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5591" w14:textId="77777777" w:rsidR="008E3FE3" w:rsidRPr="00C50B93" w:rsidRDefault="00CC0999" w:rsidP="008E3FE3">
      <w:pPr>
        <w:adjustRightInd w:val="0"/>
        <w:spacing w:before="120" w:line="240" w:lineRule="atLeast"/>
        <w:ind w:right="57"/>
        <w:jc w:val="right"/>
        <w:outlineLvl w:val="0"/>
        <w:rPr>
          <w:rFonts w:ascii="標楷體" w:hAnsi="標楷體"/>
          <w:kern w:val="0"/>
          <w:sz w:val="20"/>
          <w:szCs w:val="20"/>
        </w:rPr>
      </w:pPr>
      <w:bookmarkStart w:id="0" w:name="_Toc315686942"/>
      <w:bookmarkStart w:id="1" w:name="_Toc105662981"/>
      <w:bookmarkStart w:id="2" w:name="_GoBack"/>
      <w:bookmarkEnd w:id="2"/>
      <w:r w:rsidRPr="00C50B93">
        <w:rPr>
          <w:rFonts w:ascii="標楷體" w:hAnsi="標楷體"/>
          <w:kern w:val="0"/>
          <w:sz w:val="20"/>
          <w:szCs w:val="20"/>
        </w:rPr>
        <w:t>附表</w:t>
      </w:r>
      <w:r w:rsidR="00184F89">
        <w:rPr>
          <w:rFonts w:ascii="標楷體" w:hAnsi="標楷體" w:hint="eastAsia"/>
          <w:kern w:val="0"/>
          <w:sz w:val="20"/>
          <w:szCs w:val="20"/>
        </w:rPr>
        <w:t>1</w:t>
      </w:r>
      <w:r w:rsidR="008E3FE3" w:rsidRPr="00C50B93">
        <w:rPr>
          <w:rFonts w:ascii="標楷體" w:hAnsi="標楷體"/>
          <w:kern w:val="0"/>
          <w:sz w:val="20"/>
          <w:szCs w:val="20"/>
        </w:rPr>
        <w:t>：國外學歷</w:t>
      </w:r>
      <w:r w:rsidR="0010493B" w:rsidRPr="00C50B93">
        <w:rPr>
          <w:rFonts w:ascii="標楷體" w:hAnsi="標楷體"/>
          <w:kern w:val="0"/>
          <w:sz w:val="20"/>
          <w:szCs w:val="20"/>
        </w:rPr>
        <w:t>報考</w:t>
      </w:r>
      <w:r w:rsidR="008E3FE3" w:rsidRPr="00C50B93">
        <w:rPr>
          <w:rFonts w:ascii="標楷體" w:hAnsi="標楷體"/>
          <w:kern w:val="0"/>
          <w:sz w:val="20"/>
          <w:szCs w:val="20"/>
        </w:rPr>
        <w:t>切結書</w:t>
      </w:r>
      <w:bookmarkEnd w:id="0"/>
      <w:bookmarkEnd w:id="1"/>
    </w:p>
    <w:p w14:paraId="0DD18507" w14:textId="77777777" w:rsidR="000F7FAF" w:rsidRPr="00C50B93" w:rsidRDefault="000F7FAF" w:rsidP="000F7FAF">
      <w:pPr>
        <w:widowControl/>
        <w:spacing w:afterLines="50" w:after="180" w:line="480" w:lineRule="exact"/>
        <w:jc w:val="center"/>
        <w:rPr>
          <w:rFonts w:ascii="標楷體" w:hAnsi="標楷體"/>
          <w:kern w:val="0"/>
          <w:sz w:val="28"/>
          <w:szCs w:val="28"/>
        </w:rPr>
      </w:pPr>
      <w:r w:rsidRPr="00C50B93">
        <w:rPr>
          <w:rFonts w:ascii="標楷體" w:hAnsi="標楷體"/>
          <w:kern w:val="0"/>
          <w:sz w:val="28"/>
          <w:szCs w:val="28"/>
        </w:rPr>
        <w:t>中國醫藥大學</w:t>
      </w:r>
      <w:r w:rsidR="000D0F23">
        <w:rPr>
          <w:rFonts w:ascii="標楷體" w:hAnsi="標楷體"/>
          <w:kern w:val="0"/>
          <w:sz w:val="28"/>
          <w:szCs w:val="28"/>
        </w:rPr>
        <w:t>112</w:t>
      </w:r>
      <w:r w:rsidRPr="00C50B93">
        <w:rPr>
          <w:rFonts w:ascii="標楷體" w:hAnsi="標楷體"/>
          <w:kern w:val="0"/>
          <w:sz w:val="28"/>
          <w:szCs w:val="28"/>
        </w:rPr>
        <w:t>學年度</w:t>
      </w:r>
      <w:r w:rsidR="00476215">
        <w:rPr>
          <w:rFonts w:ascii="標楷體" w:hAnsi="標楷體" w:hint="eastAsia"/>
          <w:kern w:val="0"/>
          <w:sz w:val="28"/>
          <w:szCs w:val="28"/>
        </w:rPr>
        <w:t>新住民</w:t>
      </w:r>
      <w:r w:rsidR="00BD1596" w:rsidRPr="00C50B93">
        <w:rPr>
          <w:rFonts w:ascii="標楷體" w:hAnsi="標楷體"/>
          <w:kern w:val="0"/>
          <w:sz w:val="28"/>
          <w:szCs w:val="28"/>
        </w:rPr>
        <w:t>入學</w:t>
      </w:r>
      <w:r w:rsidR="00C90611" w:rsidRPr="00C50B93">
        <w:rPr>
          <w:rFonts w:ascii="標楷體" w:hAnsi="標楷體"/>
          <w:kern w:val="0"/>
          <w:sz w:val="28"/>
          <w:szCs w:val="28"/>
        </w:rPr>
        <w:t>甄試</w:t>
      </w:r>
      <w:r w:rsidR="00C90611">
        <w:rPr>
          <w:rFonts w:ascii="標楷體" w:hAnsi="標楷體" w:hint="eastAsia"/>
          <w:kern w:val="0"/>
          <w:sz w:val="28"/>
          <w:szCs w:val="28"/>
        </w:rPr>
        <w:t>招生</w:t>
      </w:r>
      <w:r w:rsidRPr="00C50B93">
        <w:rPr>
          <w:rFonts w:ascii="標楷體" w:hAnsi="標楷體"/>
          <w:kern w:val="0"/>
          <w:sz w:val="28"/>
          <w:szCs w:val="28"/>
        </w:rPr>
        <w:t>國外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2812"/>
        <w:gridCol w:w="1441"/>
        <w:gridCol w:w="3407"/>
      </w:tblGrid>
      <w:tr w:rsidR="008E3FE3" w:rsidRPr="00C50B93" w14:paraId="763C7893" w14:textId="77777777" w:rsidTr="00761E2F">
        <w:trPr>
          <w:trHeight w:val="567"/>
          <w:jc w:val="center"/>
        </w:trPr>
        <w:tc>
          <w:tcPr>
            <w:tcW w:w="1985" w:type="dxa"/>
            <w:vAlign w:val="center"/>
          </w:tcPr>
          <w:p w14:paraId="39E92001" w14:textId="77777777" w:rsidR="008E3FE3" w:rsidRPr="00C50B93" w:rsidRDefault="008E3FE3" w:rsidP="00B15F96">
            <w:pPr>
              <w:adjustRightInd w:val="0"/>
              <w:snapToGrid w:val="0"/>
              <w:spacing w:line="240" w:lineRule="atLeast"/>
              <w:jc w:val="center"/>
              <w:rPr>
                <w:rFonts w:ascii="標楷體" w:hAnsi="標楷體"/>
                <w:kern w:val="0"/>
              </w:rPr>
            </w:pPr>
            <w:r w:rsidRPr="00C50B93">
              <w:rPr>
                <w:rFonts w:ascii="標楷體" w:hAnsi="標楷體"/>
                <w:kern w:val="0"/>
              </w:rPr>
              <w:t>考生姓名</w:t>
            </w:r>
          </w:p>
        </w:tc>
        <w:tc>
          <w:tcPr>
            <w:tcW w:w="2812" w:type="dxa"/>
            <w:vAlign w:val="center"/>
          </w:tcPr>
          <w:p w14:paraId="3F7DA4A0" w14:textId="77777777" w:rsidR="008E3FE3" w:rsidRPr="00C50B93" w:rsidRDefault="008E3FE3" w:rsidP="00B15F96">
            <w:pPr>
              <w:adjustRightInd w:val="0"/>
              <w:snapToGrid w:val="0"/>
              <w:spacing w:line="240" w:lineRule="atLeast"/>
              <w:jc w:val="center"/>
              <w:rPr>
                <w:rFonts w:ascii="標楷體" w:hAnsi="標楷體"/>
                <w:kern w:val="0"/>
              </w:rPr>
            </w:pPr>
          </w:p>
        </w:tc>
        <w:tc>
          <w:tcPr>
            <w:tcW w:w="1441" w:type="dxa"/>
            <w:vAlign w:val="center"/>
          </w:tcPr>
          <w:p w14:paraId="522154EE" w14:textId="77777777" w:rsidR="008E3FE3" w:rsidRPr="00C50B93" w:rsidRDefault="008E3FE3" w:rsidP="00B15F96">
            <w:pPr>
              <w:adjustRightInd w:val="0"/>
              <w:snapToGrid w:val="0"/>
              <w:spacing w:line="240" w:lineRule="atLeast"/>
              <w:jc w:val="center"/>
              <w:rPr>
                <w:rFonts w:ascii="標楷體" w:hAnsi="標楷體"/>
                <w:kern w:val="0"/>
              </w:rPr>
            </w:pPr>
            <w:r w:rsidRPr="00C50B93">
              <w:rPr>
                <w:rFonts w:ascii="標楷體" w:hAnsi="標楷體"/>
                <w:kern w:val="0"/>
              </w:rPr>
              <w:t>准考證號碼</w:t>
            </w:r>
          </w:p>
        </w:tc>
        <w:tc>
          <w:tcPr>
            <w:tcW w:w="3407" w:type="dxa"/>
            <w:vAlign w:val="center"/>
          </w:tcPr>
          <w:p w14:paraId="63C42140" w14:textId="77777777" w:rsidR="008E3FE3" w:rsidRPr="00C50B93" w:rsidRDefault="008E3FE3" w:rsidP="000F7FAF">
            <w:pPr>
              <w:adjustRightInd w:val="0"/>
              <w:snapToGrid w:val="0"/>
              <w:spacing w:line="240" w:lineRule="atLeast"/>
              <w:jc w:val="right"/>
              <w:rPr>
                <w:rFonts w:ascii="標楷體" w:hAnsi="標楷體"/>
                <w:kern w:val="0"/>
              </w:rPr>
            </w:pPr>
            <w:r w:rsidRPr="00C50B93">
              <w:rPr>
                <w:rFonts w:ascii="標楷體" w:hAnsi="標楷體"/>
                <w:kern w:val="0"/>
                <w:sz w:val="22"/>
              </w:rPr>
              <w:t>（考生勿填）</w:t>
            </w:r>
          </w:p>
        </w:tc>
      </w:tr>
      <w:tr w:rsidR="008E3FE3" w:rsidRPr="00C50B93" w14:paraId="7D4DFBAD" w14:textId="77777777" w:rsidTr="00761E2F">
        <w:trPr>
          <w:trHeight w:val="567"/>
          <w:jc w:val="center"/>
        </w:trPr>
        <w:tc>
          <w:tcPr>
            <w:tcW w:w="1985" w:type="dxa"/>
            <w:vAlign w:val="center"/>
          </w:tcPr>
          <w:p w14:paraId="08EAA7ED" w14:textId="77777777" w:rsidR="008E3FE3" w:rsidRPr="00C50B93" w:rsidRDefault="008E3FE3" w:rsidP="00B15F96">
            <w:pPr>
              <w:adjustRightInd w:val="0"/>
              <w:snapToGrid w:val="0"/>
              <w:spacing w:line="240" w:lineRule="atLeast"/>
              <w:jc w:val="center"/>
              <w:rPr>
                <w:rFonts w:ascii="標楷體" w:hAnsi="標楷體"/>
                <w:kern w:val="0"/>
              </w:rPr>
            </w:pPr>
            <w:r w:rsidRPr="00C50B93">
              <w:rPr>
                <w:rFonts w:ascii="標楷體" w:hAnsi="標楷體"/>
                <w:kern w:val="0"/>
              </w:rPr>
              <w:t>身分證字號</w:t>
            </w:r>
          </w:p>
        </w:tc>
        <w:tc>
          <w:tcPr>
            <w:tcW w:w="2812" w:type="dxa"/>
            <w:vAlign w:val="center"/>
          </w:tcPr>
          <w:p w14:paraId="2D38E0C7" w14:textId="77777777" w:rsidR="008E3FE3" w:rsidRPr="00C50B93" w:rsidRDefault="008E3FE3" w:rsidP="00B15F96">
            <w:pPr>
              <w:adjustRightInd w:val="0"/>
              <w:snapToGrid w:val="0"/>
              <w:spacing w:line="240" w:lineRule="atLeast"/>
              <w:jc w:val="center"/>
              <w:rPr>
                <w:rFonts w:ascii="標楷體" w:hAnsi="標楷體"/>
                <w:kern w:val="0"/>
              </w:rPr>
            </w:pPr>
          </w:p>
        </w:tc>
        <w:tc>
          <w:tcPr>
            <w:tcW w:w="1441" w:type="dxa"/>
            <w:vAlign w:val="center"/>
          </w:tcPr>
          <w:p w14:paraId="7A13F62D" w14:textId="77777777" w:rsidR="008E3FE3" w:rsidRPr="00C50B93" w:rsidRDefault="008E3FE3" w:rsidP="00B15F96">
            <w:pPr>
              <w:adjustRightInd w:val="0"/>
              <w:snapToGrid w:val="0"/>
              <w:spacing w:line="240" w:lineRule="atLeast"/>
              <w:jc w:val="center"/>
              <w:rPr>
                <w:rFonts w:ascii="標楷體" w:hAnsi="標楷體"/>
                <w:kern w:val="0"/>
              </w:rPr>
            </w:pPr>
            <w:r w:rsidRPr="00C50B93">
              <w:rPr>
                <w:rFonts w:ascii="標楷體" w:hAnsi="標楷體"/>
                <w:kern w:val="0"/>
              </w:rPr>
              <w:t>聯絡電話</w:t>
            </w:r>
          </w:p>
        </w:tc>
        <w:tc>
          <w:tcPr>
            <w:tcW w:w="3407" w:type="dxa"/>
            <w:vAlign w:val="center"/>
          </w:tcPr>
          <w:p w14:paraId="6AD80BEA" w14:textId="77777777" w:rsidR="008E3FE3" w:rsidRPr="00C50B93" w:rsidRDefault="008E3FE3" w:rsidP="00B15F96">
            <w:pPr>
              <w:adjustRightInd w:val="0"/>
              <w:snapToGrid w:val="0"/>
              <w:spacing w:line="240" w:lineRule="atLeast"/>
              <w:jc w:val="center"/>
              <w:rPr>
                <w:rFonts w:ascii="標楷體" w:hAnsi="標楷體"/>
                <w:kern w:val="0"/>
              </w:rPr>
            </w:pPr>
          </w:p>
        </w:tc>
      </w:tr>
      <w:tr w:rsidR="008E3FE3" w:rsidRPr="00C50B93" w14:paraId="107B2EDD" w14:textId="77777777" w:rsidTr="00761E2F">
        <w:trPr>
          <w:trHeight w:val="567"/>
          <w:jc w:val="center"/>
        </w:trPr>
        <w:tc>
          <w:tcPr>
            <w:tcW w:w="1985" w:type="dxa"/>
            <w:vAlign w:val="center"/>
          </w:tcPr>
          <w:p w14:paraId="33BD1CCD" w14:textId="77777777" w:rsidR="008E3FE3" w:rsidRPr="00C50B93" w:rsidRDefault="008E3FE3" w:rsidP="00B15F96">
            <w:pPr>
              <w:adjustRightInd w:val="0"/>
              <w:snapToGrid w:val="0"/>
              <w:spacing w:line="240" w:lineRule="atLeast"/>
              <w:jc w:val="center"/>
              <w:rPr>
                <w:rFonts w:ascii="標楷體" w:hAnsi="標楷體"/>
                <w:kern w:val="0"/>
              </w:rPr>
            </w:pPr>
            <w:r w:rsidRPr="00C50B93">
              <w:rPr>
                <w:rFonts w:ascii="標楷體" w:hAnsi="標楷體"/>
                <w:caps/>
                <w:kern w:val="0"/>
              </w:rPr>
              <w:t>報考系所班組別</w:t>
            </w:r>
          </w:p>
        </w:tc>
        <w:tc>
          <w:tcPr>
            <w:tcW w:w="7660" w:type="dxa"/>
            <w:gridSpan w:val="3"/>
            <w:vAlign w:val="center"/>
          </w:tcPr>
          <w:p w14:paraId="7906AF2C" w14:textId="77777777" w:rsidR="008E3FE3" w:rsidRPr="00C50B93" w:rsidRDefault="008E3FE3" w:rsidP="00B15F96">
            <w:pPr>
              <w:adjustRightInd w:val="0"/>
              <w:snapToGrid w:val="0"/>
              <w:spacing w:line="240" w:lineRule="atLeast"/>
              <w:jc w:val="center"/>
              <w:rPr>
                <w:rFonts w:ascii="標楷體" w:hAnsi="標楷體"/>
                <w:kern w:val="0"/>
              </w:rPr>
            </w:pPr>
          </w:p>
        </w:tc>
      </w:tr>
      <w:tr w:rsidR="0018497C" w:rsidRPr="00C50B93" w14:paraId="3C0D20F2" w14:textId="77777777" w:rsidTr="00761E2F">
        <w:trPr>
          <w:trHeight w:val="567"/>
          <w:jc w:val="center"/>
        </w:trPr>
        <w:tc>
          <w:tcPr>
            <w:tcW w:w="1985" w:type="dxa"/>
            <w:vAlign w:val="center"/>
          </w:tcPr>
          <w:p w14:paraId="60C17BC5" w14:textId="77777777" w:rsidR="0018497C" w:rsidRPr="00C50B93" w:rsidRDefault="0018497C" w:rsidP="00B15F96">
            <w:pPr>
              <w:adjustRightInd w:val="0"/>
              <w:snapToGrid w:val="0"/>
              <w:spacing w:line="240" w:lineRule="atLeast"/>
              <w:jc w:val="center"/>
              <w:rPr>
                <w:rFonts w:ascii="標楷體" w:hAnsi="標楷體"/>
                <w:caps/>
                <w:kern w:val="0"/>
              </w:rPr>
            </w:pPr>
            <w:r w:rsidRPr="00C50B93">
              <w:rPr>
                <w:rFonts w:ascii="標楷體" w:hAnsi="標楷體"/>
                <w:caps/>
                <w:kern w:val="0"/>
              </w:rPr>
              <w:t>國外學歷</w:t>
            </w:r>
          </w:p>
        </w:tc>
        <w:tc>
          <w:tcPr>
            <w:tcW w:w="7660" w:type="dxa"/>
            <w:gridSpan w:val="3"/>
            <w:vAlign w:val="center"/>
          </w:tcPr>
          <w:p w14:paraId="79B62A33" w14:textId="77777777" w:rsidR="0018497C" w:rsidRPr="00C50B93" w:rsidRDefault="0018497C" w:rsidP="00706F17">
            <w:pPr>
              <w:adjustRightInd w:val="0"/>
              <w:snapToGrid w:val="0"/>
              <w:spacing w:beforeLines="50" w:before="180" w:line="360" w:lineRule="auto"/>
              <w:rPr>
                <w:rFonts w:ascii="標楷體" w:hAnsi="標楷體"/>
                <w:kern w:val="0"/>
              </w:rPr>
            </w:pPr>
            <w:r w:rsidRPr="00C50B93">
              <w:rPr>
                <w:rFonts w:ascii="標楷體" w:hAnsi="標楷體"/>
                <w:kern w:val="0"/>
              </w:rPr>
              <w:t>校名：(中文)___________________________________________________</w:t>
            </w:r>
          </w:p>
          <w:p w14:paraId="5C7DED79" w14:textId="77777777" w:rsidR="0018497C" w:rsidRPr="00C50B93" w:rsidRDefault="0018497C" w:rsidP="00761E2F">
            <w:pPr>
              <w:adjustRightInd w:val="0"/>
              <w:snapToGrid w:val="0"/>
              <w:spacing w:line="360" w:lineRule="auto"/>
              <w:rPr>
                <w:rFonts w:ascii="標楷體" w:hAnsi="標楷體"/>
                <w:kern w:val="0"/>
              </w:rPr>
            </w:pPr>
            <w:r w:rsidRPr="00C50B93">
              <w:rPr>
                <w:rFonts w:ascii="標楷體" w:hAnsi="標楷體"/>
                <w:kern w:val="0"/>
              </w:rPr>
              <w:t xml:space="preserve">　　　(英文)___________________________________________________</w:t>
            </w:r>
          </w:p>
          <w:p w14:paraId="660C1A0A" w14:textId="77777777" w:rsidR="0018497C" w:rsidRPr="00C50B93" w:rsidRDefault="0018497C" w:rsidP="00761E2F">
            <w:pPr>
              <w:adjustRightInd w:val="0"/>
              <w:snapToGrid w:val="0"/>
              <w:spacing w:line="360" w:lineRule="auto"/>
              <w:rPr>
                <w:rFonts w:ascii="標楷體" w:hAnsi="標楷體"/>
                <w:kern w:val="0"/>
              </w:rPr>
            </w:pPr>
            <w:r w:rsidRPr="00C50B93">
              <w:rPr>
                <w:rFonts w:ascii="標楷體" w:hAnsi="標楷體"/>
                <w:kern w:val="0"/>
              </w:rPr>
              <w:t>學校所在國別：______________________ 州別：___________________</w:t>
            </w:r>
          </w:p>
          <w:p w14:paraId="794FDEBA" w14:textId="77777777" w:rsidR="0018497C" w:rsidRPr="00C50B93" w:rsidRDefault="0018497C" w:rsidP="00761E2F">
            <w:pPr>
              <w:adjustRightInd w:val="0"/>
              <w:snapToGrid w:val="0"/>
              <w:spacing w:line="360" w:lineRule="auto"/>
              <w:rPr>
                <w:rFonts w:ascii="標楷體" w:hAnsi="標楷體"/>
                <w:kern w:val="0"/>
              </w:rPr>
            </w:pPr>
            <w:r w:rsidRPr="00C50B93">
              <w:rPr>
                <w:rFonts w:ascii="標楷體" w:hAnsi="標楷體"/>
                <w:kern w:val="0"/>
              </w:rPr>
              <w:t>系所別：______________________________________________________</w:t>
            </w:r>
          </w:p>
          <w:p w14:paraId="08207165" w14:textId="77777777" w:rsidR="0018497C" w:rsidRPr="00C50B93" w:rsidRDefault="0018497C" w:rsidP="00761E2F">
            <w:pPr>
              <w:adjustRightInd w:val="0"/>
              <w:snapToGrid w:val="0"/>
              <w:spacing w:line="360" w:lineRule="auto"/>
              <w:rPr>
                <w:rFonts w:ascii="標楷體" w:hAnsi="標楷體"/>
                <w:kern w:val="0"/>
              </w:rPr>
            </w:pPr>
            <w:r w:rsidRPr="00C50B93">
              <w:rPr>
                <w:rFonts w:ascii="標楷體" w:hAnsi="標楷體"/>
                <w:kern w:val="0"/>
              </w:rPr>
              <w:t>修業期限：自西元______年_____月起至______年_____月止。</w:t>
            </w:r>
          </w:p>
          <w:p w14:paraId="5FAAF1DA" w14:textId="77777777" w:rsidR="0018497C" w:rsidRPr="00C50B93" w:rsidRDefault="0018497C" w:rsidP="00761E2F">
            <w:pPr>
              <w:adjustRightInd w:val="0"/>
              <w:snapToGrid w:val="0"/>
              <w:spacing w:line="360" w:lineRule="auto"/>
              <w:rPr>
                <w:rFonts w:ascii="標楷體" w:hAnsi="標楷體"/>
                <w:kern w:val="0"/>
              </w:rPr>
            </w:pPr>
            <w:r w:rsidRPr="00C50B93">
              <w:rPr>
                <w:rFonts w:ascii="標楷體" w:hAnsi="標楷體"/>
                <w:kern w:val="0"/>
              </w:rPr>
              <w:t>學歷：□大學畢業(含應屆畢業生) 　□碩士畢業(含應屆畢業生)</w:t>
            </w:r>
          </w:p>
        </w:tc>
      </w:tr>
      <w:tr w:rsidR="000F7FAF" w:rsidRPr="00C50B93" w14:paraId="70222CB5" w14:textId="77777777" w:rsidTr="00761E2F">
        <w:trPr>
          <w:trHeight w:val="567"/>
          <w:jc w:val="center"/>
        </w:trPr>
        <w:tc>
          <w:tcPr>
            <w:tcW w:w="1985" w:type="dxa"/>
            <w:vAlign w:val="center"/>
          </w:tcPr>
          <w:p w14:paraId="5EB5BB34" w14:textId="77777777" w:rsidR="000F7FAF" w:rsidRPr="00C50B93" w:rsidRDefault="000F7FAF" w:rsidP="000F7FAF">
            <w:pPr>
              <w:adjustRightInd w:val="0"/>
              <w:snapToGrid w:val="0"/>
              <w:spacing w:line="240" w:lineRule="atLeast"/>
              <w:jc w:val="center"/>
              <w:rPr>
                <w:rFonts w:ascii="標楷體" w:hAnsi="標楷體"/>
                <w:caps/>
                <w:kern w:val="0"/>
              </w:rPr>
            </w:pPr>
            <w:r w:rsidRPr="00C50B93">
              <w:rPr>
                <w:rFonts w:ascii="標楷體" w:hAnsi="標楷體"/>
                <w:caps/>
                <w:kern w:val="0"/>
              </w:rPr>
              <w:t>切結事項</w:t>
            </w:r>
          </w:p>
        </w:tc>
        <w:tc>
          <w:tcPr>
            <w:tcW w:w="7660" w:type="dxa"/>
            <w:gridSpan w:val="3"/>
            <w:vAlign w:val="center"/>
          </w:tcPr>
          <w:p w14:paraId="7CDBAB2E" w14:textId="77777777" w:rsidR="000F7FAF" w:rsidRPr="00C50B93" w:rsidRDefault="000F7FAF" w:rsidP="001B7066">
            <w:pPr>
              <w:spacing w:beforeLines="50" w:before="180" w:line="276" w:lineRule="auto"/>
              <w:rPr>
                <w:rFonts w:ascii="標楷體" w:hAnsi="標楷體"/>
              </w:rPr>
            </w:pPr>
            <w:r w:rsidRPr="00C50B93">
              <w:rPr>
                <w:rFonts w:ascii="標楷體" w:hAnsi="標楷體"/>
              </w:rPr>
              <w:t xml:space="preserve">  本人</w:t>
            </w:r>
            <w:r w:rsidR="001B7066" w:rsidRPr="00C50B93">
              <w:rPr>
                <w:rFonts w:ascii="標楷體" w:hAnsi="標楷體"/>
                <w:u w:val="single"/>
              </w:rPr>
              <w:t xml:space="preserve">            </w:t>
            </w:r>
            <w:r w:rsidRPr="00C50B93">
              <w:rPr>
                <w:rFonts w:ascii="標楷體" w:hAnsi="標楷體"/>
              </w:rPr>
              <w:t>以國外學歷報考，報名時已依「大學辦理國外學歷採認辦法」檢具下列文件，供辦理查驗、查證及認定：</w:t>
            </w:r>
          </w:p>
          <w:p w14:paraId="1242F621" w14:textId="77777777" w:rsidR="000F7FAF" w:rsidRPr="00C50B93" w:rsidRDefault="000F7FAF" w:rsidP="000F7FAF">
            <w:pPr>
              <w:pStyle w:val="af7"/>
              <w:numPr>
                <w:ilvl w:val="0"/>
                <w:numId w:val="40"/>
              </w:numPr>
              <w:spacing w:line="276" w:lineRule="auto"/>
              <w:ind w:leftChars="0" w:left="658"/>
              <w:rPr>
                <w:rFonts w:ascii="標楷體" w:hAnsi="標楷體"/>
              </w:rPr>
            </w:pPr>
            <w:r w:rsidRPr="00C50B93">
              <w:rPr>
                <w:rFonts w:ascii="標楷體" w:hAnsi="標楷體"/>
              </w:rPr>
              <w:t>經我國駐外館處驗證之國外學歷證件影本一份。（非英文者請另附中譯本）</w:t>
            </w:r>
          </w:p>
          <w:p w14:paraId="2DE9118D" w14:textId="77777777" w:rsidR="000F7FAF" w:rsidRPr="00C50B93" w:rsidRDefault="000F7FAF" w:rsidP="000F7FAF">
            <w:pPr>
              <w:pStyle w:val="af7"/>
              <w:numPr>
                <w:ilvl w:val="0"/>
                <w:numId w:val="40"/>
              </w:numPr>
              <w:spacing w:line="276" w:lineRule="auto"/>
              <w:ind w:leftChars="0" w:left="658"/>
              <w:rPr>
                <w:rFonts w:ascii="標楷體" w:hAnsi="標楷體"/>
              </w:rPr>
            </w:pPr>
            <w:r w:rsidRPr="00C50B93">
              <w:rPr>
                <w:rFonts w:ascii="標楷體" w:hAnsi="標楷體"/>
              </w:rPr>
              <w:t>經我國駐外館處驗證之國外學歷歷年成績證明影本一份。（非英文者請另附中譯本）</w:t>
            </w:r>
          </w:p>
          <w:p w14:paraId="61532596" w14:textId="77777777" w:rsidR="000F7FAF" w:rsidRPr="00C50B93" w:rsidRDefault="000F7FAF" w:rsidP="000F7FAF">
            <w:pPr>
              <w:pStyle w:val="af7"/>
              <w:numPr>
                <w:ilvl w:val="0"/>
                <w:numId w:val="40"/>
              </w:numPr>
              <w:spacing w:line="276" w:lineRule="auto"/>
              <w:ind w:leftChars="0" w:left="658"/>
              <w:rPr>
                <w:rFonts w:ascii="標楷體" w:hAnsi="標楷體"/>
              </w:rPr>
            </w:pPr>
            <w:r w:rsidRPr="00C50B93">
              <w:rPr>
                <w:rFonts w:ascii="標楷體" w:hAnsi="標楷體"/>
              </w:rPr>
              <w:t>入出國主管機關核發之入出國紀錄一份。（外國人、僑民免附）</w:t>
            </w:r>
          </w:p>
          <w:p w14:paraId="4DD5E3C0" w14:textId="77777777" w:rsidR="000F7FAF" w:rsidRPr="00C50B93" w:rsidRDefault="000F7FAF" w:rsidP="000F7FAF">
            <w:pPr>
              <w:spacing w:line="276" w:lineRule="auto"/>
              <w:rPr>
                <w:rFonts w:ascii="標楷體" w:hAnsi="標楷體"/>
              </w:rPr>
            </w:pPr>
          </w:p>
          <w:p w14:paraId="218F2B0C" w14:textId="77777777" w:rsidR="000F7FAF" w:rsidRPr="00C50B93" w:rsidRDefault="000F7FAF" w:rsidP="000F7FAF">
            <w:pPr>
              <w:spacing w:line="276" w:lineRule="auto"/>
              <w:rPr>
                <w:rFonts w:ascii="標楷體" w:hAnsi="標楷體"/>
              </w:rPr>
            </w:pPr>
            <w:r w:rsidRPr="00C50B93">
              <w:rPr>
                <w:rFonts w:ascii="標楷體" w:hAnsi="標楷體"/>
              </w:rPr>
              <w:t xml:space="preserve">  本人同意獲錄取後上列繳交之文件影本，於報到時繳交正本，所附上列各項文件如經 貴校查驗、查證為不符「大學辦理國外學歷採認辦法」規定，則取消錄取資格(已入學者開除學籍)，亦不發給任何學歷證件，絕無異議，特此聲明。</w:t>
            </w:r>
          </w:p>
          <w:p w14:paraId="0C732D3A" w14:textId="77777777" w:rsidR="000F7FAF" w:rsidRPr="00C50B93" w:rsidRDefault="000F7FAF" w:rsidP="000F7FAF">
            <w:pPr>
              <w:spacing w:line="276" w:lineRule="auto"/>
              <w:rPr>
                <w:rFonts w:ascii="標楷體" w:hAnsi="標楷體"/>
              </w:rPr>
            </w:pPr>
          </w:p>
          <w:p w14:paraId="399AB096" w14:textId="77777777" w:rsidR="000F7FAF" w:rsidRPr="00C50B93" w:rsidRDefault="000F7FAF" w:rsidP="000F7FAF">
            <w:pPr>
              <w:wordWrap w:val="0"/>
              <w:spacing w:line="360" w:lineRule="auto"/>
              <w:jc w:val="right"/>
              <w:rPr>
                <w:rFonts w:ascii="標楷體" w:hAnsi="標楷體"/>
                <w:sz w:val="28"/>
              </w:rPr>
            </w:pPr>
            <w:r w:rsidRPr="00C50B93">
              <w:rPr>
                <w:rFonts w:ascii="標楷體" w:hAnsi="標楷體"/>
                <w:sz w:val="28"/>
              </w:rPr>
              <w:t xml:space="preserve">立切結書人簽章：_______________________  </w:t>
            </w:r>
          </w:p>
          <w:p w14:paraId="7E752BE7" w14:textId="77777777" w:rsidR="000F7FAF" w:rsidRPr="00C50B93" w:rsidRDefault="000F7FAF" w:rsidP="001B7066">
            <w:pPr>
              <w:wordWrap w:val="0"/>
              <w:spacing w:line="360" w:lineRule="auto"/>
              <w:jc w:val="right"/>
              <w:rPr>
                <w:rFonts w:ascii="標楷體" w:hAnsi="標楷體"/>
              </w:rPr>
            </w:pPr>
            <w:r w:rsidRPr="00C50B93">
              <w:rPr>
                <w:rFonts w:ascii="標楷體" w:hAnsi="標楷體"/>
                <w:sz w:val="28"/>
              </w:rPr>
              <w:t xml:space="preserve">切結日期：______年______月______日 </w:t>
            </w:r>
          </w:p>
        </w:tc>
      </w:tr>
    </w:tbl>
    <w:p w14:paraId="6A1A1C41" w14:textId="77777777" w:rsidR="000F7FAF" w:rsidRPr="00C50B93" w:rsidRDefault="000F7FAF" w:rsidP="000F7FAF">
      <w:pPr>
        <w:rPr>
          <w:rFonts w:ascii="標楷體" w:hAnsi="標楷體"/>
        </w:rPr>
      </w:pPr>
      <w:r w:rsidRPr="00C50B93">
        <w:rPr>
          <w:rFonts w:ascii="標楷體" w:hAnsi="標楷體"/>
        </w:rPr>
        <w:t>說明：</w:t>
      </w:r>
    </w:p>
    <w:p w14:paraId="06BAD73D" w14:textId="77777777" w:rsidR="00761E2F" w:rsidRPr="00C50B93" w:rsidRDefault="000F7FAF" w:rsidP="00761E2F">
      <w:pPr>
        <w:pStyle w:val="af7"/>
        <w:numPr>
          <w:ilvl w:val="0"/>
          <w:numId w:val="42"/>
        </w:numPr>
        <w:spacing w:line="292" w:lineRule="exact"/>
        <w:ind w:leftChars="0"/>
        <w:rPr>
          <w:rFonts w:ascii="標楷體" w:hAnsi="標楷體"/>
        </w:rPr>
      </w:pPr>
      <w:r w:rsidRPr="00C50B93">
        <w:rPr>
          <w:rFonts w:ascii="標楷體" w:hAnsi="標楷體"/>
        </w:rPr>
        <w:t>考生所持國外學歷須符合「大學辦理國外學歷採認辦法」之規定。</w:t>
      </w:r>
    </w:p>
    <w:p w14:paraId="48DFE8AC" w14:textId="77777777" w:rsidR="00706F17" w:rsidRPr="00C50B93" w:rsidRDefault="000F7FAF" w:rsidP="004969CF">
      <w:pPr>
        <w:pStyle w:val="af7"/>
        <w:numPr>
          <w:ilvl w:val="0"/>
          <w:numId w:val="42"/>
        </w:numPr>
        <w:spacing w:line="292" w:lineRule="exact"/>
        <w:ind w:leftChars="0"/>
        <w:rPr>
          <w:rFonts w:ascii="標楷體" w:hAnsi="標楷體"/>
        </w:rPr>
      </w:pPr>
      <w:r w:rsidRPr="00C50B93">
        <w:rPr>
          <w:rFonts w:ascii="標楷體" w:hAnsi="標楷體"/>
          <w:sz w:val="23"/>
        </w:rPr>
        <w:t>請考生填妥本申請表，將申請表、學歷證明文件(如</w:t>
      </w:r>
      <w:r w:rsidR="001B7066" w:rsidRPr="00C50B93">
        <w:rPr>
          <w:rFonts w:ascii="標楷體" w:hAnsi="標楷體"/>
          <w:sz w:val="23"/>
        </w:rPr>
        <w:t>在學證明、</w:t>
      </w:r>
      <w:r w:rsidRPr="00C50B93">
        <w:rPr>
          <w:rFonts w:ascii="標楷體" w:hAnsi="標楷體"/>
          <w:sz w:val="23"/>
        </w:rPr>
        <w:t>畢業證明、修業證明、歷年成績單等</w:t>
      </w:r>
      <w:r w:rsidRPr="00C50B93">
        <w:rPr>
          <w:rFonts w:ascii="標楷體" w:hAnsi="標楷體"/>
        </w:rPr>
        <w:t>文件)，連同其他審查資料，於報名期限內郵寄至</w:t>
      </w:r>
      <w:r w:rsidR="00476215">
        <w:rPr>
          <w:rFonts w:ascii="標楷體" w:hAnsi="標楷體" w:hint="eastAsia"/>
        </w:rPr>
        <w:t>本校招生組</w:t>
      </w:r>
      <w:r w:rsidRPr="00C50B93">
        <w:rPr>
          <w:rFonts w:ascii="標楷體" w:hAnsi="標楷體"/>
        </w:rPr>
        <w:t>。</w:t>
      </w:r>
      <w:r w:rsidR="008E3FE3" w:rsidRPr="00C50B93">
        <w:rPr>
          <w:rFonts w:ascii="標楷體" w:hAnsi="標楷體"/>
        </w:rPr>
        <w:br w:type="page"/>
      </w:r>
      <w:bookmarkStart w:id="3" w:name="_Toc310866451"/>
      <w:bookmarkStart w:id="4" w:name="_Toc315686943"/>
    </w:p>
    <w:p w14:paraId="50EDDA16" w14:textId="77777777" w:rsidR="00F840DA" w:rsidRPr="00C50B93" w:rsidRDefault="00CC0999" w:rsidP="00F840DA">
      <w:pPr>
        <w:adjustRightInd w:val="0"/>
        <w:spacing w:before="120" w:line="240" w:lineRule="atLeast"/>
        <w:ind w:right="57"/>
        <w:jc w:val="right"/>
        <w:outlineLvl w:val="0"/>
        <w:rPr>
          <w:rFonts w:ascii="標楷體" w:hAnsi="標楷體"/>
          <w:kern w:val="0"/>
          <w:sz w:val="20"/>
          <w:szCs w:val="20"/>
        </w:rPr>
      </w:pPr>
      <w:bookmarkStart w:id="5" w:name="_Toc105662982"/>
      <w:r w:rsidRPr="00C50B93">
        <w:rPr>
          <w:rFonts w:ascii="標楷體" w:hAnsi="標楷體"/>
          <w:kern w:val="0"/>
          <w:sz w:val="20"/>
          <w:szCs w:val="20"/>
        </w:rPr>
        <w:lastRenderedPageBreak/>
        <w:t>附表</w:t>
      </w:r>
      <w:r w:rsidR="00184F89">
        <w:rPr>
          <w:rFonts w:ascii="標楷體" w:hAnsi="標楷體" w:hint="eastAsia"/>
          <w:kern w:val="0"/>
          <w:sz w:val="20"/>
          <w:szCs w:val="20"/>
        </w:rPr>
        <w:t>2</w:t>
      </w:r>
      <w:r w:rsidR="00F840DA" w:rsidRPr="00C50B93">
        <w:rPr>
          <w:rFonts w:ascii="標楷體" w:hAnsi="標楷體"/>
          <w:kern w:val="0"/>
          <w:sz w:val="20"/>
          <w:szCs w:val="20"/>
        </w:rPr>
        <w:t>：香港</w:t>
      </w:r>
      <w:r w:rsidR="0049630E" w:rsidRPr="00C50B93">
        <w:rPr>
          <w:rFonts w:ascii="標楷體" w:hAnsi="標楷體"/>
          <w:kern w:val="0"/>
          <w:sz w:val="20"/>
          <w:szCs w:val="20"/>
        </w:rPr>
        <w:t>或</w:t>
      </w:r>
      <w:r w:rsidR="00F840DA" w:rsidRPr="00C50B93">
        <w:rPr>
          <w:rFonts w:ascii="標楷體" w:hAnsi="標楷體"/>
          <w:kern w:val="0"/>
          <w:sz w:val="20"/>
          <w:szCs w:val="20"/>
        </w:rPr>
        <w:t>澳門學歷</w:t>
      </w:r>
      <w:r w:rsidR="0010493B" w:rsidRPr="00C50B93">
        <w:rPr>
          <w:rFonts w:ascii="標楷體" w:hAnsi="標楷體"/>
          <w:kern w:val="0"/>
          <w:sz w:val="20"/>
          <w:szCs w:val="20"/>
        </w:rPr>
        <w:t>報考</w:t>
      </w:r>
      <w:r w:rsidR="00F840DA" w:rsidRPr="00C50B93">
        <w:rPr>
          <w:rFonts w:ascii="標楷體" w:hAnsi="標楷體"/>
          <w:kern w:val="0"/>
          <w:sz w:val="20"/>
          <w:szCs w:val="20"/>
        </w:rPr>
        <w:t>切結書</w:t>
      </w:r>
      <w:bookmarkEnd w:id="5"/>
    </w:p>
    <w:p w14:paraId="4FD46265" w14:textId="77777777" w:rsidR="00761E2F" w:rsidRPr="00C50B93" w:rsidRDefault="00155752" w:rsidP="00761E2F">
      <w:pPr>
        <w:widowControl/>
        <w:spacing w:afterLines="50" w:after="180" w:line="480" w:lineRule="exact"/>
        <w:jc w:val="center"/>
        <w:rPr>
          <w:rFonts w:ascii="標楷體" w:hAnsi="標楷體"/>
          <w:kern w:val="0"/>
          <w:sz w:val="28"/>
          <w:szCs w:val="28"/>
        </w:rPr>
      </w:pPr>
      <w:r w:rsidRPr="00C50B93">
        <w:rPr>
          <w:rFonts w:ascii="標楷體" w:hAnsi="標楷體"/>
          <w:kern w:val="0"/>
          <w:sz w:val="28"/>
          <w:szCs w:val="28"/>
        </w:rPr>
        <w:t>中國醫藥大學</w:t>
      </w:r>
      <w:r w:rsidR="000D0F23">
        <w:rPr>
          <w:rFonts w:ascii="標楷體" w:hAnsi="標楷體"/>
          <w:kern w:val="0"/>
          <w:sz w:val="28"/>
          <w:szCs w:val="28"/>
        </w:rPr>
        <w:t>112</w:t>
      </w:r>
      <w:r w:rsidRPr="00C50B93">
        <w:rPr>
          <w:rFonts w:ascii="標楷體" w:hAnsi="標楷體"/>
          <w:kern w:val="0"/>
          <w:sz w:val="28"/>
          <w:szCs w:val="28"/>
        </w:rPr>
        <w:t>學年度</w:t>
      </w:r>
      <w:r>
        <w:rPr>
          <w:rFonts w:ascii="標楷體" w:hAnsi="標楷體" w:hint="eastAsia"/>
          <w:kern w:val="0"/>
          <w:sz w:val="28"/>
          <w:szCs w:val="28"/>
        </w:rPr>
        <w:t>新住民</w:t>
      </w:r>
      <w:r w:rsidR="00BD1596" w:rsidRPr="00C50B93">
        <w:rPr>
          <w:rFonts w:ascii="標楷體" w:hAnsi="標楷體"/>
          <w:kern w:val="0"/>
          <w:sz w:val="28"/>
          <w:szCs w:val="28"/>
        </w:rPr>
        <w:t>入學</w:t>
      </w:r>
      <w:r w:rsidR="00C90611" w:rsidRPr="00C50B93">
        <w:rPr>
          <w:rFonts w:ascii="標楷體" w:hAnsi="標楷體"/>
          <w:kern w:val="0"/>
          <w:sz w:val="28"/>
          <w:szCs w:val="28"/>
        </w:rPr>
        <w:t>甄試</w:t>
      </w:r>
      <w:r w:rsidR="00C90611">
        <w:rPr>
          <w:rFonts w:ascii="標楷體" w:hAnsi="標楷體" w:hint="eastAsia"/>
          <w:kern w:val="0"/>
          <w:sz w:val="28"/>
          <w:szCs w:val="28"/>
        </w:rPr>
        <w:t>招生</w:t>
      </w:r>
      <w:r w:rsidR="00761E2F" w:rsidRPr="00C50B93">
        <w:rPr>
          <w:rFonts w:ascii="標楷體" w:hAnsi="標楷體"/>
          <w:kern w:val="0"/>
          <w:sz w:val="28"/>
          <w:szCs w:val="28"/>
        </w:rPr>
        <w:t xml:space="preserve"> 香港或澳門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2812"/>
        <w:gridCol w:w="1441"/>
        <w:gridCol w:w="3407"/>
      </w:tblGrid>
      <w:tr w:rsidR="00761E2F" w:rsidRPr="00C50B93" w14:paraId="5D8A8B01" w14:textId="77777777" w:rsidTr="00761E2F">
        <w:trPr>
          <w:trHeight w:val="506"/>
          <w:jc w:val="center"/>
        </w:trPr>
        <w:tc>
          <w:tcPr>
            <w:tcW w:w="1985" w:type="dxa"/>
            <w:tcBorders>
              <w:top w:val="double" w:sz="6" w:space="0" w:color="000000"/>
              <w:left w:val="double" w:sz="6" w:space="0" w:color="000000"/>
              <w:bottom w:val="single" w:sz="6" w:space="0" w:color="000000"/>
              <w:right w:val="single" w:sz="6" w:space="0" w:color="000000"/>
            </w:tcBorders>
            <w:vAlign w:val="center"/>
          </w:tcPr>
          <w:p w14:paraId="21CFA5D1" w14:textId="77777777" w:rsidR="00761E2F" w:rsidRPr="00C50B93" w:rsidRDefault="00761E2F" w:rsidP="004969CF">
            <w:pPr>
              <w:adjustRightInd w:val="0"/>
              <w:snapToGrid w:val="0"/>
              <w:spacing w:line="240" w:lineRule="atLeast"/>
              <w:jc w:val="center"/>
              <w:rPr>
                <w:rFonts w:ascii="標楷體" w:hAnsi="標楷體"/>
                <w:kern w:val="0"/>
              </w:rPr>
            </w:pPr>
            <w:r w:rsidRPr="00C50B93">
              <w:rPr>
                <w:rFonts w:ascii="標楷體" w:hAnsi="標楷體"/>
                <w:kern w:val="0"/>
              </w:rPr>
              <w:t>考生姓名</w:t>
            </w:r>
          </w:p>
        </w:tc>
        <w:tc>
          <w:tcPr>
            <w:tcW w:w="2812" w:type="dxa"/>
            <w:tcBorders>
              <w:top w:val="double" w:sz="6" w:space="0" w:color="000000"/>
              <w:left w:val="single" w:sz="6" w:space="0" w:color="000000"/>
              <w:bottom w:val="single" w:sz="6" w:space="0" w:color="000000"/>
              <w:right w:val="single" w:sz="6" w:space="0" w:color="000000"/>
            </w:tcBorders>
            <w:vAlign w:val="center"/>
          </w:tcPr>
          <w:p w14:paraId="361916B2" w14:textId="77777777" w:rsidR="00761E2F" w:rsidRPr="00C50B93" w:rsidRDefault="00761E2F" w:rsidP="004969CF">
            <w:pPr>
              <w:adjustRightInd w:val="0"/>
              <w:snapToGrid w:val="0"/>
              <w:spacing w:line="240" w:lineRule="atLeast"/>
              <w:jc w:val="center"/>
              <w:rPr>
                <w:rFonts w:ascii="標楷體" w:hAnsi="標楷體"/>
                <w:kern w:val="0"/>
              </w:rPr>
            </w:pPr>
          </w:p>
        </w:tc>
        <w:tc>
          <w:tcPr>
            <w:tcW w:w="1441" w:type="dxa"/>
            <w:tcBorders>
              <w:top w:val="double" w:sz="6" w:space="0" w:color="000000"/>
              <w:left w:val="single" w:sz="6" w:space="0" w:color="000000"/>
              <w:bottom w:val="single" w:sz="6" w:space="0" w:color="000000"/>
              <w:right w:val="single" w:sz="6" w:space="0" w:color="000000"/>
            </w:tcBorders>
            <w:vAlign w:val="center"/>
          </w:tcPr>
          <w:p w14:paraId="7B888759" w14:textId="77777777" w:rsidR="00761E2F" w:rsidRPr="00C50B93" w:rsidRDefault="00761E2F" w:rsidP="004969CF">
            <w:pPr>
              <w:adjustRightInd w:val="0"/>
              <w:snapToGrid w:val="0"/>
              <w:spacing w:line="240" w:lineRule="atLeast"/>
              <w:jc w:val="center"/>
              <w:rPr>
                <w:rFonts w:ascii="標楷體" w:hAnsi="標楷體"/>
                <w:kern w:val="0"/>
              </w:rPr>
            </w:pPr>
            <w:r w:rsidRPr="00C50B93">
              <w:rPr>
                <w:rFonts w:ascii="標楷體" w:hAnsi="標楷體"/>
                <w:kern w:val="0"/>
              </w:rPr>
              <w:t>准考證號碼</w:t>
            </w:r>
          </w:p>
        </w:tc>
        <w:tc>
          <w:tcPr>
            <w:tcW w:w="3407" w:type="dxa"/>
            <w:tcBorders>
              <w:top w:val="double" w:sz="6" w:space="0" w:color="000000"/>
              <w:left w:val="single" w:sz="6" w:space="0" w:color="000000"/>
              <w:bottom w:val="single" w:sz="6" w:space="0" w:color="000000"/>
              <w:right w:val="double" w:sz="6" w:space="0" w:color="000000"/>
            </w:tcBorders>
            <w:vAlign w:val="center"/>
          </w:tcPr>
          <w:p w14:paraId="3FBD559F" w14:textId="77777777" w:rsidR="00761E2F" w:rsidRPr="00C50B93" w:rsidRDefault="00761E2F" w:rsidP="00761E2F">
            <w:pPr>
              <w:adjustRightInd w:val="0"/>
              <w:snapToGrid w:val="0"/>
              <w:spacing w:line="240" w:lineRule="atLeast"/>
              <w:jc w:val="right"/>
              <w:rPr>
                <w:rFonts w:ascii="標楷體" w:hAnsi="標楷體"/>
                <w:kern w:val="0"/>
              </w:rPr>
            </w:pPr>
            <w:r w:rsidRPr="00C50B93">
              <w:rPr>
                <w:rFonts w:ascii="標楷體" w:hAnsi="標楷體"/>
                <w:kern w:val="0"/>
                <w:sz w:val="22"/>
              </w:rPr>
              <w:t>（考生勿填）</w:t>
            </w:r>
          </w:p>
        </w:tc>
      </w:tr>
      <w:tr w:rsidR="00761E2F" w:rsidRPr="00C50B93" w14:paraId="2ADA8611" w14:textId="77777777" w:rsidTr="00761E2F">
        <w:trPr>
          <w:trHeight w:val="506"/>
          <w:jc w:val="center"/>
        </w:trPr>
        <w:tc>
          <w:tcPr>
            <w:tcW w:w="1985" w:type="dxa"/>
            <w:tcBorders>
              <w:top w:val="single" w:sz="6" w:space="0" w:color="000000"/>
              <w:left w:val="double" w:sz="6" w:space="0" w:color="000000"/>
              <w:bottom w:val="single" w:sz="6" w:space="0" w:color="000000"/>
              <w:right w:val="single" w:sz="6" w:space="0" w:color="000000"/>
            </w:tcBorders>
            <w:vAlign w:val="center"/>
          </w:tcPr>
          <w:p w14:paraId="270381D4" w14:textId="77777777" w:rsidR="00761E2F" w:rsidRPr="00C50B93" w:rsidRDefault="00761E2F" w:rsidP="004969CF">
            <w:pPr>
              <w:adjustRightInd w:val="0"/>
              <w:snapToGrid w:val="0"/>
              <w:spacing w:line="240" w:lineRule="atLeast"/>
              <w:jc w:val="center"/>
              <w:rPr>
                <w:rFonts w:ascii="標楷體" w:hAnsi="標楷體"/>
                <w:kern w:val="0"/>
              </w:rPr>
            </w:pPr>
            <w:r w:rsidRPr="00C50B93">
              <w:rPr>
                <w:rFonts w:ascii="標楷體" w:hAnsi="標楷體"/>
                <w:kern w:val="0"/>
              </w:rPr>
              <w:t>身分證字號</w:t>
            </w:r>
          </w:p>
        </w:tc>
        <w:tc>
          <w:tcPr>
            <w:tcW w:w="2812" w:type="dxa"/>
            <w:tcBorders>
              <w:top w:val="single" w:sz="6" w:space="0" w:color="000000"/>
              <w:left w:val="single" w:sz="6" w:space="0" w:color="000000"/>
              <w:bottom w:val="single" w:sz="6" w:space="0" w:color="000000"/>
              <w:right w:val="single" w:sz="6" w:space="0" w:color="000000"/>
            </w:tcBorders>
            <w:vAlign w:val="center"/>
          </w:tcPr>
          <w:p w14:paraId="4C985B09" w14:textId="77777777" w:rsidR="00761E2F" w:rsidRPr="00C50B93" w:rsidRDefault="00761E2F" w:rsidP="004969CF">
            <w:pPr>
              <w:adjustRightInd w:val="0"/>
              <w:snapToGrid w:val="0"/>
              <w:spacing w:line="240" w:lineRule="atLeast"/>
              <w:jc w:val="center"/>
              <w:rPr>
                <w:rFonts w:ascii="標楷體" w:hAnsi="標楷體"/>
                <w:kern w:val="0"/>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0BE94AE1" w14:textId="77777777" w:rsidR="00761E2F" w:rsidRPr="00C50B93" w:rsidRDefault="00761E2F" w:rsidP="004969CF">
            <w:pPr>
              <w:adjustRightInd w:val="0"/>
              <w:snapToGrid w:val="0"/>
              <w:spacing w:line="240" w:lineRule="atLeast"/>
              <w:jc w:val="center"/>
              <w:rPr>
                <w:rFonts w:ascii="標楷體" w:hAnsi="標楷體"/>
                <w:kern w:val="0"/>
              </w:rPr>
            </w:pPr>
            <w:r w:rsidRPr="00C50B93">
              <w:rPr>
                <w:rFonts w:ascii="標楷體" w:hAnsi="標楷體"/>
                <w:kern w:val="0"/>
              </w:rPr>
              <w:t>聯絡電話</w:t>
            </w:r>
          </w:p>
        </w:tc>
        <w:tc>
          <w:tcPr>
            <w:tcW w:w="3407" w:type="dxa"/>
            <w:tcBorders>
              <w:top w:val="single" w:sz="6" w:space="0" w:color="000000"/>
              <w:left w:val="single" w:sz="6" w:space="0" w:color="000000"/>
              <w:bottom w:val="single" w:sz="6" w:space="0" w:color="000000"/>
              <w:right w:val="double" w:sz="6" w:space="0" w:color="000000"/>
            </w:tcBorders>
            <w:vAlign w:val="center"/>
          </w:tcPr>
          <w:p w14:paraId="0FEA4EB7" w14:textId="77777777" w:rsidR="00761E2F" w:rsidRPr="00C50B93" w:rsidRDefault="00761E2F" w:rsidP="004969CF">
            <w:pPr>
              <w:adjustRightInd w:val="0"/>
              <w:snapToGrid w:val="0"/>
              <w:spacing w:line="240" w:lineRule="atLeast"/>
              <w:jc w:val="center"/>
              <w:rPr>
                <w:rFonts w:ascii="標楷體" w:hAnsi="標楷體"/>
                <w:kern w:val="0"/>
              </w:rPr>
            </w:pPr>
          </w:p>
        </w:tc>
      </w:tr>
      <w:tr w:rsidR="00761E2F" w:rsidRPr="00C50B93" w14:paraId="529F4CFB" w14:textId="77777777" w:rsidTr="004969CF">
        <w:trPr>
          <w:trHeight w:val="567"/>
          <w:jc w:val="center"/>
        </w:trPr>
        <w:tc>
          <w:tcPr>
            <w:tcW w:w="1985" w:type="dxa"/>
            <w:vAlign w:val="center"/>
          </w:tcPr>
          <w:p w14:paraId="1C560DE0" w14:textId="77777777" w:rsidR="00761E2F" w:rsidRPr="00C50B93" w:rsidRDefault="00761E2F" w:rsidP="004969CF">
            <w:pPr>
              <w:adjustRightInd w:val="0"/>
              <w:snapToGrid w:val="0"/>
              <w:spacing w:line="240" w:lineRule="atLeast"/>
              <w:jc w:val="center"/>
              <w:rPr>
                <w:rFonts w:ascii="標楷體" w:hAnsi="標楷體"/>
                <w:kern w:val="0"/>
              </w:rPr>
            </w:pPr>
            <w:r w:rsidRPr="00C50B93">
              <w:rPr>
                <w:rFonts w:ascii="標楷體" w:hAnsi="標楷體"/>
                <w:caps/>
                <w:kern w:val="0"/>
              </w:rPr>
              <w:t>報考系所班組別</w:t>
            </w:r>
          </w:p>
        </w:tc>
        <w:tc>
          <w:tcPr>
            <w:tcW w:w="7660" w:type="dxa"/>
            <w:gridSpan w:val="3"/>
            <w:vAlign w:val="center"/>
          </w:tcPr>
          <w:p w14:paraId="2C5EF9BB" w14:textId="77777777" w:rsidR="00761E2F" w:rsidRPr="00C50B93" w:rsidRDefault="00761E2F" w:rsidP="004969CF">
            <w:pPr>
              <w:adjustRightInd w:val="0"/>
              <w:snapToGrid w:val="0"/>
              <w:spacing w:line="240" w:lineRule="atLeast"/>
              <w:jc w:val="center"/>
              <w:rPr>
                <w:rFonts w:ascii="標楷體" w:hAnsi="標楷體"/>
                <w:kern w:val="0"/>
              </w:rPr>
            </w:pPr>
          </w:p>
        </w:tc>
      </w:tr>
      <w:tr w:rsidR="00761E2F" w:rsidRPr="00C50B93" w14:paraId="60DEC9F9" w14:textId="77777777" w:rsidTr="004969CF">
        <w:trPr>
          <w:trHeight w:val="567"/>
          <w:jc w:val="center"/>
        </w:trPr>
        <w:tc>
          <w:tcPr>
            <w:tcW w:w="1985" w:type="dxa"/>
            <w:vAlign w:val="center"/>
          </w:tcPr>
          <w:p w14:paraId="44590F0D" w14:textId="77777777" w:rsidR="00761E2F" w:rsidRPr="00C50B93" w:rsidRDefault="001F5FA1" w:rsidP="001F5FA1">
            <w:pPr>
              <w:adjustRightInd w:val="0"/>
              <w:snapToGrid w:val="0"/>
              <w:spacing w:line="240" w:lineRule="atLeast"/>
              <w:jc w:val="center"/>
              <w:rPr>
                <w:rFonts w:ascii="標楷體" w:hAnsi="標楷體"/>
                <w:caps/>
                <w:kern w:val="0"/>
              </w:rPr>
            </w:pPr>
            <w:r w:rsidRPr="00C50B93">
              <w:rPr>
                <w:rFonts w:ascii="標楷體" w:hAnsi="標楷體"/>
                <w:kern w:val="0"/>
              </w:rPr>
              <w:t>香港或澳門學歷</w:t>
            </w:r>
          </w:p>
        </w:tc>
        <w:tc>
          <w:tcPr>
            <w:tcW w:w="7660" w:type="dxa"/>
            <w:gridSpan w:val="3"/>
            <w:vAlign w:val="center"/>
          </w:tcPr>
          <w:p w14:paraId="27A345B5" w14:textId="77777777" w:rsidR="00761E2F" w:rsidRPr="00C50B93" w:rsidRDefault="00761E2F" w:rsidP="001B7066">
            <w:pPr>
              <w:adjustRightInd w:val="0"/>
              <w:snapToGrid w:val="0"/>
              <w:spacing w:beforeLines="50" w:before="180"/>
              <w:rPr>
                <w:rFonts w:ascii="標楷體" w:hAnsi="標楷體"/>
                <w:kern w:val="0"/>
              </w:rPr>
            </w:pPr>
            <w:r w:rsidRPr="00C50B93">
              <w:rPr>
                <w:rFonts w:ascii="標楷體" w:hAnsi="標楷體"/>
                <w:kern w:val="0"/>
              </w:rPr>
              <w:t>校名：_________________________________________________</w:t>
            </w:r>
            <w:r w:rsidR="001B7066" w:rsidRPr="00C50B93">
              <w:rPr>
                <w:rFonts w:ascii="標楷體" w:hAnsi="標楷體"/>
                <w:kern w:val="0"/>
              </w:rPr>
              <w:t>_____</w:t>
            </w:r>
            <w:r w:rsidRPr="00C50B93">
              <w:rPr>
                <w:rFonts w:ascii="標楷體" w:hAnsi="標楷體"/>
                <w:kern w:val="0"/>
              </w:rPr>
              <w:t>__</w:t>
            </w:r>
          </w:p>
          <w:p w14:paraId="3DB5FE61" w14:textId="77777777" w:rsidR="00761E2F" w:rsidRPr="00C50B93" w:rsidRDefault="00761E2F" w:rsidP="001B7066">
            <w:pPr>
              <w:adjustRightInd w:val="0"/>
              <w:snapToGrid w:val="0"/>
              <w:spacing w:afterLines="50" w:after="180"/>
              <w:rPr>
                <w:rFonts w:ascii="標楷體" w:hAnsi="標楷體"/>
                <w:kern w:val="0"/>
                <w:sz w:val="22"/>
              </w:rPr>
            </w:pPr>
            <w:r w:rsidRPr="00C50B93">
              <w:rPr>
                <w:rFonts w:ascii="標楷體" w:hAnsi="標楷體"/>
                <w:kern w:val="0"/>
                <w:sz w:val="22"/>
              </w:rPr>
              <w:t xml:space="preserve">　　　(</w:t>
            </w:r>
            <w:r w:rsidR="001B7066" w:rsidRPr="00C50B93">
              <w:rPr>
                <w:rFonts w:ascii="標楷體" w:hAnsi="標楷體"/>
                <w:kern w:val="0"/>
                <w:sz w:val="22"/>
              </w:rPr>
              <w:t>填寫之校名，必須與報名時所填資料及所繳驗之學歷證件相同)</w:t>
            </w:r>
          </w:p>
          <w:p w14:paraId="09ECAFF9" w14:textId="77777777" w:rsidR="00761E2F" w:rsidRPr="00C50B93" w:rsidRDefault="00761E2F" w:rsidP="004969CF">
            <w:pPr>
              <w:adjustRightInd w:val="0"/>
              <w:snapToGrid w:val="0"/>
              <w:spacing w:line="360" w:lineRule="auto"/>
              <w:rPr>
                <w:rFonts w:ascii="標楷體" w:hAnsi="標楷體"/>
                <w:kern w:val="0"/>
              </w:rPr>
            </w:pPr>
            <w:r w:rsidRPr="00C50B93">
              <w:rPr>
                <w:rFonts w:ascii="標楷體" w:hAnsi="標楷體"/>
                <w:kern w:val="0"/>
              </w:rPr>
              <w:t>學校所在</w:t>
            </w:r>
            <w:r w:rsidR="001B7066" w:rsidRPr="00C50B93">
              <w:rPr>
                <w:rFonts w:ascii="標楷體" w:hAnsi="標楷體"/>
                <w:kern w:val="0"/>
              </w:rPr>
              <w:t>地(含省、市、區別)</w:t>
            </w:r>
            <w:r w:rsidRPr="00C50B93">
              <w:rPr>
                <w:rFonts w:ascii="標楷體" w:hAnsi="標楷體"/>
                <w:kern w:val="0"/>
              </w:rPr>
              <w:t>：______________________________</w:t>
            </w:r>
            <w:r w:rsidR="001B7066" w:rsidRPr="00C50B93">
              <w:rPr>
                <w:rFonts w:ascii="標楷體" w:hAnsi="標楷體"/>
                <w:kern w:val="0"/>
              </w:rPr>
              <w:t>_____</w:t>
            </w:r>
          </w:p>
          <w:p w14:paraId="5827AA0A" w14:textId="77777777" w:rsidR="00761E2F" w:rsidRPr="00C50B93" w:rsidRDefault="00761E2F" w:rsidP="004969CF">
            <w:pPr>
              <w:adjustRightInd w:val="0"/>
              <w:snapToGrid w:val="0"/>
              <w:spacing w:line="360" w:lineRule="auto"/>
              <w:rPr>
                <w:rFonts w:ascii="標楷體" w:hAnsi="標楷體"/>
                <w:kern w:val="0"/>
              </w:rPr>
            </w:pPr>
            <w:r w:rsidRPr="00C50B93">
              <w:rPr>
                <w:rFonts w:ascii="標楷體" w:hAnsi="標楷體"/>
                <w:kern w:val="0"/>
              </w:rPr>
              <w:t>系所別：______________________________________________________</w:t>
            </w:r>
          </w:p>
          <w:p w14:paraId="04B31F86" w14:textId="77777777" w:rsidR="00761E2F" w:rsidRPr="00C50B93" w:rsidRDefault="00761E2F" w:rsidP="004969CF">
            <w:pPr>
              <w:adjustRightInd w:val="0"/>
              <w:snapToGrid w:val="0"/>
              <w:spacing w:line="360" w:lineRule="auto"/>
              <w:rPr>
                <w:rFonts w:ascii="標楷體" w:hAnsi="標楷體"/>
                <w:kern w:val="0"/>
              </w:rPr>
            </w:pPr>
            <w:r w:rsidRPr="00C50B93">
              <w:rPr>
                <w:rFonts w:ascii="標楷體" w:hAnsi="標楷體"/>
                <w:kern w:val="0"/>
              </w:rPr>
              <w:t>修業期限：自西元______年_____月起至______年_____月止。</w:t>
            </w:r>
          </w:p>
          <w:p w14:paraId="66CCFBA5" w14:textId="77777777" w:rsidR="00761E2F" w:rsidRPr="00C50B93" w:rsidRDefault="00761E2F" w:rsidP="004969CF">
            <w:pPr>
              <w:adjustRightInd w:val="0"/>
              <w:snapToGrid w:val="0"/>
              <w:spacing w:line="360" w:lineRule="auto"/>
              <w:rPr>
                <w:rFonts w:ascii="標楷體" w:hAnsi="標楷體"/>
                <w:kern w:val="0"/>
              </w:rPr>
            </w:pPr>
            <w:r w:rsidRPr="00C50B93">
              <w:rPr>
                <w:rFonts w:ascii="標楷體" w:hAnsi="標楷體"/>
                <w:kern w:val="0"/>
              </w:rPr>
              <w:t>學歷：□大學畢業(含應屆畢業生) 　□碩士畢業(含應屆畢業生)</w:t>
            </w:r>
          </w:p>
        </w:tc>
      </w:tr>
      <w:tr w:rsidR="00761E2F" w:rsidRPr="00C50B93" w14:paraId="6032B7A9" w14:textId="77777777" w:rsidTr="004969CF">
        <w:trPr>
          <w:trHeight w:val="567"/>
          <w:jc w:val="center"/>
        </w:trPr>
        <w:tc>
          <w:tcPr>
            <w:tcW w:w="1985" w:type="dxa"/>
            <w:vAlign w:val="center"/>
          </w:tcPr>
          <w:p w14:paraId="5DF737E9" w14:textId="77777777" w:rsidR="00761E2F" w:rsidRPr="00C50B93" w:rsidRDefault="00761E2F" w:rsidP="004969CF">
            <w:pPr>
              <w:adjustRightInd w:val="0"/>
              <w:snapToGrid w:val="0"/>
              <w:spacing w:line="240" w:lineRule="atLeast"/>
              <w:jc w:val="center"/>
              <w:rPr>
                <w:rFonts w:ascii="標楷體" w:hAnsi="標楷體"/>
                <w:caps/>
                <w:kern w:val="0"/>
              </w:rPr>
            </w:pPr>
            <w:r w:rsidRPr="00C50B93">
              <w:rPr>
                <w:rFonts w:ascii="標楷體" w:hAnsi="標楷體"/>
                <w:caps/>
                <w:kern w:val="0"/>
              </w:rPr>
              <w:t>切結事項</w:t>
            </w:r>
          </w:p>
        </w:tc>
        <w:tc>
          <w:tcPr>
            <w:tcW w:w="7660" w:type="dxa"/>
            <w:gridSpan w:val="3"/>
            <w:vAlign w:val="center"/>
          </w:tcPr>
          <w:p w14:paraId="7028D968" w14:textId="77777777" w:rsidR="00761E2F" w:rsidRPr="00C50B93" w:rsidRDefault="00761E2F" w:rsidP="001B7066">
            <w:pPr>
              <w:spacing w:line="276" w:lineRule="auto"/>
              <w:rPr>
                <w:rFonts w:ascii="標楷體" w:hAnsi="標楷體"/>
              </w:rPr>
            </w:pPr>
            <w:r w:rsidRPr="00C50B93">
              <w:rPr>
                <w:rFonts w:ascii="標楷體" w:hAnsi="標楷體"/>
              </w:rPr>
              <w:t xml:space="preserve">  本人</w:t>
            </w:r>
            <w:r w:rsidRPr="00C50B93">
              <w:rPr>
                <w:rFonts w:ascii="標楷體" w:hAnsi="標楷體"/>
                <w:u w:val="single"/>
              </w:rPr>
              <w:t xml:space="preserve">            </w:t>
            </w:r>
            <w:r w:rsidRPr="00C50B93">
              <w:rPr>
                <w:rFonts w:ascii="標楷體" w:hAnsi="標楷體"/>
              </w:rPr>
              <w:t>以香港或澳門學歷報考，報名時已依「香港澳門學歷檢覈及採認辦法」檢具下列文件，供辦理查驗、查證及認定：</w:t>
            </w:r>
          </w:p>
          <w:p w14:paraId="6A295CF8" w14:textId="77777777" w:rsidR="00761E2F" w:rsidRPr="00C50B93" w:rsidRDefault="00761E2F" w:rsidP="001B7066">
            <w:pPr>
              <w:pStyle w:val="af7"/>
              <w:numPr>
                <w:ilvl w:val="0"/>
                <w:numId w:val="44"/>
              </w:numPr>
              <w:spacing w:line="276" w:lineRule="auto"/>
              <w:ind w:leftChars="0" w:left="799"/>
              <w:rPr>
                <w:rFonts w:ascii="標楷體" w:hAnsi="標楷體"/>
              </w:rPr>
            </w:pPr>
            <w:r w:rsidRPr="00C50B93">
              <w:rPr>
                <w:rFonts w:ascii="標楷體" w:hAnsi="標楷體"/>
              </w:rPr>
              <w:t>經行政院在香港或澳門設立或指定機構或委託之民間團體驗證之學歷證件 (外文應附中譯本) 。</w:t>
            </w:r>
          </w:p>
          <w:p w14:paraId="4FE08F67" w14:textId="77777777" w:rsidR="00761E2F" w:rsidRPr="00C50B93" w:rsidRDefault="00761E2F" w:rsidP="001B7066">
            <w:pPr>
              <w:pStyle w:val="af7"/>
              <w:numPr>
                <w:ilvl w:val="0"/>
                <w:numId w:val="44"/>
              </w:numPr>
              <w:spacing w:line="276" w:lineRule="auto"/>
              <w:ind w:leftChars="0" w:left="799"/>
              <w:rPr>
                <w:rFonts w:ascii="標楷體" w:hAnsi="標楷體"/>
              </w:rPr>
            </w:pPr>
            <w:r w:rsidRPr="00C50B93">
              <w:rPr>
                <w:rFonts w:ascii="標楷體" w:hAnsi="標楷體"/>
              </w:rPr>
              <w:t>經行政院在香港或澳門設立或指定機構或委託之民間團體驗證之歷年成績證明 (外文應附中譯本) 。</w:t>
            </w:r>
          </w:p>
          <w:p w14:paraId="74EA3F2D" w14:textId="77777777" w:rsidR="00761E2F" w:rsidRPr="00C50B93" w:rsidRDefault="00761E2F" w:rsidP="001B7066">
            <w:pPr>
              <w:pStyle w:val="af7"/>
              <w:numPr>
                <w:ilvl w:val="0"/>
                <w:numId w:val="44"/>
              </w:numPr>
              <w:spacing w:line="276" w:lineRule="auto"/>
              <w:ind w:leftChars="0" w:left="799"/>
              <w:rPr>
                <w:rFonts w:ascii="標楷體" w:hAnsi="標楷體"/>
              </w:rPr>
            </w:pPr>
            <w:r w:rsidRPr="00C50B93">
              <w:rPr>
                <w:rFonts w:ascii="標楷體" w:hAnsi="標楷體"/>
                <w:color w:val="000000"/>
                <w:shd w:val="clear" w:color="auto" w:fill="F9FBFB"/>
              </w:rPr>
              <w:t>身分證明文件影本及修業起訖期間之香港或澳門主管機關核發之出入</w:t>
            </w:r>
            <w:r w:rsidRPr="00C50B93">
              <w:rPr>
                <w:rFonts w:ascii="標楷體" w:hAnsi="標楷體"/>
              </w:rPr>
              <w:t>境紀錄證明。但申請人為香港或澳門永久居民者，免附出入境紀錄證明。</w:t>
            </w:r>
          </w:p>
          <w:p w14:paraId="59869C9A" w14:textId="77777777" w:rsidR="001B7066" w:rsidRPr="00C50B93" w:rsidRDefault="00761E2F" w:rsidP="001B7066">
            <w:pPr>
              <w:pStyle w:val="af7"/>
              <w:numPr>
                <w:ilvl w:val="0"/>
                <w:numId w:val="44"/>
              </w:numPr>
              <w:spacing w:line="276" w:lineRule="auto"/>
              <w:ind w:leftChars="0" w:left="799"/>
              <w:rPr>
                <w:rFonts w:ascii="標楷體" w:hAnsi="標楷體"/>
              </w:rPr>
            </w:pPr>
            <w:r w:rsidRPr="00C50B93">
              <w:rPr>
                <w:rFonts w:ascii="標楷體" w:hAnsi="標楷體"/>
              </w:rPr>
              <w:t>其他相關文件。</w:t>
            </w:r>
          </w:p>
          <w:p w14:paraId="1C32B882" w14:textId="77777777" w:rsidR="00761E2F" w:rsidRPr="00C50B93" w:rsidRDefault="00761E2F" w:rsidP="001B7066">
            <w:pPr>
              <w:spacing w:line="276" w:lineRule="auto"/>
              <w:rPr>
                <w:rFonts w:ascii="標楷體" w:hAnsi="標楷體"/>
              </w:rPr>
            </w:pPr>
            <w:r w:rsidRPr="00C50B93">
              <w:rPr>
                <w:rFonts w:ascii="標楷體" w:hAnsi="標楷體"/>
                <w:color w:val="FF0000"/>
              </w:rPr>
              <w:t xml:space="preserve">  </w:t>
            </w:r>
            <w:r w:rsidRPr="00C50B93">
              <w:rPr>
                <w:rFonts w:ascii="標楷體" w:hAnsi="標楷體"/>
              </w:rPr>
              <w:t>本人同意獲錄取後上列繳交之文件影本，於報到時繳交正本，所附上列各項文件如經 貴校查驗、查證為不符「香港澳門學歷檢覈及採認辦法」規定，則取消錄取資格(已入學者開除學籍)，亦不發給任何學歷證件，絕無異議，特此聲明。</w:t>
            </w:r>
          </w:p>
          <w:p w14:paraId="60DD10AB" w14:textId="77777777" w:rsidR="00761E2F" w:rsidRPr="00C50B93" w:rsidRDefault="00761E2F" w:rsidP="004969CF">
            <w:pPr>
              <w:wordWrap w:val="0"/>
              <w:spacing w:line="360" w:lineRule="auto"/>
              <w:jc w:val="right"/>
              <w:rPr>
                <w:rFonts w:ascii="標楷體" w:hAnsi="標楷體"/>
                <w:sz w:val="28"/>
              </w:rPr>
            </w:pPr>
            <w:r w:rsidRPr="00C50B93">
              <w:rPr>
                <w:rFonts w:ascii="標楷體" w:hAnsi="標楷體"/>
                <w:sz w:val="28"/>
              </w:rPr>
              <w:t xml:space="preserve">立切結書人簽章：_______________________  </w:t>
            </w:r>
          </w:p>
          <w:p w14:paraId="1BD547DD" w14:textId="77777777" w:rsidR="00761E2F" w:rsidRPr="00C50B93" w:rsidRDefault="00761E2F" w:rsidP="001B7066">
            <w:pPr>
              <w:wordWrap w:val="0"/>
              <w:spacing w:line="360" w:lineRule="auto"/>
              <w:jc w:val="right"/>
              <w:rPr>
                <w:rFonts w:ascii="標楷體" w:hAnsi="標楷體"/>
              </w:rPr>
            </w:pPr>
            <w:r w:rsidRPr="00C50B93">
              <w:rPr>
                <w:rFonts w:ascii="標楷體" w:hAnsi="標楷體"/>
                <w:sz w:val="28"/>
              </w:rPr>
              <w:t xml:space="preserve">切結日期：______年______月______日 </w:t>
            </w:r>
          </w:p>
        </w:tc>
      </w:tr>
    </w:tbl>
    <w:p w14:paraId="14BCA816" w14:textId="77777777" w:rsidR="001B7066" w:rsidRPr="00C50B93" w:rsidRDefault="001B7066" w:rsidP="001B7066">
      <w:pPr>
        <w:rPr>
          <w:rFonts w:ascii="標楷體" w:hAnsi="標楷體"/>
        </w:rPr>
      </w:pPr>
      <w:r w:rsidRPr="00C50B93">
        <w:rPr>
          <w:rFonts w:ascii="標楷體" w:hAnsi="標楷體"/>
        </w:rPr>
        <w:t>說明：</w:t>
      </w:r>
    </w:p>
    <w:p w14:paraId="248917BB" w14:textId="77777777" w:rsidR="001B7066" w:rsidRPr="00C50B93" w:rsidRDefault="001B7066" w:rsidP="001B7066">
      <w:pPr>
        <w:pStyle w:val="af7"/>
        <w:numPr>
          <w:ilvl w:val="0"/>
          <w:numId w:val="46"/>
        </w:numPr>
        <w:ind w:leftChars="0"/>
        <w:rPr>
          <w:rFonts w:ascii="標楷體" w:hAnsi="標楷體"/>
        </w:rPr>
      </w:pPr>
      <w:r w:rsidRPr="00C50B93">
        <w:rPr>
          <w:rFonts w:ascii="標楷體" w:hAnsi="標楷體"/>
        </w:rPr>
        <w:t>考生所持學歷須符合「香港澳門學歷檢覈及採認辦法」之規定。</w:t>
      </w:r>
    </w:p>
    <w:p w14:paraId="3A601C34" w14:textId="77777777" w:rsidR="001B7066" w:rsidRPr="00C50B93" w:rsidRDefault="00476215" w:rsidP="004969CF">
      <w:pPr>
        <w:pStyle w:val="af7"/>
        <w:numPr>
          <w:ilvl w:val="0"/>
          <w:numId w:val="46"/>
        </w:numPr>
        <w:ind w:leftChars="0"/>
        <w:rPr>
          <w:rFonts w:ascii="標楷體" w:hAnsi="標楷體"/>
        </w:rPr>
      </w:pPr>
      <w:r w:rsidRPr="00C50B93">
        <w:rPr>
          <w:rFonts w:ascii="標楷體" w:hAnsi="標楷體"/>
          <w:sz w:val="23"/>
        </w:rPr>
        <w:t>請考生填妥本申請表，將申請表、學歷證明文件(如在學證明、畢業證明、修業證明、歷年成績單等</w:t>
      </w:r>
      <w:r w:rsidRPr="00C50B93">
        <w:rPr>
          <w:rFonts w:ascii="標楷體" w:hAnsi="標楷體"/>
        </w:rPr>
        <w:t>文件)，連同其他審查資料，於報名期限內郵寄至</w:t>
      </w:r>
      <w:r>
        <w:rPr>
          <w:rFonts w:ascii="標楷體" w:hAnsi="標楷體" w:hint="eastAsia"/>
        </w:rPr>
        <w:t>本校招生組</w:t>
      </w:r>
      <w:r w:rsidRPr="00C50B93">
        <w:rPr>
          <w:rFonts w:ascii="標楷體" w:hAnsi="標楷體"/>
        </w:rPr>
        <w:t>。</w:t>
      </w:r>
    </w:p>
    <w:p w14:paraId="1426C45F" w14:textId="77777777" w:rsidR="008E3FE3" w:rsidRPr="00C50B93" w:rsidRDefault="00F840DA" w:rsidP="008E3FE3">
      <w:pPr>
        <w:adjustRightInd w:val="0"/>
        <w:spacing w:before="120" w:line="240" w:lineRule="atLeast"/>
        <w:ind w:right="57"/>
        <w:jc w:val="right"/>
        <w:outlineLvl w:val="0"/>
        <w:rPr>
          <w:rFonts w:ascii="標楷體" w:hAnsi="標楷體"/>
          <w:kern w:val="0"/>
          <w:sz w:val="20"/>
          <w:szCs w:val="20"/>
        </w:rPr>
      </w:pPr>
      <w:r w:rsidRPr="00C50B93">
        <w:rPr>
          <w:rFonts w:ascii="標楷體" w:hAnsi="標楷體"/>
          <w:sz w:val="28"/>
        </w:rPr>
        <w:br w:type="page"/>
      </w:r>
      <w:bookmarkStart w:id="6" w:name="_Toc105662983"/>
      <w:r w:rsidR="001170AD" w:rsidRPr="00C50B93">
        <w:rPr>
          <w:rFonts w:ascii="標楷體" w:hAnsi="標楷體"/>
          <w:kern w:val="0"/>
          <w:sz w:val="20"/>
          <w:szCs w:val="20"/>
        </w:rPr>
        <w:lastRenderedPageBreak/>
        <w:t>附表</w:t>
      </w:r>
      <w:r w:rsidR="00184F89">
        <w:rPr>
          <w:rFonts w:ascii="標楷體" w:hAnsi="標楷體" w:hint="eastAsia"/>
          <w:kern w:val="0"/>
          <w:sz w:val="20"/>
          <w:szCs w:val="20"/>
        </w:rPr>
        <w:t>3</w:t>
      </w:r>
      <w:r w:rsidR="008E3FE3" w:rsidRPr="00C50B93">
        <w:rPr>
          <w:rFonts w:ascii="標楷體" w:hAnsi="標楷體"/>
          <w:kern w:val="0"/>
          <w:sz w:val="20"/>
          <w:szCs w:val="20"/>
        </w:rPr>
        <w:t>：</w:t>
      </w:r>
      <w:bookmarkEnd w:id="3"/>
      <w:r w:rsidR="008E3FE3" w:rsidRPr="00C50B93">
        <w:rPr>
          <w:rFonts w:ascii="標楷體" w:hAnsi="標楷體"/>
          <w:kern w:val="0"/>
          <w:sz w:val="20"/>
          <w:szCs w:val="20"/>
        </w:rPr>
        <w:t>大陸學歷</w:t>
      </w:r>
      <w:r w:rsidR="0010493B" w:rsidRPr="00C50B93">
        <w:rPr>
          <w:rFonts w:ascii="標楷體" w:hAnsi="標楷體"/>
          <w:kern w:val="0"/>
          <w:sz w:val="20"/>
          <w:szCs w:val="20"/>
        </w:rPr>
        <w:t>報考</w:t>
      </w:r>
      <w:r w:rsidR="008E3FE3" w:rsidRPr="00C50B93">
        <w:rPr>
          <w:rFonts w:ascii="標楷體" w:hAnsi="標楷體"/>
          <w:kern w:val="0"/>
          <w:sz w:val="20"/>
          <w:szCs w:val="20"/>
        </w:rPr>
        <w:t>切結書</w:t>
      </w:r>
      <w:bookmarkEnd w:id="4"/>
      <w:bookmarkEnd w:id="6"/>
    </w:p>
    <w:p w14:paraId="2E481CF2" w14:textId="77777777" w:rsidR="001B7066" w:rsidRPr="00C50B93" w:rsidRDefault="00155752" w:rsidP="001B7066">
      <w:pPr>
        <w:widowControl/>
        <w:spacing w:afterLines="50" w:after="180" w:line="480" w:lineRule="exact"/>
        <w:jc w:val="center"/>
        <w:rPr>
          <w:rFonts w:ascii="標楷體" w:hAnsi="標楷體"/>
          <w:kern w:val="0"/>
          <w:sz w:val="28"/>
          <w:szCs w:val="28"/>
        </w:rPr>
      </w:pPr>
      <w:r w:rsidRPr="00C50B93">
        <w:rPr>
          <w:rFonts w:ascii="標楷體" w:hAnsi="標楷體"/>
          <w:kern w:val="0"/>
          <w:sz w:val="28"/>
          <w:szCs w:val="28"/>
        </w:rPr>
        <w:t>中國醫藥大學</w:t>
      </w:r>
      <w:r w:rsidR="000D0F23">
        <w:rPr>
          <w:rFonts w:ascii="標楷體" w:hAnsi="標楷體"/>
          <w:kern w:val="0"/>
          <w:sz w:val="28"/>
          <w:szCs w:val="28"/>
        </w:rPr>
        <w:t>112</w:t>
      </w:r>
      <w:r w:rsidRPr="00C50B93">
        <w:rPr>
          <w:rFonts w:ascii="標楷體" w:hAnsi="標楷體"/>
          <w:kern w:val="0"/>
          <w:sz w:val="28"/>
          <w:szCs w:val="28"/>
        </w:rPr>
        <w:t>學年度</w:t>
      </w:r>
      <w:r>
        <w:rPr>
          <w:rFonts w:ascii="標楷體" w:hAnsi="標楷體" w:hint="eastAsia"/>
          <w:kern w:val="0"/>
          <w:sz w:val="28"/>
          <w:szCs w:val="28"/>
        </w:rPr>
        <w:t>新住民</w:t>
      </w:r>
      <w:r w:rsidR="00BD1596" w:rsidRPr="00C50B93">
        <w:rPr>
          <w:rFonts w:ascii="標楷體" w:hAnsi="標楷體"/>
          <w:kern w:val="0"/>
          <w:sz w:val="28"/>
          <w:szCs w:val="28"/>
        </w:rPr>
        <w:t>入學</w:t>
      </w:r>
      <w:r w:rsidR="00C90611" w:rsidRPr="00C50B93">
        <w:rPr>
          <w:rFonts w:ascii="標楷體" w:hAnsi="標楷體"/>
          <w:kern w:val="0"/>
          <w:sz w:val="28"/>
          <w:szCs w:val="28"/>
        </w:rPr>
        <w:t>甄試</w:t>
      </w:r>
      <w:r w:rsidR="00C90611">
        <w:rPr>
          <w:rFonts w:ascii="標楷體" w:hAnsi="標楷體" w:hint="eastAsia"/>
          <w:kern w:val="0"/>
          <w:sz w:val="28"/>
          <w:szCs w:val="28"/>
        </w:rPr>
        <w:t>招生</w:t>
      </w:r>
      <w:r w:rsidR="001B7066" w:rsidRPr="00C50B93">
        <w:rPr>
          <w:rFonts w:ascii="標楷體" w:hAnsi="標楷體"/>
          <w:kern w:val="0"/>
          <w:sz w:val="28"/>
          <w:szCs w:val="28"/>
        </w:rPr>
        <w:t xml:space="preserve"> 大陸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95"/>
        <w:gridCol w:w="3402"/>
        <w:gridCol w:w="1441"/>
        <w:gridCol w:w="3407"/>
      </w:tblGrid>
      <w:tr w:rsidR="001B7066" w:rsidRPr="00C50B93" w14:paraId="4DFC8105" w14:textId="77777777" w:rsidTr="00FF2783">
        <w:trPr>
          <w:trHeight w:val="454"/>
          <w:jc w:val="center"/>
        </w:trPr>
        <w:tc>
          <w:tcPr>
            <w:tcW w:w="1395" w:type="dxa"/>
            <w:tcBorders>
              <w:top w:val="double" w:sz="6" w:space="0" w:color="000000"/>
              <w:left w:val="double" w:sz="6" w:space="0" w:color="000000"/>
              <w:bottom w:val="single" w:sz="6" w:space="0" w:color="000000"/>
              <w:right w:val="single" w:sz="6" w:space="0" w:color="000000"/>
            </w:tcBorders>
            <w:vAlign w:val="center"/>
          </w:tcPr>
          <w:p w14:paraId="1F8B3EBE" w14:textId="77777777" w:rsidR="001B7066" w:rsidRPr="00C50B93" w:rsidRDefault="001B7066" w:rsidP="00FF2783">
            <w:pPr>
              <w:adjustRightInd w:val="0"/>
              <w:snapToGrid w:val="0"/>
              <w:jc w:val="center"/>
              <w:rPr>
                <w:rFonts w:ascii="標楷體" w:hAnsi="標楷體"/>
                <w:kern w:val="0"/>
              </w:rPr>
            </w:pPr>
            <w:r w:rsidRPr="00C50B93">
              <w:rPr>
                <w:rFonts w:ascii="標楷體" w:hAnsi="標楷體"/>
                <w:kern w:val="0"/>
              </w:rPr>
              <w:t>考生姓名</w:t>
            </w:r>
          </w:p>
        </w:tc>
        <w:tc>
          <w:tcPr>
            <w:tcW w:w="3402" w:type="dxa"/>
            <w:tcBorders>
              <w:top w:val="double" w:sz="6" w:space="0" w:color="000000"/>
              <w:left w:val="single" w:sz="6" w:space="0" w:color="000000"/>
              <w:bottom w:val="single" w:sz="6" w:space="0" w:color="000000"/>
              <w:right w:val="single" w:sz="6" w:space="0" w:color="000000"/>
            </w:tcBorders>
            <w:vAlign w:val="center"/>
          </w:tcPr>
          <w:p w14:paraId="3BF2B5CC" w14:textId="77777777" w:rsidR="001B7066" w:rsidRPr="00C50B93" w:rsidRDefault="001B7066" w:rsidP="00FF2783">
            <w:pPr>
              <w:adjustRightInd w:val="0"/>
              <w:snapToGrid w:val="0"/>
              <w:jc w:val="center"/>
              <w:rPr>
                <w:rFonts w:ascii="標楷體" w:hAnsi="標楷體"/>
                <w:kern w:val="0"/>
              </w:rPr>
            </w:pPr>
          </w:p>
        </w:tc>
        <w:tc>
          <w:tcPr>
            <w:tcW w:w="1441" w:type="dxa"/>
            <w:tcBorders>
              <w:top w:val="double" w:sz="6" w:space="0" w:color="000000"/>
              <w:left w:val="single" w:sz="6" w:space="0" w:color="000000"/>
              <w:bottom w:val="single" w:sz="6" w:space="0" w:color="000000"/>
              <w:right w:val="single" w:sz="6" w:space="0" w:color="000000"/>
            </w:tcBorders>
            <w:vAlign w:val="center"/>
          </w:tcPr>
          <w:p w14:paraId="6935247B" w14:textId="77777777" w:rsidR="001B7066" w:rsidRPr="00C50B93" w:rsidRDefault="001B7066" w:rsidP="00FF2783">
            <w:pPr>
              <w:adjustRightInd w:val="0"/>
              <w:snapToGrid w:val="0"/>
              <w:jc w:val="center"/>
              <w:rPr>
                <w:rFonts w:ascii="標楷體" w:hAnsi="標楷體"/>
                <w:kern w:val="0"/>
              </w:rPr>
            </w:pPr>
            <w:r w:rsidRPr="00C50B93">
              <w:rPr>
                <w:rFonts w:ascii="標楷體" w:hAnsi="標楷體"/>
                <w:kern w:val="0"/>
              </w:rPr>
              <w:t>准考證號碼</w:t>
            </w:r>
          </w:p>
        </w:tc>
        <w:tc>
          <w:tcPr>
            <w:tcW w:w="3407" w:type="dxa"/>
            <w:tcBorders>
              <w:top w:val="double" w:sz="6" w:space="0" w:color="000000"/>
              <w:left w:val="single" w:sz="6" w:space="0" w:color="000000"/>
              <w:bottom w:val="single" w:sz="6" w:space="0" w:color="000000"/>
              <w:right w:val="double" w:sz="6" w:space="0" w:color="000000"/>
            </w:tcBorders>
            <w:vAlign w:val="center"/>
          </w:tcPr>
          <w:p w14:paraId="36C56690" w14:textId="77777777" w:rsidR="001B7066" w:rsidRPr="00C50B93" w:rsidRDefault="001B7066" w:rsidP="00FF2783">
            <w:pPr>
              <w:adjustRightInd w:val="0"/>
              <w:snapToGrid w:val="0"/>
              <w:jc w:val="right"/>
              <w:rPr>
                <w:rFonts w:ascii="標楷體" w:hAnsi="標楷體"/>
                <w:kern w:val="0"/>
              </w:rPr>
            </w:pPr>
            <w:r w:rsidRPr="00C50B93">
              <w:rPr>
                <w:rFonts w:ascii="標楷體" w:hAnsi="標楷體"/>
                <w:kern w:val="0"/>
                <w:sz w:val="22"/>
              </w:rPr>
              <w:t>（考生勿填）</w:t>
            </w:r>
          </w:p>
        </w:tc>
      </w:tr>
      <w:tr w:rsidR="001B7066" w:rsidRPr="00C50B93" w14:paraId="034D59D0" w14:textId="77777777" w:rsidTr="00FF2783">
        <w:trPr>
          <w:trHeight w:val="454"/>
          <w:jc w:val="center"/>
        </w:trPr>
        <w:tc>
          <w:tcPr>
            <w:tcW w:w="1395" w:type="dxa"/>
            <w:tcBorders>
              <w:top w:val="single" w:sz="6" w:space="0" w:color="000000"/>
              <w:left w:val="double" w:sz="6" w:space="0" w:color="000000"/>
              <w:bottom w:val="single" w:sz="6" w:space="0" w:color="000000"/>
              <w:right w:val="single" w:sz="6" w:space="0" w:color="000000"/>
            </w:tcBorders>
            <w:vAlign w:val="center"/>
          </w:tcPr>
          <w:p w14:paraId="6AEE8D6E" w14:textId="77777777" w:rsidR="001B7066" w:rsidRPr="00C50B93" w:rsidRDefault="001B7066" w:rsidP="00FF2783">
            <w:pPr>
              <w:adjustRightInd w:val="0"/>
              <w:snapToGrid w:val="0"/>
              <w:jc w:val="center"/>
              <w:rPr>
                <w:rFonts w:ascii="標楷體" w:hAnsi="標楷體"/>
                <w:kern w:val="0"/>
              </w:rPr>
            </w:pPr>
            <w:r w:rsidRPr="00C50B93">
              <w:rPr>
                <w:rFonts w:ascii="標楷體" w:hAnsi="標楷體"/>
                <w:kern w:val="0"/>
              </w:rPr>
              <w:t>身分證字號</w:t>
            </w:r>
          </w:p>
        </w:tc>
        <w:tc>
          <w:tcPr>
            <w:tcW w:w="3402" w:type="dxa"/>
            <w:tcBorders>
              <w:top w:val="single" w:sz="6" w:space="0" w:color="000000"/>
              <w:left w:val="single" w:sz="6" w:space="0" w:color="000000"/>
              <w:bottom w:val="single" w:sz="6" w:space="0" w:color="000000"/>
              <w:right w:val="single" w:sz="6" w:space="0" w:color="000000"/>
            </w:tcBorders>
            <w:vAlign w:val="center"/>
          </w:tcPr>
          <w:p w14:paraId="5CB4B563" w14:textId="77777777" w:rsidR="001B7066" w:rsidRPr="00C50B93" w:rsidRDefault="001B7066" w:rsidP="00FF2783">
            <w:pPr>
              <w:adjustRightInd w:val="0"/>
              <w:snapToGrid w:val="0"/>
              <w:jc w:val="center"/>
              <w:rPr>
                <w:rFonts w:ascii="標楷體" w:hAnsi="標楷體"/>
                <w:kern w:val="0"/>
              </w:rPr>
            </w:pPr>
          </w:p>
        </w:tc>
        <w:tc>
          <w:tcPr>
            <w:tcW w:w="1441" w:type="dxa"/>
            <w:tcBorders>
              <w:top w:val="single" w:sz="6" w:space="0" w:color="000000"/>
              <w:left w:val="single" w:sz="6" w:space="0" w:color="000000"/>
              <w:bottom w:val="single" w:sz="6" w:space="0" w:color="000000"/>
              <w:right w:val="single" w:sz="6" w:space="0" w:color="000000"/>
            </w:tcBorders>
            <w:vAlign w:val="center"/>
          </w:tcPr>
          <w:p w14:paraId="1B9F7DB2" w14:textId="77777777" w:rsidR="001B7066" w:rsidRPr="00C50B93" w:rsidRDefault="001B7066" w:rsidP="00FF2783">
            <w:pPr>
              <w:adjustRightInd w:val="0"/>
              <w:snapToGrid w:val="0"/>
              <w:jc w:val="center"/>
              <w:rPr>
                <w:rFonts w:ascii="標楷體" w:hAnsi="標楷體"/>
                <w:kern w:val="0"/>
              </w:rPr>
            </w:pPr>
            <w:r w:rsidRPr="00C50B93">
              <w:rPr>
                <w:rFonts w:ascii="標楷體" w:hAnsi="標楷體"/>
                <w:kern w:val="0"/>
              </w:rPr>
              <w:t>聯絡電話</w:t>
            </w:r>
          </w:p>
        </w:tc>
        <w:tc>
          <w:tcPr>
            <w:tcW w:w="3407" w:type="dxa"/>
            <w:tcBorders>
              <w:top w:val="single" w:sz="6" w:space="0" w:color="000000"/>
              <w:left w:val="single" w:sz="6" w:space="0" w:color="000000"/>
              <w:bottom w:val="single" w:sz="6" w:space="0" w:color="000000"/>
              <w:right w:val="double" w:sz="6" w:space="0" w:color="000000"/>
            </w:tcBorders>
            <w:vAlign w:val="center"/>
          </w:tcPr>
          <w:p w14:paraId="50A5CA43" w14:textId="77777777" w:rsidR="001B7066" w:rsidRPr="00C50B93" w:rsidRDefault="001B7066" w:rsidP="00FF2783">
            <w:pPr>
              <w:adjustRightInd w:val="0"/>
              <w:snapToGrid w:val="0"/>
              <w:jc w:val="center"/>
              <w:rPr>
                <w:rFonts w:ascii="標楷體" w:hAnsi="標楷體"/>
                <w:kern w:val="0"/>
              </w:rPr>
            </w:pPr>
          </w:p>
        </w:tc>
      </w:tr>
      <w:tr w:rsidR="001B7066" w:rsidRPr="00C50B93" w14:paraId="6275FF39" w14:textId="77777777" w:rsidTr="00FF2783">
        <w:trPr>
          <w:trHeight w:val="454"/>
          <w:jc w:val="center"/>
        </w:trPr>
        <w:tc>
          <w:tcPr>
            <w:tcW w:w="1395" w:type="dxa"/>
            <w:vAlign w:val="center"/>
          </w:tcPr>
          <w:p w14:paraId="497B4280" w14:textId="77777777" w:rsidR="00FF2783" w:rsidRPr="00C50B93" w:rsidRDefault="001B7066" w:rsidP="00FF2783">
            <w:pPr>
              <w:adjustRightInd w:val="0"/>
              <w:snapToGrid w:val="0"/>
              <w:jc w:val="center"/>
              <w:rPr>
                <w:rFonts w:ascii="標楷體" w:hAnsi="標楷體"/>
                <w:caps/>
                <w:kern w:val="0"/>
              </w:rPr>
            </w:pPr>
            <w:r w:rsidRPr="00C50B93">
              <w:rPr>
                <w:rFonts w:ascii="標楷體" w:hAnsi="標楷體"/>
                <w:caps/>
                <w:kern w:val="0"/>
              </w:rPr>
              <w:t>報考系所</w:t>
            </w:r>
          </w:p>
          <w:p w14:paraId="18B2FC5A" w14:textId="77777777" w:rsidR="001B7066" w:rsidRPr="00C50B93" w:rsidRDefault="001B7066" w:rsidP="00FF2783">
            <w:pPr>
              <w:adjustRightInd w:val="0"/>
              <w:snapToGrid w:val="0"/>
              <w:jc w:val="center"/>
              <w:rPr>
                <w:rFonts w:ascii="標楷體" w:hAnsi="標楷體"/>
                <w:kern w:val="0"/>
              </w:rPr>
            </w:pPr>
            <w:r w:rsidRPr="00C50B93">
              <w:rPr>
                <w:rFonts w:ascii="標楷體" w:hAnsi="標楷體"/>
                <w:caps/>
                <w:kern w:val="0"/>
              </w:rPr>
              <w:t>班組別</w:t>
            </w:r>
          </w:p>
        </w:tc>
        <w:tc>
          <w:tcPr>
            <w:tcW w:w="8250" w:type="dxa"/>
            <w:gridSpan w:val="3"/>
            <w:vAlign w:val="center"/>
          </w:tcPr>
          <w:p w14:paraId="2587B6A1" w14:textId="77777777" w:rsidR="001B7066" w:rsidRPr="00C50B93" w:rsidRDefault="001B7066" w:rsidP="00FF2783">
            <w:pPr>
              <w:adjustRightInd w:val="0"/>
              <w:snapToGrid w:val="0"/>
              <w:jc w:val="center"/>
              <w:rPr>
                <w:rFonts w:ascii="標楷體" w:hAnsi="標楷體"/>
                <w:kern w:val="0"/>
              </w:rPr>
            </w:pPr>
          </w:p>
        </w:tc>
      </w:tr>
      <w:tr w:rsidR="001B7066" w:rsidRPr="00C50B93" w14:paraId="2CC0A4DF" w14:textId="77777777" w:rsidTr="00FF2783">
        <w:trPr>
          <w:trHeight w:val="454"/>
          <w:jc w:val="center"/>
        </w:trPr>
        <w:tc>
          <w:tcPr>
            <w:tcW w:w="1395" w:type="dxa"/>
            <w:vAlign w:val="center"/>
          </w:tcPr>
          <w:p w14:paraId="63CD2B83" w14:textId="77777777" w:rsidR="001B7066" w:rsidRPr="00C50B93" w:rsidRDefault="001F5FA1" w:rsidP="00FF2783">
            <w:pPr>
              <w:adjustRightInd w:val="0"/>
              <w:snapToGrid w:val="0"/>
              <w:jc w:val="center"/>
              <w:rPr>
                <w:rFonts w:ascii="標楷體" w:hAnsi="標楷體"/>
                <w:caps/>
                <w:kern w:val="0"/>
              </w:rPr>
            </w:pPr>
            <w:r w:rsidRPr="00C50B93">
              <w:rPr>
                <w:rFonts w:ascii="標楷體" w:hAnsi="標楷體"/>
                <w:caps/>
                <w:kern w:val="0"/>
              </w:rPr>
              <w:t>大陸</w:t>
            </w:r>
            <w:r w:rsidR="001B7066" w:rsidRPr="00C50B93">
              <w:rPr>
                <w:rFonts w:ascii="標楷體" w:hAnsi="標楷體"/>
                <w:caps/>
                <w:kern w:val="0"/>
              </w:rPr>
              <w:t>學歷</w:t>
            </w:r>
          </w:p>
        </w:tc>
        <w:tc>
          <w:tcPr>
            <w:tcW w:w="8250" w:type="dxa"/>
            <w:gridSpan w:val="3"/>
            <w:vAlign w:val="center"/>
          </w:tcPr>
          <w:p w14:paraId="510B1974" w14:textId="77777777" w:rsidR="001B7066" w:rsidRPr="00C50B93" w:rsidRDefault="001B7066" w:rsidP="00FF2783">
            <w:pPr>
              <w:adjustRightInd w:val="0"/>
              <w:snapToGrid w:val="0"/>
              <w:spacing w:beforeLines="10" w:before="36" w:line="276" w:lineRule="auto"/>
              <w:rPr>
                <w:rFonts w:ascii="標楷體" w:hAnsi="標楷體"/>
                <w:kern w:val="0"/>
              </w:rPr>
            </w:pPr>
            <w:r w:rsidRPr="00C50B93">
              <w:rPr>
                <w:rFonts w:ascii="標楷體" w:hAnsi="標楷體"/>
                <w:kern w:val="0"/>
              </w:rPr>
              <w:t>校名：________________________________________________________</w:t>
            </w:r>
          </w:p>
          <w:p w14:paraId="31DC6151" w14:textId="77777777" w:rsidR="001B7066" w:rsidRPr="00C50B93" w:rsidRDefault="001B7066" w:rsidP="00FF2783">
            <w:pPr>
              <w:adjustRightInd w:val="0"/>
              <w:snapToGrid w:val="0"/>
              <w:spacing w:line="276" w:lineRule="auto"/>
              <w:rPr>
                <w:rFonts w:ascii="標楷體" w:hAnsi="標楷體"/>
                <w:kern w:val="0"/>
                <w:sz w:val="22"/>
              </w:rPr>
            </w:pPr>
            <w:r w:rsidRPr="00C50B93">
              <w:rPr>
                <w:rFonts w:ascii="標楷體" w:hAnsi="標楷體"/>
                <w:kern w:val="0"/>
                <w:sz w:val="22"/>
              </w:rPr>
              <w:t xml:space="preserve">　　　(填寫之校名，必須與報名時所填資料及所繳驗之學歷證件相同)</w:t>
            </w:r>
          </w:p>
          <w:p w14:paraId="6E8E22A9" w14:textId="77777777" w:rsidR="001B7066" w:rsidRPr="00C50B93" w:rsidRDefault="001B7066" w:rsidP="00FF2783">
            <w:pPr>
              <w:adjustRightInd w:val="0"/>
              <w:snapToGrid w:val="0"/>
              <w:spacing w:line="276" w:lineRule="auto"/>
              <w:rPr>
                <w:rFonts w:ascii="標楷體" w:hAnsi="標楷體"/>
                <w:kern w:val="0"/>
              </w:rPr>
            </w:pPr>
            <w:r w:rsidRPr="00C50B93">
              <w:rPr>
                <w:rFonts w:ascii="標楷體" w:hAnsi="標楷體"/>
                <w:kern w:val="0"/>
              </w:rPr>
              <w:t>學校所在地(含省、市、區別)：___________________________________</w:t>
            </w:r>
          </w:p>
          <w:p w14:paraId="5DD49D1C" w14:textId="77777777" w:rsidR="001B7066" w:rsidRPr="00C50B93" w:rsidRDefault="001B7066" w:rsidP="00FF2783">
            <w:pPr>
              <w:adjustRightInd w:val="0"/>
              <w:snapToGrid w:val="0"/>
              <w:spacing w:line="276" w:lineRule="auto"/>
              <w:rPr>
                <w:rFonts w:ascii="標楷體" w:hAnsi="標楷體"/>
                <w:kern w:val="0"/>
              </w:rPr>
            </w:pPr>
            <w:r w:rsidRPr="00C50B93">
              <w:rPr>
                <w:rFonts w:ascii="標楷體" w:hAnsi="標楷體"/>
                <w:kern w:val="0"/>
              </w:rPr>
              <w:t>系所別：______________________________________________________</w:t>
            </w:r>
          </w:p>
          <w:p w14:paraId="409C34C8" w14:textId="77777777" w:rsidR="001B7066" w:rsidRPr="00C50B93" w:rsidRDefault="001B7066" w:rsidP="00FF2783">
            <w:pPr>
              <w:adjustRightInd w:val="0"/>
              <w:snapToGrid w:val="0"/>
              <w:spacing w:line="276" w:lineRule="auto"/>
              <w:rPr>
                <w:rFonts w:ascii="標楷體" w:hAnsi="標楷體"/>
                <w:kern w:val="0"/>
              </w:rPr>
            </w:pPr>
            <w:r w:rsidRPr="00C50B93">
              <w:rPr>
                <w:rFonts w:ascii="標楷體" w:hAnsi="標楷體"/>
                <w:kern w:val="0"/>
              </w:rPr>
              <w:t>修業期限：自西元______年_____月起至______年_____月止。</w:t>
            </w:r>
          </w:p>
          <w:p w14:paraId="43A1AEED" w14:textId="77777777" w:rsidR="001B7066" w:rsidRPr="00C50B93" w:rsidRDefault="001B7066" w:rsidP="00FF2783">
            <w:pPr>
              <w:adjustRightInd w:val="0"/>
              <w:snapToGrid w:val="0"/>
              <w:spacing w:line="276" w:lineRule="auto"/>
              <w:rPr>
                <w:rFonts w:ascii="標楷體" w:hAnsi="標楷體"/>
                <w:kern w:val="0"/>
              </w:rPr>
            </w:pPr>
            <w:r w:rsidRPr="00C50B93">
              <w:rPr>
                <w:rFonts w:ascii="標楷體" w:hAnsi="標楷體"/>
                <w:kern w:val="0"/>
              </w:rPr>
              <w:t>學歷：□大學畢業(含應屆畢業生) 　□碩士畢業(含應屆畢業生)</w:t>
            </w:r>
          </w:p>
        </w:tc>
      </w:tr>
      <w:tr w:rsidR="001B7066" w:rsidRPr="00C50B93" w14:paraId="7FC31130" w14:textId="77777777" w:rsidTr="00A8577D">
        <w:trPr>
          <w:trHeight w:val="7886"/>
          <w:jc w:val="center"/>
        </w:trPr>
        <w:tc>
          <w:tcPr>
            <w:tcW w:w="1395" w:type="dxa"/>
            <w:vAlign w:val="center"/>
          </w:tcPr>
          <w:p w14:paraId="7581D2A1" w14:textId="77777777" w:rsidR="001B7066" w:rsidRPr="00C50B93" w:rsidRDefault="001B7066" w:rsidP="00FF2783">
            <w:pPr>
              <w:adjustRightInd w:val="0"/>
              <w:snapToGrid w:val="0"/>
              <w:jc w:val="center"/>
              <w:rPr>
                <w:rFonts w:ascii="標楷體" w:hAnsi="標楷體"/>
                <w:caps/>
                <w:kern w:val="0"/>
              </w:rPr>
            </w:pPr>
            <w:r w:rsidRPr="00C50B93">
              <w:rPr>
                <w:rFonts w:ascii="標楷體" w:hAnsi="標楷體"/>
                <w:caps/>
                <w:kern w:val="0"/>
              </w:rPr>
              <w:t>切結事項</w:t>
            </w:r>
          </w:p>
        </w:tc>
        <w:tc>
          <w:tcPr>
            <w:tcW w:w="8250" w:type="dxa"/>
            <w:gridSpan w:val="3"/>
            <w:vAlign w:val="center"/>
          </w:tcPr>
          <w:p w14:paraId="107A5F9B" w14:textId="77777777" w:rsidR="001B7066" w:rsidRPr="00C50B93" w:rsidRDefault="001B7066" w:rsidP="00FF2783">
            <w:pPr>
              <w:rPr>
                <w:rFonts w:ascii="標楷體" w:hAnsi="標楷體"/>
              </w:rPr>
            </w:pPr>
            <w:r w:rsidRPr="00C50B93">
              <w:rPr>
                <w:rFonts w:ascii="標楷體" w:hAnsi="標楷體"/>
              </w:rPr>
              <w:t xml:space="preserve">  本人</w:t>
            </w:r>
            <w:r w:rsidRPr="00C50B93">
              <w:rPr>
                <w:rFonts w:ascii="標楷體" w:hAnsi="標楷體"/>
                <w:u w:val="single"/>
              </w:rPr>
              <w:t xml:space="preserve">            </w:t>
            </w:r>
            <w:r w:rsidRPr="00C50B93">
              <w:rPr>
                <w:rFonts w:ascii="標楷體" w:hAnsi="標楷體"/>
              </w:rPr>
              <w:t>以大陸學歷報考，報名時已依「大陸地區學歷採認辦法」檢附下列文件，供 貴校辦理查驗及查證：</w:t>
            </w:r>
          </w:p>
          <w:p w14:paraId="41B26D30"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畢業證（明）書。</w:t>
            </w:r>
          </w:p>
          <w:p w14:paraId="7513A6E5"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學位證（明）書及歷年成績。</w:t>
            </w:r>
          </w:p>
          <w:p w14:paraId="0DF6A4F1"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畢業證（明）書經大陸地區高等學校學生信息諮詢與就業指導中心認證屬實之認證報告。</w:t>
            </w:r>
          </w:p>
          <w:p w14:paraId="4A226DDE"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學位證（明）書經大陸地區學位與研究生教育發展中心認證屬實之認證報告。</w:t>
            </w:r>
          </w:p>
          <w:p w14:paraId="25DDBFF5"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歷年成績經大陸地區高等學校學生信息諮詢與就業指導中心或大陸地區學位與研究生教育發展中心認證屬實之認證報告。</w:t>
            </w:r>
          </w:p>
          <w:p w14:paraId="4719D978"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畢業證（明）書、學位證（明）書及歷年成績經大陸地區公證處公證屬實之公證書。</w:t>
            </w:r>
          </w:p>
          <w:p w14:paraId="45B8A4AA"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前項公證書經行政院設立或指定之機構或委託之民間團體驗證與大陸地區公證處原發副本相符之文件。</w:t>
            </w:r>
          </w:p>
          <w:p w14:paraId="5791DFF4"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碩士以上學歷者，應檢具學位論文。</w:t>
            </w:r>
          </w:p>
          <w:p w14:paraId="12497773" w14:textId="77777777" w:rsidR="001B7066" w:rsidRPr="00C50B93" w:rsidRDefault="001B7066" w:rsidP="00FF2783">
            <w:pPr>
              <w:pStyle w:val="af7"/>
              <w:numPr>
                <w:ilvl w:val="0"/>
                <w:numId w:val="48"/>
              </w:numPr>
              <w:spacing w:line="320" w:lineRule="exact"/>
              <w:ind w:leftChars="0" w:left="800" w:hanging="624"/>
              <w:rPr>
                <w:rFonts w:ascii="標楷體" w:hAnsi="標楷體"/>
                <w:sz w:val="20"/>
              </w:rPr>
            </w:pPr>
            <w:r w:rsidRPr="00C50B93">
              <w:rPr>
                <w:rFonts w:ascii="標楷體" w:hAnsi="標楷體"/>
                <w:sz w:val="20"/>
              </w:rPr>
              <w:t>臺灣地區人民並應檢具國民身分證正反面影本及內政部入出國及移民署核發之入出國日期證明書。</w:t>
            </w:r>
          </w:p>
          <w:p w14:paraId="27782828" w14:textId="77777777" w:rsidR="001B7066" w:rsidRPr="00C50B93" w:rsidRDefault="001B7066" w:rsidP="00FF2783">
            <w:pPr>
              <w:spacing w:beforeLines="10" w:before="36"/>
              <w:rPr>
                <w:rFonts w:ascii="標楷體" w:hAnsi="標楷體"/>
              </w:rPr>
            </w:pPr>
            <w:r w:rsidRPr="00C50B93">
              <w:rPr>
                <w:rFonts w:ascii="標楷體" w:hAnsi="標楷體"/>
              </w:rPr>
              <w:t xml:space="preserve">  本人同意獲錄取後，所附上列各項文件如經 貴校查驗、查證為不符「大陸地區學歷採認辦法」規定，則取消錄取資格(已入學者開除學籍)，亦不發給任何學歷證件，絕無異議，特此聲明。</w:t>
            </w:r>
          </w:p>
          <w:p w14:paraId="47A954E8" w14:textId="77777777" w:rsidR="001B7066" w:rsidRPr="00C50B93" w:rsidRDefault="001B7066" w:rsidP="00FF2783">
            <w:pPr>
              <w:wordWrap w:val="0"/>
              <w:spacing w:line="560" w:lineRule="exact"/>
              <w:jc w:val="right"/>
              <w:rPr>
                <w:rFonts w:ascii="標楷體" w:hAnsi="標楷體"/>
                <w:sz w:val="28"/>
              </w:rPr>
            </w:pPr>
            <w:r w:rsidRPr="00C50B93">
              <w:rPr>
                <w:rFonts w:ascii="標楷體" w:hAnsi="標楷體"/>
                <w:sz w:val="28"/>
              </w:rPr>
              <w:t xml:space="preserve">立切結書人簽章：_______________________  </w:t>
            </w:r>
          </w:p>
          <w:p w14:paraId="462B21F8" w14:textId="77777777" w:rsidR="001B7066" w:rsidRPr="00C50B93" w:rsidRDefault="001B7066" w:rsidP="00FF2783">
            <w:pPr>
              <w:wordWrap w:val="0"/>
              <w:spacing w:line="560" w:lineRule="exact"/>
              <w:jc w:val="right"/>
              <w:rPr>
                <w:rFonts w:ascii="標楷體" w:hAnsi="標楷體"/>
              </w:rPr>
            </w:pPr>
            <w:r w:rsidRPr="00C50B93">
              <w:rPr>
                <w:rFonts w:ascii="標楷體" w:hAnsi="標楷體"/>
                <w:sz w:val="28"/>
              </w:rPr>
              <w:t xml:space="preserve">切結日期：______年______月______日 </w:t>
            </w:r>
          </w:p>
        </w:tc>
      </w:tr>
    </w:tbl>
    <w:p w14:paraId="7977666E" w14:textId="77777777" w:rsidR="00FF2783" w:rsidRPr="00C50B93" w:rsidRDefault="00FF2783" w:rsidP="00FF2783">
      <w:pPr>
        <w:spacing w:line="280" w:lineRule="exact"/>
        <w:rPr>
          <w:rFonts w:ascii="標楷體" w:hAnsi="標楷體"/>
        </w:rPr>
      </w:pPr>
      <w:r w:rsidRPr="00C50B93">
        <w:rPr>
          <w:rFonts w:ascii="標楷體" w:hAnsi="標楷體"/>
        </w:rPr>
        <w:t>說明：</w:t>
      </w:r>
    </w:p>
    <w:p w14:paraId="74A17DDF" w14:textId="77777777" w:rsidR="00FF2783" w:rsidRPr="00C50B93" w:rsidRDefault="00FF2783" w:rsidP="00FF2783">
      <w:pPr>
        <w:pStyle w:val="af7"/>
        <w:numPr>
          <w:ilvl w:val="0"/>
          <w:numId w:val="50"/>
        </w:numPr>
        <w:spacing w:line="280" w:lineRule="exact"/>
        <w:ind w:leftChars="0"/>
        <w:rPr>
          <w:rFonts w:ascii="標楷體" w:hAnsi="標楷體"/>
        </w:rPr>
      </w:pPr>
      <w:r w:rsidRPr="00C50B93">
        <w:rPr>
          <w:rFonts w:ascii="標楷體" w:hAnsi="標楷體"/>
        </w:rPr>
        <w:t>考生所持學歷須符合「大陸地區學歷採認辦法」之規定。</w:t>
      </w:r>
    </w:p>
    <w:p w14:paraId="7266D436" w14:textId="77777777" w:rsidR="006A02F3" w:rsidRPr="00C50B93" w:rsidRDefault="00476215" w:rsidP="004969CF">
      <w:pPr>
        <w:pStyle w:val="af7"/>
        <w:widowControl/>
        <w:numPr>
          <w:ilvl w:val="0"/>
          <w:numId w:val="50"/>
        </w:numPr>
        <w:spacing w:line="280" w:lineRule="exact"/>
        <w:ind w:leftChars="0"/>
        <w:rPr>
          <w:rFonts w:ascii="標楷體" w:hAnsi="標楷體"/>
        </w:rPr>
      </w:pPr>
      <w:r w:rsidRPr="00C50B93">
        <w:rPr>
          <w:rFonts w:ascii="標楷體" w:hAnsi="標楷體"/>
          <w:sz w:val="23"/>
        </w:rPr>
        <w:t>請考生填妥本申請表，將申請表、學歷證明文件(如在學證明、畢業證明、修業證明、歷年成績單等</w:t>
      </w:r>
      <w:r w:rsidRPr="00C50B93">
        <w:rPr>
          <w:rFonts w:ascii="標楷體" w:hAnsi="標楷體"/>
        </w:rPr>
        <w:t>文件)，連同其他審查資料，於報名期限內郵寄至</w:t>
      </w:r>
      <w:r>
        <w:rPr>
          <w:rFonts w:ascii="標楷體" w:hAnsi="標楷體" w:hint="eastAsia"/>
        </w:rPr>
        <w:t>本校招生組</w:t>
      </w:r>
      <w:r w:rsidRPr="00C50B93">
        <w:rPr>
          <w:rFonts w:ascii="標楷體" w:hAnsi="標楷體"/>
        </w:rPr>
        <w:t>。</w:t>
      </w:r>
      <w:r w:rsidR="006A02F3" w:rsidRPr="00C50B93">
        <w:rPr>
          <w:rFonts w:ascii="標楷體" w:hAnsi="標楷體"/>
        </w:rPr>
        <w:br w:type="page"/>
      </w:r>
    </w:p>
    <w:p w14:paraId="6DE813BA" w14:textId="77777777" w:rsidR="0001259C" w:rsidRPr="00C50B93" w:rsidRDefault="0001259C" w:rsidP="0001259C">
      <w:pPr>
        <w:adjustRightInd w:val="0"/>
        <w:spacing w:before="120" w:line="240" w:lineRule="atLeast"/>
        <w:ind w:right="57"/>
        <w:jc w:val="right"/>
        <w:outlineLvl w:val="0"/>
        <w:rPr>
          <w:rFonts w:ascii="標楷體" w:hAnsi="標楷體"/>
          <w:kern w:val="0"/>
          <w:sz w:val="20"/>
          <w:szCs w:val="20"/>
        </w:rPr>
      </w:pPr>
      <w:bookmarkStart w:id="7" w:name="_Toc211426985"/>
      <w:bookmarkStart w:id="8" w:name="_Toc105662984"/>
      <w:bookmarkStart w:id="9" w:name="_Toc211426989"/>
      <w:r w:rsidRPr="00C50B93">
        <w:rPr>
          <w:rFonts w:ascii="標楷體" w:hAnsi="標楷體"/>
          <w:kern w:val="0"/>
          <w:sz w:val="20"/>
          <w:szCs w:val="20"/>
        </w:rPr>
        <w:lastRenderedPageBreak/>
        <w:t>附表</w:t>
      </w:r>
      <w:r w:rsidR="00184F89">
        <w:rPr>
          <w:rFonts w:ascii="標楷體" w:hAnsi="標楷體" w:hint="eastAsia"/>
          <w:kern w:val="0"/>
          <w:sz w:val="20"/>
          <w:szCs w:val="20"/>
        </w:rPr>
        <w:t>4</w:t>
      </w:r>
      <w:r w:rsidRPr="00C50B93">
        <w:rPr>
          <w:rFonts w:ascii="標楷體" w:hAnsi="標楷體"/>
          <w:kern w:val="0"/>
          <w:sz w:val="20"/>
          <w:szCs w:val="20"/>
        </w:rPr>
        <w:t>：攻讀博士學位研究計畫書</w:t>
      </w:r>
      <w:bookmarkEnd w:id="7"/>
      <w:bookmarkEnd w:id="8"/>
    </w:p>
    <w:p w14:paraId="7B49A700" w14:textId="77777777" w:rsidR="0001259C" w:rsidRPr="00E358DA" w:rsidRDefault="00155752" w:rsidP="0001259C">
      <w:pPr>
        <w:adjustRightInd w:val="0"/>
        <w:snapToGrid w:val="0"/>
        <w:spacing w:beforeLines="50" w:before="180" w:line="240" w:lineRule="atLeast"/>
        <w:ind w:right="6"/>
        <w:jc w:val="center"/>
        <w:rPr>
          <w:rFonts w:ascii="標楷體" w:hAnsi="標楷體"/>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BD1596" w:rsidRPr="00E358DA">
        <w:rPr>
          <w:rFonts w:ascii="標楷體" w:hAnsi="標楷體"/>
          <w:kern w:val="0"/>
          <w:sz w:val="32"/>
          <w:szCs w:val="32"/>
        </w:rPr>
        <w:t>入學</w:t>
      </w:r>
      <w:r w:rsidR="00C90611" w:rsidRPr="00E358DA">
        <w:rPr>
          <w:rFonts w:ascii="標楷體" w:hAnsi="標楷體"/>
          <w:kern w:val="0"/>
          <w:sz w:val="32"/>
          <w:szCs w:val="32"/>
        </w:rPr>
        <w:t>甄試</w:t>
      </w:r>
      <w:r w:rsidR="00E358DA" w:rsidRPr="00E358DA">
        <w:rPr>
          <w:rFonts w:ascii="標楷體" w:hAnsi="標楷體" w:hint="eastAsia"/>
          <w:kern w:val="0"/>
          <w:sz w:val="32"/>
          <w:szCs w:val="32"/>
        </w:rPr>
        <w:t>招生</w:t>
      </w:r>
    </w:p>
    <w:p w14:paraId="5398A282" w14:textId="77777777" w:rsidR="0001259C" w:rsidRPr="00C50B93" w:rsidRDefault="0001259C" w:rsidP="0001259C">
      <w:pPr>
        <w:adjustRightInd w:val="0"/>
        <w:snapToGrid w:val="0"/>
        <w:spacing w:beforeLines="50" w:before="180" w:line="240" w:lineRule="atLeast"/>
        <w:ind w:right="6"/>
        <w:jc w:val="center"/>
        <w:rPr>
          <w:rFonts w:ascii="標楷體" w:hAnsi="標楷體"/>
          <w:spacing w:val="40"/>
          <w:kern w:val="0"/>
          <w:sz w:val="32"/>
          <w:szCs w:val="32"/>
        </w:rPr>
      </w:pPr>
      <w:r w:rsidRPr="00C50B93">
        <w:rPr>
          <w:rFonts w:ascii="標楷體" w:hAnsi="標楷體"/>
          <w:spacing w:val="40"/>
          <w:kern w:val="0"/>
          <w:sz w:val="32"/>
          <w:szCs w:val="32"/>
        </w:rPr>
        <w:t>攻讀博士學位研究計畫書</w:t>
      </w:r>
    </w:p>
    <w:p w14:paraId="219F4AA4" w14:textId="77777777" w:rsidR="0001259C" w:rsidRPr="00C50B93" w:rsidRDefault="0001259C" w:rsidP="0001259C">
      <w:pPr>
        <w:tabs>
          <w:tab w:val="left" w:pos="6840"/>
        </w:tabs>
        <w:adjustRightInd w:val="0"/>
        <w:spacing w:before="120" w:after="60" w:line="240" w:lineRule="atLeast"/>
        <w:rPr>
          <w:rFonts w:ascii="標楷體" w:hAnsi="標楷體"/>
          <w:kern w:val="0"/>
          <w:u w:val="single"/>
        </w:rPr>
      </w:pPr>
      <w:r w:rsidRPr="00C50B93">
        <w:rPr>
          <w:rFonts w:ascii="標楷體" w:hAnsi="標楷體"/>
          <w:kern w:val="0"/>
        </w:rPr>
        <w:t>一、基本資料</w:t>
      </w:r>
      <w:r w:rsidRPr="00C50B93">
        <w:rPr>
          <w:rFonts w:ascii="標楷體" w:hAnsi="標楷體"/>
          <w:kern w:val="0"/>
        </w:rPr>
        <w:tab/>
        <w:t>簽    名：</w:t>
      </w:r>
      <w:r w:rsidRPr="00C50B93">
        <w:rPr>
          <w:rFonts w:ascii="標楷體" w:hAnsi="標楷體"/>
          <w:kern w:val="0"/>
          <w:u w:val="single"/>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18"/>
        <w:gridCol w:w="1985"/>
        <w:gridCol w:w="1418"/>
        <w:gridCol w:w="1418"/>
        <w:gridCol w:w="1418"/>
        <w:gridCol w:w="2098"/>
      </w:tblGrid>
      <w:tr w:rsidR="0001259C" w:rsidRPr="00C50B93" w14:paraId="2FC4B9A0" w14:textId="77777777" w:rsidTr="000A4A65">
        <w:trPr>
          <w:cantSplit/>
          <w:trHeight w:val="340"/>
          <w:jc w:val="center"/>
        </w:trPr>
        <w:tc>
          <w:tcPr>
            <w:tcW w:w="4537" w:type="dxa"/>
            <w:gridSpan w:val="3"/>
            <w:tcBorders>
              <w:top w:val="single" w:sz="18" w:space="0" w:color="auto"/>
              <w:left w:val="single" w:sz="18" w:space="0" w:color="auto"/>
              <w:bottom w:val="double" w:sz="4" w:space="0" w:color="auto"/>
              <w:right w:val="single" w:sz="18" w:space="0" w:color="auto"/>
            </w:tcBorders>
          </w:tcPr>
          <w:p w14:paraId="76FF4141" w14:textId="77777777" w:rsidR="0001259C" w:rsidRPr="00C50B93" w:rsidRDefault="0001259C" w:rsidP="000A4A65">
            <w:pPr>
              <w:tabs>
                <w:tab w:val="left" w:pos="142"/>
                <w:tab w:val="left" w:pos="6600"/>
              </w:tabs>
              <w:adjustRightInd w:val="0"/>
              <w:spacing w:before="40" w:line="240" w:lineRule="atLeast"/>
              <w:ind w:left="113" w:right="113"/>
              <w:rPr>
                <w:rFonts w:ascii="標楷體" w:hAnsi="標楷體"/>
                <w:caps/>
                <w:kern w:val="0"/>
              </w:rPr>
            </w:pPr>
            <w:r w:rsidRPr="00C50B93">
              <w:rPr>
                <w:rFonts w:ascii="標楷體" w:hAnsi="標楷體"/>
                <w:kern w:val="0"/>
              </w:rPr>
              <w:t>身份證字號：</w:t>
            </w:r>
          </w:p>
        </w:tc>
        <w:tc>
          <w:tcPr>
            <w:tcW w:w="4821" w:type="dxa"/>
            <w:gridSpan w:val="3"/>
            <w:tcBorders>
              <w:top w:val="nil"/>
              <w:left w:val="single" w:sz="18" w:space="0" w:color="auto"/>
              <w:bottom w:val="double" w:sz="4" w:space="0" w:color="auto"/>
              <w:right w:val="nil"/>
            </w:tcBorders>
          </w:tcPr>
          <w:p w14:paraId="397745FC" w14:textId="77777777" w:rsidR="0001259C" w:rsidRPr="00C50B93" w:rsidRDefault="0001259C" w:rsidP="000A4A65">
            <w:pPr>
              <w:adjustRightInd w:val="0"/>
              <w:spacing w:before="40" w:line="240" w:lineRule="atLeast"/>
              <w:ind w:firstLineChars="750" w:firstLine="1800"/>
              <w:rPr>
                <w:rFonts w:ascii="標楷體" w:hAnsi="標楷體"/>
                <w:kern w:val="0"/>
                <w:u w:val="single"/>
              </w:rPr>
            </w:pPr>
            <w:r w:rsidRPr="00C50B93">
              <w:rPr>
                <w:rFonts w:ascii="標楷體" w:hAnsi="標楷體"/>
                <w:kern w:val="0"/>
              </w:rPr>
              <w:t xml:space="preserve">填表日期： </w:t>
            </w:r>
            <w:r w:rsidRPr="00C50B93">
              <w:rPr>
                <w:rFonts w:ascii="標楷體" w:hAnsi="標楷體"/>
                <w:kern w:val="0"/>
                <w:u w:val="single"/>
              </w:rPr>
              <w:t xml:space="preserve">  </w:t>
            </w:r>
            <w:r w:rsidRPr="00C50B93">
              <w:rPr>
                <w:rFonts w:ascii="標楷體" w:hAnsi="標楷體"/>
                <w:kern w:val="0"/>
              </w:rPr>
              <w:t xml:space="preserve">  / </w:t>
            </w:r>
            <w:r w:rsidRPr="00C50B93">
              <w:rPr>
                <w:rFonts w:ascii="標楷體" w:hAnsi="標楷體"/>
                <w:kern w:val="0"/>
                <w:u w:val="single"/>
              </w:rPr>
              <w:t xml:space="preserve">  </w:t>
            </w:r>
            <w:r w:rsidRPr="00C50B93">
              <w:rPr>
                <w:rFonts w:ascii="標楷體" w:hAnsi="標楷體"/>
                <w:kern w:val="0"/>
              </w:rPr>
              <w:t xml:space="preserve"> / </w:t>
            </w:r>
            <w:r w:rsidRPr="00C50B93">
              <w:rPr>
                <w:rFonts w:ascii="標楷體" w:hAnsi="標楷體"/>
                <w:kern w:val="0"/>
                <w:u w:val="single"/>
              </w:rPr>
              <w:t xml:space="preserve">  </w:t>
            </w:r>
            <w:r w:rsidRPr="00C50B93">
              <w:rPr>
                <w:rFonts w:ascii="標楷體" w:hAnsi="標楷體"/>
                <w:kern w:val="0"/>
              </w:rPr>
              <w:t xml:space="preserve"> </w:t>
            </w:r>
          </w:p>
        </w:tc>
      </w:tr>
      <w:tr w:rsidR="0001259C" w:rsidRPr="00C50B93" w14:paraId="1CB74EA0" w14:textId="77777777" w:rsidTr="000A4A65">
        <w:trPr>
          <w:cantSplit/>
          <w:trHeight w:val="397"/>
          <w:jc w:val="center"/>
        </w:trPr>
        <w:tc>
          <w:tcPr>
            <w:tcW w:w="1418" w:type="dxa"/>
            <w:vMerge w:val="restart"/>
            <w:tcBorders>
              <w:top w:val="double" w:sz="4" w:space="0" w:color="auto"/>
              <w:left w:val="double" w:sz="4" w:space="0" w:color="auto"/>
            </w:tcBorders>
          </w:tcPr>
          <w:p w14:paraId="29120A3D" w14:textId="77777777" w:rsidR="0001259C" w:rsidRPr="00C50B93" w:rsidRDefault="0001259C" w:rsidP="000A4A65">
            <w:pPr>
              <w:tabs>
                <w:tab w:val="left" w:pos="142"/>
                <w:tab w:val="left" w:pos="6600"/>
              </w:tabs>
              <w:adjustRightInd w:val="0"/>
              <w:spacing w:before="200" w:line="240" w:lineRule="atLeast"/>
              <w:ind w:left="113" w:right="113"/>
              <w:jc w:val="distribute"/>
              <w:rPr>
                <w:rFonts w:ascii="標楷體" w:hAnsi="標楷體"/>
                <w:kern w:val="0"/>
              </w:rPr>
            </w:pPr>
            <w:r w:rsidRPr="00C50B93">
              <w:rPr>
                <w:rFonts w:ascii="標楷體" w:hAnsi="標楷體"/>
                <w:kern w:val="0"/>
              </w:rPr>
              <w:t>中文姓名</w:t>
            </w:r>
          </w:p>
        </w:tc>
        <w:tc>
          <w:tcPr>
            <w:tcW w:w="1985" w:type="dxa"/>
            <w:vMerge w:val="restart"/>
            <w:tcBorders>
              <w:top w:val="double" w:sz="4" w:space="0" w:color="auto"/>
            </w:tcBorders>
          </w:tcPr>
          <w:p w14:paraId="341F9B34" w14:textId="77777777" w:rsidR="0001259C" w:rsidRPr="00C50B93" w:rsidRDefault="0001259C" w:rsidP="000A4A65">
            <w:pPr>
              <w:tabs>
                <w:tab w:val="left" w:pos="142"/>
                <w:tab w:val="left" w:pos="6600"/>
              </w:tabs>
              <w:adjustRightInd w:val="0"/>
              <w:spacing w:before="200" w:line="240" w:lineRule="atLeast"/>
              <w:ind w:left="57" w:right="57"/>
              <w:jc w:val="distribute"/>
              <w:rPr>
                <w:rFonts w:ascii="標楷體" w:hAnsi="標楷體"/>
                <w:kern w:val="0"/>
              </w:rPr>
            </w:pPr>
          </w:p>
        </w:tc>
        <w:tc>
          <w:tcPr>
            <w:tcW w:w="1418" w:type="dxa"/>
            <w:vMerge w:val="restart"/>
            <w:tcBorders>
              <w:top w:val="double" w:sz="4" w:space="0" w:color="auto"/>
            </w:tcBorders>
          </w:tcPr>
          <w:p w14:paraId="3B91F9F3" w14:textId="77777777" w:rsidR="0001259C" w:rsidRPr="00C50B93" w:rsidRDefault="0001259C" w:rsidP="000A4A65">
            <w:pPr>
              <w:tabs>
                <w:tab w:val="left" w:pos="142"/>
                <w:tab w:val="left" w:pos="6600"/>
              </w:tabs>
              <w:adjustRightInd w:val="0"/>
              <w:spacing w:before="200" w:line="240" w:lineRule="atLeast"/>
              <w:ind w:left="113" w:right="113"/>
              <w:jc w:val="distribute"/>
              <w:rPr>
                <w:rFonts w:ascii="標楷體" w:hAnsi="標楷體"/>
                <w:kern w:val="0"/>
              </w:rPr>
            </w:pPr>
            <w:r w:rsidRPr="00C50B93">
              <w:rPr>
                <w:rFonts w:ascii="標楷體" w:hAnsi="標楷體"/>
                <w:kern w:val="0"/>
              </w:rPr>
              <w:t>英文姓名</w:t>
            </w:r>
          </w:p>
        </w:tc>
        <w:tc>
          <w:tcPr>
            <w:tcW w:w="4821" w:type="dxa"/>
            <w:gridSpan w:val="3"/>
            <w:tcBorders>
              <w:top w:val="double" w:sz="4" w:space="0" w:color="auto"/>
              <w:right w:val="double" w:sz="4" w:space="0" w:color="auto"/>
            </w:tcBorders>
          </w:tcPr>
          <w:p w14:paraId="6A2EB3DE" w14:textId="77777777" w:rsidR="0001259C" w:rsidRPr="00C50B93" w:rsidRDefault="0001259C" w:rsidP="000A4A65">
            <w:pPr>
              <w:tabs>
                <w:tab w:val="left" w:pos="6600"/>
              </w:tabs>
              <w:adjustRightInd w:val="0"/>
              <w:spacing w:before="40" w:line="240" w:lineRule="atLeast"/>
              <w:ind w:left="57" w:right="57"/>
              <w:rPr>
                <w:rFonts w:ascii="標楷體" w:hAnsi="標楷體"/>
                <w:kern w:val="0"/>
              </w:rPr>
            </w:pPr>
          </w:p>
        </w:tc>
      </w:tr>
      <w:tr w:rsidR="0001259C" w:rsidRPr="00C50B93" w14:paraId="6DB7D13B" w14:textId="77777777" w:rsidTr="000A4A65">
        <w:trPr>
          <w:cantSplit/>
          <w:trHeight w:val="397"/>
          <w:jc w:val="center"/>
        </w:trPr>
        <w:tc>
          <w:tcPr>
            <w:tcW w:w="1418" w:type="dxa"/>
            <w:vMerge/>
            <w:tcBorders>
              <w:left w:val="double" w:sz="4" w:space="0" w:color="auto"/>
            </w:tcBorders>
          </w:tcPr>
          <w:p w14:paraId="3F501715" w14:textId="77777777" w:rsidR="0001259C" w:rsidRPr="00C50B93" w:rsidRDefault="0001259C" w:rsidP="000A4A65">
            <w:pPr>
              <w:tabs>
                <w:tab w:val="left" w:pos="142"/>
                <w:tab w:val="left" w:pos="6600"/>
              </w:tabs>
              <w:adjustRightInd w:val="0"/>
              <w:spacing w:line="240" w:lineRule="atLeast"/>
              <w:ind w:left="113" w:right="113"/>
              <w:jc w:val="distribute"/>
              <w:rPr>
                <w:rFonts w:ascii="標楷體" w:hAnsi="標楷體"/>
                <w:kern w:val="0"/>
              </w:rPr>
            </w:pPr>
          </w:p>
        </w:tc>
        <w:tc>
          <w:tcPr>
            <w:tcW w:w="1985" w:type="dxa"/>
            <w:vMerge/>
          </w:tcPr>
          <w:p w14:paraId="7E925AFD" w14:textId="77777777" w:rsidR="0001259C" w:rsidRPr="00C50B93" w:rsidRDefault="0001259C" w:rsidP="000A4A65">
            <w:pPr>
              <w:tabs>
                <w:tab w:val="left" w:pos="142"/>
                <w:tab w:val="left" w:pos="6600"/>
              </w:tabs>
              <w:adjustRightInd w:val="0"/>
              <w:spacing w:line="240" w:lineRule="atLeast"/>
              <w:ind w:left="57" w:right="57"/>
              <w:jc w:val="distribute"/>
              <w:rPr>
                <w:rFonts w:ascii="標楷體" w:hAnsi="標楷體"/>
                <w:kern w:val="0"/>
              </w:rPr>
            </w:pPr>
          </w:p>
        </w:tc>
        <w:tc>
          <w:tcPr>
            <w:tcW w:w="1418" w:type="dxa"/>
            <w:vMerge/>
          </w:tcPr>
          <w:p w14:paraId="4FB99E5C" w14:textId="77777777" w:rsidR="0001259C" w:rsidRPr="00C50B93" w:rsidRDefault="0001259C" w:rsidP="000A4A65">
            <w:pPr>
              <w:tabs>
                <w:tab w:val="left" w:pos="142"/>
                <w:tab w:val="left" w:pos="6600"/>
              </w:tabs>
              <w:adjustRightInd w:val="0"/>
              <w:spacing w:line="240" w:lineRule="atLeast"/>
              <w:ind w:left="113" w:right="113"/>
              <w:jc w:val="distribute"/>
              <w:rPr>
                <w:rFonts w:ascii="標楷體" w:hAnsi="標楷體"/>
                <w:kern w:val="0"/>
              </w:rPr>
            </w:pPr>
          </w:p>
        </w:tc>
        <w:tc>
          <w:tcPr>
            <w:tcW w:w="4821" w:type="dxa"/>
            <w:gridSpan w:val="3"/>
            <w:tcBorders>
              <w:right w:val="double" w:sz="4" w:space="0" w:color="auto"/>
            </w:tcBorders>
          </w:tcPr>
          <w:p w14:paraId="1EFD1268" w14:textId="77777777" w:rsidR="0001259C" w:rsidRPr="00C50B93" w:rsidRDefault="0001259C" w:rsidP="000A4A65">
            <w:pPr>
              <w:tabs>
                <w:tab w:val="left" w:pos="142"/>
                <w:tab w:val="left" w:pos="6600"/>
              </w:tabs>
              <w:adjustRightInd w:val="0"/>
              <w:spacing w:before="40" w:line="240" w:lineRule="atLeast"/>
              <w:ind w:left="113" w:right="113"/>
              <w:jc w:val="center"/>
              <w:rPr>
                <w:rFonts w:ascii="標楷體" w:hAnsi="標楷體"/>
                <w:kern w:val="0"/>
              </w:rPr>
            </w:pPr>
            <w:r w:rsidRPr="00C50B93">
              <w:rPr>
                <w:rFonts w:ascii="標楷體" w:hAnsi="標楷體"/>
                <w:kern w:val="0"/>
              </w:rPr>
              <w:t>（姓last name）   （名first name）</w:t>
            </w:r>
          </w:p>
        </w:tc>
      </w:tr>
      <w:tr w:rsidR="0001259C" w:rsidRPr="00C50B93" w14:paraId="19D3F01A" w14:textId="77777777" w:rsidTr="000A4A65">
        <w:trPr>
          <w:cantSplit/>
          <w:trHeight w:val="397"/>
          <w:jc w:val="center"/>
        </w:trPr>
        <w:tc>
          <w:tcPr>
            <w:tcW w:w="1418" w:type="dxa"/>
            <w:tcBorders>
              <w:left w:val="double" w:sz="4" w:space="0" w:color="auto"/>
              <w:bottom w:val="double" w:sz="4" w:space="0" w:color="auto"/>
            </w:tcBorders>
          </w:tcPr>
          <w:p w14:paraId="3FE2C024" w14:textId="77777777" w:rsidR="0001259C" w:rsidRPr="00C50B93" w:rsidRDefault="0001259C" w:rsidP="000A4A65">
            <w:pPr>
              <w:tabs>
                <w:tab w:val="left" w:pos="142"/>
                <w:tab w:val="left" w:pos="6600"/>
              </w:tabs>
              <w:adjustRightInd w:val="0"/>
              <w:spacing w:before="40" w:line="240" w:lineRule="atLeast"/>
              <w:ind w:left="113" w:right="113"/>
              <w:jc w:val="distribute"/>
              <w:rPr>
                <w:rFonts w:ascii="標楷體" w:hAnsi="標楷體"/>
                <w:kern w:val="0"/>
              </w:rPr>
            </w:pPr>
            <w:r w:rsidRPr="00C50B93">
              <w:rPr>
                <w:rFonts w:ascii="標楷體" w:hAnsi="標楷體"/>
                <w:kern w:val="0"/>
              </w:rPr>
              <w:t>國籍</w:t>
            </w:r>
          </w:p>
        </w:tc>
        <w:tc>
          <w:tcPr>
            <w:tcW w:w="1985" w:type="dxa"/>
            <w:tcBorders>
              <w:bottom w:val="double" w:sz="4" w:space="0" w:color="auto"/>
            </w:tcBorders>
          </w:tcPr>
          <w:p w14:paraId="78F1FAB8" w14:textId="77777777" w:rsidR="0001259C" w:rsidRPr="00C50B93" w:rsidRDefault="0001259C" w:rsidP="000A4A65">
            <w:pPr>
              <w:tabs>
                <w:tab w:val="left" w:pos="142"/>
                <w:tab w:val="left" w:pos="6600"/>
              </w:tabs>
              <w:adjustRightInd w:val="0"/>
              <w:spacing w:before="40" w:line="240" w:lineRule="atLeast"/>
              <w:ind w:left="57" w:right="57"/>
              <w:jc w:val="distribute"/>
              <w:rPr>
                <w:rFonts w:ascii="標楷體" w:hAnsi="標楷體"/>
                <w:kern w:val="0"/>
              </w:rPr>
            </w:pPr>
          </w:p>
        </w:tc>
        <w:tc>
          <w:tcPr>
            <w:tcW w:w="1418" w:type="dxa"/>
            <w:tcBorders>
              <w:bottom w:val="double" w:sz="4" w:space="0" w:color="auto"/>
            </w:tcBorders>
          </w:tcPr>
          <w:p w14:paraId="762C5648" w14:textId="77777777" w:rsidR="0001259C" w:rsidRPr="00C50B93" w:rsidRDefault="0001259C" w:rsidP="000A4A65">
            <w:pPr>
              <w:tabs>
                <w:tab w:val="left" w:pos="142"/>
                <w:tab w:val="left" w:pos="6600"/>
              </w:tabs>
              <w:adjustRightInd w:val="0"/>
              <w:spacing w:before="40" w:line="240" w:lineRule="atLeast"/>
              <w:ind w:left="113" w:right="113"/>
              <w:jc w:val="distribute"/>
              <w:rPr>
                <w:rFonts w:ascii="標楷體" w:hAnsi="標楷體"/>
                <w:kern w:val="0"/>
              </w:rPr>
            </w:pPr>
            <w:r w:rsidRPr="00C50B93">
              <w:rPr>
                <w:rFonts w:ascii="標楷體" w:hAnsi="標楷體"/>
                <w:kern w:val="0"/>
              </w:rPr>
              <w:t>性別</w:t>
            </w:r>
          </w:p>
        </w:tc>
        <w:tc>
          <w:tcPr>
            <w:tcW w:w="1418" w:type="dxa"/>
            <w:tcBorders>
              <w:bottom w:val="double" w:sz="4" w:space="0" w:color="auto"/>
            </w:tcBorders>
          </w:tcPr>
          <w:p w14:paraId="1DF708A9" w14:textId="77777777" w:rsidR="0001259C" w:rsidRPr="00C50B93" w:rsidRDefault="0001259C" w:rsidP="000A4A65">
            <w:pPr>
              <w:tabs>
                <w:tab w:val="left" w:pos="142"/>
                <w:tab w:val="left" w:pos="6600"/>
              </w:tabs>
              <w:adjustRightInd w:val="0"/>
              <w:spacing w:before="40" w:line="240" w:lineRule="atLeast"/>
              <w:ind w:left="57" w:right="57"/>
              <w:jc w:val="center"/>
              <w:rPr>
                <w:rFonts w:ascii="標楷體" w:hAnsi="標楷體"/>
                <w:kern w:val="0"/>
              </w:rPr>
            </w:pPr>
            <w:r w:rsidRPr="00C50B93">
              <w:rPr>
                <w:rFonts w:ascii="標楷體" w:hAnsi="標楷體"/>
                <w:kern w:val="0"/>
              </w:rPr>
              <w:t>□男 □女</w:t>
            </w:r>
          </w:p>
        </w:tc>
        <w:tc>
          <w:tcPr>
            <w:tcW w:w="1418" w:type="dxa"/>
            <w:tcBorders>
              <w:bottom w:val="double" w:sz="4" w:space="0" w:color="auto"/>
            </w:tcBorders>
          </w:tcPr>
          <w:p w14:paraId="291402A7" w14:textId="77777777" w:rsidR="0001259C" w:rsidRPr="00C50B93" w:rsidRDefault="0001259C" w:rsidP="000A4A65">
            <w:pPr>
              <w:tabs>
                <w:tab w:val="left" w:pos="142"/>
                <w:tab w:val="left" w:pos="6600"/>
              </w:tabs>
              <w:adjustRightInd w:val="0"/>
              <w:spacing w:before="40" w:line="240" w:lineRule="atLeast"/>
              <w:ind w:left="113" w:right="113"/>
              <w:jc w:val="distribute"/>
              <w:rPr>
                <w:rFonts w:ascii="標楷體" w:hAnsi="標楷體"/>
                <w:kern w:val="0"/>
              </w:rPr>
            </w:pPr>
            <w:r w:rsidRPr="00C50B93">
              <w:rPr>
                <w:rFonts w:ascii="標楷體" w:hAnsi="標楷體"/>
                <w:kern w:val="0"/>
              </w:rPr>
              <w:t>出生日期</w:t>
            </w:r>
          </w:p>
        </w:tc>
        <w:tc>
          <w:tcPr>
            <w:tcW w:w="2098" w:type="dxa"/>
            <w:tcBorders>
              <w:bottom w:val="double" w:sz="4" w:space="0" w:color="auto"/>
              <w:right w:val="double" w:sz="4" w:space="0" w:color="auto"/>
            </w:tcBorders>
          </w:tcPr>
          <w:p w14:paraId="7FB6908A" w14:textId="77777777" w:rsidR="0001259C" w:rsidRPr="00C50B93" w:rsidRDefault="0001259C" w:rsidP="000A4A65">
            <w:pPr>
              <w:tabs>
                <w:tab w:val="left" w:pos="142"/>
                <w:tab w:val="left" w:pos="6600"/>
              </w:tabs>
              <w:adjustRightInd w:val="0"/>
              <w:spacing w:before="40" w:line="240" w:lineRule="atLeast"/>
              <w:ind w:left="57" w:right="57"/>
              <w:rPr>
                <w:rFonts w:ascii="標楷體" w:hAnsi="標楷體"/>
                <w:kern w:val="0"/>
              </w:rPr>
            </w:pPr>
            <w:r w:rsidRPr="00C50B93">
              <w:rPr>
                <w:rFonts w:ascii="標楷體" w:hAnsi="標楷體"/>
                <w:kern w:val="0"/>
              </w:rPr>
              <w:t>民國  年  月  日</w:t>
            </w:r>
          </w:p>
        </w:tc>
      </w:tr>
    </w:tbl>
    <w:p w14:paraId="72AED38F" w14:textId="77777777" w:rsidR="0001259C" w:rsidRPr="00C50B93" w:rsidRDefault="0001259C" w:rsidP="0001259C">
      <w:pPr>
        <w:adjustRightInd w:val="0"/>
        <w:spacing w:before="120" w:after="60" w:line="240" w:lineRule="atLeast"/>
        <w:rPr>
          <w:rFonts w:ascii="標楷體" w:hAnsi="標楷體"/>
          <w:noProof/>
          <w:kern w:val="0"/>
        </w:rPr>
      </w:pPr>
      <w:r w:rsidRPr="00C50B93">
        <w:rPr>
          <w:rFonts w:ascii="標楷體" w:hAnsi="標楷體"/>
          <w:noProof/>
          <w:kern w:val="0"/>
        </w:rPr>
        <w:t>二、主要學歷（請填學士以上之學歷至最高學歷，若仍在學者，請在學位欄填「肄業」）</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794"/>
        <w:gridCol w:w="2268"/>
        <w:gridCol w:w="794"/>
        <w:gridCol w:w="2495"/>
      </w:tblGrid>
      <w:tr w:rsidR="0001259C" w:rsidRPr="00C50B93" w14:paraId="1A42FD3A" w14:textId="77777777" w:rsidTr="000A4A65">
        <w:trPr>
          <w:trHeight w:val="397"/>
          <w:jc w:val="center"/>
        </w:trPr>
        <w:tc>
          <w:tcPr>
            <w:tcW w:w="3402" w:type="dxa"/>
          </w:tcPr>
          <w:p w14:paraId="37F7050B" w14:textId="77777777" w:rsidR="0001259C" w:rsidRPr="00C50B93" w:rsidRDefault="0001259C" w:rsidP="000A4A65">
            <w:pPr>
              <w:adjustRightInd w:val="0"/>
              <w:spacing w:before="40" w:line="240" w:lineRule="atLeast"/>
              <w:ind w:left="567" w:right="567"/>
              <w:jc w:val="distribute"/>
              <w:rPr>
                <w:rFonts w:ascii="標楷體" w:hAnsi="標楷體"/>
                <w:caps/>
                <w:kern w:val="0"/>
              </w:rPr>
            </w:pPr>
            <w:r w:rsidRPr="00C50B93">
              <w:rPr>
                <w:rFonts w:ascii="標楷體" w:hAnsi="標楷體"/>
                <w:kern w:val="0"/>
              </w:rPr>
              <w:t>畢／肄業學校</w:t>
            </w:r>
          </w:p>
        </w:tc>
        <w:tc>
          <w:tcPr>
            <w:tcW w:w="794" w:type="dxa"/>
          </w:tcPr>
          <w:p w14:paraId="1A8946A6"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國別</w:t>
            </w:r>
          </w:p>
        </w:tc>
        <w:tc>
          <w:tcPr>
            <w:tcW w:w="2268" w:type="dxa"/>
          </w:tcPr>
          <w:p w14:paraId="1F680501"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主修學門系、所</w:t>
            </w:r>
          </w:p>
        </w:tc>
        <w:tc>
          <w:tcPr>
            <w:tcW w:w="794" w:type="dxa"/>
          </w:tcPr>
          <w:p w14:paraId="7494C1C4"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學位</w:t>
            </w:r>
          </w:p>
        </w:tc>
        <w:tc>
          <w:tcPr>
            <w:tcW w:w="2495" w:type="dxa"/>
          </w:tcPr>
          <w:p w14:paraId="09DA6435"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起訖年月(年/月)</w:t>
            </w:r>
          </w:p>
        </w:tc>
      </w:tr>
      <w:tr w:rsidR="0001259C" w:rsidRPr="00C50B93" w14:paraId="3C794BC6" w14:textId="77777777" w:rsidTr="000A4A65">
        <w:trPr>
          <w:trHeight w:val="397"/>
          <w:jc w:val="center"/>
        </w:trPr>
        <w:tc>
          <w:tcPr>
            <w:tcW w:w="3402" w:type="dxa"/>
          </w:tcPr>
          <w:p w14:paraId="16F967D9" w14:textId="77777777" w:rsidR="0001259C" w:rsidRPr="00C50B93" w:rsidRDefault="0001259C" w:rsidP="000A4A65">
            <w:pPr>
              <w:adjustRightInd w:val="0"/>
              <w:spacing w:line="240" w:lineRule="atLeast"/>
              <w:ind w:left="113" w:right="113"/>
              <w:rPr>
                <w:rFonts w:ascii="標楷體" w:hAnsi="標楷體"/>
                <w:kern w:val="0"/>
              </w:rPr>
            </w:pPr>
          </w:p>
        </w:tc>
        <w:tc>
          <w:tcPr>
            <w:tcW w:w="794" w:type="dxa"/>
          </w:tcPr>
          <w:p w14:paraId="7911B822" w14:textId="77777777" w:rsidR="0001259C" w:rsidRPr="00C50B93" w:rsidRDefault="0001259C" w:rsidP="000A4A65">
            <w:pPr>
              <w:adjustRightInd w:val="0"/>
              <w:spacing w:line="240" w:lineRule="atLeast"/>
              <w:ind w:left="113" w:right="113"/>
              <w:rPr>
                <w:rFonts w:ascii="標楷體" w:hAnsi="標楷體"/>
                <w:caps/>
                <w:kern w:val="0"/>
              </w:rPr>
            </w:pPr>
          </w:p>
        </w:tc>
        <w:tc>
          <w:tcPr>
            <w:tcW w:w="2268" w:type="dxa"/>
          </w:tcPr>
          <w:p w14:paraId="37D1FB6B" w14:textId="77777777" w:rsidR="0001259C" w:rsidRPr="00C50B93" w:rsidRDefault="0001259C" w:rsidP="000A4A65">
            <w:pPr>
              <w:adjustRightInd w:val="0"/>
              <w:spacing w:line="240" w:lineRule="atLeast"/>
              <w:ind w:left="113" w:right="113"/>
              <w:rPr>
                <w:rFonts w:ascii="標楷體" w:hAnsi="標楷體"/>
                <w:caps/>
                <w:kern w:val="0"/>
              </w:rPr>
            </w:pPr>
          </w:p>
        </w:tc>
        <w:tc>
          <w:tcPr>
            <w:tcW w:w="794" w:type="dxa"/>
          </w:tcPr>
          <w:p w14:paraId="0DA71682" w14:textId="77777777" w:rsidR="0001259C" w:rsidRPr="00C50B93" w:rsidRDefault="0001259C" w:rsidP="000A4A65">
            <w:pPr>
              <w:adjustRightInd w:val="0"/>
              <w:spacing w:line="240" w:lineRule="atLeast"/>
              <w:ind w:left="113" w:right="113"/>
              <w:rPr>
                <w:rFonts w:ascii="標楷體" w:hAnsi="標楷體"/>
                <w:caps/>
                <w:kern w:val="0"/>
              </w:rPr>
            </w:pPr>
          </w:p>
        </w:tc>
        <w:tc>
          <w:tcPr>
            <w:tcW w:w="2495" w:type="dxa"/>
          </w:tcPr>
          <w:p w14:paraId="5E173C83" w14:textId="77777777" w:rsidR="0001259C" w:rsidRPr="00C50B93" w:rsidRDefault="0001259C" w:rsidP="000A4A65">
            <w:pPr>
              <w:adjustRightInd w:val="0"/>
              <w:spacing w:line="240" w:lineRule="atLeast"/>
              <w:ind w:left="113" w:right="113"/>
              <w:rPr>
                <w:rFonts w:ascii="標楷體" w:hAnsi="標楷體"/>
                <w:caps/>
                <w:kern w:val="0"/>
              </w:rPr>
            </w:pPr>
          </w:p>
        </w:tc>
      </w:tr>
      <w:tr w:rsidR="0001259C" w:rsidRPr="00C50B93" w14:paraId="448DEAF2" w14:textId="77777777" w:rsidTr="000A4A65">
        <w:trPr>
          <w:trHeight w:val="397"/>
          <w:jc w:val="center"/>
        </w:trPr>
        <w:tc>
          <w:tcPr>
            <w:tcW w:w="3402" w:type="dxa"/>
          </w:tcPr>
          <w:p w14:paraId="145CD123" w14:textId="77777777" w:rsidR="0001259C" w:rsidRPr="00C50B93" w:rsidRDefault="0001259C" w:rsidP="000A4A65">
            <w:pPr>
              <w:adjustRightInd w:val="0"/>
              <w:spacing w:line="240" w:lineRule="atLeast"/>
              <w:ind w:left="113" w:right="113"/>
              <w:rPr>
                <w:rFonts w:ascii="標楷體" w:hAnsi="標楷體"/>
                <w:kern w:val="0"/>
              </w:rPr>
            </w:pPr>
          </w:p>
        </w:tc>
        <w:tc>
          <w:tcPr>
            <w:tcW w:w="794" w:type="dxa"/>
          </w:tcPr>
          <w:p w14:paraId="47CFD5E6" w14:textId="77777777" w:rsidR="0001259C" w:rsidRPr="00C50B93" w:rsidRDefault="0001259C" w:rsidP="000A4A65">
            <w:pPr>
              <w:adjustRightInd w:val="0"/>
              <w:spacing w:line="240" w:lineRule="atLeast"/>
              <w:ind w:left="113" w:right="113"/>
              <w:rPr>
                <w:rFonts w:ascii="標楷體" w:hAnsi="標楷體"/>
                <w:caps/>
                <w:kern w:val="0"/>
              </w:rPr>
            </w:pPr>
          </w:p>
        </w:tc>
        <w:tc>
          <w:tcPr>
            <w:tcW w:w="2268" w:type="dxa"/>
          </w:tcPr>
          <w:p w14:paraId="0B4DBC83" w14:textId="77777777" w:rsidR="0001259C" w:rsidRPr="00C50B93" w:rsidRDefault="0001259C" w:rsidP="000A4A65">
            <w:pPr>
              <w:adjustRightInd w:val="0"/>
              <w:spacing w:line="240" w:lineRule="atLeast"/>
              <w:ind w:left="113" w:right="113"/>
              <w:rPr>
                <w:rFonts w:ascii="標楷體" w:hAnsi="標楷體"/>
                <w:caps/>
                <w:kern w:val="0"/>
              </w:rPr>
            </w:pPr>
          </w:p>
        </w:tc>
        <w:tc>
          <w:tcPr>
            <w:tcW w:w="794" w:type="dxa"/>
          </w:tcPr>
          <w:p w14:paraId="4045ACE8" w14:textId="77777777" w:rsidR="0001259C" w:rsidRPr="00C50B93" w:rsidRDefault="0001259C" w:rsidP="000A4A65">
            <w:pPr>
              <w:adjustRightInd w:val="0"/>
              <w:spacing w:line="240" w:lineRule="atLeast"/>
              <w:ind w:left="113" w:right="113"/>
              <w:rPr>
                <w:rFonts w:ascii="標楷體" w:hAnsi="標楷體"/>
                <w:caps/>
                <w:kern w:val="0"/>
              </w:rPr>
            </w:pPr>
          </w:p>
        </w:tc>
        <w:tc>
          <w:tcPr>
            <w:tcW w:w="2495" w:type="dxa"/>
          </w:tcPr>
          <w:p w14:paraId="4C07066A" w14:textId="77777777" w:rsidR="0001259C" w:rsidRPr="00C50B93" w:rsidRDefault="0001259C" w:rsidP="000A4A65">
            <w:pPr>
              <w:adjustRightInd w:val="0"/>
              <w:spacing w:line="240" w:lineRule="atLeast"/>
              <w:ind w:left="113" w:right="113"/>
              <w:rPr>
                <w:rFonts w:ascii="標楷體" w:hAnsi="標楷體"/>
                <w:caps/>
                <w:kern w:val="0"/>
              </w:rPr>
            </w:pPr>
          </w:p>
        </w:tc>
      </w:tr>
      <w:tr w:rsidR="0001259C" w:rsidRPr="00C50B93" w14:paraId="30FD1C0B" w14:textId="77777777" w:rsidTr="000A4A65">
        <w:trPr>
          <w:trHeight w:val="397"/>
          <w:jc w:val="center"/>
        </w:trPr>
        <w:tc>
          <w:tcPr>
            <w:tcW w:w="3402" w:type="dxa"/>
          </w:tcPr>
          <w:p w14:paraId="137B28F9" w14:textId="77777777" w:rsidR="0001259C" w:rsidRPr="00C50B93" w:rsidRDefault="0001259C" w:rsidP="000A4A65">
            <w:pPr>
              <w:adjustRightInd w:val="0"/>
              <w:spacing w:line="240" w:lineRule="atLeast"/>
              <w:ind w:left="113" w:right="113"/>
              <w:rPr>
                <w:rFonts w:ascii="標楷體" w:hAnsi="標楷體"/>
                <w:kern w:val="0"/>
              </w:rPr>
            </w:pPr>
          </w:p>
        </w:tc>
        <w:tc>
          <w:tcPr>
            <w:tcW w:w="794" w:type="dxa"/>
          </w:tcPr>
          <w:p w14:paraId="76DF90E0" w14:textId="77777777" w:rsidR="0001259C" w:rsidRPr="00C50B93" w:rsidRDefault="0001259C" w:rsidP="000A4A65">
            <w:pPr>
              <w:adjustRightInd w:val="0"/>
              <w:spacing w:line="240" w:lineRule="atLeast"/>
              <w:ind w:left="113" w:right="113"/>
              <w:rPr>
                <w:rFonts w:ascii="標楷體" w:hAnsi="標楷體"/>
                <w:caps/>
                <w:kern w:val="0"/>
              </w:rPr>
            </w:pPr>
          </w:p>
        </w:tc>
        <w:tc>
          <w:tcPr>
            <w:tcW w:w="2268" w:type="dxa"/>
          </w:tcPr>
          <w:p w14:paraId="79C5D8F5" w14:textId="77777777" w:rsidR="0001259C" w:rsidRPr="00C50B93" w:rsidRDefault="0001259C" w:rsidP="000A4A65">
            <w:pPr>
              <w:adjustRightInd w:val="0"/>
              <w:spacing w:line="240" w:lineRule="atLeast"/>
              <w:ind w:left="113" w:right="113"/>
              <w:rPr>
                <w:rFonts w:ascii="標楷體" w:hAnsi="標楷體"/>
                <w:caps/>
                <w:kern w:val="0"/>
              </w:rPr>
            </w:pPr>
          </w:p>
        </w:tc>
        <w:tc>
          <w:tcPr>
            <w:tcW w:w="794" w:type="dxa"/>
          </w:tcPr>
          <w:p w14:paraId="36212B50" w14:textId="77777777" w:rsidR="0001259C" w:rsidRPr="00C50B93" w:rsidRDefault="0001259C" w:rsidP="000A4A65">
            <w:pPr>
              <w:adjustRightInd w:val="0"/>
              <w:spacing w:line="240" w:lineRule="atLeast"/>
              <w:ind w:left="113" w:right="113"/>
              <w:rPr>
                <w:rFonts w:ascii="標楷體" w:hAnsi="標楷體"/>
                <w:caps/>
                <w:kern w:val="0"/>
              </w:rPr>
            </w:pPr>
          </w:p>
        </w:tc>
        <w:tc>
          <w:tcPr>
            <w:tcW w:w="2495" w:type="dxa"/>
          </w:tcPr>
          <w:p w14:paraId="31875CBA" w14:textId="77777777" w:rsidR="0001259C" w:rsidRPr="00C50B93" w:rsidRDefault="0001259C" w:rsidP="000A4A65">
            <w:pPr>
              <w:adjustRightInd w:val="0"/>
              <w:spacing w:line="240" w:lineRule="atLeast"/>
              <w:ind w:left="113" w:right="113"/>
              <w:rPr>
                <w:rFonts w:ascii="標楷體" w:hAnsi="標楷體"/>
                <w:caps/>
                <w:kern w:val="0"/>
              </w:rPr>
            </w:pPr>
          </w:p>
        </w:tc>
      </w:tr>
      <w:tr w:rsidR="0001259C" w:rsidRPr="00C50B93" w14:paraId="35A0D54E" w14:textId="77777777" w:rsidTr="000A4A65">
        <w:trPr>
          <w:cantSplit/>
          <w:trHeight w:val="397"/>
          <w:jc w:val="center"/>
        </w:trPr>
        <w:tc>
          <w:tcPr>
            <w:tcW w:w="3402" w:type="dxa"/>
            <w:vMerge w:val="restart"/>
          </w:tcPr>
          <w:p w14:paraId="7929AEFB" w14:textId="77777777" w:rsidR="0001259C" w:rsidRPr="00C50B93" w:rsidRDefault="0001259C" w:rsidP="000A4A65">
            <w:pPr>
              <w:adjustRightInd w:val="0"/>
              <w:spacing w:before="480" w:line="240" w:lineRule="atLeast"/>
              <w:ind w:left="567" w:right="567"/>
              <w:jc w:val="distribute"/>
              <w:rPr>
                <w:rFonts w:ascii="標楷體" w:hAnsi="標楷體"/>
                <w:kern w:val="0"/>
              </w:rPr>
            </w:pPr>
            <w:r w:rsidRPr="00C50B93">
              <w:rPr>
                <w:rFonts w:ascii="標楷體" w:hAnsi="標楷體"/>
                <w:kern w:val="0"/>
              </w:rPr>
              <w:t>碩士論文名稱</w:t>
            </w:r>
          </w:p>
        </w:tc>
        <w:tc>
          <w:tcPr>
            <w:tcW w:w="6351" w:type="dxa"/>
            <w:gridSpan w:val="4"/>
          </w:tcPr>
          <w:p w14:paraId="4F2ABCFB" w14:textId="77777777" w:rsidR="0001259C" w:rsidRPr="00C50B93" w:rsidRDefault="0001259C" w:rsidP="000A4A65">
            <w:pPr>
              <w:adjustRightInd w:val="0"/>
              <w:spacing w:line="240" w:lineRule="atLeast"/>
              <w:ind w:left="113" w:right="113"/>
              <w:rPr>
                <w:rFonts w:ascii="標楷體" w:hAnsi="標楷體"/>
                <w:caps/>
                <w:kern w:val="0"/>
              </w:rPr>
            </w:pPr>
          </w:p>
        </w:tc>
      </w:tr>
      <w:tr w:rsidR="0001259C" w:rsidRPr="00C50B93" w14:paraId="255C2C45" w14:textId="77777777" w:rsidTr="000A4A65">
        <w:trPr>
          <w:cantSplit/>
          <w:trHeight w:val="397"/>
          <w:jc w:val="center"/>
        </w:trPr>
        <w:tc>
          <w:tcPr>
            <w:tcW w:w="3402" w:type="dxa"/>
            <w:vMerge/>
          </w:tcPr>
          <w:p w14:paraId="7623EF4B" w14:textId="77777777" w:rsidR="0001259C" w:rsidRPr="00C50B93" w:rsidRDefault="0001259C" w:rsidP="000A4A65">
            <w:pPr>
              <w:adjustRightInd w:val="0"/>
              <w:spacing w:before="20" w:line="240" w:lineRule="atLeast"/>
              <w:ind w:left="567" w:right="567"/>
              <w:jc w:val="distribute"/>
              <w:rPr>
                <w:rFonts w:ascii="標楷體" w:hAnsi="標楷體"/>
                <w:kern w:val="0"/>
              </w:rPr>
            </w:pPr>
          </w:p>
        </w:tc>
        <w:tc>
          <w:tcPr>
            <w:tcW w:w="6351" w:type="dxa"/>
            <w:gridSpan w:val="4"/>
          </w:tcPr>
          <w:p w14:paraId="5BA007E8" w14:textId="77777777" w:rsidR="0001259C" w:rsidRPr="00C50B93" w:rsidRDefault="0001259C" w:rsidP="000A4A65">
            <w:pPr>
              <w:adjustRightInd w:val="0"/>
              <w:spacing w:line="240" w:lineRule="atLeast"/>
              <w:ind w:left="113" w:right="113"/>
              <w:rPr>
                <w:rFonts w:ascii="標楷體" w:hAnsi="標楷體"/>
                <w:caps/>
                <w:kern w:val="0"/>
              </w:rPr>
            </w:pPr>
          </w:p>
        </w:tc>
      </w:tr>
      <w:tr w:rsidR="0001259C" w:rsidRPr="00C50B93" w14:paraId="742C69B8" w14:textId="77777777" w:rsidTr="000A4A65">
        <w:trPr>
          <w:cantSplit/>
          <w:trHeight w:val="397"/>
          <w:jc w:val="center"/>
        </w:trPr>
        <w:tc>
          <w:tcPr>
            <w:tcW w:w="3402" w:type="dxa"/>
            <w:vMerge/>
          </w:tcPr>
          <w:p w14:paraId="5C1B1680" w14:textId="77777777" w:rsidR="0001259C" w:rsidRPr="00C50B93" w:rsidRDefault="0001259C" w:rsidP="000A4A65">
            <w:pPr>
              <w:adjustRightInd w:val="0"/>
              <w:spacing w:before="20" w:line="240" w:lineRule="atLeast"/>
              <w:ind w:left="567" w:right="567"/>
              <w:jc w:val="distribute"/>
              <w:rPr>
                <w:rFonts w:ascii="標楷體" w:hAnsi="標楷體"/>
                <w:kern w:val="0"/>
              </w:rPr>
            </w:pPr>
          </w:p>
        </w:tc>
        <w:tc>
          <w:tcPr>
            <w:tcW w:w="6351" w:type="dxa"/>
            <w:gridSpan w:val="4"/>
          </w:tcPr>
          <w:p w14:paraId="163B18A0" w14:textId="77777777" w:rsidR="0001259C" w:rsidRPr="00C50B93" w:rsidRDefault="0001259C" w:rsidP="000A4A65">
            <w:pPr>
              <w:adjustRightInd w:val="0"/>
              <w:spacing w:line="240" w:lineRule="atLeast"/>
              <w:ind w:left="113" w:right="113"/>
              <w:rPr>
                <w:rFonts w:ascii="標楷體" w:hAnsi="標楷體"/>
                <w:caps/>
                <w:kern w:val="0"/>
              </w:rPr>
            </w:pPr>
          </w:p>
        </w:tc>
      </w:tr>
    </w:tbl>
    <w:p w14:paraId="66E0AF81" w14:textId="77777777" w:rsidR="0001259C" w:rsidRPr="00C50B93" w:rsidRDefault="0001259C" w:rsidP="0001259C">
      <w:pPr>
        <w:adjustRightInd w:val="0"/>
        <w:spacing w:before="120" w:after="60" w:line="240" w:lineRule="atLeast"/>
        <w:rPr>
          <w:rFonts w:ascii="標楷體" w:hAnsi="標楷體"/>
          <w:noProof/>
          <w:kern w:val="0"/>
        </w:rPr>
      </w:pPr>
      <w:r w:rsidRPr="00C50B93">
        <w:rPr>
          <w:rFonts w:ascii="標楷體" w:hAnsi="標楷體"/>
          <w:noProof/>
          <w:kern w:val="0"/>
        </w:rPr>
        <w:t>三、現職及經歷（請依任職之時間先後順序由最近者往前追溯）</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2438"/>
        <w:gridCol w:w="1418"/>
        <w:gridCol w:w="2495"/>
      </w:tblGrid>
      <w:tr w:rsidR="0001259C" w:rsidRPr="00C50B93" w14:paraId="0FD11406" w14:textId="77777777" w:rsidTr="000A4A65">
        <w:trPr>
          <w:trHeight w:val="397"/>
          <w:jc w:val="center"/>
        </w:trPr>
        <w:tc>
          <w:tcPr>
            <w:tcW w:w="3402" w:type="dxa"/>
          </w:tcPr>
          <w:p w14:paraId="54B9C4D9" w14:textId="77777777" w:rsidR="0001259C" w:rsidRPr="00C50B93" w:rsidRDefault="0001259C" w:rsidP="000A4A65">
            <w:pPr>
              <w:adjustRightInd w:val="0"/>
              <w:spacing w:before="40" w:line="240" w:lineRule="atLeast"/>
              <w:ind w:left="567" w:right="567"/>
              <w:jc w:val="distribute"/>
              <w:rPr>
                <w:rFonts w:ascii="標楷體" w:hAnsi="標楷體"/>
                <w:caps/>
                <w:kern w:val="0"/>
              </w:rPr>
            </w:pPr>
            <w:r w:rsidRPr="00C50B93">
              <w:rPr>
                <w:rFonts w:ascii="標楷體" w:hAnsi="標楷體"/>
                <w:kern w:val="0"/>
              </w:rPr>
              <w:t>服務機關</w:t>
            </w:r>
          </w:p>
        </w:tc>
        <w:tc>
          <w:tcPr>
            <w:tcW w:w="2438" w:type="dxa"/>
          </w:tcPr>
          <w:p w14:paraId="75C1A2A1" w14:textId="77777777" w:rsidR="0001259C" w:rsidRPr="00C50B93" w:rsidRDefault="0001259C" w:rsidP="000A4A65">
            <w:pPr>
              <w:adjustRightInd w:val="0"/>
              <w:spacing w:before="40" w:line="240" w:lineRule="atLeast"/>
              <w:ind w:left="284" w:right="284"/>
              <w:jc w:val="distribute"/>
              <w:rPr>
                <w:rFonts w:ascii="標楷體" w:hAnsi="標楷體"/>
                <w:caps/>
                <w:kern w:val="0"/>
              </w:rPr>
            </w:pPr>
            <w:r w:rsidRPr="00C50B93">
              <w:rPr>
                <w:rFonts w:ascii="標楷體" w:hAnsi="標楷體"/>
                <w:kern w:val="0"/>
              </w:rPr>
              <w:t>服務部門</w:t>
            </w:r>
          </w:p>
        </w:tc>
        <w:tc>
          <w:tcPr>
            <w:tcW w:w="1418" w:type="dxa"/>
          </w:tcPr>
          <w:p w14:paraId="2088E69D"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職稱</w:t>
            </w:r>
          </w:p>
        </w:tc>
        <w:tc>
          <w:tcPr>
            <w:tcW w:w="2495" w:type="dxa"/>
          </w:tcPr>
          <w:p w14:paraId="3F03CCB5" w14:textId="77777777" w:rsidR="0001259C" w:rsidRPr="00C50B93" w:rsidRDefault="0001259C" w:rsidP="000A4A65">
            <w:pPr>
              <w:adjustRightInd w:val="0"/>
              <w:spacing w:before="40" w:line="240" w:lineRule="atLeast"/>
              <w:ind w:left="113" w:right="113"/>
              <w:jc w:val="distribute"/>
              <w:rPr>
                <w:rFonts w:ascii="標楷體" w:hAnsi="標楷體"/>
                <w:caps/>
                <w:kern w:val="0"/>
              </w:rPr>
            </w:pPr>
            <w:r w:rsidRPr="00C50B93">
              <w:rPr>
                <w:rFonts w:ascii="標楷體" w:hAnsi="標楷體"/>
                <w:kern w:val="0"/>
              </w:rPr>
              <w:t>起訖年月(年/月)</w:t>
            </w:r>
          </w:p>
        </w:tc>
      </w:tr>
      <w:tr w:rsidR="0001259C" w:rsidRPr="00C50B93" w14:paraId="62B515B0" w14:textId="77777777" w:rsidTr="000A4A65">
        <w:trPr>
          <w:trHeight w:val="397"/>
          <w:jc w:val="center"/>
        </w:trPr>
        <w:tc>
          <w:tcPr>
            <w:tcW w:w="3402" w:type="dxa"/>
          </w:tcPr>
          <w:p w14:paraId="62F9DC9B" w14:textId="77777777" w:rsidR="0001259C" w:rsidRPr="00C50B93" w:rsidRDefault="0001259C" w:rsidP="000A4A65">
            <w:pPr>
              <w:adjustRightInd w:val="0"/>
              <w:spacing w:before="40" w:line="240" w:lineRule="atLeast"/>
              <w:ind w:left="113" w:right="113"/>
              <w:rPr>
                <w:rFonts w:ascii="標楷體" w:hAnsi="標楷體"/>
                <w:kern w:val="0"/>
              </w:rPr>
            </w:pPr>
            <w:r w:rsidRPr="00C50B93">
              <w:rPr>
                <w:rFonts w:ascii="標楷體" w:hAnsi="標楷體"/>
                <w:kern w:val="0"/>
              </w:rPr>
              <w:t>現職：</w:t>
            </w:r>
          </w:p>
        </w:tc>
        <w:tc>
          <w:tcPr>
            <w:tcW w:w="2438" w:type="dxa"/>
          </w:tcPr>
          <w:p w14:paraId="26910984"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1418" w:type="dxa"/>
          </w:tcPr>
          <w:p w14:paraId="2526D350"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95" w:type="dxa"/>
          </w:tcPr>
          <w:p w14:paraId="5D856D0B" w14:textId="77777777" w:rsidR="0001259C" w:rsidRPr="00C50B93" w:rsidRDefault="0001259C" w:rsidP="000A4A65">
            <w:pPr>
              <w:adjustRightInd w:val="0"/>
              <w:spacing w:before="40" w:line="240" w:lineRule="atLeast"/>
              <w:ind w:left="113" w:right="113"/>
              <w:rPr>
                <w:rFonts w:ascii="標楷體" w:hAnsi="標楷體"/>
                <w:caps/>
                <w:kern w:val="0"/>
              </w:rPr>
            </w:pPr>
          </w:p>
        </w:tc>
      </w:tr>
      <w:tr w:rsidR="0001259C" w:rsidRPr="00C50B93" w14:paraId="13EE210E" w14:textId="77777777" w:rsidTr="000A4A65">
        <w:trPr>
          <w:trHeight w:val="397"/>
          <w:jc w:val="center"/>
        </w:trPr>
        <w:tc>
          <w:tcPr>
            <w:tcW w:w="3402" w:type="dxa"/>
          </w:tcPr>
          <w:p w14:paraId="580DE0D8" w14:textId="77777777" w:rsidR="0001259C" w:rsidRPr="00C50B93" w:rsidRDefault="0001259C" w:rsidP="000A4A65">
            <w:pPr>
              <w:adjustRightInd w:val="0"/>
              <w:spacing w:before="40" w:line="240" w:lineRule="atLeast"/>
              <w:ind w:left="113" w:right="113"/>
              <w:rPr>
                <w:rFonts w:ascii="標楷體" w:hAnsi="標楷體"/>
                <w:kern w:val="0"/>
              </w:rPr>
            </w:pPr>
            <w:r w:rsidRPr="00C50B93">
              <w:rPr>
                <w:rFonts w:ascii="標楷體" w:hAnsi="標楷體"/>
                <w:kern w:val="0"/>
              </w:rPr>
              <w:t>經歷：</w:t>
            </w:r>
          </w:p>
        </w:tc>
        <w:tc>
          <w:tcPr>
            <w:tcW w:w="2438" w:type="dxa"/>
          </w:tcPr>
          <w:p w14:paraId="2777AB7E"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1418" w:type="dxa"/>
          </w:tcPr>
          <w:p w14:paraId="34FABF44"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95" w:type="dxa"/>
          </w:tcPr>
          <w:p w14:paraId="128859EA" w14:textId="77777777" w:rsidR="0001259C" w:rsidRPr="00C50B93" w:rsidRDefault="0001259C" w:rsidP="000A4A65">
            <w:pPr>
              <w:adjustRightInd w:val="0"/>
              <w:spacing w:before="40" w:line="240" w:lineRule="atLeast"/>
              <w:ind w:left="113" w:right="113"/>
              <w:rPr>
                <w:rFonts w:ascii="標楷體" w:hAnsi="標楷體"/>
                <w:caps/>
                <w:kern w:val="0"/>
              </w:rPr>
            </w:pPr>
          </w:p>
        </w:tc>
      </w:tr>
      <w:tr w:rsidR="0001259C" w:rsidRPr="00C50B93" w14:paraId="0A21025B" w14:textId="77777777" w:rsidTr="000A4A65">
        <w:trPr>
          <w:trHeight w:val="397"/>
          <w:jc w:val="center"/>
        </w:trPr>
        <w:tc>
          <w:tcPr>
            <w:tcW w:w="3402" w:type="dxa"/>
          </w:tcPr>
          <w:p w14:paraId="3176CEA8"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38" w:type="dxa"/>
          </w:tcPr>
          <w:p w14:paraId="35E2E231"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1418" w:type="dxa"/>
          </w:tcPr>
          <w:p w14:paraId="5C0C3F80"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95" w:type="dxa"/>
          </w:tcPr>
          <w:p w14:paraId="5CECF933" w14:textId="77777777" w:rsidR="0001259C" w:rsidRPr="00C50B93" w:rsidRDefault="0001259C" w:rsidP="000A4A65">
            <w:pPr>
              <w:adjustRightInd w:val="0"/>
              <w:spacing w:before="40" w:line="240" w:lineRule="atLeast"/>
              <w:ind w:left="113" w:right="113"/>
              <w:rPr>
                <w:rFonts w:ascii="標楷體" w:hAnsi="標楷體"/>
                <w:caps/>
                <w:kern w:val="0"/>
              </w:rPr>
            </w:pPr>
          </w:p>
        </w:tc>
      </w:tr>
      <w:tr w:rsidR="0001259C" w:rsidRPr="00C50B93" w14:paraId="485E9051" w14:textId="77777777" w:rsidTr="000A4A65">
        <w:trPr>
          <w:trHeight w:val="397"/>
          <w:jc w:val="center"/>
        </w:trPr>
        <w:tc>
          <w:tcPr>
            <w:tcW w:w="3402" w:type="dxa"/>
          </w:tcPr>
          <w:p w14:paraId="2F6414F5"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38" w:type="dxa"/>
          </w:tcPr>
          <w:p w14:paraId="2D84C1D0"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1418" w:type="dxa"/>
          </w:tcPr>
          <w:p w14:paraId="590C14FD"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95" w:type="dxa"/>
          </w:tcPr>
          <w:p w14:paraId="3F8E123D" w14:textId="77777777" w:rsidR="0001259C" w:rsidRPr="00C50B93" w:rsidRDefault="0001259C" w:rsidP="000A4A65">
            <w:pPr>
              <w:adjustRightInd w:val="0"/>
              <w:spacing w:before="40" w:line="240" w:lineRule="atLeast"/>
              <w:ind w:left="113" w:right="113"/>
              <w:rPr>
                <w:rFonts w:ascii="標楷體" w:hAnsi="標楷體"/>
                <w:caps/>
                <w:kern w:val="0"/>
              </w:rPr>
            </w:pPr>
          </w:p>
        </w:tc>
      </w:tr>
      <w:tr w:rsidR="0001259C" w:rsidRPr="00C50B93" w14:paraId="1D16DF9F" w14:textId="77777777" w:rsidTr="000A4A65">
        <w:trPr>
          <w:trHeight w:val="397"/>
          <w:jc w:val="center"/>
        </w:trPr>
        <w:tc>
          <w:tcPr>
            <w:tcW w:w="3402" w:type="dxa"/>
          </w:tcPr>
          <w:p w14:paraId="6ED34B50"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38" w:type="dxa"/>
          </w:tcPr>
          <w:p w14:paraId="3AFD3EBD"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1418" w:type="dxa"/>
          </w:tcPr>
          <w:p w14:paraId="205CAA1C" w14:textId="77777777" w:rsidR="0001259C" w:rsidRPr="00C50B93" w:rsidRDefault="0001259C" w:rsidP="000A4A65">
            <w:pPr>
              <w:adjustRightInd w:val="0"/>
              <w:spacing w:before="40" w:line="240" w:lineRule="atLeast"/>
              <w:ind w:left="113" w:right="113"/>
              <w:rPr>
                <w:rFonts w:ascii="標楷體" w:hAnsi="標楷體"/>
                <w:caps/>
                <w:kern w:val="0"/>
              </w:rPr>
            </w:pPr>
          </w:p>
        </w:tc>
        <w:tc>
          <w:tcPr>
            <w:tcW w:w="2495" w:type="dxa"/>
          </w:tcPr>
          <w:p w14:paraId="1DF6B8A9" w14:textId="77777777" w:rsidR="0001259C" w:rsidRPr="00C50B93" w:rsidRDefault="0001259C" w:rsidP="000A4A65">
            <w:pPr>
              <w:adjustRightInd w:val="0"/>
              <w:spacing w:before="40" w:line="240" w:lineRule="atLeast"/>
              <w:ind w:left="113" w:right="113"/>
              <w:rPr>
                <w:rFonts w:ascii="標楷體" w:hAnsi="標楷體"/>
                <w:caps/>
                <w:kern w:val="0"/>
              </w:rPr>
            </w:pPr>
          </w:p>
        </w:tc>
      </w:tr>
    </w:tbl>
    <w:p w14:paraId="118DA165" w14:textId="77777777" w:rsidR="0001259C" w:rsidRPr="00C50B93" w:rsidRDefault="0001259C" w:rsidP="0001259C">
      <w:pPr>
        <w:adjustRightInd w:val="0"/>
        <w:spacing w:before="120" w:after="60" w:line="240" w:lineRule="atLeast"/>
        <w:rPr>
          <w:rFonts w:ascii="標楷體" w:hAnsi="標楷體"/>
          <w:noProof/>
          <w:kern w:val="0"/>
        </w:rPr>
      </w:pPr>
      <w:r w:rsidRPr="00C50B93">
        <w:rPr>
          <w:rFonts w:ascii="標楷體" w:hAnsi="標楷體"/>
          <w:noProof/>
          <w:kern w:val="0"/>
        </w:rPr>
        <w:t>四、曾經參與之研究計畫</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7"/>
        <w:gridCol w:w="1985"/>
        <w:gridCol w:w="2268"/>
      </w:tblGrid>
      <w:tr w:rsidR="0001259C" w:rsidRPr="00C50B93" w14:paraId="05C4B606" w14:textId="77777777" w:rsidTr="000A4A65">
        <w:trPr>
          <w:cantSplit/>
          <w:trHeight w:val="397"/>
          <w:jc w:val="center"/>
        </w:trPr>
        <w:tc>
          <w:tcPr>
            <w:tcW w:w="5387" w:type="dxa"/>
            <w:tcBorders>
              <w:top w:val="double" w:sz="4" w:space="0" w:color="auto"/>
              <w:left w:val="double" w:sz="4" w:space="0" w:color="auto"/>
            </w:tcBorders>
          </w:tcPr>
          <w:p w14:paraId="01754FE0" w14:textId="77777777" w:rsidR="0001259C" w:rsidRPr="00C50B93" w:rsidRDefault="0001259C" w:rsidP="000A4A65">
            <w:pPr>
              <w:adjustRightInd w:val="0"/>
              <w:spacing w:before="40" w:line="240" w:lineRule="atLeast"/>
              <w:ind w:left="567" w:right="567"/>
              <w:jc w:val="distribute"/>
              <w:rPr>
                <w:rFonts w:ascii="標楷體" w:hAnsi="標楷體"/>
                <w:kern w:val="0"/>
              </w:rPr>
            </w:pPr>
            <w:r w:rsidRPr="00C50B93">
              <w:rPr>
                <w:rFonts w:ascii="標楷體" w:hAnsi="標楷體"/>
                <w:kern w:val="0"/>
              </w:rPr>
              <w:t>計畫名稱</w:t>
            </w:r>
          </w:p>
        </w:tc>
        <w:tc>
          <w:tcPr>
            <w:tcW w:w="1985" w:type="dxa"/>
            <w:tcBorders>
              <w:top w:val="double" w:sz="4" w:space="0" w:color="auto"/>
            </w:tcBorders>
          </w:tcPr>
          <w:p w14:paraId="0C85EFFD" w14:textId="77777777" w:rsidR="0001259C" w:rsidRPr="00C50B93" w:rsidRDefault="0001259C" w:rsidP="000A4A65">
            <w:pPr>
              <w:adjustRightInd w:val="0"/>
              <w:spacing w:before="40" w:line="240" w:lineRule="atLeast"/>
              <w:ind w:left="113" w:right="113"/>
              <w:jc w:val="distribute"/>
              <w:rPr>
                <w:rFonts w:ascii="標楷體" w:hAnsi="標楷體"/>
                <w:kern w:val="0"/>
              </w:rPr>
            </w:pPr>
            <w:r w:rsidRPr="00C50B93">
              <w:rPr>
                <w:rFonts w:ascii="標楷體" w:hAnsi="標楷體"/>
                <w:kern w:val="0"/>
              </w:rPr>
              <w:t>計畫內擔任工作</w:t>
            </w:r>
          </w:p>
        </w:tc>
        <w:tc>
          <w:tcPr>
            <w:tcW w:w="2268" w:type="dxa"/>
            <w:tcBorders>
              <w:top w:val="double" w:sz="4" w:space="0" w:color="auto"/>
              <w:right w:val="double" w:sz="4" w:space="0" w:color="auto"/>
            </w:tcBorders>
          </w:tcPr>
          <w:p w14:paraId="09546574" w14:textId="77777777" w:rsidR="0001259C" w:rsidRPr="00C50B93" w:rsidRDefault="0001259C" w:rsidP="000A4A65">
            <w:pPr>
              <w:adjustRightInd w:val="0"/>
              <w:spacing w:before="40" w:line="240" w:lineRule="atLeast"/>
              <w:ind w:left="113" w:right="113"/>
              <w:jc w:val="distribute"/>
              <w:rPr>
                <w:rFonts w:ascii="標楷體" w:hAnsi="標楷體"/>
                <w:kern w:val="0"/>
              </w:rPr>
            </w:pPr>
            <w:r w:rsidRPr="00C50B93">
              <w:rPr>
                <w:rFonts w:ascii="標楷體" w:hAnsi="標楷體"/>
                <w:kern w:val="0"/>
              </w:rPr>
              <w:t>起訖年月(年/月)</w:t>
            </w:r>
          </w:p>
        </w:tc>
      </w:tr>
      <w:tr w:rsidR="0001259C" w:rsidRPr="00C50B93" w14:paraId="38783F86" w14:textId="77777777" w:rsidTr="000A4A65">
        <w:trPr>
          <w:cantSplit/>
          <w:trHeight w:val="567"/>
          <w:jc w:val="center"/>
        </w:trPr>
        <w:tc>
          <w:tcPr>
            <w:tcW w:w="5387" w:type="dxa"/>
            <w:tcBorders>
              <w:left w:val="double" w:sz="4" w:space="0" w:color="auto"/>
            </w:tcBorders>
          </w:tcPr>
          <w:p w14:paraId="6687B9B7" w14:textId="77777777" w:rsidR="0001259C" w:rsidRPr="00C50B93" w:rsidRDefault="0001259C" w:rsidP="000A4A65">
            <w:pPr>
              <w:adjustRightInd w:val="0"/>
              <w:spacing w:before="60" w:line="240" w:lineRule="atLeast"/>
              <w:rPr>
                <w:rFonts w:ascii="標楷體" w:hAnsi="標楷體"/>
                <w:noProof/>
                <w:kern w:val="0"/>
              </w:rPr>
            </w:pPr>
          </w:p>
        </w:tc>
        <w:tc>
          <w:tcPr>
            <w:tcW w:w="1985" w:type="dxa"/>
          </w:tcPr>
          <w:p w14:paraId="7FEC8625" w14:textId="77777777" w:rsidR="0001259C" w:rsidRPr="00C50B93" w:rsidRDefault="0001259C" w:rsidP="000A4A65">
            <w:pPr>
              <w:adjustRightInd w:val="0"/>
              <w:spacing w:before="60" w:line="240" w:lineRule="atLeast"/>
              <w:rPr>
                <w:rFonts w:ascii="標楷體" w:hAnsi="標楷體"/>
                <w:noProof/>
                <w:kern w:val="0"/>
              </w:rPr>
            </w:pPr>
          </w:p>
        </w:tc>
        <w:tc>
          <w:tcPr>
            <w:tcW w:w="2268" w:type="dxa"/>
            <w:tcBorders>
              <w:right w:val="double" w:sz="4" w:space="0" w:color="auto"/>
            </w:tcBorders>
          </w:tcPr>
          <w:p w14:paraId="2FE327BD" w14:textId="77777777" w:rsidR="0001259C" w:rsidRPr="00C50B93" w:rsidRDefault="0001259C" w:rsidP="000A4A65">
            <w:pPr>
              <w:adjustRightInd w:val="0"/>
              <w:spacing w:before="60" w:line="240" w:lineRule="atLeast"/>
              <w:rPr>
                <w:rFonts w:ascii="標楷體" w:hAnsi="標楷體"/>
                <w:noProof/>
                <w:kern w:val="0"/>
              </w:rPr>
            </w:pPr>
          </w:p>
        </w:tc>
      </w:tr>
      <w:tr w:rsidR="0001259C" w:rsidRPr="00C50B93" w14:paraId="0CBDE811" w14:textId="77777777" w:rsidTr="000A4A65">
        <w:trPr>
          <w:cantSplit/>
          <w:trHeight w:val="567"/>
          <w:jc w:val="center"/>
        </w:trPr>
        <w:tc>
          <w:tcPr>
            <w:tcW w:w="5387" w:type="dxa"/>
            <w:tcBorders>
              <w:left w:val="double" w:sz="4" w:space="0" w:color="auto"/>
            </w:tcBorders>
          </w:tcPr>
          <w:p w14:paraId="7829C48E" w14:textId="77777777" w:rsidR="0001259C" w:rsidRPr="00C50B93" w:rsidRDefault="0001259C" w:rsidP="000A4A65">
            <w:pPr>
              <w:adjustRightInd w:val="0"/>
              <w:spacing w:before="60" w:line="240" w:lineRule="atLeast"/>
              <w:rPr>
                <w:rFonts w:ascii="標楷體" w:hAnsi="標楷體"/>
                <w:noProof/>
                <w:kern w:val="0"/>
              </w:rPr>
            </w:pPr>
          </w:p>
        </w:tc>
        <w:tc>
          <w:tcPr>
            <w:tcW w:w="1985" w:type="dxa"/>
          </w:tcPr>
          <w:p w14:paraId="7566635C" w14:textId="77777777" w:rsidR="0001259C" w:rsidRPr="00C50B93" w:rsidRDefault="0001259C" w:rsidP="000A4A65">
            <w:pPr>
              <w:adjustRightInd w:val="0"/>
              <w:spacing w:before="60" w:line="240" w:lineRule="atLeast"/>
              <w:rPr>
                <w:rFonts w:ascii="標楷體" w:hAnsi="標楷體"/>
                <w:noProof/>
                <w:kern w:val="0"/>
              </w:rPr>
            </w:pPr>
          </w:p>
        </w:tc>
        <w:tc>
          <w:tcPr>
            <w:tcW w:w="2268" w:type="dxa"/>
            <w:tcBorders>
              <w:right w:val="double" w:sz="4" w:space="0" w:color="auto"/>
            </w:tcBorders>
          </w:tcPr>
          <w:p w14:paraId="73FEB049" w14:textId="77777777" w:rsidR="0001259C" w:rsidRPr="00C50B93" w:rsidRDefault="0001259C" w:rsidP="000A4A65">
            <w:pPr>
              <w:adjustRightInd w:val="0"/>
              <w:spacing w:before="60" w:line="240" w:lineRule="atLeast"/>
              <w:rPr>
                <w:rFonts w:ascii="標楷體" w:hAnsi="標楷體"/>
                <w:noProof/>
                <w:kern w:val="0"/>
              </w:rPr>
            </w:pPr>
          </w:p>
        </w:tc>
      </w:tr>
      <w:tr w:rsidR="0001259C" w:rsidRPr="00C50B93" w14:paraId="4541F719" w14:textId="77777777" w:rsidTr="000A4A65">
        <w:trPr>
          <w:cantSplit/>
          <w:trHeight w:val="567"/>
          <w:jc w:val="center"/>
        </w:trPr>
        <w:tc>
          <w:tcPr>
            <w:tcW w:w="5387" w:type="dxa"/>
            <w:tcBorders>
              <w:left w:val="double" w:sz="4" w:space="0" w:color="auto"/>
            </w:tcBorders>
          </w:tcPr>
          <w:p w14:paraId="6C7C9E47" w14:textId="77777777" w:rsidR="0001259C" w:rsidRPr="00C50B93" w:rsidRDefault="0001259C" w:rsidP="000A4A65">
            <w:pPr>
              <w:adjustRightInd w:val="0"/>
              <w:spacing w:before="60" w:line="240" w:lineRule="atLeast"/>
              <w:rPr>
                <w:rFonts w:ascii="標楷體" w:hAnsi="標楷體"/>
                <w:noProof/>
                <w:kern w:val="0"/>
              </w:rPr>
            </w:pPr>
          </w:p>
        </w:tc>
        <w:tc>
          <w:tcPr>
            <w:tcW w:w="1985" w:type="dxa"/>
          </w:tcPr>
          <w:p w14:paraId="03D0FC4A" w14:textId="77777777" w:rsidR="0001259C" w:rsidRPr="00C50B93" w:rsidRDefault="0001259C" w:rsidP="000A4A65">
            <w:pPr>
              <w:adjustRightInd w:val="0"/>
              <w:spacing w:before="60" w:line="240" w:lineRule="atLeast"/>
              <w:rPr>
                <w:rFonts w:ascii="標楷體" w:hAnsi="標楷體"/>
                <w:noProof/>
                <w:kern w:val="0"/>
              </w:rPr>
            </w:pPr>
          </w:p>
        </w:tc>
        <w:tc>
          <w:tcPr>
            <w:tcW w:w="2268" w:type="dxa"/>
            <w:tcBorders>
              <w:right w:val="double" w:sz="4" w:space="0" w:color="auto"/>
            </w:tcBorders>
          </w:tcPr>
          <w:p w14:paraId="036B44FB" w14:textId="77777777" w:rsidR="0001259C" w:rsidRPr="00C50B93" w:rsidRDefault="0001259C" w:rsidP="000A4A65">
            <w:pPr>
              <w:adjustRightInd w:val="0"/>
              <w:spacing w:before="60" w:line="240" w:lineRule="atLeast"/>
              <w:rPr>
                <w:rFonts w:ascii="標楷體" w:hAnsi="標楷體"/>
                <w:noProof/>
                <w:kern w:val="0"/>
              </w:rPr>
            </w:pPr>
          </w:p>
        </w:tc>
      </w:tr>
      <w:tr w:rsidR="0001259C" w:rsidRPr="00C50B93" w14:paraId="4D01D5E2" w14:textId="77777777" w:rsidTr="000A4A65">
        <w:trPr>
          <w:cantSplit/>
          <w:trHeight w:val="567"/>
          <w:jc w:val="center"/>
        </w:trPr>
        <w:tc>
          <w:tcPr>
            <w:tcW w:w="5387" w:type="dxa"/>
            <w:tcBorders>
              <w:left w:val="double" w:sz="4" w:space="0" w:color="auto"/>
              <w:bottom w:val="double" w:sz="4" w:space="0" w:color="auto"/>
            </w:tcBorders>
          </w:tcPr>
          <w:p w14:paraId="0EB1507A" w14:textId="77777777" w:rsidR="0001259C" w:rsidRPr="00C50B93" w:rsidRDefault="0001259C" w:rsidP="000A4A65">
            <w:pPr>
              <w:adjustRightInd w:val="0"/>
              <w:spacing w:before="60" w:line="240" w:lineRule="atLeast"/>
              <w:rPr>
                <w:rFonts w:ascii="標楷體" w:hAnsi="標楷體"/>
                <w:noProof/>
                <w:kern w:val="0"/>
              </w:rPr>
            </w:pPr>
          </w:p>
        </w:tc>
        <w:tc>
          <w:tcPr>
            <w:tcW w:w="1985" w:type="dxa"/>
            <w:tcBorders>
              <w:bottom w:val="double" w:sz="4" w:space="0" w:color="auto"/>
            </w:tcBorders>
          </w:tcPr>
          <w:p w14:paraId="43691C5B" w14:textId="77777777" w:rsidR="0001259C" w:rsidRPr="00C50B93" w:rsidRDefault="0001259C" w:rsidP="000A4A65">
            <w:pPr>
              <w:adjustRightInd w:val="0"/>
              <w:spacing w:before="60" w:line="240" w:lineRule="atLeast"/>
              <w:rPr>
                <w:rFonts w:ascii="標楷體" w:hAnsi="標楷體"/>
                <w:noProof/>
                <w:kern w:val="0"/>
              </w:rPr>
            </w:pPr>
          </w:p>
        </w:tc>
        <w:tc>
          <w:tcPr>
            <w:tcW w:w="2268" w:type="dxa"/>
            <w:tcBorders>
              <w:bottom w:val="double" w:sz="4" w:space="0" w:color="auto"/>
              <w:right w:val="double" w:sz="4" w:space="0" w:color="auto"/>
            </w:tcBorders>
          </w:tcPr>
          <w:p w14:paraId="3271A634" w14:textId="77777777" w:rsidR="0001259C" w:rsidRPr="00C50B93" w:rsidRDefault="0001259C" w:rsidP="000A4A65">
            <w:pPr>
              <w:adjustRightInd w:val="0"/>
              <w:spacing w:before="60" w:line="240" w:lineRule="atLeast"/>
              <w:rPr>
                <w:rFonts w:ascii="標楷體" w:hAnsi="標楷體"/>
                <w:noProof/>
                <w:kern w:val="0"/>
              </w:rPr>
            </w:pPr>
          </w:p>
        </w:tc>
      </w:tr>
    </w:tbl>
    <w:p w14:paraId="5A771365" w14:textId="77777777" w:rsidR="0001259C" w:rsidRPr="00C50B93" w:rsidRDefault="0001259C" w:rsidP="0001259C">
      <w:pPr>
        <w:widowControl/>
        <w:autoSpaceDE w:val="0"/>
        <w:autoSpaceDN w:val="0"/>
        <w:adjustRightInd w:val="0"/>
        <w:spacing w:line="240" w:lineRule="atLeast"/>
        <w:ind w:left="476" w:hanging="476"/>
        <w:rPr>
          <w:rFonts w:ascii="標楷體" w:hAnsi="標楷體"/>
          <w:kern w:val="0"/>
          <w:szCs w:val="23"/>
        </w:rPr>
      </w:pPr>
    </w:p>
    <w:p w14:paraId="252FF0CB" w14:textId="77777777" w:rsidR="0001259C" w:rsidRPr="00C50B93" w:rsidRDefault="0001259C" w:rsidP="0001259C">
      <w:pPr>
        <w:widowControl/>
        <w:autoSpaceDE w:val="0"/>
        <w:autoSpaceDN w:val="0"/>
        <w:adjustRightInd w:val="0"/>
        <w:spacing w:line="240" w:lineRule="atLeast"/>
        <w:ind w:left="476" w:hanging="476"/>
        <w:rPr>
          <w:rFonts w:ascii="標楷體" w:hAnsi="標楷體"/>
          <w:kern w:val="0"/>
          <w:szCs w:val="23"/>
        </w:rPr>
      </w:pPr>
      <w:r w:rsidRPr="00C50B93">
        <w:rPr>
          <w:rFonts w:ascii="標楷體" w:hAnsi="標楷體"/>
          <w:kern w:val="0"/>
          <w:szCs w:val="23"/>
        </w:rPr>
        <w:t>五、攻讀博士學位研究計畫（請自備紙張，分項詳述下列內容）</w:t>
      </w:r>
    </w:p>
    <w:p w14:paraId="3B357330" w14:textId="77777777" w:rsidR="0001259C" w:rsidRPr="00C50B93" w:rsidRDefault="0001259C" w:rsidP="0001259C">
      <w:pPr>
        <w:adjustRightInd w:val="0"/>
        <w:spacing w:before="120" w:line="240" w:lineRule="atLeast"/>
        <w:ind w:left="238"/>
        <w:rPr>
          <w:rFonts w:ascii="標楷體" w:hAnsi="標楷體"/>
          <w:kern w:val="0"/>
          <w:szCs w:val="28"/>
        </w:rPr>
      </w:pPr>
      <w:r w:rsidRPr="00C50B93">
        <w:rPr>
          <w:rFonts w:ascii="標楷體" w:hAnsi="標楷體"/>
          <w:kern w:val="0"/>
          <w:szCs w:val="28"/>
        </w:rPr>
        <w:t>1. 計畫名稱（中、英文名稱）</w:t>
      </w:r>
    </w:p>
    <w:p w14:paraId="0C90D14E" w14:textId="77777777" w:rsidR="0001259C" w:rsidRPr="00C50B93" w:rsidRDefault="0001259C" w:rsidP="0001259C">
      <w:pPr>
        <w:adjustRightInd w:val="0"/>
        <w:spacing w:before="120" w:line="240" w:lineRule="atLeast"/>
        <w:ind w:left="238"/>
        <w:rPr>
          <w:rFonts w:ascii="標楷體" w:hAnsi="標楷體"/>
          <w:kern w:val="0"/>
          <w:szCs w:val="28"/>
        </w:rPr>
      </w:pPr>
      <w:r w:rsidRPr="00C50B93">
        <w:rPr>
          <w:rFonts w:ascii="標楷體" w:hAnsi="標楷體"/>
          <w:kern w:val="0"/>
          <w:szCs w:val="28"/>
        </w:rPr>
        <w:lastRenderedPageBreak/>
        <w:t>2. 中英文摘要</w:t>
      </w:r>
    </w:p>
    <w:p w14:paraId="2ABA6126" w14:textId="77777777" w:rsidR="0001259C" w:rsidRPr="00C50B93" w:rsidRDefault="0001259C" w:rsidP="0001259C">
      <w:pPr>
        <w:adjustRightInd w:val="0"/>
        <w:spacing w:before="120" w:line="240" w:lineRule="atLeast"/>
        <w:ind w:left="544" w:right="113" w:hanging="306"/>
        <w:rPr>
          <w:rFonts w:ascii="標楷體" w:hAnsi="標楷體"/>
          <w:kern w:val="0"/>
          <w:szCs w:val="28"/>
        </w:rPr>
      </w:pPr>
      <w:r w:rsidRPr="00C50B93">
        <w:rPr>
          <w:rFonts w:ascii="標楷體" w:hAnsi="標楷體"/>
          <w:kern w:val="0"/>
          <w:szCs w:val="28"/>
        </w:rPr>
        <w:t>3. 研究計畫之背景及目的：請詳述本研究計畫之背景、目的、重要性，以及國內外有關本計畫之研究情況、重要參考文獻之評述等。</w:t>
      </w:r>
    </w:p>
    <w:p w14:paraId="4B2DB10A" w14:textId="77777777" w:rsidR="0001259C" w:rsidRPr="00C50B93" w:rsidRDefault="0001259C" w:rsidP="0001259C">
      <w:pPr>
        <w:adjustRightInd w:val="0"/>
        <w:spacing w:before="120" w:line="240" w:lineRule="atLeast"/>
        <w:ind w:left="238"/>
        <w:rPr>
          <w:rFonts w:ascii="標楷體" w:hAnsi="標楷體"/>
          <w:kern w:val="0"/>
          <w:szCs w:val="28"/>
        </w:rPr>
      </w:pPr>
      <w:r w:rsidRPr="00C50B93">
        <w:rPr>
          <w:rFonts w:ascii="標楷體" w:hAnsi="標楷體"/>
          <w:kern w:val="0"/>
          <w:szCs w:val="28"/>
        </w:rPr>
        <w:t>4. 研究方法、進行步驟及執行進度：（1）一年以上之計畫請分年列述</w:t>
      </w:r>
    </w:p>
    <w:p w14:paraId="32EDBC5A" w14:textId="77777777" w:rsidR="0001259C" w:rsidRPr="00C50B93" w:rsidRDefault="0001259C" w:rsidP="0001259C">
      <w:pPr>
        <w:adjustRightInd w:val="0"/>
        <w:spacing w:before="120" w:line="240" w:lineRule="atLeast"/>
        <w:ind w:left="4139"/>
        <w:rPr>
          <w:rFonts w:ascii="標楷體" w:hAnsi="標楷體"/>
          <w:kern w:val="0"/>
          <w:szCs w:val="28"/>
        </w:rPr>
      </w:pPr>
      <w:r w:rsidRPr="00C50B93">
        <w:rPr>
          <w:rFonts w:ascii="標楷體" w:hAnsi="標楷體"/>
          <w:kern w:val="0"/>
          <w:szCs w:val="28"/>
        </w:rPr>
        <w:t>（2）本計畫採用之研究方法與原因</w:t>
      </w:r>
    </w:p>
    <w:p w14:paraId="655F9BDD" w14:textId="77777777" w:rsidR="0001259C" w:rsidRPr="00C50B93" w:rsidRDefault="0001259C" w:rsidP="0001259C">
      <w:pPr>
        <w:adjustRightInd w:val="0"/>
        <w:spacing w:before="120" w:line="240" w:lineRule="atLeast"/>
        <w:ind w:left="4139"/>
        <w:rPr>
          <w:rFonts w:ascii="標楷體" w:hAnsi="標楷體"/>
          <w:kern w:val="0"/>
          <w:szCs w:val="28"/>
        </w:rPr>
      </w:pPr>
      <w:r w:rsidRPr="00C50B93">
        <w:rPr>
          <w:rFonts w:ascii="標楷體" w:hAnsi="標楷體"/>
          <w:kern w:val="0"/>
          <w:szCs w:val="28"/>
        </w:rPr>
        <w:t>（3）預計可能遭遇之困難及解決途徑</w:t>
      </w:r>
    </w:p>
    <w:p w14:paraId="1FEB5EF4" w14:textId="77777777" w:rsidR="0001259C" w:rsidRPr="00C50B93" w:rsidRDefault="0001259C" w:rsidP="0001259C">
      <w:pPr>
        <w:adjustRightInd w:val="0"/>
        <w:spacing w:before="120" w:line="240" w:lineRule="atLeast"/>
        <w:ind w:left="4139"/>
        <w:rPr>
          <w:rFonts w:ascii="標楷體" w:hAnsi="標楷體"/>
          <w:kern w:val="0"/>
          <w:szCs w:val="28"/>
        </w:rPr>
      </w:pPr>
      <w:r w:rsidRPr="00C50B93">
        <w:rPr>
          <w:rFonts w:ascii="標楷體" w:hAnsi="標楷體"/>
          <w:kern w:val="0"/>
          <w:szCs w:val="28"/>
        </w:rPr>
        <w:t>（4）重要儀器之配合使用情形</w:t>
      </w:r>
    </w:p>
    <w:p w14:paraId="23A67F2C" w14:textId="77777777" w:rsidR="0001259C" w:rsidRPr="00C50B93" w:rsidRDefault="0001259C" w:rsidP="0001259C">
      <w:pPr>
        <w:adjustRightInd w:val="0"/>
        <w:spacing w:before="120" w:line="240" w:lineRule="atLeast"/>
        <w:ind w:left="238"/>
        <w:rPr>
          <w:rFonts w:ascii="標楷體" w:hAnsi="標楷體"/>
          <w:kern w:val="0"/>
          <w:szCs w:val="28"/>
        </w:rPr>
      </w:pPr>
      <w:r w:rsidRPr="00C50B93">
        <w:rPr>
          <w:rFonts w:ascii="標楷體" w:hAnsi="標楷體"/>
          <w:kern w:val="0"/>
          <w:szCs w:val="28"/>
        </w:rPr>
        <w:t>5. 預期完成之工作項目及具體成果：（1）一年以上之計畫請分年列述</w:t>
      </w:r>
    </w:p>
    <w:p w14:paraId="45698E3B" w14:textId="77777777" w:rsidR="0001259C" w:rsidRPr="00C50B93" w:rsidRDefault="0001259C" w:rsidP="0001259C">
      <w:pPr>
        <w:adjustRightInd w:val="0"/>
        <w:spacing w:before="120" w:line="240" w:lineRule="atLeast"/>
        <w:ind w:left="4139"/>
        <w:rPr>
          <w:rFonts w:ascii="標楷體" w:hAnsi="標楷體"/>
          <w:kern w:val="0"/>
          <w:szCs w:val="28"/>
        </w:rPr>
      </w:pPr>
      <w:r w:rsidRPr="00C50B93">
        <w:rPr>
          <w:rFonts w:ascii="標楷體" w:hAnsi="標楷體"/>
          <w:kern w:val="0"/>
          <w:szCs w:val="28"/>
        </w:rPr>
        <w:t>（2）執行期限內預期完成之工作項目</w:t>
      </w:r>
    </w:p>
    <w:p w14:paraId="7D823FB4" w14:textId="77777777" w:rsidR="0001259C" w:rsidRPr="00C50B93" w:rsidRDefault="0001259C" w:rsidP="0001259C">
      <w:pPr>
        <w:adjustRightInd w:val="0"/>
        <w:spacing w:before="120" w:line="240" w:lineRule="atLeast"/>
        <w:ind w:left="4740" w:hanging="601"/>
        <w:rPr>
          <w:rFonts w:ascii="標楷體" w:hAnsi="標楷體"/>
          <w:kern w:val="0"/>
          <w:szCs w:val="28"/>
        </w:rPr>
      </w:pPr>
      <w:r w:rsidRPr="00C50B93">
        <w:rPr>
          <w:rFonts w:ascii="標楷體" w:hAnsi="標楷體"/>
          <w:kern w:val="0"/>
          <w:szCs w:val="28"/>
        </w:rPr>
        <w:t>（3）對於學術研究、國家發展及其他應用方面預期之貢獻</w:t>
      </w:r>
    </w:p>
    <w:p w14:paraId="08D2C72B" w14:textId="77777777" w:rsidR="0001259C" w:rsidRPr="00C50B93" w:rsidRDefault="0001259C" w:rsidP="0001259C">
      <w:pPr>
        <w:adjustRightInd w:val="0"/>
        <w:spacing w:before="120" w:line="240" w:lineRule="atLeast"/>
        <w:ind w:left="238"/>
        <w:rPr>
          <w:rFonts w:ascii="標楷體" w:hAnsi="標楷體"/>
          <w:kern w:val="0"/>
          <w:szCs w:val="28"/>
        </w:rPr>
      </w:pPr>
      <w:r w:rsidRPr="00C50B93">
        <w:rPr>
          <w:rFonts w:ascii="標楷體" w:hAnsi="標楷體"/>
          <w:kern w:val="0"/>
          <w:szCs w:val="28"/>
        </w:rPr>
        <w:t>6. 畢業後之工作計畫</w:t>
      </w:r>
    </w:p>
    <w:p w14:paraId="192F69F5" w14:textId="77777777" w:rsidR="0001259C" w:rsidRPr="00C50B93" w:rsidRDefault="0001259C" w:rsidP="00CA5A92">
      <w:pPr>
        <w:widowControl/>
        <w:jc w:val="right"/>
        <w:outlineLvl w:val="0"/>
        <w:rPr>
          <w:rFonts w:ascii="標楷體" w:hAnsi="標楷體"/>
          <w:kern w:val="0"/>
          <w:sz w:val="20"/>
          <w:szCs w:val="20"/>
        </w:rPr>
      </w:pPr>
      <w:r w:rsidRPr="00C50B93">
        <w:rPr>
          <w:rFonts w:ascii="標楷體" w:hAnsi="標楷體"/>
          <w:kern w:val="0"/>
          <w:szCs w:val="28"/>
        </w:rPr>
        <w:br w:type="page"/>
      </w:r>
      <w:bookmarkStart w:id="10" w:name="_Toc105662985"/>
      <w:r w:rsidRPr="00C50B93">
        <w:rPr>
          <w:rFonts w:ascii="標楷體" w:hAnsi="標楷體"/>
          <w:kern w:val="0"/>
          <w:sz w:val="20"/>
          <w:szCs w:val="20"/>
        </w:rPr>
        <w:lastRenderedPageBreak/>
        <w:t>附表</w:t>
      </w:r>
      <w:r w:rsidR="00184F89">
        <w:rPr>
          <w:rFonts w:ascii="標楷體" w:hAnsi="標楷體" w:hint="eastAsia"/>
          <w:kern w:val="0"/>
          <w:sz w:val="20"/>
          <w:szCs w:val="20"/>
        </w:rPr>
        <w:t>5</w:t>
      </w:r>
      <w:r w:rsidRPr="00C50B93">
        <w:rPr>
          <w:rFonts w:ascii="標楷體" w:hAnsi="標楷體"/>
          <w:kern w:val="0"/>
          <w:sz w:val="20"/>
          <w:szCs w:val="20"/>
        </w:rPr>
        <w:t>：推薦函(博士班)</w:t>
      </w:r>
      <w:bookmarkEnd w:id="10"/>
    </w:p>
    <w:p w14:paraId="4B008B5C" w14:textId="77777777" w:rsidR="00E358DA" w:rsidRPr="00E358DA" w:rsidRDefault="00E358DA" w:rsidP="00E358DA">
      <w:pPr>
        <w:adjustRightInd w:val="0"/>
        <w:snapToGrid w:val="0"/>
        <w:spacing w:beforeLines="50" w:before="180" w:line="240" w:lineRule="atLeast"/>
        <w:ind w:right="6"/>
        <w:jc w:val="center"/>
        <w:rPr>
          <w:rFonts w:ascii="標楷體" w:hAnsi="標楷體"/>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BD1596" w:rsidRPr="00E358DA">
        <w:rPr>
          <w:rFonts w:ascii="標楷體" w:hAnsi="標楷體"/>
          <w:kern w:val="0"/>
          <w:sz w:val="32"/>
          <w:szCs w:val="32"/>
        </w:rPr>
        <w:t>入學</w:t>
      </w:r>
      <w:r w:rsidR="00C90611" w:rsidRPr="00E358DA">
        <w:rPr>
          <w:rFonts w:ascii="標楷體" w:hAnsi="標楷體"/>
          <w:kern w:val="0"/>
          <w:sz w:val="32"/>
          <w:szCs w:val="32"/>
        </w:rPr>
        <w:t>甄試</w:t>
      </w:r>
      <w:r w:rsidRPr="00E358DA">
        <w:rPr>
          <w:rFonts w:ascii="標楷體" w:hAnsi="標楷體" w:hint="eastAsia"/>
          <w:kern w:val="0"/>
          <w:sz w:val="32"/>
          <w:szCs w:val="32"/>
        </w:rPr>
        <w:t>招生</w:t>
      </w:r>
    </w:p>
    <w:p w14:paraId="6EEF1A77" w14:textId="77777777" w:rsidR="0001259C" w:rsidRPr="00C50B93" w:rsidRDefault="0001259C" w:rsidP="0001259C">
      <w:pPr>
        <w:adjustRightInd w:val="0"/>
        <w:snapToGrid w:val="0"/>
        <w:spacing w:beforeLines="50" w:before="180" w:line="240" w:lineRule="atLeast"/>
        <w:ind w:right="6"/>
        <w:jc w:val="center"/>
        <w:rPr>
          <w:rFonts w:ascii="標楷體" w:hAnsi="標楷體"/>
          <w:spacing w:val="40"/>
          <w:kern w:val="0"/>
          <w:sz w:val="32"/>
          <w:szCs w:val="32"/>
        </w:rPr>
      </w:pPr>
      <w:r w:rsidRPr="00C50B93">
        <w:rPr>
          <w:rFonts w:ascii="標楷體" w:hAnsi="標楷體"/>
          <w:spacing w:val="40"/>
          <w:kern w:val="0"/>
          <w:sz w:val="32"/>
          <w:szCs w:val="32"/>
        </w:rPr>
        <w:t>推薦函(博士班)</w:t>
      </w:r>
    </w:p>
    <w:p w14:paraId="65D74376" w14:textId="77777777" w:rsidR="0001259C" w:rsidRPr="00C50B93" w:rsidRDefault="0001259C" w:rsidP="0001259C">
      <w:pPr>
        <w:adjustRightInd w:val="0"/>
        <w:snapToGrid w:val="0"/>
        <w:spacing w:line="80" w:lineRule="atLeast"/>
        <w:ind w:right="6"/>
        <w:jc w:val="center"/>
        <w:rPr>
          <w:rFonts w:ascii="標楷體" w:hAnsi="標楷體"/>
          <w:spacing w:val="40"/>
          <w:kern w:val="0"/>
          <w:sz w:val="32"/>
          <w:szCs w:val="32"/>
        </w:rPr>
      </w:pPr>
      <w:r w:rsidRPr="00C50B93">
        <w:rPr>
          <w:rFonts w:ascii="標楷體" w:hAnsi="標楷體"/>
          <w:spacing w:val="40"/>
          <w:kern w:val="0"/>
          <w:sz w:val="32"/>
          <w:szCs w:val="32"/>
        </w:rPr>
        <w:t>------------------------------------------------</w:t>
      </w:r>
    </w:p>
    <w:p w14:paraId="0E43E601" w14:textId="77777777" w:rsidR="0001259C" w:rsidRPr="00C50B93" w:rsidRDefault="0001259C" w:rsidP="0001259C">
      <w:pPr>
        <w:widowControl/>
        <w:autoSpaceDE w:val="0"/>
        <w:autoSpaceDN w:val="0"/>
        <w:adjustRightInd w:val="0"/>
        <w:spacing w:line="240" w:lineRule="atLeast"/>
        <w:jc w:val="center"/>
        <w:rPr>
          <w:rFonts w:ascii="標楷體" w:hAnsi="標楷體"/>
          <w:kern w:val="0"/>
          <w:szCs w:val="23"/>
        </w:rPr>
      </w:pPr>
      <w:r w:rsidRPr="00C50B93">
        <w:rPr>
          <w:rFonts w:ascii="標楷體" w:hAnsi="標楷體"/>
          <w:kern w:val="0"/>
          <w:szCs w:val="23"/>
        </w:rPr>
        <w:t>（請推薦人自行以信封密封後交予被推薦人，信封正面並註明被推薦人之姓名）</w:t>
      </w:r>
    </w:p>
    <w:p w14:paraId="5DDB6990" w14:textId="77777777" w:rsidR="0001259C" w:rsidRPr="00C50B93" w:rsidRDefault="0001259C" w:rsidP="0001259C">
      <w:pPr>
        <w:widowControl/>
        <w:tabs>
          <w:tab w:val="left" w:pos="5040"/>
        </w:tabs>
        <w:autoSpaceDE w:val="0"/>
        <w:autoSpaceDN w:val="0"/>
        <w:adjustRightInd w:val="0"/>
        <w:spacing w:before="120" w:line="240" w:lineRule="atLeast"/>
        <w:ind w:left="567"/>
        <w:rPr>
          <w:rFonts w:ascii="標楷體" w:hAnsi="標楷體"/>
          <w:kern w:val="0"/>
          <w:szCs w:val="23"/>
        </w:rPr>
      </w:pPr>
      <w:r w:rsidRPr="00C50B93">
        <w:rPr>
          <w:rFonts w:ascii="標楷體" w:hAnsi="標楷體"/>
          <w:kern w:val="0"/>
          <w:szCs w:val="23"/>
        </w:rPr>
        <w:t>推薦人姓名：</w:t>
      </w:r>
      <w:r w:rsidRPr="00C50B93">
        <w:rPr>
          <w:rFonts w:ascii="標楷體" w:hAnsi="標楷體"/>
          <w:kern w:val="0"/>
          <w:szCs w:val="23"/>
        </w:rPr>
        <w:tab/>
        <w:t>簽章：</w:t>
      </w:r>
    </w:p>
    <w:p w14:paraId="456D91CE" w14:textId="77777777" w:rsidR="0001259C" w:rsidRPr="00C50B93" w:rsidRDefault="0001259C" w:rsidP="0001259C">
      <w:pPr>
        <w:widowControl/>
        <w:tabs>
          <w:tab w:val="left" w:pos="5040"/>
        </w:tabs>
        <w:autoSpaceDE w:val="0"/>
        <w:autoSpaceDN w:val="0"/>
        <w:adjustRightInd w:val="0"/>
        <w:spacing w:before="120" w:line="240" w:lineRule="atLeast"/>
        <w:ind w:left="567"/>
        <w:rPr>
          <w:rFonts w:ascii="標楷體" w:hAnsi="標楷體"/>
          <w:kern w:val="0"/>
          <w:szCs w:val="23"/>
        </w:rPr>
      </w:pPr>
      <w:r w:rsidRPr="00C50B93">
        <w:rPr>
          <w:rFonts w:ascii="標楷體" w:hAnsi="標楷體"/>
          <w:kern w:val="0"/>
          <w:szCs w:val="23"/>
        </w:rPr>
        <w:t>服務單位：</w:t>
      </w:r>
      <w:r w:rsidRPr="00C50B93">
        <w:rPr>
          <w:rFonts w:ascii="標楷體" w:hAnsi="標楷體"/>
          <w:kern w:val="0"/>
          <w:szCs w:val="23"/>
        </w:rPr>
        <w:tab/>
        <w:t>職稱：</w:t>
      </w:r>
    </w:p>
    <w:p w14:paraId="177F532C" w14:textId="77777777" w:rsidR="0001259C" w:rsidRPr="00C50B93" w:rsidRDefault="0001259C" w:rsidP="0001259C">
      <w:pPr>
        <w:widowControl/>
        <w:autoSpaceDE w:val="0"/>
        <w:autoSpaceDN w:val="0"/>
        <w:adjustRightInd w:val="0"/>
        <w:spacing w:before="120" w:line="240" w:lineRule="atLeast"/>
        <w:ind w:left="567"/>
        <w:rPr>
          <w:rFonts w:ascii="標楷體" w:hAnsi="標楷體"/>
          <w:kern w:val="0"/>
          <w:szCs w:val="23"/>
        </w:rPr>
      </w:pPr>
      <w:r w:rsidRPr="00C50B93">
        <w:rPr>
          <w:rFonts w:ascii="標楷體" w:hAnsi="標楷體"/>
          <w:kern w:val="0"/>
          <w:szCs w:val="23"/>
        </w:rPr>
        <w:t>電    話：</w:t>
      </w:r>
    </w:p>
    <w:p w14:paraId="0AA66F77" w14:textId="77777777" w:rsidR="0001259C" w:rsidRPr="00C50B93" w:rsidRDefault="0001259C" w:rsidP="0001259C">
      <w:pPr>
        <w:widowControl/>
        <w:autoSpaceDE w:val="0"/>
        <w:autoSpaceDN w:val="0"/>
        <w:adjustRightInd w:val="0"/>
        <w:spacing w:before="120" w:line="240" w:lineRule="atLeast"/>
        <w:ind w:left="567"/>
        <w:rPr>
          <w:rFonts w:ascii="標楷體" w:hAnsi="標楷體"/>
          <w:kern w:val="0"/>
          <w:szCs w:val="23"/>
        </w:rPr>
      </w:pPr>
      <w:r w:rsidRPr="00C50B93">
        <w:rPr>
          <w:rFonts w:ascii="標楷體" w:hAnsi="標楷體"/>
          <w:spacing w:val="30"/>
          <w:kern w:val="0"/>
          <w:szCs w:val="23"/>
        </w:rPr>
        <w:t>通訊地址：</w:t>
      </w:r>
    </w:p>
    <w:p w14:paraId="2E0EEFB7" w14:textId="77777777" w:rsidR="0001259C" w:rsidRPr="00C50B93" w:rsidRDefault="0001259C" w:rsidP="0001259C">
      <w:pPr>
        <w:widowControl/>
        <w:tabs>
          <w:tab w:val="left" w:pos="5160"/>
        </w:tabs>
        <w:autoSpaceDE w:val="0"/>
        <w:autoSpaceDN w:val="0"/>
        <w:adjustRightInd w:val="0"/>
        <w:spacing w:before="120" w:line="240" w:lineRule="atLeast"/>
        <w:ind w:left="567"/>
        <w:rPr>
          <w:rFonts w:ascii="標楷體" w:hAnsi="標楷體"/>
          <w:spacing w:val="30"/>
          <w:kern w:val="0"/>
          <w:szCs w:val="23"/>
        </w:rPr>
      </w:pPr>
      <w:r w:rsidRPr="00C50B93">
        <w:rPr>
          <w:rFonts w:ascii="標楷體" w:hAnsi="標楷體"/>
          <w:kern w:val="0"/>
          <w:szCs w:val="23"/>
        </w:rPr>
        <w:t>被推薦人姓名：</w:t>
      </w:r>
      <w:r w:rsidRPr="00C50B93">
        <w:rPr>
          <w:rFonts w:ascii="標楷體" w:hAnsi="標楷體"/>
          <w:kern w:val="0"/>
          <w:szCs w:val="23"/>
        </w:rPr>
        <w:tab/>
        <w:t>與被推薦人關係：</w:t>
      </w:r>
    </w:p>
    <w:p w14:paraId="0E0EFDE6" w14:textId="77777777" w:rsidR="0001259C" w:rsidRPr="00C50B93" w:rsidRDefault="0001259C" w:rsidP="0001259C">
      <w:pPr>
        <w:widowControl/>
        <w:autoSpaceDE w:val="0"/>
        <w:autoSpaceDN w:val="0"/>
        <w:adjustRightInd w:val="0"/>
        <w:spacing w:before="120" w:line="240" w:lineRule="atLeast"/>
        <w:ind w:left="567"/>
        <w:rPr>
          <w:rFonts w:ascii="標楷體" w:hAnsi="標楷體"/>
          <w:kern w:val="0"/>
        </w:rPr>
      </w:pPr>
      <w:r w:rsidRPr="00C50B93">
        <w:rPr>
          <w:rFonts w:ascii="標楷體" w:hAnsi="標楷體"/>
          <w:kern w:val="0"/>
          <w:szCs w:val="23"/>
        </w:rPr>
        <w:t xml:space="preserve">認識被推薦人時間共 </w:t>
      </w:r>
      <w:r w:rsidRPr="00C50B93">
        <w:rPr>
          <w:rFonts w:ascii="標楷體" w:hAnsi="標楷體"/>
          <w:kern w:val="0"/>
          <w:szCs w:val="23"/>
          <w:u w:val="single"/>
        </w:rPr>
        <w:t xml:space="preserve">    </w:t>
      </w:r>
      <w:r w:rsidRPr="00C50B93">
        <w:rPr>
          <w:rFonts w:ascii="標楷體" w:hAnsi="標楷體"/>
          <w:kern w:val="0"/>
          <w:szCs w:val="23"/>
        </w:rPr>
        <w:t xml:space="preserve"> 年</w:t>
      </w:r>
    </w:p>
    <w:p w14:paraId="702F1FCB" w14:textId="77777777" w:rsidR="0001259C" w:rsidRPr="00C50B93" w:rsidRDefault="0001259C" w:rsidP="0001259C">
      <w:pPr>
        <w:widowControl/>
        <w:autoSpaceDE w:val="0"/>
        <w:autoSpaceDN w:val="0"/>
        <w:adjustRightInd w:val="0"/>
        <w:spacing w:before="120" w:line="240" w:lineRule="atLeast"/>
        <w:rPr>
          <w:rFonts w:ascii="標楷體" w:hAnsi="標楷體"/>
          <w:kern w:val="0"/>
          <w:szCs w:val="23"/>
        </w:rPr>
      </w:pPr>
      <w:r w:rsidRPr="00C50B93">
        <w:rPr>
          <w:rFonts w:ascii="標楷體" w:hAnsi="標楷體"/>
          <w:kern w:val="0"/>
          <w:szCs w:val="23"/>
        </w:rPr>
        <w:t>一、本推薦表只作為被推薦人入學之參考，將列為機密不對外公開。</w:t>
      </w:r>
    </w:p>
    <w:p w14:paraId="5AE39446" w14:textId="77777777" w:rsidR="0001259C" w:rsidRPr="00C50B93" w:rsidRDefault="0001259C" w:rsidP="0001259C">
      <w:pPr>
        <w:widowControl/>
        <w:autoSpaceDE w:val="0"/>
        <w:autoSpaceDN w:val="0"/>
        <w:adjustRightInd w:val="0"/>
        <w:spacing w:line="240" w:lineRule="atLeast"/>
        <w:rPr>
          <w:rFonts w:ascii="標楷體" w:hAnsi="標楷體"/>
          <w:kern w:val="0"/>
          <w:szCs w:val="23"/>
        </w:rPr>
      </w:pPr>
      <w:r w:rsidRPr="00C50B93">
        <w:rPr>
          <w:rFonts w:ascii="標楷體" w:hAnsi="標楷體"/>
          <w:kern w:val="0"/>
          <w:szCs w:val="23"/>
        </w:rPr>
        <w:t>二、請您就對被推薦人的認識，於下列各項勾選 1-4 的等級。</w:t>
      </w:r>
    </w:p>
    <w:p w14:paraId="67BC2010" w14:textId="77777777" w:rsidR="0001259C" w:rsidRPr="00C50B93" w:rsidRDefault="0001259C" w:rsidP="0001259C">
      <w:pPr>
        <w:widowControl/>
        <w:autoSpaceDE w:val="0"/>
        <w:autoSpaceDN w:val="0"/>
        <w:adjustRightInd w:val="0"/>
        <w:spacing w:line="240" w:lineRule="atLeast"/>
        <w:ind w:left="482"/>
        <w:rPr>
          <w:rFonts w:ascii="標楷體" w:hAnsi="標楷體"/>
          <w:kern w:val="0"/>
          <w:szCs w:val="23"/>
        </w:rPr>
      </w:pPr>
      <w:r w:rsidRPr="00C50B93">
        <w:rPr>
          <w:rFonts w:ascii="標楷體" w:hAnsi="標楷體"/>
          <w:kern w:val="0"/>
          <w:szCs w:val="23"/>
        </w:rPr>
        <w:t>【1. 優（前10%）；2. 良（11－25%）；3. 好（26-50%）；4. 可（50%以外）】</w:t>
      </w:r>
    </w:p>
    <w:p w14:paraId="3726EF76" w14:textId="77777777" w:rsidR="0001259C" w:rsidRPr="00C50B93" w:rsidRDefault="0001259C" w:rsidP="0001259C">
      <w:pPr>
        <w:widowControl/>
        <w:autoSpaceDE w:val="0"/>
        <w:autoSpaceDN w:val="0"/>
        <w:adjustRightInd w:val="0"/>
        <w:spacing w:after="120" w:line="240" w:lineRule="atLeast"/>
        <w:ind w:left="482"/>
        <w:rPr>
          <w:rFonts w:ascii="標楷體" w:hAnsi="標楷體"/>
          <w:kern w:val="0"/>
          <w:szCs w:val="23"/>
        </w:rPr>
      </w:pPr>
      <w:r w:rsidRPr="00C50B93">
        <w:rPr>
          <w:rFonts w:ascii="標楷體" w:hAnsi="標楷體"/>
          <w:kern w:val="0"/>
          <w:szCs w:val="23"/>
        </w:rPr>
        <w:t>若是您無法對被推薦人在某項的表現給予適當的等級，請空白。</w:t>
      </w:r>
    </w:p>
    <w:tbl>
      <w:tblPr>
        <w:tblW w:w="0" w:type="auto"/>
        <w:tblInd w:w="50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600"/>
        <w:gridCol w:w="6166"/>
        <w:gridCol w:w="605"/>
        <w:gridCol w:w="605"/>
        <w:gridCol w:w="605"/>
        <w:gridCol w:w="605"/>
      </w:tblGrid>
      <w:tr w:rsidR="0001259C" w:rsidRPr="00C50B93" w14:paraId="4F9095E1" w14:textId="77777777" w:rsidTr="000A4A65">
        <w:trPr>
          <w:trHeight w:val="397"/>
        </w:trPr>
        <w:tc>
          <w:tcPr>
            <w:tcW w:w="600" w:type="dxa"/>
            <w:tcBorders>
              <w:top w:val="nil"/>
              <w:bottom w:val="nil"/>
            </w:tcBorders>
          </w:tcPr>
          <w:p w14:paraId="6BBD600D"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Borders>
              <w:top w:val="nil"/>
              <w:bottom w:val="nil"/>
            </w:tcBorders>
          </w:tcPr>
          <w:p w14:paraId="5B1AB8EC"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p>
        </w:tc>
        <w:tc>
          <w:tcPr>
            <w:tcW w:w="605" w:type="dxa"/>
            <w:tcBorders>
              <w:top w:val="nil"/>
              <w:bottom w:val="nil"/>
            </w:tcBorders>
          </w:tcPr>
          <w:p w14:paraId="2B352CA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優</w:t>
            </w:r>
          </w:p>
        </w:tc>
        <w:tc>
          <w:tcPr>
            <w:tcW w:w="605" w:type="dxa"/>
            <w:tcBorders>
              <w:top w:val="nil"/>
              <w:bottom w:val="nil"/>
            </w:tcBorders>
          </w:tcPr>
          <w:p w14:paraId="31FE99E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良</w:t>
            </w:r>
          </w:p>
        </w:tc>
        <w:tc>
          <w:tcPr>
            <w:tcW w:w="605" w:type="dxa"/>
            <w:tcBorders>
              <w:top w:val="nil"/>
              <w:bottom w:val="nil"/>
            </w:tcBorders>
          </w:tcPr>
          <w:p w14:paraId="0F62CBD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好</w:t>
            </w:r>
          </w:p>
        </w:tc>
        <w:tc>
          <w:tcPr>
            <w:tcW w:w="605" w:type="dxa"/>
            <w:tcBorders>
              <w:top w:val="nil"/>
              <w:bottom w:val="nil"/>
            </w:tcBorders>
          </w:tcPr>
          <w:p w14:paraId="5C33F02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可</w:t>
            </w:r>
          </w:p>
        </w:tc>
      </w:tr>
      <w:tr w:rsidR="0001259C" w:rsidRPr="00C50B93" w14:paraId="09FBE312" w14:textId="77777777" w:rsidTr="000A4A65">
        <w:trPr>
          <w:trHeight w:val="397"/>
        </w:trPr>
        <w:tc>
          <w:tcPr>
            <w:tcW w:w="600" w:type="dxa"/>
            <w:tcBorders>
              <w:top w:val="nil"/>
              <w:bottom w:val="nil"/>
            </w:tcBorders>
          </w:tcPr>
          <w:p w14:paraId="78D2BBC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1)</w:t>
            </w:r>
          </w:p>
        </w:tc>
        <w:tc>
          <w:tcPr>
            <w:tcW w:w="6166" w:type="dxa"/>
            <w:tcBorders>
              <w:top w:val="nil"/>
            </w:tcBorders>
          </w:tcPr>
          <w:p w14:paraId="477B398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研究能力及潛力</w:t>
            </w:r>
          </w:p>
        </w:tc>
        <w:tc>
          <w:tcPr>
            <w:tcW w:w="605" w:type="dxa"/>
            <w:tcBorders>
              <w:top w:val="nil"/>
            </w:tcBorders>
          </w:tcPr>
          <w:p w14:paraId="5D5AE7B4"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Borders>
              <w:top w:val="nil"/>
            </w:tcBorders>
          </w:tcPr>
          <w:p w14:paraId="0377C14E"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Borders>
              <w:top w:val="nil"/>
            </w:tcBorders>
          </w:tcPr>
          <w:p w14:paraId="243F89CE"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Borders>
              <w:top w:val="nil"/>
            </w:tcBorders>
          </w:tcPr>
          <w:p w14:paraId="34966DB7"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59939349" w14:textId="77777777" w:rsidTr="000A4A65">
        <w:trPr>
          <w:trHeight w:val="397"/>
        </w:trPr>
        <w:tc>
          <w:tcPr>
            <w:tcW w:w="600" w:type="dxa"/>
            <w:tcBorders>
              <w:top w:val="nil"/>
              <w:bottom w:val="nil"/>
            </w:tcBorders>
          </w:tcPr>
          <w:p w14:paraId="1F42D7F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62651CC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說、寫的溝通能力</w:t>
            </w:r>
          </w:p>
        </w:tc>
        <w:tc>
          <w:tcPr>
            <w:tcW w:w="605" w:type="dxa"/>
          </w:tcPr>
          <w:p w14:paraId="5C0E5257"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2C79AF1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533EFD3D"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285FEF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759A5AAC" w14:textId="77777777" w:rsidTr="000A4A65">
        <w:trPr>
          <w:trHeight w:val="397"/>
        </w:trPr>
        <w:tc>
          <w:tcPr>
            <w:tcW w:w="600" w:type="dxa"/>
            <w:tcBorders>
              <w:top w:val="nil"/>
              <w:bottom w:val="nil"/>
            </w:tcBorders>
          </w:tcPr>
          <w:p w14:paraId="0D8648E4"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73A6FF7C"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對目標追求的持久性</w:t>
            </w:r>
          </w:p>
        </w:tc>
        <w:tc>
          <w:tcPr>
            <w:tcW w:w="605" w:type="dxa"/>
          </w:tcPr>
          <w:p w14:paraId="68A41BC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7ACA7223"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4389A88B"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1313B1D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6FCF679F" w14:textId="77777777" w:rsidTr="000A4A65">
        <w:trPr>
          <w:trHeight w:val="397"/>
        </w:trPr>
        <w:tc>
          <w:tcPr>
            <w:tcW w:w="600" w:type="dxa"/>
            <w:tcBorders>
              <w:top w:val="nil"/>
              <w:bottom w:val="nil"/>
            </w:tcBorders>
          </w:tcPr>
          <w:p w14:paraId="3D9562F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27022F31"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自主性與獨立性</w:t>
            </w:r>
          </w:p>
        </w:tc>
        <w:tc>
          <w:tcPr>
            <w:tcW w:w="605" w:type="dxa"/>
          </w:tcPr>
          <w:p w14:paraId="19D92AA4"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B45A620"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7A02FD93"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5FC6FC71"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38F78D49" w14:textId="77777777" w:rsidTr="000A4A65">
        <w:trPr>
          <w:trHeight w:val="397"/>
        </w:trPr>
        <w:tc>
          <w:tcPr>
            <w:tcW w:w="600" w:type="dxa"/>
            <w:tcBorders>
              <w:top w:val="nil"/>
              <w:bottom w:val="nil"/>
            </w:tcBorders>
          </w:tcPr>
          <w:p w14:paraId="02C7202C"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2C29F08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實驗技巧</w:t>
            </w:r>
          </w:p>
        </w:tc>
        <w:tc>
          <w:tcPr>
            <w:tcW w:w="605" w:type="dxa"/>
          </w:tcPr>
          <w:p w14:paraId="5FFE56B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B52C217"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70ECCAFD"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4734358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4021435D" w14:textId="77777777" w:rsidTr="000A4A65">
        <w:trPr>
          <w:trHeight w:val="397"/>
        </w:trPr>
        <w:tc>
          <w:tcPr>
            <w:tcW w:w="600" w:type="dxa"/>
            <w:tcBorders>
              <w:top w:val="nil"/>
              <w:bottom w:val="nil"/>
            </w:tcBorders>
          </w:tcPr>
          <w:p w14:paraId="0BF3F74C"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2962E6EB"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創造力</w:t>
            </w:r>
          </w:p>
        </w:tc>
        <w:tc>
          <w:tcPr>
            <w:tcW w:w="605" w:type="dxa"/>
          </w:tcPr>
          <w:p w14:paraId="524183B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666BBC1"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1E3D9E67"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CF28D3D"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3DC00497" w14:textId="77777777" w:rsidTr="000A4A65">
        <w:trPr>
          <w:trHeight w:val="397"/>
        </w:trPr>
        <w:tc>
          <w:tcPr>
            <w:tcW w:w="600" w:type="dxa"/>
            <w:tcBorders>
              <w:top w:val="nil"/>
              <w:bottom w:val="nil"/>
            </w:tcBorders>
          </w:tcPr>
          <w:p w14:paraId="5722175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51E5FBD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學識背景</w:t>
            </w:r>
          </w:p>
        </w:tc>
        <w:tc>
          <w:tcPr>
            <w:tcW w:w="605" w:type="dxa"/>
          </w:tcPr>
          <w:p w14:paraId="7EFB000E"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7E3E0594"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2C68FF92"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532140CE"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55F5ADA6" w14:textId="77777777" w:rsidTr="000A4A65">
        <w:trPr>
          <w:trHeight w:val="397"/>
        </w:trPr>
        <w:tc>
          <w:tcPr>
            <w:tcW w:w="600" w:type="dxa"/>
            <w:tcBorders>
              <w:top w:val="nil"/>
              <w:bottom w:val="nil"/>
            </w:tcBorders>
          </w:tcPr>
          <w:p w14:paraId="0A7CE1F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73F54A52"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對文獻的熟悉度</w:t>
            </w:r>
          </w:p>
        </w:tc>
        <w:tc>
          <w:tcPr>
            <w:tcW w:w="605" w:type="dxa"/>
          </w:tcPr>
          <w:p w14:paraId="24310F39"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0921B2A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6CD0A72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1BA9A39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7D104898" w14:textId="77777777" w:rsidTr="000A4A65">
        <w:trPr>
          <w:trHeight w:val="397"/>
        </w:trPr>
        <w:tc>
          <w:tcPr>
            <w:tcW w:w="600" w:type="dxa"/>
            <w:tcBorders>
              <w:top w:val="nil"/>
              <w:bottom w:val="nil"/>
            </w:tcBorders>
          </w:tcPr>
          <w:p w14:paraId="4D139252"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166" w:type="dxa"/>
          </w:tcPr>
          <w:p w14:paraId="02E1258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對實驗資料的組織能力</w:t>
            </w:r>
          </w:p>
        </w:tc>
        <w:tc>
          <w:tcPr>
            <w:tcW w:w="605" w:type="dxa"/>
          </w:tcPr>
          <w:p w14:paraId="1269D921"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01BB9119"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13BA28D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67BDF296"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616C2A1E" w14:textId="77777777" w:rsidTr="000A4A65">
        <w:trPr>
          <w:trHeight w:val="397"/>
        </w:trPr>
        <w:tc>
          <w:tcPr>
            <w:tcW w:w="600" w:type="dxa"/>
            <w:tcBorders>
              <w:top w:val="nil"/>
              <w:bottom w:val="nil"/>
            </w:tcBorders>
          </w:tcPr>
          <w:p w14:paraId="74BDE2D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2)</w:t>
            </w:r>
          </w:p>
        </w:tc>
        <w:tc>
          <w:tcPr>
            <w:tcW w:w="6166" w:type="dxa"/>
          </w:tcPr>
          <w:p w14:paraId="33B3E9B5"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整體表現</w:t>
            </w:r>
          </w:p>
        </w:tc>
        <w:tc>
          <w:tcPr>
            <w:tcW w:w="605" w:type="dxa"/>
          </w:tcPr>
          <w:p w14:paraId="1819A6FD"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2B27F06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363E9DF9"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c>
          <w:tcPr>
            <w:tcW w:w="605" w:type="dxa"/>
          </w:tcPr>
          <w:p w14:paraId="1B3F2B48"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 w:val="22"/>
                <w:szCs w:val="22"/>
              </w:rPr>
            </w:pPr>
            <w:r w:rsidRPr="00C50B93">
              <w:rPr>
                <w:rFonts w:ascii="標楷體" w:hAnsi="標楷體"/>
                <w:kern w:val="0"/>
                <w:sz w:val="22"/>
                <w:szCs w:val="22"/>
              </w:rPr>
              <w:t>□</w:t>
            </w:r>
          </w:p>
        </w:tc>
      </w:tr>
      <w:tr w:rsidR="0001259C" w:rsidRPr="00C50B93" w14:paraId="3EAA1AEE" w14:textId="77777777" w:rsidTr="000A4A65">
        <w:trPr>
          <w:trHeight w:val="397"/>
        </w:trPr>
        <w:tc>
          <w:tcPr>
            <w:tcW w:w="600" w:type="dxa"/>
            <w:tcBorders>
              <w:top w:val="nil"/>
              <w:bottom w:val="nil"/>
            </w:tcBorders>
          </w:tcPr>
          <w:p w14:paraId="0D98AD40"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r w:rsidRPr="00C50B93">
              <w:rPr>
                <w:rFonts w:ascii="標楷體" w:hAnsi="標楷體"/>
                <w:kern w:val="0"/>
                <w:szCs w:val="23"/>
              </w:rPr>
              <w:t>(3)</w:t>
            </w:r>
          </w:p>
        </w:tc>
        <w:tc>
          <w:tcPr>
            <w:tcW w:w="6166" w:type="dxa"/>
            <w:tcBorders>
              <w:bottom w:val="nil"/>
            </w:tcBorders>
          </w:tcPr>
          <w:p w14:paraId="353B1664"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szCs w:val="23"/>
              </w:rPr>
              <w:t>您對被推薦人就讀博士班持何種態度？</w:t>
            </w:r>
          </w:p>
        </w:tc>
        <w:tc>
          <w:tcPr>
            <w:tcW w:w="605" w:type="dxa"/>
            <w:tcBorders>
              <w:bottom w:val="nil"/>
            </w:tcBorders>
          </w:tcPr>
          <w:p w14:paraId="36D6BF43"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bottom w:val="nil"/>
            </w:tcBorders>
          </w:tcPr>
          <w:p w14:paraId="67744B5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bottom w:val="nil"/>
            </w:tcBorders>
          </w:tcPr>
          <w:p w14:paraId="737C7A23"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bottom w:val="nil"/>
            </w:tcBorders>
          </w:tcPr>
          <w:p w14:paraId="09668FD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r>
      <w:tr w:rsidR="0001259C" w:rsidRPr="00C50B93" w14:paraId="2E804BF9" w14:textId="77777777" w:rsidTr="000A4A65">
        <w:trPr>
          <w:trHeight w:val="397"/>
        </w:trPr>
        <w:tc>
          <w:tcPr>
            <w:tcW w:w="600" w:type="dxa"/>
            <w:tcBorders>
              <w:top w:val="nil"/>
              <w:bottom w:val="nil"/>
            </w:tcBorders>
          </w:tcPr>
          <w:p w14:paraId="1ED7E9C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p>
        </w:tc>
        <w:tc>
          <w:tcPr>
            <w:tcW w:w="6166" w:type="dxa"/>
            <w:tcBorders>
              <w:top w:val="nil"/>
              <w:bottom w:val="nil"/>
            </w:tcBorders>
          </w:tcPr>
          <w:p w14:paraId="5C30AF3E"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rPr>
                <w:rFonts w:ascii="標楷體" w:hAnsi="標楷體"/>
                <w:kern w:val="0"/>
                <w:szCs w:val="23"/>
              </w:rPr>
            </w:pPr>
            <w:r w:rsidRPr="00C50B93">
              <w:rPr>
                <w:rFonts w:ascii="標楷體" w:hAnsi="標楷體"/>
                <w:kern w:val="0"/>
              </w:rPr>
              <w:t>□</w:t>
            </w:r>
            <w:r w:rsidRPr="00C50B93">
              <w:rPr>
                <w:rFonts w:ascii="標楷體" w:hAnsi="標楷體"/>
                <w:kern w:val="0"/>
                <w:szCs w:val="23"/>
              </w:rPr>
              <w:t>極力推薦；</w:t>
            </w:r>
            <w:r w:rsidRPr="00C50B93">
              <w:rPr>
                <w:rFonts w:ascii="標楷體" w:hAnsi="標楷體"/>
                <w:kern w:val="0"/>
              </w:rPr>
              <w:t>□</w:t>
            </w:r>
            <w:r w:rsidRPr="00C50B93">
              <w:rPr>
                <w:rFonts w:ascii="標楷體" w:hAnsi="標楷體"/>
                <w:kern w:val="0"/>
                <w:szCs w:val="23"/>
              </w:rPr>
              <w:t>推薦；</w:t>
            </w:r>
            <w:r w:rsidRPr="00C50B93">
              <w:rPr>
                <w:rFonts w:ascii="標楷體" w:hAnsi="標楷體"/>
                <w:kern w:val="0"/>
              </w:rPr>
              <w:t>□</w:t>
            </w:r>
            <w:r w:rsidRPr="00C50B93">
              <w:rPr>
                <w:rFonts w:ascii="標楷體" w:hAnsi="標楷體"/>
                <w:kern w:val="0"/>
                <w:szCs w:val="23"/>
              </w:rPr>
              <w:t>勉強推薦；</w:t>
            </w:r>
            <w:r w:rsidRPr="00C50B93">
              <w:rPr>
                <w:rFonts w:ascii="標楷體" w:hAnsi="標楷體"/>
                <w:kern w:val="0"/>
              </w:rPr>
              <w:t>□</w:t>
            </w:r>
            <w:r w:rsidRPr="00C50B93">
              <w:rPr>
                <w:rFonts w:ascii="標楷體" w:hAnsi="標楷體"/>
                <w:kern w:val="0"/>
                <w:szCs w:val="23"/>
              </w:rPr>
              <w:t>不推薦</w:t>
            </w:r>
          </w:p>
        </w:tc>
        <w:tc>
          <w:tcPr>
            <w:tcW w:w="605" w:type="dxa"/>
            <w:tcBorders>
              <w:top w:val="nil"/>
              <w:bottom w:val="nil"/>
            </w:tcBorders>
          </w:tcPr>
          <w:p w14:paraId="52BFB497"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top w:val="nil"/>
              <w:bottom w:val="nil"/>
            </w:tcBorders>
          </w:tcPr>
          <w:p w14:paraId="1F7FE13F"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top w:val="nil"/>
              <w:bottom w:val="nil"/>
            </w:tcBorders>
          </w:tcPr>
          <w:p w14:paraId="07F0DFF1"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c>
          <w:tcPr>
            <w:tcW w:w="605" w:type="dxa"/>
            <w:tcBorders>
              <w:top w:val="nil"/>
              <w:bottom w:val="nil"/>
            </w:tcBorders>
          </w:tcPr>
          <w:p w14:paraId="3ECBE0EA" w14:textId="77777777" w:rsidR="0001259C" w:rsidRPr="00C50B93" w:rsidRDefault="0001259C" w:rsidP="000A4A65">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標楷體" w:hAnsi="標楷體"/>
                <w:kern w:val="0"/>
                <w:szCs w:val="23"/>
              </w:rPr>
            </w:pPr>
          </w:p>
        </w:tc>
      </w:tr>
    </w:tbl>
    <w:p w14:paraId="0AEF5691" w14:textId="77777777" w:rsidR="00184F89" w:rsidRDefault="0001259C" w:rsidP="0001259C">
      <w:pPr>
        <w:widowControl/>
        <w:autoSpaceDE w:val="0"/>
        <w:autoSpaceDN w:val="0"/>
        <w:adjustRightInd w:val="0"/>
        <w:spacing w:line="240" w:lineRule="atLeast"/>
        <w:ind w:left="476" w:hanging="476"/>
        <w:rPr>
          <w:rFonts w:ascii="標楷體" w:hAnsi="標楷體"/>
          <w:kern w:val="0"/>
          <w:sz w:val="20"/>
          <w:szCs w:val="20"/>
        </w:rPr>
      </w:pPr>
      <w:r w:rsidRPr="00C50B93">
        <w:rPr>
          <w:rFonts w:ascii="標楷體" w:hAnsi="標楷體"/>
          <w:kern w:val="0"/>
          <w:szCs w:val="23"/>
        </w:rPr>
        <w:t>三、對上述項目的任何補充說明，及其他對被推薦人有關之參考資料，均可敘述於下（若篇幅不夠，可利用反面或另紙書寫）</w:t>
      </w:r>
      <w:r w:rsidRPr="00C50B93">
        <w:rPr>
          <w:rFonts w:ascii="標楷體" w:hAnsi="標楷體"/>
          <w:kern w:val="0"/>
          <w:sz w:val="20"/>
          <w:szCs w:val="20"/>
        </w:rPr>
        <w:t xml:space="preserve"> </w:t>
      </w:r>
    </w:p>
    <w:p w14:paraId="1AD8BA9E" w14:textId="77777777" w:rsidR="00184F89" w:rsidRDefault="00184F89">
      <w:pPr>
        <w:widowControl/>
        <w:rPr>
          <w:rFonts w:ascii="標楷體" w:hAnsi="標楷體"/>
          <w:kern w:val="0"/>
          <w:sz w:val="20"/>
          <w:szCs w:val="20"/>
        </w:rPr>
      </w:pPr>
      <w:r>
        <w:rPr>
          <w:rFonts w:ascii="標楷體" w:hAnsi="標楷體"/>
          <w:kern w:val="0"/>
          <w:sz w:val="20"/>
          <w:szCs w:val="20"/>
        </w:rPr>
        <w:br w:type="page"/>
      </w:r>
    </w:p>
    <w:p w14:paraId="077BECE2" w14:textId="77777777" w:rsidR="00184F89" w:rsidRDefault="00184F89" w:rsidP="00184F89">
      <w:pPr>
        <w:adjustRightInd w:val="0"/>
        <w:snapToGrid w:val="0"/>
        <w:spacing w:beforeLines="25" w:before="90" w:line="240" w:lineRule="atLeast"/>
        <w:ind w:left="408" w:hangingChars="204" w:hanging="408"/>
        <w:jc w:val="right"/>
        <w:outlineLvl w:val="0"/>
        <w:rPr>
          <w:rFonts w:ascii="標楷體" w:hAnsi="標楷體"/>
          <w:kern w:val="0"/>
          <w:sz w:val="20"/>
          <w:szCs w:val="20"/>
        </w:rPr>
      </w:pPr>
      <w:bookmarkStart w:id="11" w:name="_Toc105662986"/>
      <w:r w:rsidRPr="00C50B93">
        <w:rPr>
          <w:rFonts w:ascii="標楷體" w:hAnsi="標楷體"/>
          <w:kern w:val="0"/>
          <w:sz w:val="20"/>
          <w:szCs w:val="20"/>
        </w:rPr>
        <w:lastRenderedPageBreak/>
        <w:t>附表</w:t>
      </w:r>
      <w:r>
        <w:rPr>
          <w:rFonts w:ascii="標楷體" w:hAnsi="標楷體" w:hint="eastAsia"/>
          <w:kern w:val="0"/>
          <w:sz w:val="20"/>
          <w:szCs w:val="20"/>
        </w:rPr>
        <w:t>6</w:t>
      </w:r>
      <w:r w:rsidRPr="00C50B93">
        <w:rPr>
          <w:rFonts w:ascii="標楷體" w:hAnsi="標楷體"/>
          <w:kern w:val="0"/>
          <w:sz w:val="20"/>
          <w:szCs w:val="20"/>
        </w:rPr>
        <w:t>：</w:t>
      </w:r>
      <w:r>
        <w:rPr>
          <w:rFonts w:ascii="標楷體" w:hAnsi="標楷體" w:hint="eastAsia"/>
          <w:kern w:val="0"/>
          <w:sz w:val="20"/>
          <w:szCs w:val="20"/>
        </w:rPr>
        <w:t>查核歸化國籍許可證授權書</w:t>
      </w:r>
      <w:bookmarkEnd w:id="11"/>
    </w:p>
    <w:p w14:paraId="383B5765" w14:textId="77777777" w:rsidR="00184F89" w:rsidRDefault="00184F89" w:rsidP="00184F89">
      <w:pPr>
        <w:adjustRightInd w:val="0"/>
        <w:snapToGrid w:val="0"/>
        <w:spacing w:beforeLines="200" w:before="720" w:line="240" w:lineRule="atLeast"/>
        <w:ind w:left="653" w:hangingChars="204" w:hanging="653"/>
        <w:jc w:val="center"/>
        <w:rPr>
          <w:sz w:val="32"/>
          <w:szCs w:val="32"/>
        </w:rPr>
      </w:pPr>
      <w:r>
        <w:rPr>
          <w:rFonts w:hint="eastAsia"/>
          <w:sz w:val="32"/>
          <w:szCs w:val="32"/>
        </w:rPr>
        <w:t>查核歸化國籍許可證</w:t>
      </w:r>
      <w:r w:rsidR="0023594E">
        <w:rPr>
          <w:rFonts w:hint="eastAsia"/>
          <w:sz w:val="32"/>
          <w:szCs w:val="32"/>
        </w:rPr>
        <w:t xml:space="preserve">     </w:t>
      </w:r>
      <w:r>
        <w:rPr>
          <w:rFonts w:hint="eastAsia"/>
          <w:sz w:val="32"/>
          <w:szCs w:val="32"/>
        </w:rPr>
        <w:t>授權書</w:t>
      </w:r>
    </w:p>
    <w:p w14:paraId="5794877F" w14:textId="77777777" w:rsidR="00184F89" w:rsidRDefault="0023594E" w:rsidP="00184F89">
      <w:pPr>
        <w:pStyle w:val="Default"/>
        <w:spacing w:beforeLines="100" w:before="360"/>
        <w:rPr>
          <w:sz w:val="32"/>
          <w:szCs w:val="32"/>
        </w:rPr>
      </w:pPr>
      <w:r w:rsidRPr="00662260">
        <w:rPr>
          <w:sz w:val="32"/>
          <w:szCs w:val="32"/>
        </w:rPr>
        <w:t>本人</w:t>
      </w:r>
      <w:r w:rsidRPr="00662260">
        <w:rPr>
          <w:rFonts w:hint="eastAsia"/>
          <w:sz w:val="32"/>
          <w:szCs w:val="32"/>
          <w:u w:val="single"/>
        </w:rPr>
        <w:t xml:space="preserve">　</w:t>
      </w:r>
      <w:r w:rsidRPr="00662260">
        <w:rPr>
          <w:sz w:val="32"/>
          <w:szCs w:val="32"/>
          <w:u w:val="single"/>
        </w:rPr>
        <w:t xml:space="preserve">　　　　　　　</w:t>
      </w:r>
      <w:r w:rsidRPr="00662260">
        <w:rPr>
          <w:szCs w:val="32"/>
          <w:u w:val="single"/>
        </w:rPr>
        <w:t xml:space="preserve"> </w:t>
      </w:r>
      <w:r w:rsidRPr="00245AB5">
        <w:rPr>
          <w:sz w:val="32"/>
          <w:szCs w:val="32"/>
        </w:rPr>
        <w:t>(以下稱</w:t>
      </w:r>
      <w:r w:rsidRPr="00245AB5">
        <w:rPr>
          <w:rFonts w:hint="eastAsia"/>
          <w:sz w:val="32"/>
          <w:szCs w:val="32"/>
        </w:rPr>
        <w:t>甲方</w:t>
      </w:r>
      <w:r w:rsidRPr="00245AB5">
        <w:rPr>
          <w:sz w:val="32"/>
          <w:szCs w:val="32"/>
        </w:rPr>
        <w:t>)</w:t>
      </w:r>
      <w:r w:rsidR="00184F89">
        <w:rPr>
          <w:rFonts w:hint="eastAsia"/>
          <w:sz w:val="32"/>
          <w:szCs w:val="32"/>
        </w:rPr>
        <w:t>報考中國醫藥大學</w:t>
      </w:r>
      <w:r w:rsidR="00184F89">
        <w:rPr>
          <w:rFonts w:ascii="Times New Roman" w:cs="Times New Roman"/>
          <w:sz w:val="32"/>
          <w:szCs w:val="32"/>
        </w:rPr>
        <w:t>(</w:t>
      </w:r>
      <w:r w:rsidR="00184F89">
        <w:rPr>
          <w:rFonts w:hint="eastAsia"/>
          <w:sz w:val="32"/>
          <w:szCs w:val="32"/>
        </w:rPr>
        <w:t>以下稱乙方</w:t>
      </w:r>
      <w:r w:rsidR="00184F89">
        <w:rPr>
          <w:rFonts w:ascii="Times New Roman" w:cs="Times New Roman"/>
          <w:sz w:val="32"/>
          <w:szCs w:val="32"/>
        </w:rPr>
        <w:t>)</w:t>
      </w:r>
      <w:r w:rsidR="000D0F23">
        <w:rPr>
          <w:rFonts w:ascii="Times New Roman" w:cs="Times New Roman"/>
          <w:sz w:val="32"/>
          <w:szCs w:val="32"/>
        </w:rPr>
        <w:t>112</w:t>
      </w:r>
      <w:r w:rsidR="00184F89">
        <w:rPr>
          <w:rFonts w:ascii="Times New Roman" w:cs="Times New Roman"/>
          <w:sz w:val="32"/>
          <w:szCs w:val="32"/>
        </w:rPr>
        <w:t xml:space="preserve"> </w:t>
      </w:r>
      <w:r w:rsidR="00184F89">
        <w:rPr>
          <w:rFonts w:hint="eastAsia"/>
          <w:sz w:val="32"/>
          <w:szCs w:val="32"/>
        </w:rPr>
        <w:t>學年度新住民</w:t>
      </w:r>
      <w:r w:rsidR="00BD1596">
        <w:rPr>
          <w:rFonts w:hint="eastAsia"/>
          <w:sz w:val="32"/>
          <w:szCs w:val="32"/>
        </w:rPr>
        <w:t>入學</w:t>
      </w:r>
      <w:r w:rsidR="008E116E">
        <w:rPr>
          <w:rFonts w:hint="eastAsia"/>
          <w:sz w:val="32"/>
          <w:szCs w:val="32"/>
        </w:rPr>
        <w:t>甄試</w:t>
      </w:r>
      <w:r w:rsidR="00184F89">
        <w:rPr>
          <w:rFonts w:hint="eastAsia"/>
          <w:sz w:val="32"/>
          <w:szCs w:val="32"/>
        </w:rPr>
        <w:t>招生，本人同意乙方就本人所提供之報名資料向內政部戶政司進行查核歸化國籍許可證。本人保證所提供之資料皆為本人所有，資料正確無誤。若有冒用、假藉、變造或提供不實資料，本人願接受乙方取消入學資格之處分，並願負相關法律責任。</w:t>
      </w:r>
    </w:p>
    <w:p w14:paraId="781EE9C0" w14:textId="77777777" w:rsidR="00184F89" w:rsidRDefault="00184F89" w:rsidP="00184F89">
      <w:pPr>
        <w:pStyle w:val="Default"/>
        <w:rPr>
          <w:sz w:val="32"/>
          <w:szCs w:val="32"/>
        </w:rPr>
      </w:pPr>
    </w:p>
    <w:p w14:paraId="54FA6A0D" w14:textId="77777777" w:rsidR="00184F89" w:rsidRDefault="00184F89" w:rsidP="00184F89">
      <w:pPr>
        <w:pStyle w:val="Default"/>
        <w:rPr>
          <w:sz w:val="32"/>
          <w:szCs w:val="32"/>
        </w:rPr>
      </w:pPr>
      <w:r>
        <w:rPr>
          <w:rFonts w:hint="eastAsia"/>
          <w:sz w:val="32"/>
          <w:szCs w:val="32"/>
        </w:rPr>
        <w:t>此</w:t>
      </w:r>
      <w:r>
        <w:rPr>
          <w:sz w:val="32"/>
          <w:szCs w:val="32"/>
        </w:rPr>
        <w:t xml:space="preserve"> </w:t>
      </w:r>
      <w:r>
        <w:rPr>
          <w:rFonts w:hint="eastAsia"/>
          <w:sz w:val="32"/>
          <w:szCs w:val="32"/>
        </w:rPr>
        <w:t>致</w:t>
      </w:r>
    </w:p>
    <w:p w14:paraId="25C365F1" w14:textId="77777777" w:rsidR="00184F89" w:rsidRDefault="00184F89" w:rsidP="00184F89">
      <w:pPr>
        <w:pStyle w:val="Default"/>
        <w:rPr>
          <w:sz w:val="36"/>
          <w:szCs w:val="36"/>
        </w:rPr>
      </w:pPr>
    </w:p>
    <w:p w14:paraId="542A93A2" w14:textId="77777777" w:rsidR="00184F89" w:rsidRDefault="00184F89" w:rsidP="00184F89">
      <w:pPr>
        <w:pStyle w:val="Default"/>
        <w:rPr>
          <w:sz w:val="36"/>
          <w:szCs w:val="36"/>
        </w:rPr>
      </w:pPr>
      <w:r>
        <w:rPr>
          <w:rFonts w:hint="eastAsia"/>
          <w:sz w:val="36"/>
          <w:szCs w:val="36"/>
        </w:rPr>
        <w:t>中國醫藥大學</w:t>
      </w:r>
      <w:r>
        <w:rPr>
          <w:sz w:val="36"/>
          <w:szCs w:val="36"/>
        </w:rPr>
        <w:t xml:space="preserve"> </w:t>
      </w:r>
    </w:p>
    <w:p w14:paraId="006E99D4" w14:textId="77777777" w:rsidR="00184F89" w:rsidRDefault="00184F89" w:rsidP="00184F89">
      <w:pPr>
        <w:pStyle w:val="Default"/>
        <w:rPr>
          <w:sz w:val="32"/>
          <w:szCs w:val="32"/>
        </w:rPr>
      </w:pPr>
    </w:p>
    <w:p w14:paraId="2E1003AD" w14:textId="77777777" w:rsidR="00184F89" w:rsidRDefault="00184F89" w:rsidP="00184F89">
      <w:pPr>
        <w:pStyle w:val="Default"/>
        <w:rPr>
          <w:sz w:val="32"/>
          <w:szCs w:val="32"/>
        </w:rPr>
      </w:pPr>
    </w:p>
    <w:p w14:paraId="3769DD64" w14:textId="77777777" w:rsidR="00184F89" w:rsidRDefault="00184F89" w:rsidP="00184F89">
      <w:pPr>
        <w:pStyle w:val="Default"/>
        <w:rPr>
          <w:rFonts w:ascii="Times New Roman" w:cs="Times New Roman"/>
          <w:sz w:val="28"/>
          <w:szCs w:val="28"/>
        </w:rPr>
      </w:pPr>
      <w:r>
        <w:rPr>
          <w:rFonts w:hint="eastAsia"/>
          <w:sz w:val="32"/>
          <w:szCs w:val="32"/>
        </w:rPr>
        <w:t>甲方：</w:t>
      </w:r>
      <w:r>
        <w:rPr>
          <w:rFonts w:hint="eastAsia"/>
          <w:sz w:val="32"/>
          <w:szCs w:val="32"/>
          <w:u w:val="single"/>
        </w:rPr>
        <w:t xml:space="preserve">                            </w:t>
      </w:r>
      <w:r>
        <w:rPr>
          <w:sz w:val="32"/>
          <w:szCs w:val="32"/>
        </w:rPr>
        <w:t xml:space="preserve"> </w:t>
      </w:r>
      <w:r>
        <w:rPr>
          <w:rFonts w:ascii="Times New Roman" w:cs="Times New Roman"/>
          <w:sz w:val="28"/>
          <w:szCs w:val="28"/>
        </w:rPr>
        <w:t>(</w:t>
      </w:r>
      <w:r>
        <w:rPr>
          <w:rFonts w:hint="eastAsia"/>
          <w:sz w:val="28"/>
          <w:szCs w:val="28"/>
        </w:rPr>
        <w:t>簽章</w:t>
      </w:r>
      <w:r>
        <w:rPr>
          <w:rFonts w:ascii="Times New Roman" w:cs="Times New Roman"/>
          <w:sz w:val="28"/>
          <w:szCs w:val="28"/>
        </w:rPr>
        <w:t xml:space="preserve">) </w:t>
      </w:r>
    </w:p>
    <w:p w14:paraId="735F06A0" w14:textId="77777777" w:rsidR="00184F89" w:rsidRDefault="00184F89" w:rsidP="00184F89">
      <w:pPr>
        <w:pStyle w:val="Default"/>
        <w:spacing w:beforeLines="100" w:before="360"/>
        <w:rPr>
          <w:sz w:val="32"/>
          <w:szCs w:val="32"/>
        </w:rPr>
      </w:pPr>
      <w:r>
        <w:rPr>
          <w:rFonts w:hint="eastAsia"/>
          <w:sz w:val="32"/>
          <w:szCs w:val="32"/>
        </w:rPr>
        <w:t>甲方身分證號或居留證號：</w:t>
      </w:r>
      <w:r w:rsidRPr="000D578B">
        <w:rPr>
          <w:rFonts w:hint="eastAsia"/>
          <w:sz w:val="32"/>
          <w:szCs w:val="32"/>
          <w:u w:val="single"/>
        </w:rPr>
        <w:t xml:space="preserve">                            </w:t>
      </w:r>
    </w:p>
    <w:p w14:paraId="1F8E209D" w14:textId="77777777" w:rsidR="00184F89" w:rsidRPr="000D578B" w:rsidRDefault="00184F89" w:rsidP="00184F89">
      <w:pPr>
        <w:spacing w:beforeLines="100" w:before="360"/>
        <w:rPr>
          <w:rFonts w:ascii="標楷體" w:hAnsi="標楷體"/>
        </w:rPr>
      </w:pPr>
      <w:r w:rsidRPr="000D578B">
        <w:rPr>
          <w:rFonts w:ascii="標楷體" w:hAnsi="標楷體" w:hint="eastAsia"/>
          <w:sz w:val="32"/>
          <w:szCs w:val="32"/>
        </w:rPr>
        <w:t>中</w:t>
      </w:r>
      <w:r>
        <w:rPr>
          <w:rFonts w:ascii="標楷體" w:hAnsi="標楷體" w:hint="eastAsia"/>
          <w:sz w:val="32"/>
          <w:szCs w:val="32"/>
        </w:rPr>
        <w:t xml:space="preserve"> </w:t>
      </w:r>
      <w:r w:rsidRPr="000D578B">
        <w:rPr>
          <w:rFonts w:ascii="標楷體" w:hAnsi="標楷體"/>
          <w:sz w:val="32"/>
          <w:szCs w:val="32"/>
        </w:rPr>
        <w:t xml:space="preserve"> </w:t>
      </w:r>
      <w:r w:rsidRPr="000D578B">
        <w:rPr>
          <w:rFonts w:ascii="標楷體" w:hAnsi="標楷體" w:hint="eastAsia"/>
          <w:sz w:val="32"/>
          <w:szCs w:val="32"/>
        </w:rPr>
        <w:t>華</w:t>
      </w:r>
      <w:r>
        <w:rPr>
          <w:rFonts w:ascii="標楷體" w:hAnsi="標楷體" w:hint="eastAsia"/>
          <w:sz w:val="32"/>
          <w:szCs w:val="32"/>
        </w:rPr>
        <w:t xml:space="preserve"> </w:t>
      </w:r>
      <w:r w:rsidRPr="000D578B">
        <w:rPr>
          <w:rFonts w:ascii="標楷體" w:hAnsi="標楷體"/>
          <w:sz w:val="32"/>
          <w:szCs w:val="32"/>
        </w:rPr>
        <w:t xml:space="preserve"> </w:t>
      </w:r>
      <w:r w:rsidRPr="000D578B">
        <w:rPr>
          <w:rFonts w:ascii="標楷體" w:hAnsi="標楷體" w:hint="eastAsia"/>
          <w:sz w:val="32"/>
          <w:szCs w:val="32"/>
        </w:rPr>
        <w:t>民</w:t>
      </w:r>
      <w:r>
        <w:rPr>
          <w:rFonts w:ascii="標楷體" w:hAnsi="標楷體" w:hint="eastAsia"/>
          <w:sz w:val="32"/>
          <w:szCs w:val="32"/>
        </w:rPr>
        <w:t xml:space="preserve"> </w:t>
      </w:r>
      <w:r w:rsidRPr="000D578B">
        <w:rPr>
          <w:rFonts w:ascii="標楷體" w:hAnsi="標楷體"/>
          <w:sz w:val="32"/>
          <w:szCs w:val="32"/>
        </w:rPr>
        <w:t xml:space="preserve"> </w:t>
      </w:r>
      <w:r w:rsidRPr="000D578B">
        <w:rPr>
          <w:rFonts w:ascii="標楷體" w:hAnsi="標楷體" w:hint="eastAsia"/>
          <w:sz w:val="32"/>
          <w:szCs w:val="32"/>
        </w:rPr>
        <w:t>國</w:t>
      </w:r>
      <w:r w:rsidRPr="000D578B">
        <w:rPr>
          <w:rFonts w:ascii="標楷體" w:hAnsi="標楷體" w:hint="eastAsia"/>
          <w:sz w:val="32"/>
          <w:szCs w:val="32"/>
          <w:u w:val="single"/>
        </w:rPr>
        <w:t xml:space="preserve">   </w:t>
      </w:r>
      <w:r w:rsidR="0023594E">
        <w:rPr>
          <w:rFonts w:ascii="標楷體" w:hAnsi="標楷體" w:hint="eastAsia"/>
          <w:sz w:val="32"/>
          <w:szCs w:val="32"/>
          <w:u w:val="single"/>
        </w:rPr>
        <w:t xml:space="preserve"> </w:t>
      </w:r>
      <w:r w:rsidRPr="000D578B">
        <w:rPr>
          <w:rFonts w:ascii="標楷體" w:hAnsi="標楷體" w:hint="eastAsia"/>
          <w:sz w:val="32"/>
          <w:szCs w:val="32"/>
          <w:u w:val="single"/>
        </w:rPr>
        <w:t xml:space="preserve">     </w:t>
      </w:r>
      <w:r w:rsidRPr="000D578B">
        <w:rPr>
          <w:rFonts w:ascii="標楷體" w:hAnsi="標楷體" w:hint="eastAsia"/>
          <w:sz w:val="32"/>
          <w:szCs w:val="32"/>
        </w:rPr>
        <w:t>年</w:t>
      </w:r>
      <w:r w:rsidRPr="000D578B">
        <w:rPr>
          <w:rFonts w:ascii="標楷體" w:hAnsi="標楷體"/>
          <w:sz w:val="32"/>
          <w:szCs w:val="32"/>
          <w:u w:val="single"/>
        </w:rPr>
        <w:t xml:space="preserve"> </w:t>
      </w:r>
      <w:r w:rsidRPr="000D578B">
        <w:rPr>
          <w:rFonts w:ascii="標楷體" w:hAnsi="標楷體" w:hint="eastAsia"/>
          <w:sz w:val="32"/>
          <w:szCs w:val="32"/>
          <w:u w:val="single"/>
        </w:rPr>
        <w:t xml:space="preserve">   </w:t>
      </w:r>
      <w:r w:rsidR="0023594E">
        <w:rPr>
          <w:rFonts w:ascii="標楷體" w:hAnsi="標楷體" w:hint="eastAsia"/>
          <w:sz w:val="32"/>
          <w:szCs w:val="32"/>
          <w:u w:val="single"/>
        </w:rPr>
        <w:t xml:space="preserve"> </w:t>
      </w:r>
      <w:r w:rsidRPr="000D578B">
        <w:rPr>
          <w:rFonts w:ascii="標楷體" w:hAnsi="標楷體" w:hint="eastAsia"/>
          <w:sz w:val="32"/>
          <w:szCs w:val="32"/>
          <w:u w:val="single"/>
        </w:rPr>
        <w:t xml:space="preserve">    </w:t>
      </w:r>
      <w:r w:rsidRPr="000D578B">
        <w:rPr>
          <w:rFonts w:ascii="標楷體" w:hAnsi="標楷體" w:hint="eastAsia"/>
          <w:sz w:val="32"/>
          <w:szCs w:val="32"/>
        </w:rPr>
        <w:t>月</w:t>
      </w:r>
      <w:r w:rsidRPr="000D578B">
        <w:rPr>
          <w:rFonts w:ascii="標楷體" w:hAnsi="標楷體" w:hint="eastAsia"/>
          <w:sz w:val="32"/>
          <w:szCs w:val="32"/>
          <w:u w:val="single"/>
        </w:rPr>
        <w:t xml:space="preserve">   </w:t>
      </w:r>
      <w:r w:rsidR="0023594E">
        <w:rPr>
          <w:rFonts w:ascii="標楷體" w:hAnsi="標楷體" w:hint="eastAsia"/>
          <w:sz w:val="32"/>
          <w:szCs w:val="32"/>
          <w:u w:val="single"/>
        </w:rPr>
        <w:t xml:space="preserve"> </w:t>
      </w:r>
      <w:r w:rsidRPr="000D578B">
        <w:rPr>
          <w:rFonts w:ascii="標楷體" w:hAnsi="標楷體" w:hint="eastAsia"/>
          <w:sz w:val="32"/>
          <w:szCs w:val="32"/>
          <w:u w:val="single"/>
        </w:rPr>
        <w:t xml:space="preserve">   </w:t>
      </w:r>
      <w:r w:rsidRPr="000D578B">
        <w:rPr>
          <w:rFonts w:ascii="標楷體" w:hAnsi="標楷體"/>
          <w:sz w:val="32"/>
          <w:szCs w:val="32"/>
          <w:u w:val="single"/>
        </w:rPr>
        <w:t xml:space="preserve"> </w:t>
      </w:r>
      <w:r w:rsidRPr="000D578B">
        <w:rPr>
          <w:rFonts w:ascii="標楷體" w:hAnsi="標楷體" w:hint="eastAsia"/>
          <w:sz w:val="32"/>
          <w:szCs w:val="32"/>
        </w:rPr>
        <w:t>日</w:t>
      </w:r>
    </w:p>
    <w:p w14:paraId="2A85DD82" w14:textId="77777777" w:rsidR="00184F89" w:rsidRPr="00C50B93" w:rsidRDefault="00184F89" w:rsidP="00184F89">
      <w:pPr>
        <w:widowControl/>
        <w:rPr>
          <w:rFonts w:ascii="標楷體" w:hAnsi="標楷體"/>
          <w:kern w:val="0"/>
          <w:sz w:val="28"/>
          <w:szCs w:val="28"/>
        </w:rPr>
      </w:pPr>
      <w:r>
        <w:rPr>
          <w:rFonts w:ascii="標楷體" w:hAnsi="標楷體"/>
          <w:kern w:val="0"/>
          <w:sz w:val="28"/>
          <w:szCs w:val="28"/>
        </w:rPr>
        <w:br w:type="page"/>
      </w:r>
    </w:p>
    <w:p w14:paraId="6C8FA016" w14:textId="77777777" w:rsidR="009B6B9A" w:rsidRPr="00DA194F" w:rsidRDefault="009B6B9A" w:rsidP="009B6B9A">
      <w:pPr>
        <w:adjustRightInd w:val="0"/>
        <w:spacing w:before="120" w:line="240" w:lineRule="atLeast"/>
        <w:ind w:right="57"/>
        <w:jc w:val="right"/>
        <w:outlineLvl w:val="0"/>
        <w:rPr>
          <w:kern w:val="0"/>
          <w:sz w:val="20"/>
          <w:szCs w:val="20"/>
        </w:rPr>
      </w:pPr>
      <w:bookmarkStart w:id="12" w:name="_Toc305167964"/>
      <w:bookmarkStart w:id="13" w:name="_Toc336955104"/>
      <w:bookmarkStart w:id="14" w:name="_Toc336961299"/>
      <w:bookmarkStart w:id="15" w:name="_Toc61876208"/>
      <w:bookmarkStart w:id="16" w:name="_Toc105662987"/>
      <w:r w:rsidRPr="00DA194F">
        <w:rPr>
          <w:kern w:val="0"/>
          <w:sz w:val="20"/>
          <w:szCs w:val="20"/>
        </w:rPr>
        <w:lastRenderedPageBreak/>
        <w:t>附</w:t>
      </w:r>
      <w:r>
        <w:rPr>
          <w:rFonts w:hint="eastAsia"/>
          <w:kern w:val="0"/>
          <w:sz w:val="20"/>
          <w:szCs w:val="20"/>
        </w:rPr>
        <w:t>表</w:t>
      </w:r>
      <w:r>
        <w:rPr>
          <w:rFonts w:hint="eastAsia"/>
          <w:kern w:val="0"/>
          <w:sz w:val="20"/>
          <w:szCs w:val="20"/>
        </w:rPr>
        <w:t>7</w:t>
      </w:r>
      <w:r w:rsidRPr="00DA194F">
        <w:rPr>
          <w:kern w:val="0"/>
          <w:sz w:val="20"/>
          <w:szCs w:val="20"/>
        </w:rPr>
        <w:t>：</w:t>
      </w:r>
      <w:bookmarkEnd w:id="12"/>
      <w:r>
        <w:rPr>
          <w:kern w:val="0"/>
          <w:sz w:val="20"/>
          <w:szCs w:val="20"/>
        </w:rPr>
        <w:t>報名費</w:t>
      </w:r>
      <w:r w:rsidRPr="00DA194F">
        <w:rPr>
          <w:kern w:val="0"/>
          <w:sz w:val="20"/>
          <w:szCs w:val="20"/>
        </w:rPr>
        <w:t>優待申請表</w:t>
      </w:r>
      <w:bookmarkEnd w:id="13"/>
      <w:bookmarkEnd w:id="14"/>
      <w:bookmarkEnd w:id="15"/>
      <w:bookmarkEnd w:id="16"/>
    </w:p>
    <w:p w14:paraId="5CFD605B" w14:textId="77777777" w:rsidR="009B6B9A" w:rsidRPr="00DA194F" w:rsidRDefault="00DE4D3E" w:rsidP="009B6B9A">
      <w:pPr>
        <w:adjustRightInd w:val="0"/>
        <w:snapToGrid w:val="0"/>
        <w:spacing w:beforeLines="50" w:before="180" w:line="240" w:lineRule="atLeast"/>
        <w:ind w:right="6"/>
        <w:jc w:val="center"/>
        <w:rPr>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EE23BC" w:rsidRPr="00E358DA">
        <w:rPr>
          <w:rFonts w:ascii="標楷體" w:hAnsi="標楷體"/>
          <w:kern w:val="0"/>
          <w:sz w:val="32"/>
          <w:szCs w:val="32"/>
        </w:rPr>
        <w:t>入學</w:t>
      </w:r>
      <w:r w:rsidR="00C90611" w:rsidRPr="00E358DA">
        <w:rPr>
          <w:rFonts w:ascii="標楷體" w:hAnsi="標楷體"/>
          <w:kern w:val="0"/>
          <w:sz w:val="32"/>
          <w:szCs w:val="32"/>
        </w:rPr>
        <w:t>甄試</w:t>
      </w:r>
      <w:r w:rsidRPr="00E358DA">
        <w:rPr>
          <w:rFonts w:ascii="標楷體" w:hAnsi="標楷體" w:hint="eastAsia"/>
          <w:kern w:val="0"/>
          <w:sz w:val="32"/>
          <w:szCs w:val="32"/>
        </w:rPr>
        <w:t>招生</w:t>
      </w:r>
    </w:p>
    <w:p w14:paraId="7F666057" w14:textId="77777777" w:rsidR="009B6B9A" w:rsidRPr="00DA194F" w:rsidRDefault="009B6B9A" w:rsidP="009B6B9A">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9B6B9A" w:rsidRPr="00DA194F" w14:paraId="718581CF" w14:textId="77777777" w:rsidTr="00066FD3">
        <w:trPr>
          <w:cantSplit/>
          <w:trHeight w:val="665"/>
        </w:trPr>
        <w:tc>
          <w:tcPr>
            <w:tcW w:w="1478" w:type="dxa"/>
            <w:vAlign w:val="center"/>
          </w:tcPr>
          <w:p w14:paraId="158AEF48" w14:textId="77777777" w:rsidR="009B6B9A" w:rsidRPr="00DA194F" w:rsidRDefault="009B6B9A" w:rsidP="00066FD3">
            <w:pPr>
              <w:adjustRightInd w:val="0"/>
              <w:snapToGrid w:val="0"/>
              <w:spacing w:line="240" w:lineRule="atLeast"/>
              <w:jc w:val="center"/>
              <w:rPr>
                <w:kern w:val="0"/>
              </w:rPr>
            </w:pPr>
            <w:r w:rsidRPr="00DA194F">
              <w:rPr>
                <w:kern w:val="0"/>
              </w:rPr>
              <w:t>考生姓名</w:t>
            </w:r>
          </w:p>
        </w:tc>
        <w:tc>
          <w:tcPr>
            <w:tcW w:w="2492" w:type="dxa"/>
            <w:vAlign w:val="center"/>
          </w:tcPr>
          <w:p w14:paraId="0E0A526F" w14:textId="77777777" w:rsidR="009B6B9A" w:rsidRPr="00DA194F" w:rsidRDefault="009B6B9A" w:rsidP="00066FD3">
            <w:pPr>
              <w:adjustRightInd w:val="0"/>
              <w:snapToGrid w:val="0"/>
              <w:spacing w:line="240" w:lineRule="atLeast"/>
              <w:ind w:left="113" w:right="113"/>
              <w:jc w:val="center"/>
              <w:rPr>
                <w:kern w:val="0"/>
              </w:rPr>
            </w:pPr>
          </w:p>
        </w:tc>
        <w:tc>
          <w:tcPr>
            <w:tcW w:w="2268" w:type="dxa"/>
            <w:vAlign w:val="center"/>
          </w:tcPr>
          <w:p w14:paraId="3D09256C" w14:textId="77777777" w:rsidR="009B6B9A" w:rsidRPr="00DA194F" w:rsidRDefault="009B6B9A" w:rsidP="00066FD3">
            <w:pPr>
              <w:adjustRightInd w:val="0"/>
              <w:snapToGrid w:val="0"/>
              <w:spacing w:line="240" w:lineRule="atLeast"/>
              <w:jc w:val="center"/>
              <w:rPr>
                <w:kern w:val="0"/>
              </w:rPr>
            </w:pPr>
            <w:r w:rsidRPr="00DA194F">
              <w:rPr>
                <w:kern w:val="0"/>
              </w:rPr>
              <w:t>報名費轉帳帳號</w:t>
            </w:r>
          </w:p>
          <w:p w14:paraId="22ED6372" w14:textId="77777777" w:rsidR="009B6B9A" w:rsidRPr="00DA194F" w:rsidRDefault="009B6B9A" w:rsidP="00066FD3">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080CE3A2" w14:textId="77777777" w:rsidR="009B6B9A" w:rsidRPr="00DA194F" w:rsidRDefault="009B6B9A" w:rsidP="00066FD3">
            <w:pPr>
              <w:adjustRightInd w:val="0"/>
              <w:snapToGrid w:val="0"/>
              <w:spacing w:before="120" w:line="240" w:lineRule="atLeast"/>
              <w:ind w:left="57" w:right="113"/>
              <w:jc w:val="right"/>
              <w:rPr>
                <w:kern w:val="0"/>
              </w:rPr>
            </w:pPr>
          </w:p>
        </w:tc>
      </w:tr>
      <w:tr w:rsidR="009B6B9A" w:rsidRPr="00DA194F" w14:paraId="0EB76F6A" w14:textId="77777777" w:rsidTr="00066FD3">
        <w:trPr>
          <w:cantSplit/>
          <w:trHeight w:val="551"/>
        </w:trPr>
        <w:tc>
          <w:tcPr>
            <w:tcW w:w="1478" w:type="dxa"/>
            <w:vAlign w:val="center"/>
          </w:tcPr>
          <w:p w14:paraId="29D1D8BD" w14:textId="77777777" w:rsidR="009B6B9A" w:rsidRPr="00DA194F" w:rsidRDefault="009B6B9A" w:rsidP="00066FD3">
            <w:pPr>
              <w:adjustRightInd w:val="0"/>
              <w:snapToGrid w:val="0"/>
              <w:spacing w:line="240" w:lineRule="atLeast"/>
              <w:jc w:val="center"/>
              <w:rPr>
                <w:kern w:val="0"/>
              </w:rPr>
            </w:pPr>
            <w:r w:rsidRPr="00DA194F">
              <w:rPr>
                <w:kern w:val="0"/>
              </w:rPr>
              <w:t>身分證字號</w:t>
            </w:r>
          </w:p>
        </w:tc>
        <w:tc>
          <w:tcPr>
            <w:tcW w:w="2492" w:type="dxa"/>
            <w:vAlign w:val="center"/>
          </w:tcPr>
          <w:p w14:paraId="72748BEC" w14:textId="77777777" w:rsidR="009B6B9A" w:rsidRPr="00DA194F" w:rsidRDefault="009B6B9A" w:rsidP="00066FD3">
            <w:pPr>
              <w:adjustRightInd w:val="0"/>
              <w:snapToGrid w:val="0"/>
              <w:spacing w:line="240" w:lineRule="atLeast"/>
              <w:ind w:left="113" w:right="113"/>
              <w:jc w:val="center"/>
              <w:rPr>
                <w:kern w:val="0"/>
              </w:rPr>
            </w:pPr>
          </w:p>
        </w:tc>
        <w:tc>
          <w:tcPr>
            <w:tcW w:w="2268" w:type="dxa"/>
            <w:vAlign w:val="center"/>
          </w:tcPr>
          <w:p w14:paraId="7C28BE96" w14:textId="77777777" w:rsidR="009B6B9A" w:rsidRPr="00DA194F" w:rsidRDefault="009B6B9A" w:rsidP="00066FD3">
            <w:pPr>
              <w:adjustRightInd w:val="0"/>
              <w:snapToGrid w:val="0"/>
              <w:spacing w:line="240" w:lineRule="atLeast"/>
              <w:ind w:left="57" w:right="57"/>
              <w:jc w:val="center"/>
            </w:pPr>
            <w:r w:rsidRPr="00DA194F">
              <w:t>報考系所班組別</w:t>
            </w:r>
          </w:p>
        </w:tc>
        <w:tc>
          <w:tcPr>
            <w:tcW w:w="3402" w:type="dxa"/>
          </w:tcPr>
          <w:p w14:paraId="42248963" w14:textId="77777777" w:rsidR="009B6B9A" w:rsidRPr="00DA194F" w:rsidRDefault="009B6B9A" w:rsidP="00066FD3">
            <w:pPr>
              <w:adjustRightInd w:val="0"/>
              <w:snapToGrid w:val="0"/>
              <w:spacing w:before="120" w:line="240" w:lineRule="atLeast"/>
              <w:ind w:left="57" w:right="113"/>
              <w:jc w:val="right"/>
              <w:rPr>
                <w:kern w:val="0"/>
              </w:rPr>
            </w:pPr>
          </w:p>
        </w:tc>
      </w:tr>
      <w:tr w:rsidR="009B6B9A" w:rsidRPr="00DA194F" w14:paraId="679CFA4F" w14:textId="77777777" w:rsidTr="00DE4D3E">
        <w:trPr>
          <w:trHeight w:val="1247"/>
        </w:trPr>
        <w:tc>
          <w:tcPr>
            <w:tcW w:w="1478" w:type="dxa"/>
            <w:vAlign w:val="center"/>
          </w:tcPr>
          <w:p w14:paraId="2E39DDD2" w14:textId="77777777" w:rsidR="009B6B9A" w:rsidRPr="00DA194F" w:rsidRDefault="009B6B9A" w:rsidP="00066FD3">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7CFF907C" w14:textId="77777777" w:rsidR="009B6B9A" w:rsidRPr="00C43DBA" w:rsidRDefault="009B6B9A" w:rsidP="00066FD3">
            <w:pPr>
              <w:adjustRightInd w:val="0"/>
              <w:snapToGrid w:val="0"/>
              <w:spacing w:line="240" w:lineRule="atLeast"/>
              <w:ind w:left="57" w:right="57" w:firstLineChars="250" w:firstLine="600"/>
              <w:jc w:val="both"/>
              <w:rPr>
                <w:kern w:val="0"/>
              </w:rPr>
            </w:pPr>
            <w:r w:rsidRPr="00F15FDB">
              <w:rPr>
                <w:rFonts w:ascii="新細明體" w:hAnsi="新細明體" w:hint="eastAsia"/>
                <w:kern w:val="0"/>
              </w:rPr>
              <w:t>□</w:t>
            </w:r>
            <w:r>
              <w:rPr>
                <w:rFonts w:ascii="新細明體" w:hAnsi="新細明體" w:hint="eastAsia"/>
                <w:kern w:val="0"/>
              </w:rPr>
              <w:t xml:space="preserve">  </w:t>
            </w:r>
            <w:r w:rsidRPr="00C43DBA">
              <w:rPr>
                <w:rFonts w:hint="eastAsia"/>
                <w:kern w:val="0"/>
              </w:rPr>
              <w:t>低</w:t>
            </w:r>
            <w:r w:rsidRPr="00C43DBA">
              <w:rPr>
                <w:kern w:val="0"/>
              </w:rPr>
              <w:t>收入戶</w:t>
            </w:r>
            <w:r w:rsidRPr="00C43DBA">
              <w:rPr>
                <w:rFonts w:hint="eastAsia"/>
                <w:kern w:val="0"/>
              </w:rPr>
              <w:t>報名費全免</w:t>
            </w:r>
          </w:p>
          <w:p w14:paraId="7356E506" w14:textId="77777777" w:rsidR="009B6B9A" w:rsidRPr="00DA194F" w:rsidRDefault="009B6B9A" w:rsidP="00DE4D3E">
            <w:pPr>
              <w:adjustRightInd w:val="0"/>
              <w:snapToGrid w:val="0"/>
              <w:spacing w:beforeLines="50" w:before="180" w:line="240" w:lineRule="atLeast"/>
              <w:ind w:left="57" w:right="57" w:firstLineChars="250" w:firstLine="600"/>
              <w:jc w:val="both"/>
              <w:rPr>
                <w:kern w:val="0"/>
              </w:rPr>
            </w:pPr>
            <w:r w:rsidRPr="00C43DBA">
              <w:rPr>
                <w:rFonts w:ascii="新細明體" w:hAnsi="新細明體" w:hint="eastAsia"/>
                <w:kern w:val="0"/>
              </w:rPr>
              <w:t>□</w:t>
            </w:r>
            <w:r w:rsidRPr="00C43DBA">
              <w:rPr>
                <w:rFonts w:ascii="新細明體" w:hAnsi="新細明體" w:hint="eastAsia"/>
                <w:kern w:val="0"/>
              </w:rPr>
              <w:t xml:space="preserve">  </w:t>
            </w:r>
            <w:r w:rsidRPr="00C43DBA">
              <w:rPr>
                <w:rFonts w:ascii="新細明體" w:hAnsi="新細明體" w:hint="eastAsia"/>
                <w:kern w:val="0"/>
              </w:rPr>
              <w:t>中低收入戶</w:t>
            </w:r>
            <w:r w:rsidRPr="00C43DBA">
              <w:rPr>
                <w:rFonts w:hint="eastAsia"/>
                <w:kern w:val="0"/>
              </w:rPr>
              <w:t>報名費</w:t>
            </w:r>
            <w:r>
              <w:rPr>
                <w:rFonts w:hint="eastAsia"/>
                <w:kern w:val="0"/>
              </w:rPr>
              <w:t>減</w:t>
            </w:r>
            <w:r w:rsidRPr="00C43DBA">
              <w:rPr>
                <w:rFonts w:hint="eastAsia"/>
                <w:kern w:val="0"/>
              </w:rPr>
              <w:t>免</w:t>
            </w:r>
            <w:r>
              <w:rPr>
                <w:rFonts w:hint="eastAsia"/>
                <w:kern w:val="0"/>
              </w:rPr>
              <w:t>60%</w:t>
            </w:r>
          </w:p>
        </w:tc>
      </w:tr>
      <w:tr w:rsidR="009B6B9A" w:rsidRPr="00DA194F" w14:paraId="30C2B8BD" w14:textId="77777777" w:rsidTr="00066FD3">
        <w:trPr>
          <w:cantSplit/>
          <w:trHeight w:val="1692"/>
        </w:trPr>
        <w:tc>
          <w:tcPr>
            <w:tcW w:w="1478" w:type="dxa"/>
          </w:tcPr>
          <w:p w14:paraId="0C3B8E88" w14:textId="77777777" w:rsidR="009B6B9A" w:rsidRPr="00DA194F" w:rsidRDefault="009B6B9A" w:rsidP="00066FD3">
            <w:pPr>
              <w:adjustRightInd w:val="0"/>
              <w:snapToGrid w:val="0"/>
              <w:spacing w:before="720" w:line="240" w:lineRule="atLeast"/>
              <w:jc w:val="center"/>
              <w:rPr>
                <w:kern w:val="0"/>
              </w:rPr>
            </w:pPr>
            <w:r w:rsidRPr="00DA194F">
              <w:rPr>
                <w:kern w:val="0"/>
              </w:rPr>
              <w:t>戶籍地址</w:t>
            </w:r>
          </w:p>
        </w:tc>
        <w:tc>
          <w:tcPr>
            <w:tcW w:w="8162" w:type="dxa"/>
            <w:gridSpan w:val="3"/>
          </w:tcPr>
          <w:p w14:paraId="63D7A51C" w14:textId="77777777" w:rsidR="009B6B9A" w:rsidRPr="00DA194F" w:rsidRDefault="009B6B9A" w:rsidP="00066FD3">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Pr="00DA194F">
              <w:rPr>
                <w:kern w:val="0"/>
              </w:rPr>
              <w:t>（市、區、鄉</w:t>
            </w:r>
            <w:r>
              <w:rPr>
                <w:rFonts w:ascii="新細明體" w:hAnsi="新細明體" w:hint="eastAsia"/>
                <w:kern w:val="0"/>
              </w:rPr>
              <w:t>、</w:t>
            </w:r>
            <w:r>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62E61BBB" w14:textId="77777777" w:rsidR="009B6B9A" w:rsidRPr="00DA194F" w:rsidRDefault="009B6B9A" w:rsidP="00066FD3">
            <w:pPr>
              <w:adjustRightInd w:val="0"/>
              <w:snapToGrid w:val="0"/>
              <w:spacing w:before="240" w:line="240" w:lineRule="atLeast"/>
              <w:rPr>
                <w:kern w:val="0"/>
              </w:rPr>
            </w:pPr>
            <w:r w:rsidRPr="00DA194F">
              <w:rPr>
                <w:kern w:val="0"/>
              </w:rPr>
              <w:t xml:space="preserve">              </w:t>
            </w:r>
            <w:r w:rsidRPr="00DA194F">
              <w:rPr>
                <w:kern w:val="0"/>
              </w:rPr>
              <w:t>路</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9B6B9A" w:rsidRPr="00DA194F" w14:paraId="00E68C6D" w14:textId="77777777" w:rsidTr="00066FD3">
        <w:trPr>
          <w:cantSplit/>
          <w:trHeight w:val="1423"/>
        </w:trPr>
        <w:tc>
          <w:tcPr>
            <w:tcW w:w="1478" w:type="dxa"/>
            <w:vAlign w:val="center"/>
          </w:tcPr>
          <w:p w14:paraId="39360267" w14:textId="77777777" w:rsidR="009B6B9A" w:rsidRPr="00DA194F" w:rsidRDefault="009B6B9A" w:rsidP="00066FD3">
            <w:pPr>
              <w:adjustRightInd w:val="0"/>
              <w:snapToGrid w:val="0"/>
              <w:spacing w:line="240" w:lineRule="atLeast"/>
              <w:jc w:val="center"/>
              <w:rPr>
                <w:kern w:val="0"/>
              </w:rPr>
            </w:pPr>
            <w:r w:rsidRPr="00DA194F">
              <w:rPr>
                <w:kern w:val="0"/>
              </w:rPr>
              <w:t>聯絡電話</w:t>
            </w:r>
          </w:p>
        </w:tc>
        <w:tc>
          <w:tcPr>
            <w:tcW w:w="8162" w:type="dxa"/>
            <w:gridSpan w:val="3"/>
            <w:vAlign w:val="center"/>
          </w:tcPr>
          <w:p w14:paraId="6806F7CA" w14:textId="77777777" w:rsidR="009B6B9A" w:rsidRPr="00DA194F" w:rsidRDefault="009B6B9A" w:rsidP="00066FD3">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6E5D006F" w14:textId="77777777" w:rsidR="009B6B9A" w:rsidRPr="00DA194F" w:rsidRDefault="009B6B9A" w:rsidP="00066FD3">
            <w:pPr>
              <w:adjustRightInd w:val="0"/>
              <w:snapToGrid w:val="0"/>
              <w:spacing w:beforeLines="100" w:before="360" w:line="240" w:lineRule="atLeast"/>
              <w:ind w:left="113" w:right="113"/>
              <w:jc w:val="both"/>
              <w:rPr>
                <w:kern w:val="0"/>
              </w:rPr>
            </w:pPr>
            <w:r w:rsidRPr="00DA194F">
              <w:rPr>
                <w:kern w:val="0"/>
              </w:rPr>
              <w:t>（手機）：</w:t>
            </w:r>
          </w:p>
        </w:tc>
      </w:tr>
      <w:tr w:rsidR="009B6B9A" w:rsidRPr="00DA194F" w14:paraId="025EF4CE" w14:textId="77777777" w:rsidTr="00066FD3">
        <w:trPr>
          <w:cantSplit/>
          <w:trHeight w:val="1646"/>
        </w:trPr>
        <w:tc>
          <w:tcPr>
            <w:tcW w:w="1478" w:type="dxa"/>
            <w:vAlign w:val="center"/>
          </w:tcPr>
          <w:p w14:paraId="27A5ECDE" w14:textId="77777777" w:rsidR="009B6B9A" w:rsidRPr="00DA194F" w:rsidRDefault="009B6B9A" w:rsidP="00066FD3">
            <w:pPr>
              <w:adjustRightInd w:val="0"/>
              <w:snapToGrid w:val="0"/>
              <w:spacing w:line="240" w:lineRule="atLeast"/>
              <w:jc w:val="center"/>
              <w:rPr>
                <w:kern w:val="0"/>
              </w:rPr>
            </w:pPr>
            <w:r w:rsidRPr="00DA194F">
              <w:rPr>
                <w:kern w:val="0"/>
              </w:rPr>
              <w:t>應附證件</w:t>
            </w:r>
          </w:p>
        </w:tc>
        <w:tc>
          <w:tcPr>
            <w:tcW w:w="8162" w:type="dxa"/>
            <w:gridSpan w:val="3"/>
            <w:vAlign w:val="center"/>
          </w:tcPr>
          <w:p w14:paraId="237CCE21" w14:textId="77777777" w:rsidR="009B6B9A" w:rsidRPr="000D7E26" w:rsidRDefault="009B6B9A" w:rsidP="00066FD3">
            <w:pPr>
              <w:adjustRightInd w:val="0"/>
              <w:snapToGrid w:val="0"/>
              <w:spacing w:beforeLines="20" w:before="72" w:line="240" w:lineRule="atLeast"/>
              <w:ind w:left="278" w:rightChars="100" w:right="240" w:hangingChars="116" w:hanging="278"/>
              <w:jc w:val="both"/>
              <w:rPr>
                <w:kern w:val="0"/>
              </w:rPr>
            </w:pPr>
            <w:r w:rsidRPr="000D7E26">
              <w:rPr>
                <w:kern w:val="0"/>
              </w:rPr>
              <w:t>低</w:t>
            </w:r>
            <w:r w:rsidRPr="000D7E26">
              <w:rPr>
                <w:kern w:val="0"/>
              </w:rPr>
              <w:t>(</w:t>
            </w:r>
            <w:r w:rsidRPr="000D7E26">
              <w:rPr>
                <w:kern w:val="0"/>
              </w:rPr>
              <w:t>中低</w:t>
            </w:r>
            <w:r w:rsidRPr="000D7E26">
              <w:rPr>
                <w:kern w:val="0"/>
              </w:rPr>
              <w:t>)</w:t>
            </w:r>
            <w:r w:rsidRPr="000D7E26">
              <w:rPr>
                <w:kern w:val="0"/>
              </w:rPr>
              <w:t>收入戶應附下列證件：</w:t>
            </w:r>
          </w:p>
          <w:p w14:paraId="05FC7FED" w14:textId="77777777" w:rsidR="009B6B9A" w:rsidRPr="000D7E26" w:rsidRDefault="009B6B9A" w:rsidP="00066FD3">
            <w:pPr>
              <w:adjustRightInd w:val="0"/>
              <w:snapToGrid w:val="0"/>
              <w:spacing w:beforeLines="50" w:before="180" w:line="240" w:lineRule="atLeast"/>
              <w:ind w:left="278" w:rightChars="100" w:right="240" w:hangingChars="116" w:hanging="278"/>
              <w:jc w:val="both"/>
              <w:rPr>
                <w:kern w:val="0"/>
              </w:rPr>
            </w:pPr>
            <w:r>
              <w:rPr>
                <w:rFonts w:hint="eastAsia"/>
                <w:kern w:val="0"/>
              </w:rPr>
              <w:t xml:space="preserve"> </w:t>
            </w:r>
            <w:r w:rsidRPr="000D7E26">
              <w:rPr>
                <w:kern w:val="0"/>
              </w:rPr>
              <w:t xml:space="preserve">1. </w:t>
            </w:r>
            <w:r w:rsidRPr="000D7E26">
              <w:rPr>
                <w:kern w:val="0"/>
              </w:rPr>
              <w:t>縣、市政府社會局核發之低</w:t>
            </w:r>
            <w:r w:rsidRPr="000D7E26">
              <w:rPr>
                <w:kern w:val="0"/>
              </w:rPr>
              <w:t>(</w:t>
            </w:r>
            <w:r w:rsidRPr="000D7E26">
              <w:rPr>
                <w:kern w:val="0"/>
              </w:rPr>
              <w:t>中低</w:t>
            </w:r>
            <w:r w:rsidRPr="000D7E26">
              <w:rPr>
                <w:kern w:val="0"/>
              </w:rPr>
              <w:t>)</w:t>
            </w:r>
            <w:r w:rsidRPr="000D7E26">
              <w:rPr>
                <w:kern w:val="0"/>
              </w:rPr>
              <w:t>收入戶證明文件（非清寒證明）。</w:t>
            </w:r>
          </w:p>
          <w:p w14:paraId="42C45E35" w14:textId="77777777" w:rsidR="009B6B9A" w:rsidRPr="00A671EA" w:rsidRDefault="009B6B9A" w:rsidP="00066FD3">
            <w:pPr>
              <w:adjustRightInd w:val="0"/>
              <w:snapToGrid w:val="0"/>
              <w:spacing w:beforeLines="50" w:before="180" w:line="240" w:lineRule="atLeast"/>
              <w:ind w:right="57"/>
              <w:jc w:val="both"/>
              <w:rPr>
                <w:kern w:val="0"/>
              </w:rPr>
            </w:pPr>
            <w:r>
              <w:rPr>
                <w:rFonts w:hint="eastAsia"/>
                <w:kern w:val="0"/>
              </w:rPr>
              <w:t xml:space="preserve"> </w:t>
            </w:r>
            <w:r w:rsidRPr="000D7E26">
              <w:rPr>
                <w:kern w:val="0"/>
              </w:rPr>
              <w:t xml:space="preserve">2. </w:t>
            </w:r>
            <w:r w:rsidRPr="000D7E26">
              <w:rPr>
                <w:kern w:val="0"/>
              </w:rPr>
              <w:t>三個月內全戶戶籍謄本</w:t>
            </w:r>
          </w:p>
        </w:tc>
      </w:tr>
      <w:tr w:rsidR="009B6B9A" w:rsidRPr="00DA194F" w14:paraId="3F0A1088" w14:textId="77777777" w:rsidTr="00066FD3">
        <w:trPr>
          <w:cantSplit/>
          <w:trHeight w:val="3116"/>
        </w:trPr>
        <w:tc>
          <w:tcPr>
            <w:tcW w:w="1478" w:type="dxa"/>
            <w:vAlign w:val="center"/>
          </w:tcPr>
          <w:p w14:paraId="0FE24108" w14:textId="77777777" w:rsidR="009B6B9A" w:rsidRPr="00DA194F" w:rsidRDefault="009B6B9A" w:rsidP="00066FD3">
            <w:pPr>
              <w:adjustRightInd w:val="0"/>
              <w:snapToGrid w:val="0"/>
              <w:spacing w:line="240" w:lineRule="atLeast"/>
              <w:jc w:val="center"/>
              <w:rPr>
                <w:kern w:val="0"/>
              </w:rPr>
            </w:pPr>
            <w:r w:rsidRPr="00DA194F">
              <w:rPr>
                <w:kern w:val="0"/>
              </w:rPr>
              <w:t>備註</w:t>
            </w:r>
          </w:p>
        </w:tc>
        <w:tc>
          <w:tcPr>
            <w:tcW w:w="8162" w:type="dxa"/>
            <w:gridSpan w:val="3"/>
            <w:vAlign w:val="center"/>
          </w:tcPr>
          <w:p w14:paraId="75E57A3D" w14:textId="77777777" w:rsidR="009B6B9A" w:rsidRPr="00A671EA" w:rsidRDefault="009B6B9A" w:rsidP="00066FD3">
            <w:pPr>
              <w:adjustRightInd w:val="0"/>
              <w:snapToGrid w:val="0"/>
              <w:spacing w:line="480" w:lineRule="atLeast"/>
              <w:ind w:leftChars="50" w:left="120" w:rightChars="50" w:right="120"/>
              <w:jc w:val="both"/>
              <w:rPr>
                <w:kern w:val="0"/>
              </w:rPr>
            </w:pPr>
            <w:r w:rsidRPr="00A671EA">
              <w:rPr>
                <w:kern w:val="0"/>
              </w:rPr>
              <w:t>上網取得轉帳帳號後，在網路報名規定轉帳繳費時間內，請先傳真（</w:t>
            </w:r>
            <w:r w:rsidRPr="00A671EA">
              <w:rPr>
                <w:b/>
                <w:kern w:val="0"/>
              </w:rPr>
              <w:t>傳真號碼：</w:t>
            </w:r>
            <w:r w:rsidRPr="00A671EA">
              <w:rPr>
                <w:b/>
                <w:kern w:val="0"/>
              </w:rPr>
              <w:t>04-</w:t>
            </w:r>
            <w:r>
              <w:rPr>
                <w:b/>
                <w:kern w:val="0"/>
              </w:rPr>
              <w:t>22994296</w:t>
            </w:r>
            <w:r w:rsidRPr="00A671EA">
              <w:rPr>
                <w:kern w:val="0"/>
              </w:rPr>
              <w:t>）</w:t>
            </w:r>
            <w:r w:rsidRPr="00083DAF">
              <w:rPr>
                <w:b/>
                <w:color w:val="0000FF"/>
                <w:kern w:val="0"/>
              </w:rPr>
              <w:t>本</w:t>
            </w:r>
            <w:r>
              <w:rPr>
                <w:rFonts w:hint="eastAsia"/>
                <w:b/>
                <w:color w:val="0000FF"/>
                <w:kern w:val="0"/>
              </w:rPr>
              <w:t xml:space="preserve"> </w:t>
            </w:r>
            <w:r w:rsidRPr="00083DAF">
              <w:rPr>
                <w:b/>
                <w:color w:val="0000FF"/>
                <w:kern w:val="0"/>
                <w:u w:val="single"/>
              </w:rPr>
              <w:t>申請表</w:t>
            </w:r>
            <w:r>
              <w:rPr>
                <w:rFonts w:hint="eastAsia"/>
                <w:b/>
                <w:color w:val="0000FF"/>
                <w:kern w:val="0"/>
                <w:u w:val="single"/>
              </w:rPr>
              <w:t xml:space="preserve"> </w:t>
            </w:r>
            <w:r w:rsidRPr="00083DAF">
              <w:rPr>
                <w:b/>
                <w:color w:val="0000FF"/>
                <w:kern w:val="0"/>
              </w:rPr>
              <w:t>及</w:t>
            </w:r>
            <w:r>
              <w:rPr>
                <w:rFonts w:hint="eastAsia"/>
                <w:b/>
                <w:color w:val="0000FF"/>
                <w:kern w:val="0"/>
              </w:rPr>
              <w:t xml:space="preserve"> </w:t>
            </w:r>
            <w:r w:rsidRPr="00083DAF">
              <w:rPr>
                <w:b/>
                <w:color w:val="0000FF"/>
                <w:kern w:val="0"/>
                <w:u w:val="single"/>
              </w:rPr>
              <w:t>應附證件</w:t>
            </w:r>
            <w:r>
              <w:rPr>
                <w:rFonts w:hint="eastAsia"/>
                <w:b/>
                <w:color w:val="0000FF"/>
                <w:kern w:val="0"/>
                <w:u w:val="single"/>
              </w:rPr>
              <w:t xml:space="preserve"> </w:t>
            </w:r>
            <w:r w:rsidRPr="00A671EA">
              <w:rPr>
                <w:kern w:val="0"/>
              </w:rPr>
              <w:t>至本校</w:t>
            </w:r>
            <w:r>
              <w:rPr>
                <w:kern w:val="0"/>
              </w:rPr>
              <w:t>教務處招生組</w:t>
            </w:r>
            <w:r w:rsidRPr="00A671EA">
              <w:rPr>
                <w:kern w:val="0"/>
              </w:rPr>
              <w:t>辦理報名費免繳或減免手續，</w:t>
            </w:r>
            <w:r>
              <w:rPr>
                <w:kern w:val="0"/>
              </w:rPr>
              <w:t>教務處招生組</w:t>
            </w:r>
            <w:r w:rsidRPr="00A671EA">
              <w:rPr>
                <w:kern w:val="0"/>
              </w:rPr>
              <w:t>收到傳真文件經審核後會與考生聯絡辦理網路報名事宜，所有各項手續皆須按照網路報名規定時間內完成，逾期恕不受理。</w:t>
            </w:r>
          </w:p>
          <w:p w14:paraId="7F8F7F0D" w14:textId="77777777" w:rsidR="009B6B9A" w:rsidRPr="00DA194F" w:rsidRDefault="009B6B9A" w:rsidP="00066FD3">
            <w:pPr>
              <w:adjustRightInd w:val="0"/>
              <w:snapToGrid w:val="0"/>
              <w:spacing w:line="480" w:lineRule="atLeast"/>
              <w:ind w:leftChars="50" w:left="120" w:rightChars="50" w:right="120"/>
              <w:jc w:val="both"/>
              <w:rPr>
                <w:kern w:val="0"/>
                <w:sz w:val="28"/>
                <w:szCs w:val="28"/>
              </w:rPr>
            </w:pPr>
            <w:r w:rsidRPr="00A671EA">
              <w:rPr>
                <w:b/>
                <w:color w:val="FF0000"/>
                <w:kern w:val="0"/>
              </w:rPr>
              <w:t>上列傳真之相關證件正本須隨同報名應繳資料一起繳交。</w:t>
            </w:r>
          </w:p>
        </w:tc>
      </w:tr>
    </w:tbl>
    <w:p w14:paraId="00290029" w14:textId="77777777" w:rsidR="009B6B9A" w:rsidRPr="00C0446B" w:rsidRDefault="009B6B9A" w:rsidP="009B6B9A">
      <w:pPr>
        <w:adjustRightInd w:val="0"/>
        <w:snapToGrid w:val="0"/>
        <w:spacing w:beforeLines="50" w:before="180" w:line="240" w:lineRule="atLeast"/>
        <w:ind w:right="966"/>
        <w:outlineLvl w:val="0"/>
        <w:rPr>
          <w:kern w:val="0"/>
        </w:rPr>
      </w:pPr>
    </w:p>
    <w:p w14:paraId="3FF7D4B3" w14:textId="77777777" w:rsidR="009B6B9A" w:rsidRPr="00DA194F" w:rsidRDefault="009B6B9A" w:rsidP="009B6B9A">
      <w:pPr>
        <w:adjustRightInd w:val="0"/>
        <w:spacing w:before="120" w:line="240" w:lineRule="atLeast"/>
        <w:ind w:right="57"/>
        <w:jc w:val="right"/>
        <w:outlineLvl w:val="0"/>
        <w:rPr>
          <w:kern w:val="0"/>
          <w:sz w:val="20"/>
          <w:szCs w:val="20"/>
        </w:rPr>
      </w:pPr>
      <w:r w:rsidRPr="00DA194F">
        <w:rPr>
          <w:kern w:val="0"/>
        </w:rPr>
        <w:br w:type="page"/>
      </w:r>
      <w:bookmarkStart w:id="17" w:name="_Toc305167965"/>
      <w:bookmarkStart w:id="18" w:name="_Toc336955105"/>
      <w:bookmarkStart w:id="19" w:name="_Toc336961300"/>
      <w:bookmarkStart w:id="20" w:name="_Toc61876209"/>
      <w:bookmarkStart w:id="21" w:name="_Toc105662988"/>
      <w:r>
        <w:rPr>
          <w:rFonts w:hint="eastAsia"/>
          <w:kern w:val="0"/>
        </w:rPr>
        <w:lastRenderedPageBreak/>
        <w:t>附表</w:t>
      </w:r>
      <w:r>
        <w:rPr>
          <w:rFonts w:hint="eastAsia"/>
          <w:kern w:val="0"/>
        </w:rPr>
        <w:t>8</w:t>
      </w:r>
      <w:r w:rsidRPr="00DA194F">
        <w:rPr>
          <w:kern w:val="0"/>
          <w:sz w:val="20"/>
          <w:szCs w:val="20"/>
        </w:rPr>
        <w:t>：退費申請表</w:t>
      </w:r>
      <w:bookmarkEnd w:id="17"/>
      <w:bookmarkEnd w:id="18"/>
      <w:bookmarkEnd w:id="19"/>
      <w:bookmarkEnd w:id="20"/>
      <w:bookmarkEnd w:id="21"/>
    </w:p>
    <w:p w14:paraId="21A7AC86" w14:textId="77777777" w:rsidR="009B6B9A" w:rsidRPr="00DA194F" w:rsidRDefault="00DE4D3E" w:rsidP="009B6B9A">
      <w:pPr>
        <w:adjustRightInd w:val="0"/>
        <w:snapToGrid w:val="0"/>
        <w:spacing w:beforeLines="50" w:before="180" w:line="240" w:lineRule="atLeast"/>
        <w:ind w:right="6"/>
        <w:jc w:val="center"/>
        <w:rPr>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EE23BC" w:rsidRPr="00E358DA">
        <w:rPr>
          <w:rFonts w:ascii="標楷體" w:hAnsi="標楷體"/>
          <w:kern w:val="0"/>
          <w:sz w:val="32"/>
          <w:szCs w:val="32"/>
        </w:rPr>
        <w:t>入學</w:t>
      </w:r>
      <w:r w:rsidR="00C90611" w:rsidRPr="00E358DA">
        <w:rPr>
          <w:rFonts w:ascii="標楷體" w:hAnsi="標楷體"/>
          <w:kern w:val="0"/>
          <w:sz w:val="32"/>
          <w:szCs w:val="32"/>
        </w:rPr>
        <w:t>甄試</w:t>
      </w:r>
      <w:r w:rsidRPr="00E358DA">
        <w:rPr>
          <w:rFonts w:ascii="標楷體" w:hAnsi="標楷體" w:hint="eastAsia"/>
          <w:kern w:val="0"/>
          <w:sz w:val="32"/>
          <w:szCs w:val="32"/>
        </w:rPr>
        <w:t>招生</w:t>
      </w:r>
    </w:p>
    <w:p w14:paraId="38925C35" w14:textId="77777777" w:rsidR="009B6B9A" w:rsidRPr="00DA194F" w:rsidRDefault="009B6B9A" w:rsidP="009B6B9A">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402"/>
      </w:tblGrid>
      <w:tr w:rsidR="009B6B9A" w:rsidRPr="00DA194F" w14:paraId="274921BC" w14:textId="77777777" w:rsidTr="00066FD3">
        <w:trPr>
          <w:cantSplit/>
          <w:trHeight w:val="869"/>
        </w:trPr>
        <w:tc>
          <w:tcPr>
            <w:tcW w:w="1701" w:type="dxa"/>
            <w:vAlign w:val="center"/>
          </w:tcPr>
          <w:p w14:paraId="61E83AB0" w14:textId="77777777" w:rsidR="009B6B9A" w:rsidRPr="00DA194F" w:rsidRDefault="009B6B9A" w:rsidP="00066FD3">
            <w:pPr>
              <w:adjustRightInd w:val="0"/>
              <w:snapToGrid w:val="0"/>
              <w:spacing w:line="240" w:lineRule="atLeast"/>
              <w:jc w:val="center"/>
              <w:rPr>
                <w:kern w:val="0"/>
              </w:rPr>
            </w:pPr>
            <w:r w:rsidRPr="00DA194F">
              <w:rPr>
                <w:kern w:val="0"/>
              </w:rPr>
              <w:t>考生姓名</w:t>
            </w:r>
          </w:p>
        </w:tc>
        <w:tc>
          <w:tcPr>
            <w:tcW w:w="2269" w:type="dxa"/>
            <w:vAlign w:val="center"/>
          </w:tcPr>
          <w:p w14:paraId="25205F2F" w14:textId="77777777" w:rsidR="009B6B9A" w:rsidRPr="00DA194F" w:rsidRDefault="009B6B9A" w:rsidP="00066FD3">
            <w:pPr>
              <w:adjustRightInd w:val="0"/>
              <w:snapToGrid w:val="0"/>
              <w:spacing w:line="240" w:lineRule="atLeast"/>
              <w:ind w:left="113" w:right="113"/>
              <w:jc w:val="center"/>
              <w:rPr>
                <w:kern w:val="0"/>
              </w:rPr>
            </w:pPr>
          </w:p>
        </w:tc>
        <w:tc>
          <w:tcPr>
            <w:tcW w:w="2268" w:type="dxa"/>
            <w:vAlign w:val="center"/>
          </w:tcPr>
          <w:p w14:paraId="65F06178" w14:textId="77777777" w:rsidR="009B6B9A" w:rsidRPr="00DA194F" w:rsidRDefault="009B6B9A" w:rsidP="00066FD3">
            <w:pPr>
              <w:adjustRightInd w:val="0"/>
              <w:snapToGrid w:val="0"/>
              <w:spacing w:line="240" w:lineRule="atLeast"/>
              <w:jc w:val="center"/>
              <w:rPr>
                <w:kern w:val="0"/>
              </w:rPr>
            </w:pPr>
            <w:r w:rsidRPr="00DA194F">
              <w:rPr>
                <w:kern w:val="0"/>
              </w:rPr>
              <w:t>報名費轉帳帳號</w:t>
            </w:r>
          </w:p>
          <w:p w14:paraId="51D818CD" w14:textId="77777777" w:rsidR="009B6B9A" w:rsidRPr="00DA194F" w:rsidRDefault="009B6B9A" w:rsidP="00066FD3">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6A3C5300" w14:textId="77777777" w:rsidR="009B6B9A" w:rsidRPr="00DA194F" w:rsidRDefault="009B6B9A" w:rsidP="00066FD3">
            <w:pPr>
              <w:adjustRightInd w:val="0"/>
              <w:snapToGrid w:val="0"/>
              <w:spacing w:before="120" w:line="240" w:lineRule="atLeast"/>
              <w:ind w:left="57" w:right="113"/>
              <w:jc w:val="right"/>
              <w:rPr>
                <w:kern w:val="0"/>
              </w:rPr>
            </w:pPr>
          </w:p>
        </w:tc>
      </w:tr>
      <w:tr w:rsidR="009B6B9A" w:rsidRPr="00DA194F" w14:paraId="290E72FB" w14:textId="77777777" w:rsidTr="00066FD3">
        <w:trPr>
          <w:cantSplit/>
          <w:trHeight w:val="624"/>
        </w:trPr>
        <w:tc>
          <w:tcPr>
            <w:tcW w:w="1701" w:type="dxa"/>
            <w:vAlign w:val="center"/>
          </w:tcPr>
          <w:p w14:paraId="3B9FF101" w14:textId="77777777" w:rsidR="009B6B9A" w:rsidRPr="00DA194F" w:rsidRDefault="009B6B9A" w:rsidP="00066FD3">
            <w:pPr>
              <w:adjustRightInd w:val="0"/>
              <w:snapToGrid w:val="0"/>
              <w:spacing w:line="240" w:lineRule="atLeast"/>
              <w:jc w:val="center"/>
              <w:rPr>
                <w:kern w:val="0"/>
              </w:rPr>
            </w:pPr>
            <w:r w:rsidRPr="00DA194F">
              <w:rPr>
                <w:kern w:val="0"/>
              </w:rPr>
              <w:t>身分證字號</w:t>
            </w:r>
          </w:p>
        </w:tc>
        <w:tc>
          <w:tcPr>
            <w:tcW w:w="2269" w:type="dxa"/>
            <w:vAlign w:val="center"/>
          </w:tcPr>
          <w:p w14:paraId="01ED86B0" w14:textId="77777777" w:rsidR="009B6B9A" w:rsidRPr="00DA194F" w:rsidRDefault="009B6B9A" w:rsidP="00066FD3">
            <w:pPr>
              <w:adjustRightInd w:val="0"/>
              <w:snapToGrid w:val="0"/>
              <w:spacing w:line="240" w:lineRule="atLeast"/>
              <w:ind w:left="113" w:right="113"/>
              <w:jc w:val="center"/>
              <w:rPr>
                <w:kern w:val="0"/>
              </w:rPr>
            </w:pPr>
          </w:p>
        </w:tc>
        <w:tc>
          <w:tcPr>
            <w:tcW w:w="2268" w:type="dxa"/>
            <w:vAlign w:val="center"/>
          </w:tcPr>
          <w:p w14:paraId="1054C0D1" w14:textId="77777777" w:rsidR="009B6B9A" w:rsidRPr="00DA194F" w:rsidRDefault="009B6B9A" w:rsidP="00066FD3">
            <w:pPr>
              <w:adjustRightInd w:val="0"/>
              <w:snapToGrid w:val="0"/>
              <w:spacing w:line="240" w:lineRule="atLeast"/>
              <w:ind w:left="57" w:right="57"/>
              <w:jc w:val="center"/>
            </w:pPr>
            <w:r w:rsidRPr="00DA194F">
              <w:t>報考系所班組別</w:t>
            </w:r>
          </w:p>
        </w:tc>
        <w:tc>
          <w:tcPr>
            <w:tcW w:w="3402" w:type="dxa"/>
          </w:tcPr>
          <w:p w14:paraId="1E75D238" w14:textId="77777777" w:rsidR="009B6B9A" w:rsidRPr="00DA194F" w:rsidRDefault="009B6B9A" w:rsidP="00066FD3">
            <w:pPr>
              <w:adjustRightInd w:val="0"/>
              <w:snapToGrid w:val="0"/>
              <w:spacing w:before="120" w:line="240" w:lineRule="atLeast"/>
              <w:ind w:left="57" w:right="113"/>
              <w:jc w:val="right"/>
              <w:rPr>
                <w:kern w:val="0"/>
              </w:rPr>
            </w:pPr>
          </w:p>
        </w:tc>
      </w:tr>
      <w:tr w:rsidR="009B6B9A" w:rsidRPr="00DA194F" w14:paraId="01BB75DE" w14:textId="77777777" w:rsidTr="00066FD3">
        <w:trPr>
          <w:trHeight w:val="612"/>
        </w:trPr>
        <w:tc>
          <w:tcPr>
            <w:tcW w:w="1701" w:type="dxa"/>
          </w:tcPr>
          <w:p w14:paraId="2A5DC959" w14:textId="77777777" w:rsidR="009B6B9A" w:rsidRPr="00DA194F" w:rsidRDefault="009B6B9A" w:rsidP="00066FD3">
            <w:pPr>
              <w:adjustRightInd w:val="0"/>
              <w:snapToGrid w:val="0"/>
              <w:spacing w:before="240" w:line="240" w:lineRule="atLeast"/>
              <w:jc w:val="center"/>
              <w:rPr>
                <w:kern w:val="0"/>
              </w:rPr>
            </w:pPr>
            <w:r w:rsidRPr="00DA194F">
              <w:rPr>
                <w:kern w:val="0"/>
              </w:rPr>
              <w:t>性別</w:t>
            </w:r>
          </w:p>
        </w:tc>
        <w:tc>
          <w:tcPr>
            <w:tcW w:w="2269" w:type="dxa"/>
          </w:tcPr>
          <w:p w14:paraId="6B021DB7" w14:textId="77777777" w:rsidR="009B6B9A" w:rsidRPr="00DA194F" w:rsidRDefault="009B6B9A" w:rsidP="00066FD3">
            <w:pPr>
              <w:adjustRightInd w:val="0"/>
              <w:snapToGrid w:val="0"/>
              <w:spacing w:before="240" w:line="240" w:lineRule="atLeast"/>
              <w:ind w:left="113" w:right="113"/>
              <w:jc w:val="distribute"/>
              <w:rPr>
                <w:kern w:val="0"/>
              </w:rPr>
            </w:pPr>
          </w:p>
        </w:tc>
        <w:tc>
          <w:tcPr>
            <w:tcW w:w="2268" w:type="dxa"/>
            <w:vAlign w:val="center"/>
          </w:tcPr>
          <w:p w14:paraId="4B3AF323" w14:textId="77777777" w:rsidR="009B6B9A" w:rsidRPr="00DA194F" w:rsidRDefault="009B6B9A" w:rsidP="00066FD3">
            <w:pPr>
              <w:adjustRightInd w:val="0"/>
              <w:snapToGrid w:val="0"/>
              <w:spacing w:line="240" w:lineRule="atLeast"/>
              <w:jc w:val="center"/>
              <w:rPr>
                <w:kern w:val="0"/>
              </w:rPr>
            </w:pPr>
            <w:r w:rsidRPr="00DA194F">
              <w:rPr>
                <w:kern w:val="0"/>
              </w:rPr>
              <w:t>出生日期</w:t>
            </w:r>
          </w:p>
        </w:tc>
        <w:tc>
          <w:tcPr>
            <w:tcW w:w="3402" w:type="dxa"/>
            <w:vAlign w:val="center"/>
          </w:tcPr>
          <w:p w14:paraId="2F8E50B8" w14:textId="77777777" w:rsidR="009B6B9A" w:rsidRPr="00DA194F" w:rsidRDefault="009B6B9A" w:rsidP="00066FD3">
            <w:pPr>
              <w:adjustRightInd w:val="0"/>
              <w:snapToGrid w:val="0"/>
              <w:spacing w:line="240" w:lineRule="atLeast"/>
              <w:ind w:left="57" w:right="57" w:firstLineChars="400" w:firstLine="960"/>
              <w:rPr>
                <w:kern w:val="0"/>
              </w:rPr>
            </w:pPr>
            <w:r w:rsidRPr="00DA194F">
              <w:rPr>
                <w:kern w:val="0"/>
              </w:rPr>
              <w:t>年</w:t>
            </w:r>
            <w:r>
              <w:rPr>
                <w:rFonts w:hint="eastAsia"/>
                <w:kern w:val="0"/>
              </w:rPr>
              <w:t xml:space="preserve">      </w:t>
            </w:r>
            <w:r w:rsidRPr="00DA194F">
              <w:rPr>
                <w:kern w:val="0"/>
              </w:rPr>
              <w:t>月</w:t>
            </w:r>
            <w:r>
              <w:rPr>
                <w:rFonts w:hint="eastAsia"/>
                <w:kern w:val="0"/>
              </w:rPr>
              <w:t xml:space="preserve">      </w:t>
            </w:r>
            <w:r w:rsidRPr="00DA194F">
              <w:rPr>
                <w:kern w:val="0"/>
              </w:rPr>
              <w:t>日</w:t>
            </w:r>
          </w:p>
        </w:tc>
      </w:tr>
      <w:tr w:rsidR="009B6B9A" w:rsidRPr="00DA194F" w14:paraId="57881AF6" w14:textId="77777777" w:rsidTr="00066FD3">
        <w:trPr>
          <w:cantSplit/>
          <w:trHeight w:val="1500"/>
        </w:trPr>
        <w:tc>
          <w:tcPr>
            <w:tcW w:w="1701" w:type="dxa"/>
            <w:vAlign w:val="center"/>
          </w:tcPr>
          <w:p w14:paraId="0FA58305" w14:textId="77777777" w:rsidR="009B6B9A" w:rsidRPr="00DA194F" w:rsidRDefault="009B6B9A" w:rsidP="00066FD3">
            <w:pPr>
              <w:adjustRightInd w:val="0"/>
              <w:snapToGrid w:val="0"/>
              <w:spacing w:line="240" w:lineRule="atLeast"/>
              <w:jc w:val="center"/>
              <w:rPr>
                <w:kern w:val="0"/>
              </w:rPr>
            </w:pPr>
            <w:r w:rsidRPr="00DA194F">
              <w:rPr>
                <w:kern w:val="0"/>
              </w:rPr>
              <w:t>退費理由</w:t>
            </w:r>
          </w:p>
        </w:tc>
        <w:tc>
          <w:tcPr>
            <w:tcW w:w="7939" w:type="dxa"/>
            <w:gridSpan w:val="3"/>
            <w:vAlign w:val="center"/>
          </w:tcPr>
          <w:p w14:paraId="5BA0013A" w14:textId="77777777" w:rsidR="009B6B9A" w:rsidRPr="00534FBD" w:rsidRDefault="009B6B9A" w:rsidP="00066FD3">
            <w:pPr>
              <w:adjustRightInd w:val="0"/>
              <w:snapToGrid w:val="0"/>
              <w:spacing w:line="240" w:lineRule="atLeast"/>
              <w:jc w:val="both"/>
              <w:rPr>
                <w:kern w:val="0"/>
              </w:rPr>
            </w:pPr>
            <w:r w:rsidRPr="00534FBD">
              <w:rPr>
                <w:kern w:val="0"/>
                <w:sz w:val="40"/>
                <w:szCs w:val="40"/>
              </w:rPr>
              <w:t>□</w:t>
            </w:r>
            <w:r w:rsidRPr="00534FBD">
              <w:rPr>
                <w:kern w:val="0"/>
              </w:rPr>
              <w:t>溢繳報名費</w:t>
            </w:r>
          </w:p>
          <w:p w14:paraId="245BF792" w14:textId="77777777" w:rsidR="009B6B9A" w:rsidRPr="00534FBD" w:rsidRDefault="009B6B9A" w:rsidP="00066FD3">
            <w:pPr>
              <w:adjustRightInd w:val="0"/>
              <w:snapToGrid w:val="0"/>
              <w:spacing w:line="240" w:lineRule="atLeast"/>
              <w:jc w:val="both"/>
              <w:rPr>
                <w:kern w:val="0"/>
              </w:rPr>
            </w:pPr>
            <w:r w:rsidRPr="00534FBD">
              <w:rPr>
                <w:kern w:val="0"/>
                <w:sz w:val="40"/>
                <w:szCs w:val="40"/>
              </w:rPr>
              <w:t>□</w:t>
            </w:r>
            <w:r w:rsidRPr="00534FBD">
              <w:t>已繳費但未於規定時間內完成登錄報名資料</w:t>
            </w:r>
          </w:p>
          <w:p w14:paraId="77356C49" w14:textId="77777777" w:rsidR="009B6B9A" w:rsidRPr="002675D2" w:rsidRDefault="009B6B9A" w:rsidP="00066FD3">
            <w:pPr>
              <w:adjustRightInd w:val="0"/>
              <w:snapToGrid w:val="0"/>
              <w:spacing w:line="240" w:lineRule="atLeast"/>
              <w:ind w:left="268" w:hangingChars="67" w:hanging="268"/>
              <w:jc w:val="both"/>
              <w:rPr>
                <w:kern w:val="0"/>
              </w:rPr>
            </w:pPr>
            <w:r w:rsidRPr="00534FBD">
              <w:rPr>
                <w:kern w:val="0"/>
                <w:sz w:val="40"/>
                <w:szCs w:val="40"/>
              </w:rPr>
              <w:t>□</w:t>
            </w:r>
            <w:r w:rsidRPr="00534FBD">
              <w:t>已繳費</w:t>
            </w:r>
            <w:r>
              <w:rPr>
                <w:rFonts w:hint="eastAsia"/>
              </w:rPr>
              <w:t>並完成網路</w:t>
            </w:r>
            <w:r w:rsidRPr="00534FBD">
              <w:t>登錄報名資料</w:t>
            </w:r>
            <w:r>
              <w:rPr>
                <w:rFonts w:hint="eastAsia"/>
              </w:rPr>
              <w:t>，</w:t>
            </w:r>
            <w:r w:rsidRPr="00534FBD">
              <w:t>但未於規定時間內寄繳</w:t>
            </w:r>
            <w:r>
              <w:rPr>
                <w:rFonts w:hint="eastAsia"/>
              </w:rPr>
              <w:t>任何</w:t>
            </w:r>
            <w:r w:rsidRPr="00534FBD">
              <w:t>報名資料者</w:t>
            </w:r>
            <w:r>
              <w:rPr>
                <w:rFonts w:hint="eastAsia"/>
              </w:rPr>
              <w:t>。</w:t>
            </w:r>
          </w:p>
        </w:tc>
      </w:tr>
      <w:tr w:rsidR="009B6B9A" w:rsidRPr="00DA194F" w14:paraId="0FD07EC4" w14:textId="77777777" w:rsidTr="00066FD3">
        <w:trPr>
          <w:cantSplit/>
          <w:trHeight w:val="1179"/>
        </w:trPr>
        <w:tc>
          <w:tcPr>
            <w:tcW w:w="1701" w:type="dxa"/>
            <w:vAlign w:val="center"/>
          </w:tcPr>
          <w:p w14:paraId="1B7F45AE" w14:textId="77777777" w:rsidR="009B6B9A" w:rsidRPr="00DA194F" w:rsidRDefault="009B6B9A" w:rsidP="00066FD3">
            <w:pPr>
              <w:adjustRightInd w:val="0"/>
              <w:snapToGrid w:val="0"/>
              <w:spacing w:line="240" w:lineRule="atLeast"/>
              <w:jc w:val="center"/>
              <w:rPr>
                <w:kern w:val="0"/>
              </w:rPr>
            </w:pPr>
            <w:r w:rsidRPr="00DA194F">
              <w:t>銀行帳戶</w:t>
            </w:r>
          </w:p>
        </w:tc>
        <w:tc>
          <w:tcPr>
            <w:tcW w:w="7939" w:type="dxa"/>
            <w:gridSpan w:val="3"/>
          </w:tcPr>
          <w:p w14:paraId="7CA0F6C7" w14:textId="77777777" w:rsidR="009B6B9A" w:rsidRPr="00DA194F" w:rsidRDefault="009B6B9A" w:rsidP="00066FD3">
            <w:pPr>
              <w:adjustRightInd w:val="0"/>
              <w:snapToGrid w:val="0"/>
              <w:spacing w:beforeLines="25" w:before="90" w:line="240" w:lineRule="atLeast"/>
            </w:pPr>
            <w:r w:rsidRPr="002675D2">
              <w:rPr>
                <w:sz w:val="36"/>
                <w:szCs w:val="36"/>
              </w:rPr>
              <w:t>□</w:t>
            </w:r>
            <w:r>
              <w:t>銀行</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462836F0" w14:textId="77777777" w:rsidR="009B6B9A" w:rsidRPr="00DA194F" w:rsidRDefault="009B6B9A" w:rsidP="00066FD3">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9B6B9A" w:rsidRPr="00DA194F" w14:paraId="075BA952" w14:textId="77777777" w:rsidTr="00066FD3">
        <w:trPr>
          <w:cantSplit/>
          <w:trHeight w:val="827"/>
        </w:trPr>
        <w:tc>
          <w:tcPr>
            <w:tcW w:w="1701" w:type="dxa"/>
            <w:vAlign w:val="center"/>
          </w:tcPr>
          <w:p w14:paraId="4C9BD60E" w14:textId="77777777" w:rsidR="009B6B9A" w:rsidRPr="00DA194F" w:rsidRDefault="009B6B9A" w:rsidP="00066FD3">
            <w:pPr>
              <w:adjustRightInd w:val="0"/>
              <w:snapToGrid w:val="0"/>
              <w:spacing w:line="240" w:lineRule="atLeast"/>
              <w:jc w:val="center"/>
            </w:pPr>
            <w:r>
              <w:rPr>
                <w:rFonts w:hint="eastAsia"/>
              </w:rPr>
              <w:t>戶籍地址</w:t>
            </w:r>
          </w:p>
        </w:tc>
        <w:tc>
          <w:tcPr>
            <w:tcW w:w="7939" w:type="dxa"/>
            <w:gridSpan w:val="3"/>
          </w:tcPr>
          <w:p w14:paraId="116FC16A" w14:textId="77777777" w:rsidR="009B6B9A" w:rsidRPr="00CF0D10" w:rsidRDefault="009B6B9A" w:rsidP="00066FD3">
            <w:pPr>
              <w:spacing w:line="240" w:lineRule="atLeast"/>
              <w:rPr>
                <w:sz w:val="48"/>
                <w:szCs w:val="48"/>
              </w:rPr>
            </w:pPr>
            <w:r w:rsidRPr="00CF0D10">
              <w:rPr>
                <w:sz w:val="48"/>
                <w:szCs w:val="48"/>
              </w:rPr>
              <w:t>□□□</w:t>
            </w:r>
          </w:p>
        </w:tc>
      </w:tr>
      <w:tr w:rsidR="009B6B9A" w:rsidRPr="00DA194F" w14:paraId="4B0C305D" w14:textId="77777777" w:rsidTr="00066FD3">
        <w:trPr>
          <w:cantSplit/>
          <w:trHeight w:val="661"/>
        </w:trPr>
        <w:tc>
          <w:tcPr>
            <w:tcW w:w="1701" w:type="dxa"/>
            <w:vAlign w:val="center"/>
          </w:tcPr>
          <w:p w14:paraId="627B6FE6" w14:textId="77777777" w:rsidR="009B6B9A" w:rsidRDefault="009B6B9A" w:rsidP="00066FD3">
            <w:pPr>
              <w:adjustRightInd w:val="0"/>
              <w:snapToGrid w:val="0"/>
              <w:spacing w:line="240" w:lineRule="atLeast"/>
              <w:jc w:val="center"/>
            </w:pPr>
            <w:r>
              <w:rPr>
                <w:rFonts w:hint="eastAsia"/>
              </w:rPr>
              <w:t>E-mail</w:t>
            </w:r>
          </w:p>
        </w:tc>
        <w:tc>
          <w:tcPr>
            <w:tcW w:w="7939" w:type="dxa"/>
            <w:gridSpan w:val="3"/>
          </w:tcPr>
          <w:p w14:paraId="3480C4D7" w14:textId="77777777" w:rsidR="009B6B9A" w:rsidRPr="00CF0D10" w:rsidRDefault="009B6B9A" w:rsidP="00066FD3">
            <w:pPr>
              <w:snapToGrid w:val="0"/>
              <w:spacing w:line="240" w:lineRule="atLeast"/>
              <w:rPr>
                <w:sz w:val="48"/>
                <w:szCs w:val="48"/>
              </w:rPr>
            </w:pPr>
          </w:p>
        </w:tc>
      </w:tr>
      <w:tr w:rsidR="009B6B9A" w:rsidRPr="00DA194F" w14:paraId="2CAB6EEE" w14:textId="77777777" w:rsidTr="00066FD3">
        <w:trPr>
          <w:cantSplit/>
          <w:trHeight w:val="788"/>
        </w:trPr>
        <w:tc>
          <w:tcPr>
            <w:tcW w:w="1701" w:type="dxa"/>
            <w:vAlign w:val="center"/>
          </w:tcPr>
          <w:p w14:paraId="2DA84BD5" w14:textId="77777777" w:rsidR="009B6B9A" w:rsidRPr="00DA194F" w:rsidRDefault="009B6B9A" w:rsidP="00066FD3">
            <w:pPr>
              <w:adjustRightInd w:val="0"/>
              <w:snapToGrid w:val="0"/>
              <w:spacing w:line="240" w:lineRule="atLeast"/>
              <w:jc w:val="center"/>
              <w:rPr>
                <w:kern w:val="0"/>
              </w:rPr>
            </w:pPr>
            <w:r w:rsidRPr="00DA194F">
              <w:rPr>
                <w:kern w:val="0"/>
              </w:rPr>
              <w:t>聯絡電話</w:t>
            </w:r>
          </w:p>
        </w:tc>
        <w:tc>
          <w:tcPr>
            <w:tcW w:w="7939" w:type="dxa"/>
            <w:gridSpan w:val="3"/>
            <w:vAlign w:val="center"/>
          </w:tcPr>
          <w:p w14:paraId="2C72015F" w14:textId="77777777" w:rsidR="009B6B9A" w:rsidRPr="00DA194F" w:rsidRDefault="009B6B9A" w:rsidP="00066FD3">
            <w:pPr>
              <w:adjustRightInd w:val="0"/>
              <w:snapToGrid w:val="0"/>
              <w:spacing w:line="240" w:lineRule="atLeast"/>
              <w:ind w:left="113" w:right="113"/>
              <w:jc w:val="both"/>
              <w:rPr>
                <w:kern w:val="0"/>
              </w:rPr>
            </w:pPr>
            <w:r w:rsidRPr="00DA194F">
              <w:rPr>
                <w:kern w:val="0"/>
              </w:rPr>
              <w:t>（日間）：</w:t>
            </w:r>
            <w:r>
              <w:rPr>
                <w:rFonts w:hint="eastAsia"/>
                <w:kern w:val="0"/>
              </w:rPr>
              <w:t xml:space="preserve">                  </w:t>
            </w:r>
            <w:r w:rsidRPr="00DA194F">
              <w:rPr>
                <w:kern w:val="0"/>
              </w:rPr>
              <w:t>（行動電話）：</w:t>
            </w:r>
          </w:p>
        </w:tc>
      </w:tr>
    </w:tbl>
    <w:p w14:paraId="47CB7CFF" w14:textId="77777777" w:rsidR="009B6B9A" w:rsidRPr="00534FBD" w:rsidRDefault="009B6B9A" w:rsidP="009B6B9A">
      <w:pPr>
        <w:adjustRightInd w:val="0"/>
        <w:snapToGrid w:val="0"/>
        <w:spacing w:beforeLines="50" w:before="180" w:line="240" w:lineRule="atLeast"/>
        <w:rPr>
          <w:sz w:val="28"/>
          <w:szCs w:val="28"/>
        </w:rPr>
      </w:pPr>
      <w:r w:rsidRPr="00534FBD">
        <w:t xml:space="preserve">       </w:t>
      </w:r>
      <w:r w:rsidRPr="00534FBD">
        <w:rPr>
          <w:sz w:val="28"/>
          <w:szCs w:val="28"/>
        </w:rPr>
        <w:t>備註：</w:t>
      </w:r>
    </w:p>
    <w:p w14:paraId="648728FD" w14:textId="77777777" w:rsidR="009B6B9A" w:rsidRPr="00534FBD" w:rsidRDefault="009B6B9A" w:rsidP="009B6B9A">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0D0F23">
        <w:rPr>
          <w:b/>
        </w:rPr>
        <w:t>112</w:t>
      </w:r>
      <w:r w:rsidRPr="00534FBD">
        <w:rPr>
          <w:b/>
        </w:rPr>
        <w:t>年</w:t>
      </w:r>
      <w:r w:rsidR="004225B5">
        <w:rPr>
          <w:rFonts w:hint="eastAsia"/>
          <w:b/>
        </w:rPr>
        <w:t>7</w:t>
      </w:r>
      <w:r w:rsidRPr="00534FBD">
        <w:rPr>
          <w:b/>
        </w:rPr>
        <w:t>月</w:t>
      </w:r>
      <w:r w:rsidR="00A16106">
        <w:rPr>
          <w:rFonts w:hint="eastAsia"/>
          <w:b/>
        </w:rPr>
        <w:t>1</w:t>
      </w:r>
      <w:r w:rsidR="00A94575">
        <w:rPr>
          <w:rFonts w:hint="eastAsia"/>
          <w:b/>
        </w:rPr>
        <w:t>2</w:t>
      </w:r>
      <w:r w:rsidRPr="00534FBD">
        <w:rPr>
          <w:b/>
        </w:rPr>
        <w:t>日前</w:t>
      </w:r>
      <w:r w:rsidRPr="00534FBD">
        <w:t>填妥本表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w:t>
      </w:r>
      <w:r>
        <w:t>22994296</w:t>
      </w:r>
      <w:r w:rsidRPr="00534FBD">
        <w:t>中國醫藥大學</w:t>
      </w:r>
      <w:r>
        <w:t>教務處招生組</w:t>
      </w:r>
      <w:r w:rsidRPr="00534FBD">
        <w:t>提出申請，逾期或未依規定完成退費申請者恕不受理。</w:t>
      </w:r>
    </w:p>
    <w:p w14:paraId="303C5065" w14:textId="77777777" w:rsidR="009B6B9A" w:rsidRPr="00534FBD" w:rsidRDefault="009B6B9A" w:rsidP="009B6B9A">
      <w:pPr>
        <w:spacing w:beforeLines="50" w:before="180"/>
        <w:ind w:leftChars="616" w:left="1759" w:hangingChars="117" w:hanging="281"/>
      </w:pPr>
      <w:r w:rsidRPr="00534FBD">
        <w:t xml:space="preserve">2. </w:t>
      </w:r>
      <w:r>
        <w:rPr>
          <w:rFonts w:hint="eastAsia"/>
        </w:rPr>
        <w:t>教務處招生組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14E50E68" w14:textId="77777777" w:rsidR="009B6B9A" w:rsidRPr="00534FBD" w:rsidRDefault="009B6B9A" w:rsidP="009B6B9A">
      <w:pPr>
        <w:spacing w:beforeLines="50" w:before="180"/>
        <w:ind w:leftChars="617" w:left="1750" w:hangingChars="112" w:hanging="269"/>
      </w:pPr>
    </w:p>
    <w:p w14:paraId="32666BD9" w14:textId="77777777" w:rsidR="0001259C" w:rsidRPr="00C50B93" w:rsidRDefault="009B6B9A" w:rsidP="009B6B9A">
      <w:pPr>
        <w:widowControl/>
        <w:autoSpaceDE w:val="0"/>
        <w:autoSpaceDN w:val="0"/>
        <w:adjustRightInd w:val="0"/>
        <w:spacing w:line="240" w:lineRule="atLeast"/>
        <w:ind w:left="476" w:hanging="476"/>
        <w:rPr>
          <w:rFonts w:ascii="標楷體" w:hAnsi="標楷體"/>
          <w:kern w:val="0"/>
          <w:sz w:val="20"/>
          <w:szCs w:val="20"/>
        </w:rPr>
      </w:pPr>
      <w:r w:rsidRPr="00534FBD">
        <w:t xml:space="preserve">                                    </w:t>
      </w:r>
      <w:r w:rsidRPr="00534FBD">
        <w:rPr>
          <w:b/>
          <w:sz w:val="28"/>
          <w:szCs w:val="28"/>
        </w:rPr>
        <w:t>考生簽名：</w:t>
      </w:r>
      <w:r w:rsidRPr="00534FBD">
        <w:rPr>
          <w:b/>
          <w:sz w:val="28"/>
          <w:szCs w:val="28"/>
          <w:u w:val="single"/>
        </w:rPr>
        <w:t xml:space="preserve">                      </w:t>
      </w:r>
    </w:p>
    <w:p w14:paraId="1E4422ED" w14:textId="77777777" w:rsidR="0001259C" w:rsidRPr="00C50B93" w:rsidRDefault="0001259C">
      <w:pPr>
        <w:widowControl/>
        <w:rPr>
          <w:rFonts w:ascii="標楷體" w:hAnsi="標楷體"/>
          <w:kern w:val="0"/>
          <w:sz w:val="20"/>
          <w:szCs w:val="20"/>
        </w:rPr>
      </w:pPr>
    </w:p>
    <w:p w14:paraId="36FC8F54" w14:textId="77777777" w:rsidR="009B5849" w:rsidRPr="00C50B93" w:rsidRDefault="009B5849">
      <w:pPr>
        <w:widowControl/>
        <w:rPr>
          <w:rFonts w:ascii="標楷體" w:hAnsi="標楷體"/>
          <w:kern w:val="0"/>
          <w:sz w:val="20"/>
          <w:szCs w:val="20"/>
        </w:rPr>
      </w:pPr>
      <w:r w:rsidRPr="00C50B93">
        <w:rPr>
          <w:rFonts w:ascii="標楷體" w:hAnsi="標楷體"/>
          <w:kern w:val="0"/>
          <w:sz w:val="20"/>
          <w:szCs w:val="20"/>
        </w:rPr>
        <w:br w:type="page"/>
      </w:r>
    </w:p>
    <w:p w14:paraId="121349F5" w14:textId="77777777" w:rsidR="002818A6" w:rsidRPr="00C50B93" w:rsidRDefault="002818A6" w:rsidP="002622E2">
      <w:pPr>
        <w:adjustRightInd w:val="0"/>
        <w:spacing w:before="120" w:line="240" w:lineRule="atLeast"/>
        <w:ind w:right="57"/>
        <w:jc w:val="right"/>
        <w:outlineLvl w:val="0"/>
        <w:rPr>
          <w:rFonts w:ascii="標楷體" w:hAnsi="標楷體"/>
          <w:kern w:val="0"/>
          <w:sz w:val="20"/>
          <w:szCs w:val="20"/>
        </w:rPr>
      </w:pPr>
      <w:bookmarkStart w:id="22" w:name="_Toc105662989"/>
      <w:r w:rsidRPr="00C50B93">
        <w:rPr>
          <w:rFonts w:ascii="標楷體" w:hAnsi="標楷體"/>
          <w:kern w:val="0"/>
          <w:sz w:val="20"/>
          <w:szCs w:val="20"/>
        </w:rPr>
        <w:lastRenderedPageBreak/>
        <w:t>附</w:t>
      </w:r>
      <w:r w:rsidR="0001259C" w:rsidRPr="00C50B93">
        <w:rPr>
          <w:rFonts w:ascii="標楷體" w:hAnsi="標楷體"/>
          <w:kern w:val="0"/>
          <w:sz w:val="20"/>
          <w:szCs w:val="20"/>
        </w:rPr>
        <w:t>表</w:t>
      </w:r>
      <w:r w:rsidR="009B6B9A">
        <w:rPr>
          <w:rFonts w:ascii="標楷體" w:hAnsi="標楷體" w:hint="eastAsia"/>
          <w:kern w:val="0"/>
          <w:sz w:val="20"/>
          <w:szCs w:val="20"/>
        </w:rPr>
        <w:t>9</w:t>
      </w:r>
      <w:r w:rsidRPr="00C50B93">
        <w:rPr>
          <w:rFonts w:ascii="標楷體" w:hAnsi="標楷體"/>
          <w:kern w:val="0"/>
          <w:sz w:val="20"/>
          <w:szCs w:val="20"/>
        </w:rPr>
        <w:t>：</w:t>
      </w:r>
      <w:bookmarkEnd w:id="9"/>
      <w:r w:rsidR="004225B5" w:rsidRPr="006D2C29">
        <w:rPr>
          <w:kern w:val="0"/>
          <w:sz w:val="20"/>
          <w:szCs w:val="20"/>
        </w:rPr>
        <w:t>成績複查申請及查覆表</w:t>
      </w:r>
      <w:r w:rsidR="00C66DF3">
        <w:rPr>
          <w:kern w:val="0"/>
          <w:sz w:val="20"/>
          <w:szCs w:val="20"/>
        </w:rPr>
        <w:t>（</w:t>
      </w:r>
      <w:r w:rsidR="00C66DF3">
        <w:rPr>
          <w:rFonts w:hint="eastAsia"/>
          <w:kern w:val="0"/>
          <w:sz w:val="20"/>
          <w:szCs w:val="20"/>
        </w:rPr>
        <w:t>正</w:t>
      </w:r>
      <w:r w:rsidR="00C66DF3" w:rsidRPr="006D2C29">
        <w:rPr>
          <w:kern w:val="0"/>
          <w:sz w:val="20"/>
          <w:szCs w:val="20"/>
        </w:rPr>
        <w:t>面）</w:t>
      </w:r>
      <w:bookmarkEnd w:id="22"/>
    </w:p>
    <w:p w14:paraId="0908F793" w14:textId="77777777" w:rsidR="00E358DA" w:rsidRPr="00E358DA" w:rsidRDefault="00E358DA" w:rsidP="00E358DA">
      <w:pPr>
        <w:adjustRightInd w:val="0"/>
        <w:snapToGrid w:val="0"/>
        <w:spacing w:beforeLines="50" w:before="180" w:line="240" w:lineRule="atLeast"/>
        <w:ind w:right="6"/>
        <w:jc w:val="center"/>
        <w:rPr>
          <w:rFonts w:ascii="標楷體" w:hAnsi="標楷體"/>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Pr="00E358DA">
        <w:rPr>
          <w:rFonts w:ascii="標楷體" w:hAnsi="標楷體"/>
          <w:kern w:val="0"/>
          <w:sz w:val="32"/>
          <w:szCs w:val="32"/>
        </w:rPr>
        <w:t>入學</w:t>
      </w:r>
      <w:r w:rsidR="00EE23BC" w:rsidRPr="00E358DA">
        <w:rPr>
          <w:rFonts w:ascii="標楷體" w:hAnsi="標楷體"/>
          <w:kern w:val="0"/>
          <w:sz w:val="32"/>
          <w:szCs w:val="32"/>
        </w:rPr>
        <w:t>甄試</w:t>
      </w:r>
      <w:r w:rsidRPr="00E358DA">
        <w:rPr>
          <w:rFonts w:ascii="標楷體" w:hAnsi="標楷體" w:hint="eastAsia"/>
          <w:kern w:val="0"/>
          <w:sz w:val="32"/>
          <w:szCs w:val="32"/>
        </w:rPr>
        <w:t>招生</w:t>
      </w:r>
    </w:p>
    <w:p w14:paraId="380E8564" w14:textId="77777777" w:rsidR="002818A6" w:rsidRPr="00C50B93" w:rsidRDefault="002818A6" w:rsidP="002818A6">
      <w:pPr>
        <w:adjustRightInd w:val="0"/>
        <w:snapToGrid w:val="0"/>
        <w:spacing w:beforeLines="25" w:before="90" w:afterLines="50" w:after="180" w:line="240" w:lineRule="atLeast"/>
        <w:ind w:right="6"/>
        <w:jc w:val="center"/>
        <w:rPr>
          <w:rFonts w:ascii="標楷體" w:hAnsi="標楷體"/>
          <w:spacing w:val="40"/>
          <w:kern w:val="0"/>
          <w:sz w:val="32"/>
          <w:szCs w:val="32"/>
        </w:rPr>
      </w:pPr>
      <w:r w:rsidRPr="00C50B93">
        <w:rPr>
          <w:rFonts w:ascii="標楷體" w:hAnsi="標楷體"/>
          <w:spacing w:val="40"/>
          <w:kern w:val="0"/>
          <w:sz w:val="28"/>
          <w:szCs w:val="28"/>
        </w:rPr>
        <w:t>成績複查申請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912"/>
        <w:gridCol w:w="360"/>
        <w:gridCol w:w="1678"/>
        <w:gridCol w:w="1213"/>
        <w:gridCol w:w="1625"/>
        <w:gridCol w:w="360"/>
        <w:gridCol w:w="2891"/>
      </w:tblGrid>
      <w:tr w:rsidR="00C66DF3" w:rsidRPr="00C50B93" w14:paraId="2BEE6BF1" w14:textId="77777777" w:rsidTr="00DB2785">
        <w:trPr>
          <w:trHeight w:val="773"/>
          <w:jc w:val="center"/>
        </w:trPr>
        <w:tc>
          <w:tcPr>
            <w:tcW w:w="1985" w:type="dxa"/>
            <w:gridSpan w:val="3"/>
            <w:vAlign w:val="center"/>
          </w:tcPr>
          <w:p w14:paraId="20200FA4" w14:textId="77777777" w:rsidR="00C66DF3" w:rsidRPr="00C50B93" w:rsidRDefault="00C66DF3" w:rsidP="00DB2785">
            <w:pPr>
              <w:adjustRightInd w:val="0"/>
              <w:snapToGrid w:val="0"/>
              <w:spacing w:line="240" w:lineRule="atLeast"/>
              <w:jc w:val="center"/>
              <w:rPr>
                <w:rFonts w:ascii="標楷體" w:hAnsi="標楷體"/>
                <w:caps/>
                <w:kern w:val="0"/>
              </w:rPr>
            </w:pPr>
            <w:bookmarkStart w:id="23" w:name="_Toc211426992"/>
            <w:r w:rsidRPr="00C50B93">
              <w:rPr>
                <w:rFonts w:ascii="標楷體" w:hAnsi="標楷體"/>
                <w:caps/>
                <w:kern w:val="0"/>
              </w:rPr>
              <w:t>考生姓名</w:t>
            </w:r>
          </w:p>
        </w:tc>
        <w:tc>
          <w:tcPr>
            <w:tcW w:w="2891" w:type="dxa"/>
            <w:gridSpan w:val="2"/>
            <w:vAlign w:val="center"/>
          </w:tcPr>
          <w:p w14:paraId="0904D6E8" w14:textId="77777777" w:rsidR="00C66DF3" w:rsidRPr="00C50B93" w:rsidRDefault="00C66DF3" w:rsidP="00DB2785">
            <w:pPr>
              <w:adjustRightInd w:val="0"/>
              <w:snapToGrid w:val="0"/>
              <w:spacing w:line="240" w:lineRule="atLeast"/>
              <w:jc w:val="center"/>
              <w:rPr>
                <w:rFonts w:ascii="標楷體" w:hAnsi="標楷體"/>
                <w:caps/>
                <w:kern w:val="0"/>
              </w:rPr>
            </w:pPr>
          </w:p>
        </w:tc>
        <w:tc>
          <w:tcPr>
            <w:tcW w:w="1985" w:type="dxa"/>
            <w:gridSpan w:val="2"/>
            <w:vAlign w:val="center"/>
          </w:tcPr>
          <w:p w14:paraId="19B52AF8" w14:textId="77777777" w:rsidR="00C66DF3" w:rsidRPr="00C50B93" w:rsidRDefault="00C66DF3" w:rsidP="00DB2785">
            <w:pPr>
              <w:adjustRightInd w:val="0"/>
              <w:snapToGrid w:val="0"/>
              <w:spacing w:line="240" w:lineRule="atLeast"/>
              <w:jc w:val="center"/>
              <w:rPr>
                <w:rFonts w:ascii="標楷體" w:hAnsi="標楷體"/>
                <w:caps/>
                <w:kern w:val="0"/>
              </w:rPr>
            </w:pPr>
            <w:r w:rsidRPr="00C50B93">
              <w:rPr>
                <w:rFonts w:ascii="標楷體" w:hAnsi="標楷體"/>
                <w:caps/>
                <w:kern w:val="0"/>
              </w:rPr>
              <w:t>聯絡電話</w:t>
            </w:r>
            <w:r>
              <w:rPr>
                <w:rFonts w:ascii="標楷體" w:hAnsi="標楷體" w:hint="eastAsia"/>
                <w:caps/>
                <w:kern w:val="0"/>
              </w:rPr>
              <w:t>/</w:t>
            </w:r>
            <w:r w:rsidRPr="00C50B93">
              <w:rPr>
                <w:rFonts w:ascii="標楷體" w:hAnsi="標楷體"/>
                <w:caps/>
                <w:kern w:val="0"/>
              </w:rPr>
              <w:t>手機</w:t>
            </w:r>
          </w:p>
        </w:tc>
        <w:tc>
          <w:tcPr>
            <w:tcW w:w="2891" w:type="dxa"/>
          </w:tcPr>
          <w:p w14:paraId="563E37C5" w14:textId="77777777" w:rsidR="00C66DF3" w:rsidRPr="00C50B93" w:rsidRDefault="00C66DF3" w:rsidP="00DB2785">
            <w:pPr>
              <w:adjustRightInd w:val="0"/>
              <w:snapToGrid w:val="0"/>
              <w:spacing w:before="120" w:line="240" w:lineRule="atLeast"/>
              <w:ind w:left="284" w:right="284"/>
              <w:rPr>
                <w:rFonts w:ascii="標楷體" w:hAnsi="標楷體"/>
                <w:caps/>
                <w:kern w:val="0"/>
              </w:rPr>
            </w:pPr>
          </w:p>
        </w:tc>
      </w:tr>
      <w:tr w:rsidR="00C66DF3" w:rsidRPr="00C50B93" w14:paraId="4FEF8F27" w14:textId="77777777" w:rsidTr="00DB2785">
        <w:trPr>
          <w:trHeight w:val="843"/>
          <w:jc w:val="center"/>
        </w:trPr>
        <w:tc>
          <w:tcPr>
            <w:tcW w:w="1985" w:type="dxa"/>
            <w:gridSpan w:val="3"/>
            <w:vAlign w:val="center"/>
          </w:tcPr>
          <w:p w14:paraId="74AFBB30" w14:textId="77777777" w:rsidR="00C66DF3" w:rsidRPr="00C50B93" w:rsidRDefault="00C66DF3" w:rsidP="00DB2785">
            <w:pPr>
              <w:adjustRightInd w:val="0"/>
              <w:snapToGrid w:val="0"/>
              <w:spacing w:line="240" w:lineRule="atLeast"/>
              <w:jc w:val="center"/>
              <w:rPr>
                <w:rFonts w:ascii="標楷體" w:hAnsi="標楷體"/>
                <w:caps/>
                <w:kern w:val="0"/>
              </w:rPr>
            </w:pPr>
            <w:r w:rsidRPr="00C50B93">
              <w:rPr>
                <w:rFonts w:ascii="標楷體" w:hAnsi="標楷體"/>
                <w:caps/>
                <w:kern w:val="0"/>
              </w:rPr>
              <w:t>報考系所班別</w:t>
            </w:r>
          </w:p>
        </w:tc>
        <w:tc>
          <w:tcPr>
            <w:tcW w:w="7767" w:type="dxa"/>
            <w:gridSpan w:val="5"/>
            <w:vAlign w:val="center"/>
          </w:tcPr>
          <w:p w14:paraId="14AD1AF3" w14:textId="77777777" w:rsidR="00C66DF3" w:rsidRPr="00C50B93" w:rsidRDefault="00C66DF3" w:rsidP="00DB2785">
            <w:pPr>
              <w:adjustRightInd w:val="0"/>
              <w:snapToGrid w:val="0"/>
              <w:spacing w:before="120" w:line="240" w:lineRule="atLeast"/>
              <w:ind w:left="284" w:right="284"/>
              <w:jc w:val="distribute"/>
              <w:rPr>
                <w:rFonts w:ascii="標楷體" w:hAnsi="標楷體"/>
                <w:caps/>
                <w:kern w:val="0"/>
              </w:rPr>
            </w:pPr>
          </w:p>
        </w:tc>
      </w:tr>
      <w:tr w:rsidR="00C66DF3" w:rsidRPr="00C50B93" w14:paraId="01589751" w14:textId="77777777" w:rsidTr="00DB2785">
        <w:trPr>
          <w:trHeight w:val="544"/>
          <w:jc w:val="center"/>
        </w:trPr>
        <w:tc>
          <w:tcPr>
            <w:tcW w:w="3663" w:type="dxa"/>
            <w:gridSpan w:val="4"/>
            <w:tcBorders>
              <w:right w:val="single" w:sz="4" w:space="0" w:color="auto"/>
            </w:tcBorders>
            <w:vAlign w:val="center"/>
          </w:tcPr>
          <w:p w14:paraId="3453B1D2" w14:textId="77777777" w:rsidR="00C66DF3" w:rsidRPr="00C50B93" w:rsidRDefault="00C66DF3" w:rsidP="00DB2785">
            <w:pPr>
              <w:adjustRightInd w:val="0"/>
              <w:snapToGrid w:val="0"/>
              <w:spacing w:line="240" w:lineRule="atLeast"/>
              <w:ind w:left="567" w:right="567"/>
              <w:jc w:val="center"/>
              <w:rPr>
                <w:rFonts w:ascii="標楷體" w:hAnsi="標楷體"/>
                <w:caps/>
                <w:kern w:val="0"/>
              </w:rPr>
            </w:pPr>
            <w:r w:rsidRPr="00C50B93">
              <w:rPr>
                <w:rFonts w:ascii="標楷體" w:hAnsi="標楷體"/>
                <w:caps/>
                <w:kern w:val="0"/>
              </w:rPr>
              <w:t>複  查  項  目</w:t>
            </w:r>
          </w:p>
        </w:tc>
        <w:tc>
          <w:tcPr>
            <w:tcW w:w="2838" w:type="dxa"/>
            <w:gridSpan w:val="2"/>
            <w:tcBorders>
              <w:left w:val="single" w:sz="4" w:space="0" w:color="auto"/>
              <w:right w:val="single" w:sz="4" w:space="0" w:color="auto"/>
            </w:tcBorders>
            <w:vAlign w:val="center"/>
          </w:tcPr>
          <w:p w14:paraId="09D9994A" w14:textId="77777777" w:rsidR="00C66DF3" w:rsidRPr="00C50B93" w:rsidRDefault="00C66DF3" w:rsidP="00DB2785">
            <w:pPr>
              <w:adjustRightInd w:val="0"/>
              <w:snapToGrid w:val="0"/>
              <w:spacing w:line="240" w:lineRule="atLeast"/>
              <w:ind w:left="567" w:right="567"/>
              <w:jc w:val="center"/>
              <w:rPr>
                <w:rFonts w:ascii="標楷體" w:hAnsi="標楷體"/>
                <w:caps/>
                <w:kern w:val="0"/>
              </w:rPr>
            </w:pPr>
            <w:r w:rsidRPr="00C50B93">
              <w:rPr>
                <w:rFonts w:ascii="標楷體" w:hAnsi="標楷體"/>
                <w:w w:val="99"/>
              </w:rPr>
              <w:t>原始審查分數</w:t>
            </w:r>
          </w:p>
        </w:tc>
        <w:tc>
          <w:tcPr>
            <w:tcW w:w="3251" w:type="dxa"/>
            <w:gridSpan w:val="2"/>
            <w:tcBorders>
              <w:left w:val="single" w:sz="4" w:space="0" w:color="auto"/>
            </w:tcBorders>
            <w:vAlign w:val="center"/>
          </w:tcPr>
          <w:p w14:paraId="7BDA50BF" w14:textId="77777777" w:rsidR="00C66DF3" w:rsidRPr="00C50B93" w:rsidRDefault="00C66DF3" w:rsidP="00DB2785">
            <w:pPr>
              <w:adjustRightInd w:val="0"/>
              <w:snapToGrid w:val="0"/>
              <w:spacing w:line="240" w:lineRule="atLeast"/>
              <w:jc w:val="center"/>
              <w:rPr>
                <w:rFonts w:ascii="標楷體" w:hAnsi="標楷體"/>
                <w:caps/>
                <w:kern w:val="0"/>
              </w:rPr>
            </w:pPr>
            <w:r w:rsidRPr="00C50B93">
              <w:rPr>
                <w:rFonts w:ascii="標楷體" w:hAnsi="標楷體"/>
                <w:caps/>
                <w:kern w:val="0"/>
              </w:rPr>
              <w:t>複查結果（考生勿填）</w:t>
            </w:r>
          </w:p>
        </w:tc>
      </w:tr>
      <w:tr w:rsidR="00C66DF3" w:rsidRPr="00C50B93" w14:paraId="7034F2D5" w14:textId="77777777" w:rsidTr="00DB2785">
        <w:trPr>
          <w:trHeight w:val="852"/>
          <w:jc w:val="center"/>
        </w:trPr>
        <w:tc>
          <w:tcPr>
            <w:tcW w:w="3663" w:type="dxa"/>
            <w:gridSpan w:val="4"/>
            <w:tcBorders>
              <w:right w:val="single" w:sz="4" w:space="0" w:color="auto"/>
            </w:tcBorders>
            <w:vAlign w:val="center"/>
          </w:tcPr>
          <w:p w14:paraId="3EB1AF81"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rPr>
            </w:pPr>
            <w:r w:rsidRPr="00C50B93">
              <w:rPr>
                <w:rFonts w:ascii="標楷體" w:hAnsi="標楷體"/>
                <w:caps/>
                <w:kern w:val="0"/>
              </w:rPr>
              <w:t>書面資料審查</w:t>
            </w:r>
          </w:p>
        </w:tc>
        <w:tc>
          <w:tcPr>
            <w:tcW w:w="2838" w:type="dxa"/>
            <w:gridSpan w:val="2"/>
            <w:tcBorders>
              <w:left w:val="single" w:sz="4" w:space="0" w:color="auto"/>
              <w:right w:val="single" w:sz="4" w:space="0" w:color="auto"/>
            </w:tcBorders>
            <w:vAlign w:val="center"/>
          </w:tcPr>
          <w:p w14:paraId="41A6C0BB"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rPr>
            </w:pPr>
            <w:r w:rsidRPr="00C50B93">
              <w:rPr>
                <w:rFonts w:ascii="標楷體" w:hAnsi="標楷體"/>
                <w:caps/>
                <w:kern w:val="0"/>
                <w:u w:val="single"/>
              </w:rPr>
              <w:t xml:space="preserve">            </w:t>
            </w:r>
            <w:r w:rsidRPr="00C50B93">
              <w:rPr>
                <w:rFonts w:ascii="標楷體" w:hAnsi="標楷體"/>
                <w:caps/>
                <w:kern w:val="0"/>
              </w:rPr>
              <w:t>分</w:t>
            </w:r>
          </w:p>
        </w:tc>
        <w:tc>
          <w:tcPr>
            <w:tcW w:w="3251" w:type="dxa"/>
            <w:gridSpan w:val="2"/>
            <w:tcBorders>
              <w:left w:val="single" w:sz="4" w:space="0" w:color="auto"/>
            </w:tcBorders>
            <w:vAlign w:val="center"/>
          </w:tcPr>
          <w:p w14:paraId="353C9535"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rPr>
            </w:pPr>
            <w:r w:rsidRPr="00C50B93">
              <w:rPr>
                <w:rFonts w:ascii="標楷體" w:hAnsi="標楷體"/>
                <w:caps/>
                <w:kern w:val="0"/>
                <w:u w:val="single"/>
              </w:rPr>
              <w:t xml:space="preserve">            </w:t>
            </w:r>
            <w:r w:rsidRPr="00C50B93">
              <w:rPr>
                <w:rFonts w:ascii="標楷體" w:hAnsi="標楷體"/>
                <w:caps/>
                <w:kern w:val="0"/>
              </w:rPr>
              <w:t>分</w:t>
            </w:r>
          </w:p>
        </w:tc>
      </w:tr>
      <w:tr w:rsidR="00C66DF3" w:rsidRPr="00C50B93" w14:paraId="1FFFACCE" w14:textId="77777777" w:rsidTr="00DB2785">
        <w:trPr>
          <w:trHeight w:val="852"/>
          <w:jc w:val="center"/>
        </w:trPr>
        <w:tc>
          <w:tcPr>
            <w:tcW w:w="1625" w:type="dxa"/>
            <w:gridSpan w:val="2"/>
            <w:tcBorders>
              <w:right w:val="single" w:sz="4" w:space="0" w:color="auto"/>
            </w:tcBorders>
            <w:vAlign w:val="center"/>
          </w:tcPr>
          <w:p w14:paraId="3A54DAC0"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rPr>
            </w:pPr>
            <w:r w:rsidRPr="00C50B93">
              <w:rPr>
                <w:rFonts w:ascii="標楷體" w:hAnsi="標楷體"/>
                <w:caps/>
                <w:kern w:val="0"/>
              </w:rPr>
              <w:t>申請日期</w:t>
            </w:r>
          </w:p>
        </w:tc>
        <w:tc>
          <w:tcPr>
            <w:tcW w:w="2038" w:type="dxa"/>
            <w:gridSpan w:val="2"/>
            <w:tcBorders>
              <w:right w:val="single" w:sz="4" w:space="0" w:color="auto"/>
            </w:tcBorders>
            <w:vAlign w:val="center"/>
          </w:tcPr>
          <w:p w14:paraId="6458DDE0" w14:textId="77777777" w:rsidR="00C66DF3" w:rsidRPr="00C50B93" w:rsidRDefault="000D0F23" w:rsidP="00DB2785">
            <w:pPr>
              <w:adjustRightInd w:val="0"/>
              <w:snapToGrid w:val="0"/>
              <w:spacing w:before="120" w:line="240" w:lineRule="atLeast"/>
              <w:ind w:right="284"/>
              <w:jc w:val="center"/>
              <w:rPr>
                <w:rFonts w:ascii="標楷體" w:hAnsi="標楷體"/>
                <w:caps/>
                <w:kern w:val="0"/>
              </w:rPr>
            </w:pPr>
            <w:r>
              <w:rPr>
                <w:rFonts w:ascii="標楷體" w:hAnsi="標楷體"/>
                <w:caps/>
                <w:kern w:val="0"/>
              </w:rPr>
              <w:t>112</w:t>
            </w:r>
            <w:r w:rsidR="00C66DF3" w:rsidRPr="00C50B93">
              <w:rPr>
                <w:rFonts w:ascii="標楷體" w:hAnsi="標楷體"/>
                <w:caps/>
                <w:kern w:val="0"/>
              </w:rPr>
              <w:t>年</w:t>
            </w:r>
            <w:r w:rsidR="00C66DF3" w:rsidRPr="00C50B93">
              <w:rPr>
                <w:rFonts w:ascii="標楷體" w:hAnsi="標楷體"/>
                <w:caps/>
                <w:kern w:val="0"/>
                <w:u w:val="single"/>
              </w:rPr>
              <w:t xml:space="preserve">  </w:t>
            </w:r>
            <w:r w:rsidR="00C66DF3" w:rsidRPr="00C50B93">
              <w:rPr>
                <w:rFonts w:ascii="標楷體" w:hAnsi="標楷體"/>
                <w:caps/>
                <w:kern w:val="0"/>
              </w:rPr>
              <w:t>月</w:t>
            </w:r>
            <w:r w:rsidR="00C66DF3" w:rsidRPr="00C50B93">
              <w:rPr>
                <w:rFonts w:ascii="標楷體" w:hAnsi="標楷體"/>
                <w:caps/>
                <w:kern w:val="0"/>
                <w:u w:val="single"/>
              </w:rPr>
              <w:t xml:space="preserve">  日</w:t>
            </w:r>
          </w:p>
        </w:tc>
        <w:tc>
          <w:tcPr>
            <w:tcW w:w="2838" w:type="dxa"/>
            <w:gridSpan w:val="2"/>
            <w:tcBorders>
              <w:left w:val="single" w:sz="4" w:space="0" w:color="auto"/>
              <w:right w:val="single" w:sz="4" w:space="0" w:color="auto"/>
            </w:tcBorders>
            <w:vAlign w:val="center"/>
          </w:tcPr>
          <w:p w14:paraId="4044CA51"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u w:val="single"/>
              </w:rPr>
            </w:pPr>
            <w:r w:rsidRPr="00C50B93">
              <w:rPr>
                <w:rFonts w:ascii="標楷體" w:hAnsi="標楷體"/>
                <w:caps/>
                <w:kern w:val="0"/>
              </w:rPr>
              <w:t>考生簽章</w:t>
            </w:r>
          </w:p>
        </w:tc>
        <w:tc>
          <w:tcPr>
            <w:tcW w:w="3251" w:type="dxa"/>
            <w:gridSpan w:val="2"/>
            <w:tcBorders>
              <w:left w:val="single" w:sz="4" w:space="0" w:color="auto"/>
            </w:tcBorders>
            <w:vAlign w:val="center"/>
          </w:tcPr>
          <w:p w14:paraId="2A126D81" w14:textId="77777777" w:rsidR="00C66DF3" w:rsidRPr="00C50B93" w:rsidRDefault="00C66DF3" w:rsidP="00DB2785">
            <w:pPr>
              <w:adjustRightInd w:val="0"/>
              <w:snapToGrid w:val="0"/>
              <w:spacing w:before="120" w:line="240" w:lineRule="atLeast"/>
              <w:ind w:left="284" w:right="284"/>
              <w:jc w:val="center"/>
              <w:rPr>
                <w:rFonts w:ascii="標楷體" w:hAnsi="標楷體"/>
                <w:caps/>
                <w:kern w:val="0"/>
                <w:u w:val="single"/>
              </w:rPr>
            </w:pPr>
          </w:p>
        </w:tc>
      </w:tr>
      <w:tr w:rsidR="00C66DF3" w:rsidRPr="00C50B93" w14:paraId="773DE356" w14:textId="77777777" w:rsidTr="00DB2785">
        <w:trPr>
          <w:trHeight w:val="4143"/>
          <w:jc w:val="center"/>
        </w:trPr>
        <w:tc>
          <w:tcPr>
            <w:tcW w:w="9752" w:type="dxa"/>
            <w:gridSpan w:val="8"/>
            <w:tcBorders>
              <w:top w:val="single" w:sz="4" w:space="0" w:color="auto"/>
            </w:tcBorders>
          </w:tcPr>
          <w:p w14:paraId="2E95247E" w14:textId="77777777" w:rsidR="00C66DF3" w:rsidRPr="00C50B93" w:rsidRDefault="00C66DF3" w:rsidP="00DB2785">
            <w:pPr>
              <w:adjustRightInd w:val="0"/>
              <w:snapToGrid w:val="0"/>
              <w:spacing w:before="120" w:line="240" w:lineRule="atLeast"/>
              <w:jc w:val="center"/>
              <w:rPr>
                <w:rFonts w:ascii="標楷體" w:hAnsi="標楷體"/>
                <w:kern w:val="0"/>
              </w:rPr>
            </w:pPr>
            <w:r w:rsidRPr="00C50B93">
              <w:rPr>
                <w:rFonts w:ascii="標楷體" w:hAnsi="標楷體"/>
                <w:kern w:val="0"/>
              </w:rPr>
              <w:t>複查回覆事項（考生勿填）</w:t>
            </w:r>
          </w:p>
          <w:p w14:paraId="2AA5BE75" w14:textId="77777777" w:rsidR="00C66DF3" w:rsidRPr="00C50B93" w:rsidRDefault="00C66DF3" w:rsidP="00DB2785">
            <w:pPr>
              <w:adjustRightInd w:val="0"/>
              <w:snapToGrid w:val="0"/>
              <w:spacing w:before="120" w:line="240" w:lineRule="atLeast"/>
              <w:jc w:val="center"/>
              <w:rPr>
                <w:rFonts w:ascii="標楷體" w:hAnsi="標楷體"/>
                <w:kern w:val="0"/>
              </w:rPr>
            </w:pPr>
          </w:p>
          <w:p w14:paraId="33884953" w14:textId="77777777" w:rsidR="00C66DF3" w:rsidRPr="00C50B93" w:rsidRDefault="00C66DF3" w:rsidP="00DB2785">
            <w:pPr>
              <w:adjustRightInd w:val="0"/>
              <w:snapToGrid w:val="0"/>
              <w:spacing w:before="120" w:line="240" w:lineRule="atLeast"/>
              <w:jc w:val="center"/>
              <w:rPr>
                <w:rFonts w:ascii="標楷體" w:hAnsi="標楷體"/>
                <w:kern w:val="0"/>
              </w:rPr>
            </w:pPr>
          </w:p>
          <w:p w14:paraId="0E71BF2F" w14:textId="77777777" w:rsidR="00C66DF3" w:rsidRPr="00C50B93" w:rsidRDefault="00C66DF3" w:rsidP="00DB2785">
            <w:pPr>
              <w:adjustRightInd w:val="0"/>
              <w:snapToGrid w:val="0"/>
              <w:spacing w:before="120" w:line="240" w:lineRule="atLeast"/>
              <w:jc w:val="center"/>
              <w:rPr>
                <w:rFonts w:ascii="標楷體" w:hAnsi="標楷體"/>
                <w:kern w:val="0"/>
              </w:rPr>
            </w:pPr>
          </w:p>
          <w:p w14:paraId="3CC0333C" w14:textId="77777777" w:rsidR="00C66DF3" w:rsidRPr="00C50B93" w:rsidRDefault="00C66DF3" w:rsidP="00DB2785">
            <w:pPr>
              <w:adjustRightInd w:val="0"/>
              <w:snapToGrid w:val="0"/>
              <w:spacing w:before="120" w:line="240" w:lineRule="atLeast"/>
              <w:jc w:val="center"/>
              <w:rPr>
                <w:rFonts w:ascii="標楷體" w:hAnsi="標楷體"/>
                <w:kern w:val="0"/>
              </w:rPr>
            </w:pPr>
          </w:p>
          <w:p w14:paraId="347A5160" w14:textId="77777777" w:rsidR="00C66DF3" w:rsidRPr="00C50B93" w:rsidRDefault="00C66DF3" w:rsidP="00DB2785">
            <w:pPr>
              <w:adjustRightInd w:val="0"/>
              <w:snapToGrid w:val="0"/>
              <w:spacing w:before="120" w:line="240" w:lineRule="atLeast"/>
              <w:jc w:val="center"/>
              <w:rPr>
                <w:rFonts w:ascii="標楷體" w:hAnsi="標楷體"/>
                <w:kern w:val="0"/>
              </w:rPr>
            </w:pPr>
          </w:p>
          <w:p w14:paraId="53909BC7" w14:textId="77777777" w:rsidR="00C66DF3" w:rsidRPr="00C50B93" w:rsidRDefault="00C66DF3" w:rsidP="00DB2785">
            <w:pPr>
              <w:adjustRightInd w:val="0"/>
              <w:snapToGrid w:val="0"/>
              <w:spacing w:before="120" w:line="240" w:lineRule="atLeast"/>
              <w:jc w:val="center"/>
              <w:rPr>
                <w:rFonts w:ascii="標楷體" w:hAnsi="標楷體"/>
                <w:kern w:val="0"/>
              </w:rPr>
            </w:pPr>
          </w:p>
          <w:p w14:paraId="6DB4FB34" w14:textId="77777777" w:rsidR="00C66DF3" w:rsidRPr="00C50B93" w:rsidRDefault="00C66DF3" w:rsidP="00DB2785">
            <w:pPr>
              <w:adjustRightInd w:val="0"/>
              <w:snapToGrid w:val="0"/>
              <w:spacing w:before="120" w:line="240" w:lineRule="atLeast"/>
              <w:jc w:val="center"/>
              <w:rPr>
                <w:rFonts w:ascii="標楷體" w:hAnsi="標楷體"/>
                <w:kern w:val="0"/>
              </w:rPr>
            </w:pPr>
          </w:p>
          <w:p w14:paraId="5315F8E5" w14:textId="77777777" w:rsidR="00C66DF3" w:rsidRPr="00C50B93" w:rsidRDefault="00C66DF3" w:rsidP="00DB2785">
            <w:pPr>
              <w:adjustRightInd w:val="0"/>
              <w:snapToGrid w:val="0"/>
              <w:spacing w:before="120" w:line="240" w:lineRule="atLeast"/>
              <w:jc w:val="center"/>
              <w:rPr>
                <w:rFonts w:ascii="標楷體" w:hAnsi="標楷體"/>
                <w:kern w:val="0"/>
              </w:rPr>
            </w:pPr>
          </w:p>
          <w:p w14:paraId="0CFA3E8A" w14:textId="77777777" w:rsidR="00C66DF3" w:rsidRPr="00C50B93" w:rsidRDefault="00C66DF3" w:rsidP="00DB2785">
            <w:pPr>
              <w:adjustRightInd w:val="0"/>
              <w:snapToGrid w:val="0"/>
              <w:spacing w:before="120" w:line="240" w:lineRule="atLeast"/>
              <w:jc w:val="center"/>
              <w:rPr>
                <w:rFonts w:ascii="標楷體" w:hAnsi="標楷體"/>
                <w:kern w:val="0"/>
              </w:rPr>
            </w:pPr>
            <w:r w:rsidRPr="00C50B93">
              <w:rPr>
                <w:rFonts w:ascii="標楷體" w:hAnsi="標楷體"/>
                <w:kern w:val="0"/>
              </w:rPr>
              <w:t>招生委員會 敬啟                    日期：</w:t>
            </w:r>
          </w:p>
        </w:tc>
      </w:tr>
      <w:tr w:rsidR="00C66DF3" w:rsidRPr="00C50B93" w14:paraId="601B8082" w14:textId="77777777" w:rsidTr="00DB2785">
        <w:trPr>
          <w:trHeight w:val="3336"/>
          <w:jc w:val="center"/>
        </w:trPr>
        <w:tc>
          <w:tcPr>
            <w:tcW w:w="713" w:type="dxa"/>
            <w:tcBorders>
              <w:right w:val="single" w:sz="4" w:space="0" w:color="auto"/>
            </w:tcBorders>
            <w:textDirection w:val="tbRlV"/>
          </w:tcPr>
          <w:p w14:paraId="1C4744B8" w14:textId="77777777" w:rsidR="00C66DF3" w:rsidRPr="00C50B93" w:rsidRDefault="00C66DF3" w:rsidP="00DB2785">
            <w:pPr>
              <w:adjustRightInd w:val="0"/>
              <w:snapToGrid w:val="0"/>
              <w:spacing w:before="120" w:line="240" w:lineRule="atLeast"/>
              <w:ind w:left="57" w:right="57"/>
              <w:jc w:val="center"/>
              <w:rPr>
                <w:rFonts w:ascii="標楷體" w:hAnsi="標楷體"/>
                <w:kern w:val="0"/>
                <w:sz w:val="32"/>
              </w:rPr>
            </w:pPr>
            <w:r w:rsidRPr="00C50B93">
              <w:rPr>
                <w:rFonts w:ascii="標楷體" w:hAnsi="標楷體"/>
                <w:kern w:val="0"/>
              </w:rPr>
              <w:t>注  意  事  項</w:t>
            </w:r>
          </w:p>
        </w:tc>
        <w:tc>
          <w:tcPr>
            <w:tcW w:w="9039" w:type="dxa"/>
            <w:gridSpan w:val="7"/>
            <w:tcBorders>
              <w:left w:val="single" w:sz="4" w:space="0" w:color="auto"/>
            </w:tcBorders>
            <w:vAlign w:val="center"/>
          </w:tcPr>
          <w:p w14:paraId="7523FEAA" w14:textId="77777777" w:rsidR="00C66DF3" w:rsidRPr="006D2C29" w:rsidRDefault="00C66DF3" w:rsidP="00DB2785">
            <w:pPr>
              <w:adjustRightInd w:val="0"/>
              <w:snapToGrid w:val="0"/>
              <w:spacing w:line="240" w:lineRule="atLeast"/>
              <w:ind w:leftChars="50" w:left="120" w:rightChars="50" w:right="120"/>
              <w:jc w:val="both"/>
              <w:rPr>
                <w:kern w:val="0"/>
              </w:rPr>
            </w:pPr>
            <w:r w:rsidRPr="006D2C29">
              <w:rPr>
                <w:kern w:val="0"/>
              </w:rPr>
              <w:t>一、複查期限：</w:t>
            </w:r>
            <w:r w:rsidR="000D0F23">
              <w:rPr>
                <w:rFonts w:hint="eastAsia"/>
                <w:kern w:val="0"/>
              </w:rPr>
              <w:t>112</w:t>
            </w:r>
            <w:r w:rsidRPr="006D2C29">
              <w:rPr>
                <w:kern w:val="0"/>
              </w:rPr>
              <w:t>年</w:t>
            </w:r>
            <w:r>
              <w:rPr>
                <w:rFonts w:hint="eastAsia"/>
                <w:kern w:val="0"/>
              </w:rPr>
              <w:t>7</w:t>
            </w:r>
            <w:r w:rsidRPr="006D2C29">
              <w:rPr>
                <w:kern w:val="0"/>
              </w:rPr>
              <w:t>月</w:t>
            </w:r>
            <w:r>
              <w:rPr>
                <w:rFonts w:hint="eastAsia"/>
                <w:kern w:val="0"/>
              </w:rPr>
              <w:t>2</w:t>
            </w:r>
            <w:r w:rsidR="00A94575">
              <w:rPr>
                <w:rFonts w:hint="eastAsia"/>
                <w:kern w:val="0"/>
              </w:rPr>
              <w:t>5</w:t>
            </w:r>
            <w:r w:rsidRPr="006D2C29">
              <w:rPr>
                <w:kern w:val="0"/>
              </w:rPr>
              <w:t>日截止（以郵戳為憑）。</w:t>
            </w:r>
          </w:p>
          <w:p w14:paraId="00EDA5F7" w14:textId="77777777" w:rsidR="00C66DF3" w:rsidRPr="006D2C29" w:rsidRDefault="00C66DF3" w:rsidP="00A62306">
            <w:pPr>
              <w:adjustRightInd w:val="0"/>
              <w:snapToGrid w:val="0"/>
              <w:spacing w:beforeLines="50" w:before="180" w:line="240" w:lineRule="atLeast"/>
              <w:ind w:leftChars="49" w:left="1707" w:rightChars="50" w:right="120" w:hangingChars="662" w:hanging="1589"/>
              <w:jc w:val="both"/>
              <w:rPr>
                <w:kern w:val="0"/>
              </w:rPr>
            </w:pPr>
            <w:r w:rsidRPr="006D2C29">
              <w:rPr>
                <w:kern w:val="0"/>
              </w:rPr>
              <w:t>二、</w:t>
            </w:r>
            <w:r w:rsidR="00DD09BC">
              <w:t>查分規費：</w:t>
            </w:r>
            <w:r w:rsidRPr="006D2C29">
              <w:t>新台幣壹佰元整，請使用郵政匯票支付，郵政匯票受款人請註明：「中國醫藥大學」。</w:t>
            </w:r>
          </w:p>
          <w:p w14:paraId="38049EEA" w14:textId="77777777" w:rsidR="00C66DF3" w:rsidRPr="006D2C29" w:rsidRDefault="00C66DF3" w:rsidP="00DB2785">
            <w:pPr>
              <w:adjustRightInd w:val="0"/>
              <w:snapToGrid w:val="0"/>
              <w:spacing w:beforeLines="50" w:before="180" w:line="240" w:lineRule="atLeast"/>
              <w:ind w:leftChars="50" w:left="1800" w:rightChars="50" w:right="120" w:hangingChars="700" w:hanging="1680"/>
              <w:jc w:val="both"/>
              <w:rPr>
                <w:kern w:val="0"/>
              </w:rPr>
            </w:pPr>
            <w:r w:rsidRPr="006D2C29">
              <w:rPr>
                <w:kern w:val="0"/>
              </w:rPr>
              <w:t>三、申請手續：將</w:t>
            </w:r>
            <w:r w:rsidRPr="006D2C29">
              <w:rPr>
                <w:u w:val="single"/>
              </w:rPr>
              <w:t>本表</w:t>
            </w:r>
            <w:r w:rsidRPr="006D2C29">
              <w:t>、</w:t>
            </w:r>
            <w:r w:rsidRPr="006D2C29">
              <w:rPr>
                <w:u w:val="single"/>
              </w:rPr>
              <w:t>成績單影本</w:t>
            </w:r>
            <w:r w:rsidRPr="006D2C29">
              <w:t>，</w:t>
            </w:r>
            <w:r w:rsidRPr="006D2C29">
              <w:rPr>
                <w:u w:val="single"/>
              </w:rPr>
              <w:t>查分規費</w:t>
            </w:r>
            <w:r w:rsidRPr="006D2C29">
              <w:t>以限時掛號信函寄至</w:t>
            </w:r>
            <w:r w:rsidRPr="006D2C29">
              <w:rPr>
                <w:kern w:val="0"/>
              </w:rPr>
              <w:t>40</w:t>
            </w:r>
            <w:r>
              <w:rPr>
                <w:rFonts w:hint="eastAsia"/>
                <w:kern w:val="0"/>
              </w:rPr>
              <w:t>6040</w:t>
            </w:r>
            <w:r w:rsidRPr="006D2C29">
              <w:rPr>
                <w:kern w:val="0"/>
              </w:rPr>
              <w:t>台中市北</w:t>
            </w:r>
            <w:r>
              <w:rPr>
                <w:rFonts w:hint="eastAsia"/>
                <w:kern w:val="0"/>
              </w:rPr>
              <w:t>屯</w:t>
            </w:r>
            <w:r w:rsidRPr="006D2C29">
              <w:rPr>
                <w:kern w:val="0"/>
              </w:rPr>
              <w:t>區</w:t>
            </w:r>
            <w:r>
              <w:rPr>
                <w:rFonts w:hint="eastAsia"/>
                <w:kern w:val="0"/>
              </w:rPr>
              <w:t>經貿路一段</w:t>
            </w:r>
            <w:r>
              <w:rPr>
                <w:rFonts w:hint="eastAsia"/>
                <w:kern w:val="0"/>
              </w:rPr>
              <w:t>100</w:t>
            </w:r>
            <w:r w:rsidRPr="006D2C29">
              <w:rPr>
                <w:kern w:val="0"/>
              </w:rPr>
              <w:t>號</w:t>
            </w:r>
            <w:r w:rsidRPr="006D2C29">
              <w:t>「</w:t>
            </w:r>
            <w:r w:rsidRPr="006D2C29">
              <w:rPr>
                <w:kern w:val="0"/>
              </w:rPr>
              <w:t>中國醫藥大學招生委員會收</w:t>
            </w:r>
            <w:r w:rsidRPr="006D2C29">
              <w:t>」，並於信封上註明「查分函件」。</w:t>
            </w:r>
          </w:p>
          <w:p w14:paraId="24515AF7" w14:textId="77777777" w:rsidR="00C66DF3" w:rsidRPr="00C50B93" w:rsidRDefault="00C66DF3" w:rsidP="00DB2785">
            <w:pPr>
              <w:adjustRightInd w:val="0"/>
              <w:snapToGrid w:val="0"/>
              <w:spacing w:beforeLines="25" w:before="90" w:line="240" w:lineRule="atLeast"/>
              <w:ind w:leftChars="48" w:left="576" w:hangingChars="192" w:hanging="461"/>
              <w:jc w:val="both"/>
              <w:rPr>
                <w:rFonts w:ascii="標楷體" w:hAnsi="標楷體"/>
                <w:kern w:val="0"/>
              </w:rPr>
            </w:pPr>
            <w:r w:rsidRPr="006D2C29">
              <w:rPr>
                <w:kern w:val="0"/>
              </w:rPr>
              <w:t>四、</w:t>
            </w:r>
            <w:r w:rsidRPr="006D2C29">
              <w:t>申請表背面之收件人姓名、地址請確實填寫，並貼足郵資</w:t>
            </w:r>
            <w:r>
              <w:t>2</w:t>
            </w:r>
            <w:r>
              <w:rPr>
                <w:rFonts w:hint="eastAsia"/>
              </w:rPr>
              <w:t>8</w:t>
            </w:r>
            <w:r w:rsidRPr="006D2C29">
              <w:t>元，以供掛號信件回覆。</w:t>
            </w:r>
          </w:p>
        </w:tc>
      </w:tr>
    </w:tbl>
    <w:p w14:paraId="1A1DDFB5" w14:textId="77777777" w:rsidR="00C66DF3" w:rsidRDefault="00C66DF3" w:rsidP="006433AE">
      <w:pPr>
        <w:rPr>
          <w:rFonts w:ascii="標楷體" w:hAnsi="標楷體"/>
        </w:rPr>
      </w:pPr>
    </w:p>
    <w:p w14:paraId="071BEC7D" w14:textId="77777777" w:rsidR="00C66DF3" w:rsidRDefault="00C66DF3">
      <w:pPr>
        <w:widowControl/>
        <w:rPr>
          <w:rFonts w:ascii="標楷體" w:hAnsi="標楷體"/>
        </w:rPr>
      </w:pPr>
      <w:r>
        <w:rPr>
          <w:rFonts w:ascii="標楷體" w:hAnsi="標楷體"/>
        </w:rPr>
        <w:br w:type="page"/>
      </w:r>
    </w:p>
    <w:p w14:paraId="554C20B2" w14:textId="77777777" w:rsidR="00C66DF3" w:rsidRDefault="00C66DF3" w:rsidP="00C66DF3">
      <w:pPr>
        <w:widowControl/>
        <w:jc w:val="right"/>
        <w:outlineLvl w:val="0"/>
        <w:rPr>
          <w:rFonts w:ascii="標楷體" w:hAnsi="標楷體"/>
        </w:rPr>
      </w:pPr>
      <w:bookmarkStart w:id="24" w:name="_Toc71908232"/>
      <w:bookmarkStart w:id="25" w:name="_Toc105662990"/>
      <w:r w:rsidRPr="00C50B93">
        <w:rPr>
          <w:rFonts w:ascii="標楷體" w:hAnsi="標楷體"/>
          <w:kern w:val="0"/>
          <w:sz w:val="20"/>
          <w:szCs w:val="20"/>
        </w:rPr>
        <w:lastRenderedPageBreak/>
        <w:t>附表</w:t>
      </w:r>
      <w:r>
        <w:rPr>
          <w:rFonts w:ascii="標楷體" w:hAnsi="標楷體" w:hint="eastAsia"/>
          <w:kern w:val="0"/>
          <w:sz w:val="20"/>
          <w:szCs w:val="20"/>
        </w:rPr>
        <w:t>9</w:t>
      </w:r>
      <w:r w:rsidRPr="00C50B93">
        <w:rPr>
          <w:rFonts w:ascii="標楷體" w:hAnsi="標楷體"/>
          <w:kern w:val="0"/>
          <w:sz w:val="20"/>
          <w:szCs w:val="20"/>
        </w:rPr>
        <w:t>：</w:t>
      </w:r>
      <w:r w:rsidRPr="006D2C29">
        <w:rPr>
          <w:kern w:val="0"/>
          <w:sz w:val="20"/>
          <w:szCs w:val="20"/>
        </w:rPr>
        <w:t>成績複查申請及查覆表</w:t>
      </w:r>
      <w:r>
        <w:rPr>
          <w:kern w:val="0"/>
          <w:sz w:val="20"/>
          <w:szCs w:val="20"/>
        </w:rPr>
        <w:t>（</w:t>
      </w:r>
      <w:r>
        <w:rPr>
          <w:rFonts w:hint="eastAsia"/>
          <w:kern w:val="0"/>
          <w:sz w:val="20"/>
          <w:szCs w:val="20"/>
        </w:rPr>
        <w:t>背</w:t>
      </w:r>
      <w:r w:rsidRPr="006D2C29">
        <w:rPr>
          <w:kern w:val="0"/>
          <w:sz w:val="20"/>
          <w:szCs w:val="20"/>
        </w:rPr>
        <w:t>面）</w:t>
      </w:r>
      <w:bookmarkEnd w:id="24"/>
      <w:bookmarkEnd w:id="25"/>
    </w:p>
    <w:p w14:paraId="648F29B9" w14:textId="77777777" w:rsidR="00C66DF3" w:rsidRPr="00461231" w:rsidRDefault="000D0F23" w:rsidP="00C66DF3">
      <w:pPr>
        <w:ind w:left="280" w:hanging="280"/>
        <w:rPr>
          <w:rFonts w:ascii="新細明體" w:hAnsi="新細明體"/>
          <w:sz w:val="28"/>
          <w:szCs w:val="28"/>
        </w:rPr>
      </w:pPr>
      <w:r>
        <w:rPr>
          <w:rFonts w:ascii="新細明體" w:hAnsi="新細明體" w:hint="eastAsia"/>
          <w:sz w:val="28"/>
          <w:szCs w:val="28"/>
        </w:rPr>
        <w:t>112</w:t>
      </w:r>
      <w:r w:rsidR="00C66DF3" w:rsidRPr="00461231">
        <w:rPr>
          <w:rFonts w:ascii="新細明體" w:hAnsi="新細明體"/>
          <w:sz w:val="28"/>
          <w:szCs w:val="28"/>
        </w:rPr>
        <w:t>學年度中國醫藥大學招生委員會</w:t>
      </w:r>
    </w:p>
    <w:p w14:paraId="63408EF9" w14:textId="77777777" w:rsidR="00C66DF3" w:rsidRDefault="00C66DF3" w:rsidP="00C66DF3">
      <w:pPr>
        <w:adjustRightInd w:val="0"/>
        <w:snapToGrid w:val="0"/>
        <w:spacing w:line="240" w:lineRule="atLeast"/>
        <w:ind w:left="278" w:hanging="278"/>
        <w:rPr>
          <w:rFonts w:ascii="新細明體" w:hAnsi="新細明體"/>
          <w:sz w:val="28"/>
        </w:rPr>
      </w:pPr>
      <w:bookmarkStart w:id="26" w:name="_Toc399349280"/>
      <w:bookmarkStart w:id="27" w:name="_Toc399491299"/>
      <w:r w:rsidRPr="00461231">
        <w:rPr>
          <w:rFonts w:ascii="新細明體" w:hAnsi="新細明體"/>
          <w:sz w:val="28"/>
        </w:rPr>
        <w:t>40</w:t>
      </w:r>
      <w:r>
        <w:rPr>
          <w:rFonts w:ascii="新細明體" w:hAnsi="新細明體" w:hint="eastAsia"/>
          <w:sz w:val="28"/>
        </w:rPr>
        <w:t>6040</w:t>
      </w:r>
      <w:r w:rsidRPr="00461231">
        <w:rPr>
          <w:rFonts w:ascii="新細明體" w:hAnsi="新細明體"/>
          <w:sz w:val="28"/>
        </w:rPr>
        <w:t>台中市北</w:t>
      </w:r>
      <w:r>
        <w:rPr>
          <w:rFonts w:ascii="新細明體" w:hAnsi="新細明體" w:hint="eastAsia"/>
          <w:sz w:val="28"/>
        </w:rPr>
        <w:t>屯</w:t>
      </w:r>
      <w:r w:rsidRPr="00461231">
        <w:rPr>
          <w:rFonts w:ascii="新細明體" w:hAnsi="新細明體"/>
          <w:sz w:val="28"/>
        </w:rPr>
        <w:t>區</w:t>
      </w:r>
      <w:r>
        <w:rPr>
          <w:rFonts w:ascii="新細明體" w:hAnsi="新細明體" w:hint="eastAsia"/>
          <w:sz w:val="28"/>
        </w:rPr>
        <w:t>經貿路一段</w:t>
      </w:r>
      <w:r>
        <w:rPr>
          <w:rFonts w:ascii="新細明體" w:hAnsi="新細明體" w:hint="eastAsia"/>
          <w:sz w:val="28"/>
        </w:rPr>
        <w:t>100</w:t>
      </w:r>
      <w:r w:rsidRPr="00461231">
        <w:rPr>
          <w:rFonts w:ascii="新細明體" w:hAnsi="新細明體"/>
          <w:sz w:val="28"/>
        </w:rPr>
        <w:t>號</w:t>
      </w:r>
      <w:bookmarkEnd w:id="26"/>
      <w:bookmarkEnd w:id="27"/>
      <w:r>
        <w:rPr>
          <w:rFonts w:ascii="新細明體" w:hAnsi="新細明體" w:hint="eastAsia"/>
          <w:sz w:val="28"/>
        </w:rPr>
        <w:t xml:space="preserve">                             </w:t>
      </w:r>
    </w:p>
    <w:p w14:paraId="3EB9CE75" w14:textId="77777777" w:rsidR="00C66DF3" w:rsidRDefault="00C66DF3" w:rsidP="00C66DF3">
      <w:pPr>
        <w:adjustRightInd w:val="0"/>
        <w:snapToGrid w:val="0"/>
        <w:spacing w:line="240" w:lineRule="atLeast"/>
        <w:ind w:left="278" w:hanging="278"/>
        <w:outlineLvl w:val="2"/>
        <w:rPr>
          <w:rFonts w:ascii="新細明體" w:hAnsi="新細明體"/>
          <w:sz w:val="28"/>
        </w:rPr>
      </w:pPr>
    </w:p>
    <w:p w14:paraId="79323CD6" w14:textId="77777777" w:rsidR="00C66DF3" w:rsidRDefault="00C66DF3" w:rsidP="00C66DF3">
      <w:pPr>
        <w:adjustRightInd w:val="0"/>
        <w:snapToGrid w:val="0"/>
        <w:spacing w:line="240" w:lineRule="atLeast"/>
        <w:ind w:left="278" w:hanging="278"/>
        <w:outlineLvl w:val="2"/>
        <w:rPr>
          <w:rFonts w:ascii="新細明體" w:hAnsi="新細明體"/>
          <w:sz w:val="28"/>
        </w:rPr>
      </w:pPr>
    </w:p>
    <w:p w14:paraId="1754D1E2" w14:textId="77777777" w:rsidR="00C66DF3" w:rsidRDefault="00C66DF3" w:rsidP="00C66DF3">
      <w:pPr>
        <w:adjustRightInd w:val="0"/>
        <w:snapToGrid w:val="0"/>
        <w:spacing w:line="240" w:lineRule="atLeast"/>
        <w:ind w:left="278" w:hanging="278"/>
        <w:outlineLvl w:val="2"/>
        <w:rPr>
          <w:rFonts w:ascii="新細明體" w:hAnsi="新細明體"/>
          <w:sz w:val="28"/>
        </w:rPr>
      </w:pPr>
    </w:p>
    <w:p w14:paraId="2C04938F" w14:textId="77777777" w:rsidR="00C66DF3" w:rsidRPr="00DA194F" w:rsidRDefault="00C66DF3" w:rsidP="00C66DF3">
      <w:pPr>
        <w:adjustRightInd w:val="0"/>
        <w:snapToGrid w:val="0"/>
        <w:spacing w:line="240" w:lineRule="atLeast"/>
        <w:ind w:left="278" w:hanging="278"/>
        <w:rPr>
          <w:kern w:val="0"/>
          <w:sz w:val="20"/>
          <w:szCs w:val="20"/>
        </w:rPr>
      </w:pPr>
      <w:r>
        <w:rPr>
          <w:rFonts w:ascii="新細明體" w:hAnsi="新細明體" w:hint="eastAsia"/>
          <w:sz w:val="28"/>
        </w:rPr>
        <w:t xml:space="preserve">                                                           </w:t>
      </w:r>
      <w:bookmarkStart w:id="28" w:name="_Toc399349281"/>
      <w:bookmarkStart w:id="29" w:name="_Toc399491300"/>
      <w:r>
        <w:rPr>
          <w:rFonts w:ascii="新細明體" w:hAnsi="新細明體" w:hint="eastAsia"/>
          <w:sz w:val="28"/>
        </w:rPr>
        <w:t>掛號函件</w:t>
      </w:r>
      <w:bookmarkEnd w:id="28"/>
      <w:bookmarkEnd w:id="29"/>
    </w:p>
    <w:p w14:paraId="469DA13A" w14:textId="77777777" w:rsidR="00C66DF3" w:rsidRDefault="00C66DF3" w:rsidP="00C66DF3">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C66DF3" w:rsidRPr="00975914" w14:paraId="70835E03" w14:textId="77777777" w:rsidTr="00DB2785">
        <w:trPr>
          <w:trHeight w:val="2128"/>
        </w:trPr>
        <w:tc>
          <w:tcPr>
            <w:tcW w:w="10154" w:type="dxa"/>
            <w:shd w:val="clear" w:color="auto" w:fill="auto"/>
          </w:tcPr>
          <w:p w14:paraId="283F0477" w14:textId="77777777" w:rsidR="00C66DF3" w:rsidRPr="00975914" w:rsidRDefault="00C66DF3" w:rsidP="00DB2785">
            <w:pPr>
              <w:spacing w:beforeLines="100" w:before="360" w:line="0" w:lineRule="atLeast"/>
              <w:jc w:val="both"/>
              <w:rPr>
                <w:rFonts w:ascii="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hAnsi="標楷體" w:hint="eastAsia"/>
                <w:sz w:val="26"/>
                <w:szCs w:val="26"/>
              </w:rPr>
              <w:t>縣市　　　　  市區　　　　  里　　　　  村　　　　鄰</w:t>
            </w:r>
          </w:p>
          <w:p w14:paraId="149B0D45" w14:textId="77777777" w:rsidR="00C66DF3" w:rsidRPr="00975914" w:rsidRDefault="00C66DF3" w:rsidP="00DB2785">
            <w:pPr>
              <w:spacing w:beforeLines="100" w:before="360" w:line="0" w:lineRule="atLeast"/>
              <w:jc w:val="both"/>
              <w:rPr>
                <w:rFonts w:ascii="標楷體" w:hAnsi="標楷體"/>
                <w:sz w:val="26"/>
                <w:szCs w:val="26"/>
              </w:rPr>
            </w:pPr>
            <w:r w:rsidRPr="00975914">
              <w:rPr>
                <w:rFonts w:ascii="標楷體" w:hAnsi="標楷體" w:hint="eastAsia"/>
                <w:sz w:val="26"/>
                <w:szCs w:val="26"/>
              </w:rPr>
              <w:tab/>
            </w:r>
            <w:r w:rsidRPr="00975914">
              <w:rPr>
                <w:rFonts w:ascii="標楷體" w:hAnsi="標楷體" w:hint="eastAsia"/>
                <w:sz w:val="26"/>
                <w:szCs w:val="26"/>
              </w:rPr>
              <w:tab/>
              <w:t xml:space="preserve">              路(街)　　　段　　　  巷　　　弄　　　號　　　樓之</w:t>
            </w:r>
          </w:p>
          <w:p w14:paraId="1B58C0D9" w14:textId="77777777" w:rsidR="00C66DF3" w:rsidRPr="00975914" w:rsidRDefault="00C66DF3" w:rsidP="00DB2785">
            <w:pPr>
              <w:spacing w:line="0" w:lineRule="atLeast"/>
              <w:jc w:val="center"/>
              <w:rPr>
                <w:rFonts w:ascii="標楷體" w:hAnsi="標楷體"/>
              </w:rPr>
            </w:pPr>
            <w:r w:rsidRPr="00975914">
              <w:rPr>
                <w:rFonts w:ascii="標楷體" w:hAnsi="標楷體" w:hint="eastAsia"/>
              </w:rPr>
              <w:tab/>
            </w:r>
            <w:r w:rsidRPr="00975914">
              <w:rPr>
                <w:rFonts w:ascii="標楷體" w:hAnsi="標楷體" w:hint="eastAsia"/>
              </w:rPr>
              <w:tab/>
            </w:r>
            <w:r w:rsidRPr="00975914">
              <w:rPr>
                <w:rFonts w:ascii="標楷體" w:hAnsi="標楷體" w:hint="eastAsia"/>
              </w:rPr>
              <w:tab/>
            </w:r>
            <w:r w:rsidRPr="00975914">
              <w:rPr>
                <w:rFonts w:ascii="標楷體" w:hAnsi="標楷體" w:hint="eastAsia"/>
              </w:rPr>
              <w:tab/>
            </w:r>
            <w:r w:rsidRPr="00975914">
              <w:rPr>
                <w:rFonts w:ascii="標楷體" w:hAnsi="標楷體" w:hint="eastAsia"/>
              </w:rPr>
              <w:tab/>
            </w:r>
            <w:r w:rsidRPr="00975914">
              <w:rPr>
                <w:rFonts w:ascii="標楷體" w:hAnsi="標楷體" w:hint="eastAsia"/>
              </w:rPr>
              <w:tab/>
            </w:r>
            <w:r w:rsidRPr="00975914">
              <w:rPr>
                <w:rFonts w:ascii="標楷體" w:hAnsi="標楷體" w:hint="eastAsia"/>
              </w:rPr>
              <w:tab/>
            </w:r>
          </w:p>
          <w:p w14:paraId="36EB01D3" w14:textId="77777777" w:rsidR="00C66DF3" w:rsidRPr="00975914" w:rsidRDefault="00C66DF3" w:rsidP="00DB2785">
            <w:pPr>
              <w:spacing w:after="100" w:afterAutospacing="1"/>
              <w:ind w:rightChars="720" w:right="1728"/>
              <w:jc w:val="right"/>
              <w:rPr>
                <w:b/>
                <w:bCs/>
                <w:sz w:val="36"/>
              </w:rPr>
            </w:pPr>
            <w:r w:rsidRPr="00975914">
              <w:rPr>
                <w:rFonts w:ascii="標楷體" w:hAnsi="標楷體" w:hint="eastAsia"/>
                <w:b/>
                <w:bCs/>
                <w:sz w:val="36"/>
              </w:rPr>
              <w:t>君收</w:t>
            </w:r>
          </w:p>
          <w:p w14:paraId="70B1CFF2" w14:textId="77777777" w:rsidR="00C66DF3" w:rsidRPr="00975914" w:rsidRDefault="00C66DF3" w:rsidP="00DB2785">
            <w:pPr>
              <w:adjustRightInd w:val="0"/>
              <w:snapToGrid w:val="0"/>
              <w:spacing w:line="240" w:lineRule="atLeast"/>
              <w:outlineLvl w:val="2"/>
              <w:rPr>
                <w:kern w:val="0"/>
                <w:sz w:val="20"/>
                <w:szCs w:val="20"/>
              </w:rPr>
            </w:pPr>
          </w:p>
        </w:tc>
      </w:tr>
    </w:tbl>
    <w:p w14:paraId="7ABA96E4" w14:textId="77777777" w:rsidR="00C66DF3" w:rsidRDefault="00C66DF3" w:rsidP="00C66DF3">
      <w:pPr>
        <w:adjustRightInd w:val="0"/>
        <w:spacing w:before="120" w:line="240" w:lineRule="atLeast"/>
        <w:ind w:right="57"/>
        <w:jc w:val="right"/>
        <w:outlineLvl w:val="0"/>
        <w:rPr>
          <w:kern w:val="0"/>
          <w:sz w:val="20"/>
          <w:szCs w:val="20"/>
        </w:rPr>
      </w:pPr>
    </w:p>
    <w:p w14:paraId="633BA821" w14:textId="77777777" w:rsidR="0001259C" w:rsidRPr="007D0B5A" w:rsidRDefault="00C66DF3" w:rsidP="00C90611">
      <w:pPr>
        <w:rPr>
          <w:kern w:val="0"/>
          <w:sz w:val="20"/>
          <w:szCs w:val="20"/>
        </w:rPr>
      </w:pPr>
      <w:r>
        <w:rPr>
          <w:kern w:val="0"/>
          <w:sz w:val="20"/>
          <w:szCs w:val="20"/>
        </w:rPr>
        <w:br w:type="page"/>
      </w:r>
    </w:p>
    <w:p w14:paraId="02ADEB36" w14:textId="77777777" w:rsidR="002818A6" w:rsidRPr="00C50B93" w:rsidRDefault="002818A6" w:rsidP="00B50BF2">
      <w:pPr>
        <w:adjustRightInd w:val="0"/>
        <w:snapToGrid w:val="0"/>
        <w:spacing w:line="240" w:lineRule="atLeast"/>
        <w:ind w:left="278" w:hanging="278"/>
        <w:jc w:val="right"/>
        <w:outlineLvl w:val="0"/>
        <w:rPr>
          <w:rFonts w:ascii="標楷體" w:hAnsi="標楷體"/>
          <w:kern w:val="0"/>
          <w:sz w:val="20"/>
          <w:szCs w:val="20"/>
        </w:rPr>
      </w:pPr>
      <w:bookmarkStart w:id="30" w:name="_Toc105662991"/>
      <w:r w:rsidRPr="00C50B93">
        <w:rPr>
          <w:rFonts w:ascii="標楷體" w:hAnsi="標楷體"/>
          <w:kern w:val="0"/>
          <w:sz w:val="20"/>
          <w:szCs w:val="20"/>
        </w:rPr>
        <w:lastRenderedPageBreak/>
        <w:t>附</w:t>
      </w:r>
      <w:r w:rsidR="0001259C" w:rsidRPr="00C50B93">
        <w:rPr>
          <w:rFonts w:ascii="標楷體" w:hAnsi="標楷體"/>
          <w:kern w:val="0"/>
          <w:sz w:val="20"/>
          <w:szCs w:val="20"/>
        </w:rPr>
        <w:t>表</w:t>
      </w:r>
      <w:r w:rsidR="009B6B9A">
        <w:rPr>
          <w:rFonts w:ascii="標楷體" w:hAnsi="標楷體" w:hint="eastAsia"/>
          <w:kern w:val="0"/>
          <w:sz w:val="20"/>
          <w:szCs w:val="20"/>
        </w:rPr>
        <w:t>10</w:t>
      </w:r>
      <w:r w:rsidRPr="00C50B93">
        <w:rPr>
          <w:rFonts w:ascii="標楷體" w:hAnsi="標楷體"/>
          <w:kern w:val="0"/>
          <w:sz w:val="20"/>
          <w:szCs w:val="20"/>
        </w:rPr>
        <w:t>：放棄甄試入學錄取資格聲明書</w:t>
      </w:r>
      <w:bookmarkEnd w:id="23"/>
      <w:bookmarkEnd w:id="30"/>
    </w:p>
    <w:p w14:paraId="65251556" w14:textId="77777777" w:rsidR="00E358DA" w:rsidRPr="00E358DA" w:rsidRDefault="00E358DA" w:rsidP="00E358DA">
      <w:pPr>
        <w:adjustRightInd w:val="0"/>
        <w:snapToGrid w:val="0"/>
        <w:spacing w:beforeLines="50" w:before="180" w:line="240" w:lineRule="atLeast"/>
        <w:ind w:right="6"/>
        <w:jc w:val="center"/>
        <w:rPr>
          <w:rFonts w:ascii="標楷體" w:hAnsi="標楷體"/>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DC4775" w:rsidRPr="00E358DA">
        <w:rPr>
          <w:rFonts w:ascii="標楷體" w:hAnsi="標楷體"/>
          <w:kern w:val="0"/>
          <w:sz w:val="32"/>
          <w:szCs w:val="32"/>
        </w:rPr>
        <w:t>入學</w:t>
      </w:r>
      <w:r w:rsidR="00C90611" w:rsidRPr="00E358DA">
        <w:rPr>
          <w:rFonts w:ascii="標楷體" w:hAnsi="標楷體"/>
          <w:kern w:val="0"/>
          <w:sz w:val="32"/>
          <w:szCs w:val="32"/>
        </w:rPr>
        <w:t>甄試</w:t>
      </w:r>
      <w:r w:rsidRPr="00E358DA">
        <w:rPr>
          <w:rFonts w:ascii="標楷體" w:hAnsi="標楷體" w:hint="eastAsia"/>
          <w:kern w:val="0"/>
          <w:sz w:val="32"/>
          <w:szCs w:val="32"/>
        </w:rPr>
        <w:t>招生</w:t>
      </w:r>
    </w:p>
    <w:p w14:paraId="5AB07037" w14:textId="77777777" w:rsidR="002818A6" w:rsidRPr="00C50B93" w:rsidRDefault="002818A6" w:rsidP="00E358DA">
      <w:pPr>
        <w:adjustRightInd w:val="0"/>
        <w:snapToGrid w:val="0"/>
        <w:spacing w:before="120" w:after="240" w:line="240" w:lineRule="atLeast"/>
        <w:ind w:left="1701" w:right="1701"/>
        <w:jc w:val="center"/>
        <w:rPr>
          <w:rFonts w:ascii="標楷體" w:hAnsi="標楷體"/>
          <w:kern w:val="0"/>
          <w:sz w:val="32"/>
          <w:szCs w:val="32"/>
        </w:rPr>
      </w:pPr>
      <w:r w:rsidRPr="00C50B93">
        <w:rPr>
          <w:rFonts w:ascii="標楷體" w:hAnsi="標楷體"/>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94"/>
        <w:gridCol w:w="713"/>
        <w:gridCol w:w="1601"/>
        <w:gridCol w:w="911"/>
        <w:gridCol w:w="875"/>
        <w:gridCol w:w="783"/>
        <w:gridCol w:w="3813"/>
      </w:tblGrid>
      <w:tr w:rsidR="00165501" w:rsidRPr="00C50B93" w14:paraId="028E0017" w14:textId="77777777" w:rsidTr="00165501">
        <w:trPr>
          <w:trHeight w:val="845"/>
        </w:trPr>
        <w:tc>
          <w:tcPr>
            <w:tcW w:w="1194" w:type="dxa"/>
            <w:vAlign w:val="center"/>
          </w:tcPr>
          <w:p w14:paraId="3DCDD502" w14:textId="77777777" w:rsidR="00165501" w:rsidRPr="00C50B93" w:rsidRDefault="00165501" w:rsidP="00852D6A">
            <w:pPr>
              <w:adjustRightInd w:val="0"/>
              <w:snapToGrid w:val="0"/>
              <w:spacing w:line="240" w:lineRule="atLeast"/>
              <w:jc w:val="center"/>
              <w:rPr>
                <w:rFonts w:ascii="標楷體" w:hAnsi="標楷體"/>
                <w:caps/>
                <w:kern w:val="0"/>
                <w:sz w:val="28"/>
                <w:szCs w:val="28"/>
              </w:rPr>
            </w:pPr>
            <w:r w:rsidRPr="00C50B93">
              <w:rPr>
                <w:rFonts w:ascii="標楷體" w:hAnsi="標楷體"/>
                <w:caps/>
                <w:kern w:val="0"/>
                <w:sz w:val="28"/>
                <w:szCs w:val="28"/>
              </w:rPr>
              <w:t>姓 名</w:t>
            </w:r>
          </w:p>
        </w:tc>
        <w:tc>
          <w:tcPr>
            <w:tcW w:w="2314" w:type="dxa"/>
            <w:gridSpan w:val="2"/>
            <w:vAlign w:val="center"/>
          </w:tcPr>
          <w:p w14:paraId="1C717E34" w14:textId="77777777" w:rsidR="00165501" w:rsidRPr="00C50B93" w:rsidRDefault="00165501" w:rsidP="00852D6A">
            <w:pPr>
              <w:adjustRightInd w:val="0"/>
              <w:snapToGrid w:val="0"/>
              <w:spacing w:line="240" w:lineRule="atLeast"/>
              <w:jc w:val="center"/>
              <w:rPr>
                <w:rFonts w:ascii="標楷體" w:hAnsi="標楷體"/>
                <w:caps/>
                <w:kern w:val="0"/>
                <w:sz w:val="28"/>
                <w:szCs w:val="28"/>
              </w:rPr>
            </w:pPr>
          </w:p>
        </w:tc>
        <w:tc>
          <w:tcPr>
            <w:tcW w:w="1786" w:type="dxa"/>
            <w:gridSpan w:val="2"/>
            <w:vAlign w:val="center"/>
          </w:tcPr>
          <w:p w14:paraId="49034783" w14:textId="77777777" w:rsidR="00165501" w:rsidRPr="00C50B93" w:rsidRDefault="00155752" w:rsidP="00852D6A">
            <w:pPr>
              <w:adjustRightInd w:val="0"/>
              <w:snapToGrid w:val="0"/>
              <w:spacing w:line="240" w:lineRule="atLeast"/>
              <w:jc w:val="center"/>
              <w:rPr>
                <w:rFonts w:ascii="標楷體" w:hAnsi="標楷體"/>
                <w:caps/>
                <w:kern w:val="0"/>
                <w:sz w:val="28"/>
                <w:szCs w:val="28"/>
              </w:rPr>
            </w:pPr>
            <w:r w:rsidRPr="00C50B93">
              <w:rPr>
                <w:rFonts w:ascii="標楷體" w:hAnsi="標楷體"/>
                <w:caps/>
                <w:kern w:val="0"/>
              </w:rPr>
              <w:t>聯絡電話</w:t>
            </w:r>
            <w:r>
              <w:rPr>
                <w:rFonts w:ascii="標楷體" w:hAnsi="標楷體" w:hint="eastAsia"/>
                <w:caps/>
                <w:kern w:val="0"/>
              </w:rPr>
              <w:t>/</w:t>
            </w:r>
            <w:r w:rsidRPr="00C50B93">
              <w:rPr>
                <w:rFonts w:ascii="標楷體" w:hAnsi="標楷體"/>
                <w:caps/>
                <w:kern w:val="0"/>
              </w:rPr>
              <w:t>手機</w:t>
            </w:r>
          </w:p>
        </w:tc>
        <w:tc>
          <w:tcPr>
            <w:tcW w:w="4596" w:type="dxa"/>
            <w:gridSpan w:val="2"/>
            <w:vAlign w:val="center"/>
          </w:tcPr>
          <w:p w14:paraId="1DDB5664" w14:textId="77777777" w:rsidR="00165501" w:rsidRPr="00C50B93" w:rsidRDefault="00165501" w:rsidP="00852D6A">
            <w:pPr>
              <w:adjustRightInd w:val="0"/>
              <w:snapToGrid w:val="0"/>
              <w:spacing w:line="240" w:lineRule="atLeast"/>
              <w:jc w:val="center"/>
              <w:rPr>
                <w:rFonts w:ascii="標楷體" w:hAnsi="標楷體"/>
                <w:caps/>
                <w:kern w:val="0"/>
                <w:sz w:val="36"/>
              </w:rPr>
            </w:pPr>
          </w:p>
        </w:tc>
      </w:tr>
      <w:tr w:rsidR="002818A6" w:rsidRPr="00C50B93" w14:paraId="1242591B" w14:textId="77777777" w:rsidTr="00165501">
        <w:trPr>
          <w:trHeight w:val="845"/>
        </w:trPr>
        <w:tc>
          <w:tcPr>
            <w:tcW w:w="3508" w:type="dxa"/>
            <w:gridSpan w:val="3"/>
            <w:vAlign w:val="center"/>
          </w:tcPr>
          <w:p w14:paraId="1CA629F4" w14:textId="77777777" w:rsidR="002818A6" w:rsidRPr="00C50B93" w:rsidRDefault="00E358DA" w:rsidP="00852D6A">
            <w:pPr>
              <w:adjustRightInd w:val="0"/>
              <w:snapToGrid w:val="0"/>
              <w:spacing w:line="240" w:lineRule="atLeast"/>
              <w:jc w:val="center"/>
              <w:rPr>
                <w:rFonts w:ascii="標楷體" w:hAnsi="標楷體"/>
                <w:caps/>
                <w:spacing w:val="20"/>
                <w:kern w:val="0"/>
                <w:sz w:val="32"/>
                <w:szCs w:val="32"/>
              </w:rPr>
            </w:pPr>
            <w:r>
              <w:rPr>
                <w:rFonts w:ascii="標楷體" w:hAnsi="標楷體"/>
                <w:caps/>
                <w:spacing w:val="20"/>
                <w:kern w:val="0"/>
                <w:sz w:val="32"/>
                <w:szCs w:val="32"/>
              </w:rPr>
              <w:t>錄取之系所班</w:t>
            </w:r>
            <w:r w:rsidR="002818A6" w:rsidRPr="00C50B93">
              <w:rPr>
                <w:rFonts w:ascii="標楷體" w:hAnsi="標楷體"/>
                <w:caps/>
                <w:spacing w:val="20"/>
                <w:kern w:val="0"/>
                <w:sz w:val="32"/>
                <w:szCs w:val="32"/>
              </w:rPr>
              <w:t>別</w:t>
            </w:r>
          </w:p>
        </w:tc>
        <w:tc>
          <w:tcPr>
            <w:tcW w:w="6382" w:type="dxa"/>
            <w:gridSpan w:val="4"/>
            <w:vAlign w:val="center"/>
          </w:tcPr>
          <w:p w14:paraId="2DA446F1" w14:textId="77777777" w:rsidR="002818A6" w:rsidRPr="00C50B93" w:rsidRDefault="002818A6" w:rsidP="00852D6A">
            <w:pPr>
              <w:adjustRightInd w:val="0"/>
              <w:snapToGrid w:val="0"/>
              <w:spacing w:line="240" w:lineRule="atLeast"/>
              <w:jc w:val="center"/>
              <w:rPr>
                <w:rFonts w:ascii="標楷體" w:hAnsi="標楷體"/>
                <w:caps/>
                <w:kern w:val="0"/>
                <w:sz w:val="36"/>
              </w:rPr>
            </w:pPr>
          </w:p>
        </w:tc>
      </w:tr>
      <w:tr w:rsidR="002818A6" w:rsidRPr="00C50B93" w14:paraId="73BE65EC" w14:textId="77777777" w:rsidTr="00165501">
        <w:trPr>
          <w:cantSplit/>
          <w:trHeight w:val="7282"/>
        </w:trPr>
        <w:tc>
          <w:tcPr>
            <w:tcW w:w="9890" w:type="dxa"/>
            <w:gridSpan w:val="7"/>
          </w:tcPr>
          <w:p w14:paraId="16611436" w14:textId="77777777" w:rsidR="002818A6" w:rsidRPr="00C50B93" w:rsidRDefault="002818A6" w:rsidP="00852D6A">
            <w:pPr>
              <w:adjustRightInd w:val="0"/>
              <w:snapToGrid w:val="0"/>
              <w:spacing w:before="360" w:line="1200" w:lineRule="atLeast"/>
              <w:ind w:leftChars="307" w:left="737" w:right="737"/>
              <w:jc w:val="both"/>
              <w:rPr>
                <w:rFonts w:ascii="標楷體" w:hAnsi="標楷體"/>
                <w:kern w:val="0"/>
                <w:sz w:val="40"/>
                <w:szCs w:val="40"/>
                <w:u w:val="single"/>
              </w:rPr>
            </w:pPr>
            <w:r w:rsidRPr="00C50B93">
              <w:rPr>
                <w:rFonts w:ascii="標楷體" w:hAnsi="標楷體"/>
                <w:kern w:val="0"/>
                <w:sz w:val="36"/>
                <w:szCs w:val="36"/>
              </w:rPr>
              <w:t>本人因</w:t>
            </w:r>
            <w:r w:rsidRPr="00C50B93">
              <w:rPr>
                <w:rFonts w:ascii="標楷體" w:hAnsi="標楷體"/>
                <w:kern w:val="0"/>
                <w:sz w:val="32"/>
                <w:szCs w:val="32"/>
              </w:rPr>
              <w:t>（</w:t>
            </w:r>
            <w:r w:rsidRPr="00F05968">
              <w:rPr>
                <w:rFonts w:ascii="標楷體" w:hAnsi="標楷體"/>
                <w:kern w:val="0"/>
                <w:sz w:val="32"/>
                <w:szCs w:val="32"/>
                <w:shd w:val="pct15" w:color="auto" w:fill="FFFFFF"/>
              </w:rPr>
              <w:t>請寫出原因</w:t>
            </w:r>
            <w:r w:rsidRPr="00C50B93">
              <w:rPr>
                <w:rFonts w:ascii="標楷體" w:hAnsi="標楷體"/>
                <w:kern w:val="0"/>
                <w:sz w:val="32"/>
                <w:szCs w:val="32"/>
              </w:rPr>
              <w:t>）</w:t>
            </w:r>
            <w:r w:rsidRPr="00C50B93">
              <w:rPr>
                <w:rFonts w:ascii="標楷體" w:hAnsi="標楷體"/>
                <w:kern w:val="0"/>
                <w:sz w:val="40"/>
                <w:szCs w:val="40"/>
                <w:u w:val="single"/>
              </w:rPr>
              <w:t xml:space="preserve">                         </w:t>
            </w:r>
          </w:p>
          <w:p w14:paraId="25512653" w14:textId="77777777" w:rsidR="002818A6" w:rsidRPr="00C50B93" w:rsidRDefault="002818A6" w:rsidP="00852D6A">
            <w:pPr>
              <w:adjustRightInd w:val="0"/>
              <w:snapToGrid w:val="0"/>
              <w:spacing w:before="360" w:line="1200" w:lineRule="atLeast"/>
              <w:ind w:leftChars="307" w:left="737" w:right="737" w:firstLineChars="200" w:firstLine="720"/>
              <w:jc w:val="both"/>
              <w:rPr>
                <w:rFonts w:ascii="標楷體" w:hAnsi="標楷體"/>
                <w:kern w:val="0"/>
                <w:sz w:val="36"/>
                <w:szCs w:val="36"/>
              </w:rPr>
            </w:pPr>
            <w:r w:rsidRPr="00C50B93">
              <w:rPr>
                <w:rFonts w:ascii="標楷體" w:hAnsi="標楷體"/>
                <w:kern w:val="0"/>
                <w:sz w:val="36"/>
                <w:szCs w:val="36"/>
              </w:rPr>
              <w:t>自願放棄經由</w:t>
            </w:r>
            <w:r w:rsidR="00DC4775" w:rsidRPr="00C50B93">
              <w:rPr>
                <w:rFonts w:ascii="標楷體" w:hAnsi="標楷體"/>
                <w:kern w:val="0"/>
                <w:sz w:val="36"/>
                <w:szCs w:val="36"/>
              </w:rPr>
              <w:t>入學</w:t>
            </w:r>
            <w:r w:rsidRPr="00C50B93">
              <w:rPr>
                <w:rFonts w:ascii="標楷體" w:hAnsi="標楷體"/>
                <w:kern w:val="0"/>
                <w:sz w:val="36"/>
                <w:szCs w:val="36"/>
              </w:rPr>
              <w:t>甄試招生考試考入  貴校之錄取資格，絕無異議，特此聲明。</w:t>
            </w:r>
          </w:p>
          <w:p w14:paraId="3537F54D" w14:textId="77777777" w:rsidR="002818A6" w:rsidRPr="00C50B93" w:rsidRDefault="002818A6" w:rsidP="00852D6A">
            <w:pPr>
              <w:adjustRightInd w:val="0"/>
              <w:snapToGrid w:val="0"/>
              <w:spacing w:before="360" w:line="1000" w:lineRule="atLeast"/>
              <w:ind w:left="737" w:right="737"/>
              <w:rPr>
                <w:rFonts w:ascii="標楷體" w:hAnsi="標楷體"/>
                <w:kern w:val="0"/>
                <w:sz w:val="40"/>
              </w:rPr>
            </w:pPr>
            <w:r w:rsidRPr="00C50B93">
              <w:rPr>
                <w:rFonts w:ascii="標楷體" w:hAnsi="標楷體"/>
                <w:kern w:val="0"/>
                <w:sz w:val="40"/>
              </w:rPr>
              <w:t xml:space="preserve">    此    致</w:t>
            </w:r>
          </w:p>
          <w:p w14:paraId="3ECA58D3" w14:textId="77777777" w:rsidR="002818A6" w:rsidRPr="00C50B93" w:rsidRDefault="002818A6" w:rsidP="00852D6A">
            <w:pPr>
              <w:adjustRightInd w:val="0"/>
              <w:snapToGrid w:val="0"/>
              <w:spacing w:before="700" w:line="240" w:lineRule="atLeast"/>
              <w:ind w:left="1701" w:right="1701"/>
              <w:jc w:val="distribute"/>
              <w:rPr>
                <w:rFonts w:ascii="標楷體" w:hAnsi="標楷體"/>
                <w:kern w:val="0"/>
                <w:sz w:val="44"/>
                <w:szCs w:val="44"/>
              </w:rPr>
            </w:pPr>
            <w:r w:rsidRPr="00C50B93">
              <w:rPr>
                <w:rFonts w:ascii="標楷體" w:hAnsi="標楷體"/>
                <w:kern w:val="0"/>
                <w:sz w:val="44"/>
                <w:szCs w:val="44"/>
              </w:rPr>
              <w:t>中國醫藥大學招生委員會</w:t>
            </w:r>
          </w:p>
        </w:tc>
      </w:tr>
      <w:tr w:rsidR="00E358DA" w:rsidRPr="00C50B93" w14:paraId="75E4180B" w14:textId="77777777" w:rsidTr="00E358DA">
        <w:trPr>
          <w:cantSplit/>
          <w:trHeight w:val="1142"/>
        </w:trPr>
        <w:tc>
          <w:tcPr>
            <w:tcW w:w="1907" w:type="dxa"/>
            <w:gridSpan w:val="2"/>
            <w:tcBorders>
              <w:right w:val="single" w:sz="4" w:space="0" w:color="auto"/>
            </w:tcBorders>
            <w:vAlign w:val="center"/>
          </w:tcPr>
          <w:p w14:paraId="6A5915AE" w14:textId="77777777" w:rsidR="00E358DA" w:rsidRPr="00C50B93" w:rsidRDefault="00E358DA" w:rsidP="00852D6A">
            <w:pPr>
              <w:adjustRightInd w:val="0"/>
              <w:snapToGrid w:val="0"/>
              <w:spacing w:line="240" w:lineRule="atLeast"/>
              <w:jc w:val="center"/>
              <w:rPr>
                <w:rFonts w:ascii="標楷體" w:hAnsi="標楷體"/>
                <w:caps/>
                <w:kern w:val="0"/>
                <w:sz w:val="28"/>
                <w:szCs w:val="28"/>
              </w:rPr>
            </w:pPr>
            <w:r w:rsidRPr="00C50B93">
              <w:rPr>
                <w:rFonts w:ascii="標楷體" w:hAnsi="標楷體"/>
                <w:caps/>
                <w:kern w:val="0"/>
                <w:sz w:val="28"/>
                <w:szCs w:val="28"/>
              </w:rPr>
              <w:t>考生簽章</w:t>
            </w:r>
          </w:p>
        </w:tc>
        <w:tc>
          <w:tcPr>
            <w:tcW w:w="2512" w:type="dxa"/>
            <w:gridSpan w:val="2"/>
            <w:tcBorders>
              <w:left w:val="single" w:sz="4" w:space="0" w:color="auto"/>
              <w:right w:val="single" w:sz="4" w:space="0" w:color="auto"/>
            </w:tcBorders>
            <w:vAlign w:val="center"/>
          </w:tcPr>
          <w:p w14:paraId="76A1934B" w14:textId="77777777" w:rsidR="00E358DA" w:rsidRPr="00C50B93" w:rsidRDefault="00E358DA" w:rsidP="00852D6A">
            <w:pPr>
              <w:adjustRightInd w:val="0"/>
              <w:snapToGrid w:val="0"/>
              <w:spacing w:line="240" w:lineRule="atLeast"/>
              <w:jc w:val="center"/>
              <w:rPr>
                <w:rFonts w:ascii="標楷體" w:hAnsi="標楷體"/>
                <w:caps/>
                <w:kern w:val="0"/>
                <w:sz w:val="28"/>
                <w:szCs w:val="28"/>
              </w:rPr>
            </w:pPr>
          </w:p>
        </w:tc>
        <w:tc>
          <w:tcPr>
            <w:tcW w:w="1658" w:type="dxa"/>
            <w:gridSpan w:val="2"/>
            <w:tcBorders>
              <w:left w:val="single" w:sz="4" w:space="0" w:color="auto"/>
              <w:right w:val="single" w:sz="4" w:space="0" w:color="auto"/>
            </w:tcBorders>
            <w:vAlign w:val="center"/>
          </w:tcPr>
          <w:p w14:paraId="2F9C9158" w14:textId="77777777" w:rsidR="00E358DA" w:rsidRPr="00C50B93" w:rsidRDefault="00E358DA" w:rsidP="00852D6A">
            <w:pPr>
              <w:adjustRightInd w:val="0"/>
              <w:snapToGrid w:val="0"/>
              <w:spacing w:line="240" w:lineRule="atLeast"/>
              <w:jc w:val="center"/>
              <w:rPr>
                <w:rFonts w:ascii="標楷體" w:hAnsi="標楷體"/>
                <w:caps/>
                <w:kern w:val="0"/>
                <w:sz w:val="28"/>
                <w:szCs w:val="28"/>
              </w:rPr>
            </w:pPr>
            <w:r w:rsidRPr="00C50B93">
              <w:rPr>
                <w:rFonts w:ascii="標楷體" w:hAnsi="標楷體"/>
                <w:caps/>
                <w:kern w:val="0"/>
                <w:sz w:val="28"/>
                <w:szCs w:val="28"/>
              </w:rPr>
              <w:t>聲明日期</w:t>
            </w:r>
          </w:p>
        </w:tc>
        <w:tc>
          <w:tcPr>
            <w:tcW w:w="3813" w:type="dxa"/>
            <w:tcBorders>
              <w:left w:val="single" w:sz="4" w:space="0" w:color="auto"/>
            </w:tcBorders>
            <w:vAlign w:val="center"/>
          </w:tcPr>
          <w:p w14:paraId="2480A26E" w14:textId="77777777" w:rsidR="00E358DA" w:rsidRPr="00C50B93" w:rsidRDefault="00E358DA" w:rsidP="00852D6A">
            <w:pPr>
              <w:adjustRightInd w:val="0"/>
              <w:snapToGrid w:val="0"/>
              <w:spacing w:line="240" w:lineRule="atLeast"/>
              <w:jc w:val="center"/>
              <w:rPr>
                <w:rFonts w:ascii="標楷體" w:hAnsi="標楷體"/>
                <w:caps/>
                <w:kern w:val="0"/>
                <w:sz w:val="28"/>
                <w:szCs w:val="28"/>
              </w:rPr>
            </w:pPr>
            <w:r w:rsidRPr="00C50B93">
              <w:rPr>
                <w:rFonts w:ascii="標楷體" w:hAnsi="標楷體"/>
                <w:caps/>
                <w:kern w:val="0"/>
                <w:sz w:val="28"/>
                <w:szCs w:val="28"/>
              </w:rPr>
              <w:t>年     月     日</w:t>
            </w:r>
          </w:p>
        </w:tc>
      </w:tr>
    </w:tbl>
    <w:p w14:paraId="4A7B6624" w14:textId="77777777" w:rsidR="002818A6" w:rsidRPr="00C50B93" w:rsidRDefault="002818A6" w:rsidP="002818A6">
      <w:pPr>
        <w:adjustRightInd w:val="0"/>
        <w:spacing w:line="240" w:lineRule="atLeast"/>
        <w:ind w:leftChars="326" w:left="782" w:right="57" w:firstLineChars="100" w:firstLine="240"/>
        <w:rPr>
          <w:rFonts w:ascii="標楷體" w:hAnsi="標楷體"/>
          <w:kern w:val="0"/>
        </w:rPr>
      </w:pPr>
    </w:p>
    <w:p w14:paraId="7B0A4E90" w14:textId="77777777" w:rsidR="002818A6" w:rsidRPr="00C50B93" w:rsidRDefault="002818A6" w:rsidP="00ED4025">
      <w:pPr>
        <w:adjustRightInd w:val="0"/>
        <w:spacing w:line="240" w:lineRule="atLeast"/>
        <w:jc w:val="right"/>
        <w:outlineLvl w:val="0"/>
        <w:rPr>
          <w:rFonts w:ascii="標楷體" w:hAnsi="標楷體"/>
          <w:kern w:val="0"/>
          <w:sz w:val="20"/>
          <w:szCs w:val="20"/>
        </w:rPr>
      </w:pPr>
      <w:r w:rsidRPr="00C50B93">
        <w:rPr>
          <w:rFonts w:ascii="標楷體" w:hAnsi="標楷體"/>
          <w:kern w:val="0"/>
        </w:rPr>
        <w:br w:type="page"/>
      </w:r>
      <w:bookmarkStart w:id="31" w:name="_Toc211426991"/>
      <w:bookmarkStart w:id="32" w:name="_Toc105662992"/>
      <w:r w:rsidR="0001259C" w:rsidRPr="00C50B93">
        <w:rPr>
          <w:rFonts w:ascii="標楷體" w:hAnsi="標楷體"/>
          <w:kern w:val="0"/>
          <w:sz w:val="20"/>
          <w:szCs w:val="20"/>
        </w:rPr>
        <w:lastRenderedPageBreak/>
        <w:t>附表</w:t>
      </w:r>
      <w:r w:rsidR="009B6B9A">
        <w:rPr>
          <w:rFonts w:ascii="標楷體" w:hAnsi="標楷體" w:hint="eastAsia"/>
          <w:kern w:val="0"/>
          <w:sz w:val="20"/>
          <w:szCs w:val="20"/>
        </w:rPr>
        <w:t>11</w:t>
      </w:r>
      <w:r w:rsidRPr="00C50B93">
        <w:rPr>
          <w:rFonts w:ascii="標楷體" w:hAnsi="標楷體"/>
          <w:kern w:val="0"/>
          <w:sz w:val="20"/>
          <w:szCs w:val="20"/>
        </w:rPr>
        <w:t>：考生申訴書</w:t>
      </w:r>
      <w:bookmarkEnd w:id="31"/>
      <w:bookmarkEnd w:id="32"/>
    </w:p>
    <w:p w14:paraId="5574E232" w14:textId="77777777" w:rsidR="00E358DA" w:rsidRPr="00E358DA" w:rsidRDefault="00E358DA" w:rsidP="00E358DA">
      <w:pPr>
        <w:adjustRightInd w:val="0"/>
        <w:snapToGrid w:val="0"/>
        <w:spacing w:beforeLines="50" w:before="180" w:line="240" w:lineRule="atLeast"/>
        <w:ind w:right="6"/>
        <w:jc w:val="center"/>
        <w:rPr>
          <w:rFonts w:ascii="標楷體" w:hAnsi="標楷體"/>
          <w:spacing w:val="40"/>
          <w:kern w:val="0"/>
          <w:sz w:val="32"/>
          <w:szCs w:val="32"/>
        </w:rPr>
      </w:pPr>
      <w:r w:rsidRPr="00E358DA">
        <w:rPr>
          <w:rFonts w:ascii="標楷體" w:hAnsi="標楷體"/>
          <w:kern w:val="0"/>
          <w:sz w:val="32"/>
          <w:szCs w:val="32"/>
        </w:rPr>
        <w:t>中國醫藥大學</w:t>
      </w:r>
      <w:r w:rsidR="000D0F23">
        <w:rPr>
          <w:rFonts w:ascii="標楷體" w:hAnsi="標楷體"/>
          <w:kern w:val="0"/>
          <w:sz w:val="32"/>
          <w:szCs w:val="32"/>
        </w:rPr>
        <w:t>112</w:t>
      </w:r>
      <w:r w:rsidRPr="00E358DA">
        <w:rPr>
          <w:rFonts w:ascii="標楷體" w:hAnsi="標楷體"/>
          <w:kern w:val="0"/>
          <w:sz w:val="32"/>
          <w:szCs w:val="32"/>
        </w:rPr>
        <w:t>學年度</w:t>
      </w:r>
      <w:r w:rsidRPr="00E358DA">
        <w:rPr>
          <w:rFonts w:ascii="標楷體" w:hAnsi="標楷體" w:hint="eastAsia"/>
          <w:kern w:val="0"/>
          <w:sz w:val="32"/>
          <w:szCs w:val="32"/>
        </w:rPr>
        <w:t>新住民</w:t>
      </w:r>
      <w:r w:rsidR="00C90611" w:rsidRPr="00E358DA">
        <w:rPr>
          <w:rFonts w:ascii="標楷體" w:hAnsi="標楷體"/>
          <w:kern w:val="0"/>
          <w:sz w:val="32"/>
          <w:szCs w:val="32"/>
        </w:rPr>
        <w:t>甄試</w:t>
      </w:r>
      <w:r w:rsidRPr="00E358DA">
        <w:rPr>
          <w:rFonts w:ascii="標楷體" w:hAnsi="標楷體"/>
          <w:kern w:val="0"/>
          <w:sz w:val="32"/>
          <w:szCs w:val="32"/>
        </w:rPr>
        <w:t>入學</w:t>
      </w:r>
      <w:r w:rsidRPr="00E358DA">
        <w:rPr>
          <w:rFonts w:ascii="標楷體" w:hAnsi="標楷體" w:hint="eastAsia"/>
          <w:kern w:val="0"/>
          <w:sz w:val="32"/>
          <w:szCs w:val="32"/>
        </w:rPr>
        <w:t>招生</w:t>
      </w:r>
    </w:p>
    <w:p w14:paraId="001689FC" w14:textId="77777777" w:rsidR="002818A6" w:rsidRPr="00C50B93" w:rsidRDefault="002818A6" w:rsidP="002818A6">
      <w:pPr>
        <w:adjustRightInd w:val="0"/>
        <w:snapToGrid w:val="0"/>
        <w:spacing w:beforeLines="25" w:before="90" w:afterLines="25" w:after="90" w:line="240" w:lineRule="atLeast"/>
        <w:ind w:right="6"/>
        <w:jc w:val="center"/>
        <w:rPr>
          <w:rFonts w:ascii="標楷體" w:hAnsi="標楷體"/>
          <w:spacing w:val="40"/>
          <w:kern w:val="0"/>
          <w:sz w:val="32"/>
          <w:szCs w:val="32"/>
        </w:rPr>
      </w:pPr>
      <w:r w:rsidRPr="00C50B93">
        <w:rPr>
          <w:rFonts w:ascii="標楷體" w:hAnsi="標楷體"/>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655"/>
        <w:gridCol w:w="5612"/>
      </w:tblGrid>
      <w:tr w:rsidR="002818A6" w:rsidRPr="00C50B93" w14:paraId="01E58C39" w14:textId="77777777" w:rsidTr="006666BC">
        <w:trPr>
          <w:cantSplit/>
          <w:trHeight w:val="568"/>
          <w:jc w:val="center"/>
        </w:trPr>
        <w:tc>
          <w:tcPr>
            <w:tcW w:w="4655" w:type="dxa"/>
            <w:vAlign w:val="center"/>
          </w:tcPr>
          <w:p w14:paraId="7BB838A6" w14:textId="77777777" w:rsidR="002818A6" w:rsidRPr="00C50B93" w:rsidRDefault="002818A6" w:rsidP="00852D6A">
            <w:pPr>
              <w:adjustRightInd w:val="0"/>
              <w:spacing w:before="20" w:line="240" w:lineRule="atLeast"/>
              <w:ind w:left="57" w:right="57"/>
              <w:jc w:val="both"/>
              <w:rPr>
                <w:rFonts w:ascii="標楷體" w:hAnsi="標楷體"/>
                <w:caps/>
                <w:kern w:val="0"/>
              </w:rPr>
            </w:pPr>
            <w:r w:rsidRPr="00C50B93">
              <w:rPr>
                <w:rFonts w:ascii="標楷體" w:hAnsi="標楷體"/>
              </w:rPr>
              <w:t>申訴人姓名：</w:t>
            </w:r>
          </w:p>
        </w:tc>
        <w:tc>
          <w:tcPr>
            <w:tcW w:w="5612" w:type="dxa"/>
            <w:shd w:val="clear" w:color="auto" w:fill="auto"/>
            <w:vAlign w:val="center"/>
          </w:tcPr>
          <w:p w14:paraId="656229AC" w14:textId="77777777" w:rsidR="002818A6" w:rsidRPr="00C50B93" w:rsidRDefault="002818A6" w:rsidP="006666BC">
            <w:pPr>
              <w:adjustRightInd w:val="0"/>
              <w:spacing w:before="20" w:line="240" w:lineRule="atLeast"/>
              <w:ind w:left="57" w:right="57"/>
              <w:jc w:val="both"/>
              <w:rPr>
                <w:rFonts w:ascii="標楷體" w:hAnsi="標楷體"/>
                <w:caps/>
                <w:kern w:val="0"/>
              </w:rPr>
            </w:pPr>
            <w:r w:rsidRPr="00C50B93">
              <w:rPr>
                <w:rFonts w:ascii="標楷體" w:hAnsi="標楷體"/>
                <w:kern w:val="0"/>
              </w:rPr>
              <w:t>申請日期：</w:t>
            </w:r>
            <w:r w:rsidR="00304AE9">
              <w:rPr>
                <w:rFonts w:ascii="標楷體" w:hAnsi="標楷體"/>
                <w:kern w:val="0"/>
              </w:rPr>
              <w:t xml:space="preserve">  </w:t>
            </w:r>
            <w:r w:rsidR="000D0F23">
              <w:rPr>
                <w:rFonts w:ascii="標楷體" w:hAnsi="標楷體"/>
                <w:kern w:val="0"/>
              </w:rPr>
              <w:t>112</w:t>
            </w:r>
            <w:r w:rsidRPr="00C50B93">
              <w:rPr>
                <w:rFonts w:ascii="標楷體" w:hAnsi="標楷體"/>
                <w:kern w:val="0"/>
              </w:rPr>
              <w:t xml:space="preserve">年      </w:t>
            </w:r>
            <w:r w:rsidR="006666BC" w:rsidRPr="00C50B93">
              <w:rPr>
                <w:rFonts w:ascii="標楷體" w:hAnsi="標楷體"/>
                <w:kern w:val="0"/>
              </w:rPr>
              <w:t xml:space="preserve"> </w:t>
            </w:r>
            <w:r w:rsidRPr="00C50B93">
              <w:rPr>
                <w:rFonts w:ascii="標楷體" w:hAnsi="標楷體"/>
                <w:kern w:val="0"/>
              </w:rPr>
              <w:t xml:space="preserve">月    </w:t>
            </w:r>
            <w:r w:rsidR="006666BC" w:rsidRPr="00C50B93">
              <w:rPr>
                <w:rFonts w:ascii="標楷體" w:hAnsi="標楷體"/>
                <w:kern w:val="0"/>
              </w:rPr>
              <w:t xml:space="preserve"> </w:t>
            </w:r>
            <w:r w:rsidRPr="00C50B93">
              <w:rPr>
                <w:rFonts w:ascii="標楷體" w:hAnsi="標楷體"/>
                <w:kern w:val="0"/>
              </w:rPr>
              <w:t xml:space="preserve">  日</w:t>
            </w:r>
          </w:p>
        </w:tc>
      </w:tr>
      <w:tr w:rsidR="002818A6" w:rsidRPr="00C50B93" w14:paraId="067A6AC8" w14:textId="77777777" w:rsidTr="006666BC">
        <w:trPr>
          <w:cantSplit/>
          <w:trHeight w:val="454"/>
          <w:jc w:val="center"/>
        </w:trPr>
        <w:tc>
          <w:tcPr>
            <w:tcW w:w="4655" w:type="dxa"/>
            <w:vAlign w:val="center"/>
          </w:tcPr>
          <w:p w14:paraId="5E4106ED" w14:textId="77777777" w:rsidR="002818A6" w:rsidRPr="00C50B93" w:rsidRDefault="006666BC" w:rsidP="00852D6A">
            <w:pPr>
              <w:adjustRightInd w:val="0"/>
              <w:spacing w:before="20" w:line="240" w:lineRule="atLeast"/>
              <w:ind w:left="57" w:right="57"/>
              <w:jc w:val="both"/>
              <w:rPr>
                <w:rFonts w:ascii="標楷體" w:hAnsi="標楷體"/>
                <w:kern w:val="0"/>
              </w:rPr>
            </w:pPr>
            <w:r w:rsidRPr="00C50B93">
              <w:rPr>
                <w:rFonts w:ascii="標楷體" w:hAnsi="標楷體"/>
              </w:rPr>
              <w:t>身分證字號：</w:t>
            </w:r>
          </w:p>
        </w:tc>
        <w:tc>
          <w:tcPr>
            <w:tcW w:w="5612" w:type="dxa"/>
            <w:shd w:val="clear" w:color="auto" w:fill="auto"/>
            <w:vAlign w:val="center"/>
          </w:tcPr>
          <w:p w14:paraId="7FB38FFB" w14:textId="77777777" w:rsidR="006666BC" w:rsidRPr="00C50B93" w:rsidRDefault="002818A6" w:rsidP="00852D6A">
            <w:pPr>
              <w:adjustRightInd w:val="0"/>
              <w:spacing w:before="20" w:line="240" w:lineRule="atLeast"/>
              <w:ind w:left="57" w:right="57"/>
              <w:jc w:val="both"/>
              <w:rPr>
                <w:rFonts w:ascii="標楷體" w:hAnsi="標楷體"/>
              </w:rPr>
            </w:pPr>
            <w:r w:rsidRPr="00C50B93">
              <w:rPr>
                <w:rFonts w:ascii="標楷體" w:hAnsi="標楷體"/>
              </w:rPr>
              <w:t>聯絡電話：</w:t>
            </w:r>
            <w:r w:rsidR="006666BC" w:rsidRPr="00C50B93">
              <w:rPr>
                <w:rFonts w:ascii="標楷體" w:hAnsi="標楷體"/>
              </w:rPr>
              <w:t xml:space="preserve">              </w:t>
            </w:r>
          </w:p>
          <w:p w14:paraId="26A797E1" w14:textId="77777777" w:rsidR="002818A6" w:rsidRPr="00C50B93" w:rsidRDefault="002818A6" w:rsidP="00852D6A">
            <w:pPr>
              <w:adjustRightInd w:val="0"/>
              <w:spacing w:before="20" w:line="240" w:lineRule="atLeast"/>
              <w:ind w:left="57" w:right="57"/>
              <w:jc w:val="both"/>
              <w:rPr>
                <w:rFonts w:ascii="標楷體" w:hAnsi="標楷體"/>
              </w:rPr>
            </w:pPr>
            <w:r w:rsidRPr="00C50B93">
              <w:rPr>
                <w:rFonts w:ascii="標楷體" w:hAnsi="標楷體"/>
              </w:rPr>
              <w:t>手機：</w:t>
            </w:r>
          </w:p>
        </w:tc>
      </w:tr>
      <w:tr w:rsidR="002818A6" w:rsidRPr="00C50B93" w14:paraId="3A3975A0" w14:textId="77777777" w:rsidTr="006666BC">
        <w:trPr>
          <w:cantSplit/>
          <w:trHeight w:val="631"/>
          <w:jc w:val="center"/>
        </w:trPr>
        <w:tc>
          <w:tcPr>
            <w:tcW w:w="4655" w:type="dxa"/>
            <w:vAlign w:val="center"/>
          </w:tcPr>
          <w:p w14:paraId="215F3E8B" w14:textId="77777777" w:rsidR="002818A6" w:rsidRPr="00C50B93" w:rsidRDefault="00E358DA" w:rsidP="00852D6A">
            <w:pPr>
              <w:adjustRightInd w:val="0"/>
              <w:spacing w:before="20" w:line="240" w:lineRule="atLeast"/>
              <w:ind w:left="57" w:right="57"/>
              <w:jc w:val="both"/>
              <w:rPr>
                <w:rFonts w:ascii="標楷體" w:hAnsi="標楷體"/>
                <w:kern w:val="0"/>
              </w:rPr>
            </w:pPr>
            <w:r>
              <w:rPr>
                <w:rFonts w:ascii="標楷體" w:hAnsi="標楷體"/>
                <w:caps/>
                <w:kern w:val="0"/>
              </w:rPr>
              <w:t>報考系所班</w:t>
            </w:r>
            <w:r w:rsidR="006666BC" w:rsidRPr="00C50B93">
              <w:rPr>
                <w:rFonts w:ascii="標楷體" w:hAnsi="標楷體"/>
                <w:caps/>
                <w:kern w:val="0"/>
              </w:rPr>
              <w:t>別：</w:t>
            </w:r>
          </w:p>
        </w:tc>
        <w:tc>
          <w:tcPr>
            <w:tcW w:w="5612" w:type="dxa"/>
            <w:shd w:val="clear" w:color="auto" w:fill="auto"/>
            <w:vAlign w:val="center"/>
          </w:tcPr>
          <w:p w14:paraId="5DEF23B3" w14:textId="77777777" w:rsidR="002818A6" w:rsidRPr="00C50B93" w:rsidRDefault="006666BC" w:rsidP="00852D6A">
            <w:pPr>
              <w:adjustRightInd w:val="0"/>
              <w:spacing w:line="240" w:lineRule="atLeast"/>
              <w:ind w:left="57" w:right="57"/>
              <w:jc w:val="both"/>
              <w:rPr>
                <w:rFonts w:ascii="標楷體" w:hAnsi="標楷體"/>
                <w:kern w:val="0"/>
              </w:rPr>
            </w:pPr>
            <w:r w:rsidRPr="00C50B93">
              <w:rPr>
                <w:rFonts w:ascii="標楷體" w:hAnsi="標楷體"/>
                <w:kern w:val="0"/>
              </w:rPr>
              <w:t>E-mail</w:t>
            </w:r>
            <w:r w:rsidRPr="00C50B93">
              <w:rPr>
                <w:rFonts w:ascii="標楷體" w:hAnsi="標楷體"/>
              </w:rPr>
              <w:t>：</w:t>
            </w:r>
          </w:p>
        </w:tc>
      </w:tr>
      <w:tr w:rsidR="002818A6" w:rsidRPr="00C50B93" w14:paraId="5B70E444" w14:textId="77777777">
        <w:trPr>
          <w:cantSplit/>
          <w:trHeight w:val="454"/>
          <w:jc w:val="center"/>
        </w:trPr>
        <w:tc>
          <w:tcPr>
            <w:tcW w:w="10267" w:type="dxa"/>
            <w:gridSpan w:val="2"/>
            <w:vAlign w:val="center"/>
          </w:tcPr>
          <w:p w14:paraId="49624EAB" w14:textId="77777777" w:rsidR="002818A6" w:rsidRPr="00C50B93" w:rsidRDefault="002818A6" w:rsidP="00852D6A">
            <w:pPr>
              <w:adjustRightInd w:val="0"/>
              <w:spacing w:line="240" w:lineRule="atLeast"/>
              <w:ind w:left="57" w:right="57"/>
              <w:jc w:val="both"/>
              <w:rPr>
                <w:rFonts w:ascii="標楷體" w:hAnsi="標楷體"/>
                <w:kern w:val="0"/>
              </w:rPr>
            </w:pPr>
            <w:r w:rsidRPr="00C50B93">
              <w:rPr>
                <w:rFonts w:ascii="標楷體" w:hAnsi="標楷體"/>
              </w:rPr>
              <w:t>住址：</w:t>
            </w:r>
          </w:p>
        </w:tc>
      </w:tr>
      <w:tr w:rsidR="002818A6" w:rsidRPr="00C50B93" w14:paraId="1E048B65" w14:textId="77777777">
        <w:trPr>
          <w:cantSplit/>
          <w:trHeight w:val="454"/>
          <w:jc w:val="center"/>
        </w:trPr>
        <w:tc>
          <w:tcPr>
            <w:tcW w:w="10267" w:type="dxa"/>
            <w:gridSpan w:val="2"/>
            <w:tcBorders>
              <w:bottom w:val="single" w:sz="2" w:space="0" w:color="808080"/>
            </w:tcBorders>
            <w:vAlign w:val="center"/>
          </w:tcPr>
          <w:p w14:paraId="14F1DEFF" w14:textId="77777777" w:rsidR="002818A6" w:rsidRPr="00C50B93" w:rsidRDefault="002818A6" w:rsidP="00852D6A">
            <w:pPr>
              <w:adjustRightInd w:val="0"/>
              <w:spacing w:line="240" w:lineRule="atLeast"/>
              <w:ind w:left="57" w:right="57"/>
              <w:jc w:val="both"/>
              <w:rPr>
                <w:rFonts w:ascii="標楷體" w:hAnsi="標楷體"/>
                <w:kern w:val="0"/>
              </w:rPr>
            </w:pPr>
            <w:r w:rsidRPr="00C50B93">
              <w:rPr>
                <w:rFonts w:ascii="標楷體" w:hAnsi="標楷體"/>
              </w:rPr>
              <w:t>申訴事由：</w:t>
            </w:r>
          </w:p>
        </w:tc>
      </w:tr>
      <w:tr w:rsidR="002818A6" w:rsidRPr="00C50B93" w14:paraId="391E0D88" w14:textId="77777777">
        <w:trPr>
          <w:cantSplit/>
          <w:trHeight w:val="454"/>
          <w:jc w:val="center"/>
        </w:trPr>
        <w:tc>
          <w:tcPr>
            <w:tcW w:w="10267" w:type="dxa"/>
            <w:gridSpan w:val="2"/>
            <w:tcBorders>
              <w:top w:val="single" w:sz="2" w:space="0" w:color="808080"/>
              <w:bottom w:val="single" w:sz="2" w:space="0" w:color="808080"/>
            </w:tcBorders>
          </w:tcPr>
          <w:p w14:paraId="2F64625B"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2094A121" w14:textId="77777777">
        <w:trPr>
          <w:cantSplit/>
          <w:trHeight w:val="454"/>
          <w:jc w:val="center"/>
        </w:trPr>
        <w:tc>
          <w:tcPr>
            <w:tcW w:w="10267" w:type="dxa"/>
            <w:gridSpan w:val="2"/>
            <w:tcBorders>
              <w:top w:val="single" w:sz="2" w:space="0" w:color="808080"/>
              <w:bottom w:val="single" w:sz="2" w:space="0" w:color="808080"/>
            </w:tcBorders>
          </w:tcPr>
          <w:p w14:paraId="50F9F764"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0052615A" w14:textId="77777777">
        <w:trPr>
          <w:cantSplit/>
          <w:trHeight w:val="454"/>
          <w:jc w:val="center"/>
        </w:trPr>
        <w:tc>
          <w:tcPr>
            <w:tcW w:w="10267" w:type="dxa"/>
            <w:gridSpan w:val="2"/>
            <w:tcBorders>
              <w:top w:val="single" w:sz="2" w:space="0" w:color="808080"/>
              <w:bottom w:val="single" w:sz="2" w:space="0" w:color="808080"/>
            </w:tcBorders>
          </w:tcPr>
          <w:p w14:paraId="00F634C0"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46BA5CE6" w14:textId="77777777">
        <w:trPr>
          <w:cantSplit/>
          <w:trHeight w:val="454"/>
          <w:jc w:val="center"/>
        </w:trPr>
        <w:tc>
          <w:tcPr>
            <w:tcW w:w="10267" w:type="dxa"/>
            <w:gridSpan w:val="2"/>
            <w:tcBorders>
              <w:top w:val="single" w:sz="2" w:space="0" w:color="808080"/>
              <w:bottom w:val="single" w:sz="2" w:space="0" w:color="808080"/>
            </w:tcBorders>
          </w:tcPr>
          <w:p w14:paraId="736D64A1"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441A9728" w14:textId="77777777">
        <w:trPr>
          <w:cantSplit/>
          <w:trHeight w:val="454"/>
          <w:jc w:val="center"/>
        </w:trPr>
        <w:tc>
          <w:tcPr>
            <w:tcW w:w="10267" w:type="dxa"/>
            <w:gridSpan w:val="2"/>
            <w:tcBorders>
              <w:top w:val="single" w:sz="2" w:space="0" w:color="808080"/>
              <w:bottom w:val="single" w:sz="2" w:space="0" w:color="808080"/>
            </w:tcBorders>
          </w:tcPr>
          <w:p w14:paraId="768AC0FD"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7F6DA00B" w14:textId="77777777">
        <w:trPr>
          <w:cantSplit/>
          <w:trHeight w:val="454"/>
          <w:jc w:val="center"/>
        </w:trPr>
        <w:tc>
          <w:tcPr>
            <w:tcW w:w="10267" w:type="dxa"/>
            <w:gridSpan w:val="2"/>
            <w:tcBorders>
              <w:top w:val="single" w:sz="2" w:space="0" w:color="808080"/>
              <w:bottom w:val="single" w:sz="2" w:space="0" w:color="808080"/>
            </w:tcBorders>
          </w:tcPr>
          <w:p w14:paraId="4B25AD13"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784EA37F" w14:textId="77777777">
        <w:trPr>
          <w:cantSplit/>
          <w:trHeight w:val="454"/>
          <w:jc w:val="center"/>
        </w:trPr>
        <w:tc>
          <w:tcPr>
            <w:tcW w:w="10267" w:type="dxa"/>
            <w:gridSpan w:val="2"/>
            <w:tcBorders>
              <w:top w:val="single" w:sz="2" w:space="0" w:color="808080"/>
              <w:bottom w:val="single" w:sz="2" w:space="0" w:color="808080"/>
            </w:tcBorders>
          </w:tcPr>
          <w:p w14:paraId="2BA1C6A6"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55473DB4" w14:textId="77777777">
        <w:trPr>
          <w:cantSplit/>
          <w:trHeight w:val="454"/>
          <w:jc w:val="center"/>
        </w:trPr>
        <w:tc>
          <w:tcPr>
            <w:tcW w:w="10267" w:type="dxa"/>
            <w:gridSpan w:val="2"/>
            <w:tcBorders>
              <w:top w:val="single" w:sz="2" w:space="0" w:color="808080"/>
              <w:bottom w:val="single" w:sz="2" w:space="0" w:color="808080"/>
            </w:tcBorders>
          </w:tcPr>
          <w:p w14:paraId="7BE32D21"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72612EE5" w14:textId="77777777">
        <w:trPr>
          <w:cantSplit/>
          <w:trHeight w:val="454"/>
          <w:jc w:val="center"/>
        </w:trPr>
        <w:tc>
          <w:tcPr>
            <w:tcW w:w="10267" w:type="dxa"/>
            <w:gridSpan w:val="2"/>
            <w:tcBorders>
              <w:top w:val="single" w:sz="2" w:space="0" w:color="808080"/>
              <w:bottom w:val="single" w:sz="2" w:space="0" w:color="808080"/>
            </w:tcBorders>
          </w:tcPr>
          <w:p w14:paraId="2916FFD4"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5F9E4A8F" w14:textId="77777777">
        <w:trPr>
          <w:cantSplit/>
          <w:trHeight w:val="454"/>
          <w:jc w:val="center"/>
        </w:trPr>
        <w:tc>
          <w:tcPr>
            <w:tcW w:w="10267" w:type="dxa"/>
            <w:gridSpan w:val="2"/>
            <w:tcBorders>
              <w:top w:val="single" w:sz="2" w:space="0" w:color="808080"/>
              <w:bottom w:val="single" w:sz="2" w:space="0" w:color="808080"/>
            </w:tcBorders>
          </w:tcPr>
          <w:p w14:paraId="155100F4"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356BC107" w14:textId="77777777">
        <w:trPr>
          <w:cantSplit/>
          <w:trHeight w:val="454"/>
          <w:jc w:val="center"/>
        </w:trPr>
        <w:tc>
          <w:tcPr>
            <w:tcW w:w="10267" w:type="dxa"/>
            <w:gridSpan w:val="2"/>
            <w:tcBorders>
              <w:top w:val="single" w:sz="2" w:space="0" w:color="808080"/>
              <w:bottom w:val="single" w:sz="2" w:space="0" w:color="808080"/>
            </w:tcBorders>
          </w:tcPr>
          <w:p w14:paraId="569F3972"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7ABA56EC" w14:textId="77777777">
        <w:trPr>
          <w:cantSplit/>
          <w:trHeight w:val="454"/>
          <w:jc w:val="center"/>
        </w:trPr>
        <w:tc>
          <w:tcPr>
            <w:tcW w:w="10267" w:type="dxa"/>
            <w:gridSpan w:val="2"/>
            <w:tcBorders>
              <w:top w:val="single" w:sz="2" w:space="0" w:color="808080"/>
              <w:bottom w:val="single" w:sz="2" w:space="0" w:color="808080"/>
            </w:tcBorders>
          </w:tcPr>
          <w:p w14:paraId="01D8F1A1"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3E2EB389" w14:textId="77777777">
        <w:trPr>
          <w:cantSplit/>
          <w:trHeight w:val="454"/>
          <w:jc w:val="center"/>
        </w:trPr>
        <w:tc>
          <w:tcPr>
            <w:tcW w:w="10267" w:type="dxa"/>
            <w:gridSpan w:val="2"/>
            <w:tcBorders>
              <w:top w:val="single" w:sz="2" w:space="0" w:color="808080"/>
              <w:bottom w:val="single" w:sz="2" w:space="0" w:color="808080"/>
            </w:tcBorders>
          </w:tcPr>
          <w:p w14:paraId="59A586BC"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4667843B" w14:textId="77777777">
        <w:trPr>
          <w:cantSplit/>
          <w:trHeight w:val="454"/>
          <w:jc w:val="center"/>
        </w:trPr>
        <w:tc>
          <w:tcPr>
            <w:tcW w:w="10267" w:type="dxa"/>
            <w:gridSpan w:val="2"/>
            <w:tcBorders>
              <w:top w:val="single" w:sz="2" w:space="0" w:color="808080"/>
              <w:bottom w:val="single" w:sz="2" w:space="0" w:color="808080"/>
            </w:tcBorders>
          </w:tcPr>
          <w:p w14:paraId="20AA756C"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57C8B952" w14:textId="77777777">
        <w:trPr>
          <w:cantSplit/>
          <w:trHeight w:val="454"/>
          <w:jc w:val="center"/>
        </w:trPr>
        <w:tc>
          <w:tcPr>
            <w:tcW w:w="10267" w:type="dxa"/>
            <w:gridSpan w:val="2"/>
            <w:tcBorders>
              <w:top w:val="single" w:sz="2" w:space="0" w:color="808080"/>
              <w:bottom w:val="single" w:sz="2" w:space="0" w:color="808080"/>
            </w:tcBorders>
          </w:tcPr>
          <w:p w14:paraId="0C4896AA"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52480E6D" w14:textId="77777777">
        <w:trPr>
          <w:cantSplit/>
          <w:trHeight w:val="454"/>
          <w:jc w:val="center"/>
        </w:trPr>
        <w:tc>
          <w:tcPr>
            <w:tcW w:w="10267" w:type="dxa"/>
            <w:gridSpan w:val="2"/>
            <w:tcBorders>
              <w:top w:val="single" w:sz="2" w:space="0" w:color="808080"/>
              <w:bottom w:val="single" w:sz="2" w:space="0" w:color="808080"/>
            </w:tcBorders>
          </w:tcPr>
          <w:p w14:paraId="4A7A5628"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0BAB680F" w14:textId="77777777">
        <w:trPr>
          <w:cantSplit/>
          <w:trHeight w:val="454"/>
          <w:jc w:val="center"/>
        </w:trPr>
        <w:tc>
          <w:tcPr>
            <w:tcW w:w="10267" w:type="dxa"/>
            <w:gridSpan w:val="2"/>
            <w:tcBorders>
              <w:top w:val="single" w:sz="2" w:space="0" w:color="808080"/>
              <w:bottom w:val="single" w:sz="2" w:space="0" w:color="808080"/>
            </w:tcBorders>
          </w:tcPr>
          <w:p w14:paraId="315E59E5"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72F59E24" w14:textId="77777777">
        <w:trPr>
          <w:cantSplit/>
          <w:trHeight w:val="454"/>
          <w:jc w:val="center"/>
        </w:trPr>
        <w:tc>
          <w:tcPr>
            <w:tcW w:w="10267" w:type="dxa"/>
            <w:gridSpan w:val="2"/>
            <w:tcBorders>
              <w:top w:val="single" w:sz="2" w:space="0" w:color="808080"/>
              <w:bottom w:val="single" w:sz="2" w:space="0" w:color="808080"/>
            </w:tcBorders>
          </w:tcPr>
          <w:p w14:paraId="49C3ADF6"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23CDD727" w14:textId="77777777">
        <w:trPr>
          <w:cantSplit/>
          <w:trHeight w:val="454"/>
          <w:jc w:val="center"/>
        </w:trPr>
        <w:tc>
          <w:tcPr>
            <w:tcW w:w="10267" w:type="dxa"/>
            <w:gridSpan w:val="2"/>
            <w:tcBorders>
              <w:top w:val="single" w:sz="2" w:space="0" w:color="808080"/>
              <w:bottom w:val="single" w:sz="2" w:space="0" w:color="808080"/>
            </w:tcBorders>
          </w:tcPr>
          <w:p w14:paraId="53C0BADF" w14:textId="77777777" w:rsidR="002818A6" w:rsidRPr="00C50B93" w:rsidRDefault="002818A6" w:rsidP="00852D6A">
            <w:pPr>
              <w:adjustRightInd w:val="0"/>
              <w:spacing w:line="240" w:lineRule="atLeast"/>
              <w:ind w:left="57" w:right="57"/>
              <w:rPr>
                <w:rFonts w:ascii="標楷體" w:hAnsi="標楷體"/>
                <w:kern w:val="0"/>
              </w:rPr>
            </w:pPr>
          </w:p>
        </w:tc>
      </w:tr>
      <w:tr w:rsidR="002818A6" w:rsidRPr="00C50B93" w14:paraId="31D0D79A" w14:textId="77777777">
        <w:trPr>
          <w:cantSplit/>
          <w:trHeight w:val="454"/>
          <w:jc w:val="center"/>
        </w:trPr>
        <w:tc>
          <w:tcPr>
            <w:tcW w:w="10267" w:type="dxa"/>
            <w:gridSpan w:val="2"/>
            <w:tcBorders>
              <w:top w:val="single" w:sz="2" w:space="0" w:color="808080"/>
            </w:tcBorders>
          </w:tcPr>
          <w:p w14:paraId="2AC3BA5A" w14:textId="77777777" w:rsidR="002818A6" w:rsidRPr="00C50B93" w:rsidRDefault="002818A6" w:rsidP="00852D6A">
            <w:pPr>
              <w:adjustRightInd w:val="0"/>
              <w:spacing w:line="240" w:lineRule="atLeast"/>
              <w:ind w:left="57" w:right="57"/>
              <w:rPr>
                <w:rFonts w:ascii="標楷體" w:hAnsi="標楷體"/>
                <w:kern w:val="0"/>
              </w:rPr>
            </w:pPr>
          </w:p>
        </w:tc>
      </w:tr>
    </w:tbl>
    <w:p w14:paraId="33EBFEAC" w14:textId="77777777" w:rsidR="0001259C" w:rsidRPr="00C50B93" w:rsidRDefault="0001259C" w:rsidP="0001259C">
      <w:pPr>
        <w:adjustRightInd w:val="0"/>
        <w:spacing w:line="240" w:lineRule="atLeast"/>
        <w:ind w:left="1012" w:right="57" w:hangingChars="506" w:hanging="1012"/>
        <w:rPr>
          <w:rFonts w:ascii="標楷體" w:hAnsi="標楷體"/>
          <w:kern w:val="0"/>
          <w:sz w:val="20"/>
          <w:szCs w:val="20"/>
        </w:rPr>
      </w:pPr>
    </w:p>
    <w:sectPr w:rsidR="0001259C" w:rsidRPr="00C50B93" w:rsidSect="000F7FAF">
      <w:footerReference w:type="even" r:id="rId8"/>
      <w:footerReference w:type="default" r:id="rId9"/>
      <w:pgSz w:w="11906" w:h="16838"/>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1921" w14:textId="77777777" w:rsidR="002B2BE2" w:rsidRDefault="002B2BE2">
      <w:r>
        <w:separator/>
      </w:r>
    </w:p>
  </w:endnote>
  <w:endnote w:type="continuationSeparator" w:id="0">
    <w:p w14:paraId="5CC45B28" w14:textId="77777777" w:rsidR="002B2BE2" w:rsidRDefault="002B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A0C3" w14:textId="77777777" w:rsidR="00F546B2" w:rsidRDefault="00F546B2"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6A1708" w14:textId="77777777" w:rsidR="00F546B2" w:rsidRDefault="00F546B2"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2BD6" w14:textId="77777777" w:rsidR="00F546B2" w:rsidRDefault="00F546B2"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3428E2D" w14:textId="77777777" w:rsidR="00F546B2" w:rsidRDefault="00F546B2" w:rsidP="002C79B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6C2C" w14:textId="77777777" w:rsidR="002B2BE2" w:rsidRDefault="002B2BE2">
      <w:r>
        <w:separator/>
      </w:r>
    </w:p>
  </w:footnote>
  <w:footnote w:type="continuationSeparator" w:id="0">
    <w:p w14:paraId="10E90912" w14:textId="77777777" w:rsidR="002B2BE2" w:rsidRDefault="002B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04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 w15:restartNumberingAfterBreak="0">
    <w:nsid w:val="01D034B8"/>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 w15:restartNumberingAfterBreak="0">
    <w:nsid w:val="0895729C"/>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 w15:restartNumberingAfterBreak="0">
    <w:nsid w:val="092E49B6"/>
    <w:multiLevelType w:val="hybridMultilevel"/>
    <w:tmpl w:val="84C29638"/>
    <w:lvl w:ilvl="0" w:tplc="0102F736">
      <w:start w:val="1"/>
      <w:numFmt w:val="taiwaneseCountingThousand"/>
      <w:lvlText w:val="(%1)"/>
      <w:lvlJc w:val="left"/>
      <w:pPr>
        <w:ind w:left="2705"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 w15:restartNumberingAfterBreak="0">
    <w:nsid w:val="0F864227"/>
    <w:multiLevelType w:val="hybridMultilevel"/>
    <w:tmpl w:val="187E06E8"/>
    <w:lvl w:ilvl="0" w:tplc="71A66AA6">
      <w:start w:val="1"/>
      <w:numFmt w:val="decimal"/>
      <w:lvlText w:val="%1."/>
      <w:lvlJc w:val="left"/>
      <w:pPr>
        <w:ind w:left="480" w:hanging="480"/>
      </w:pPr>
      <w:rPr>
        <w:sz w:val="20"/>
      </w:rPr>
    </w:lvl>
    <w:lvl w:ilvl="1" w:tplc="D662221E">
      <w:start w:val="1"/>
      <w:numFmt w:val="taiwaneseCountingThousand"/>
      <w:lvlText w:val="%2、"/>
      <w:lvlJc w:val="left"/>
      <w:pPr>
        <w:ind w:left="1200" w:hanging="720"/>
      </w:pPr>
      <w:rPr>
        <w:rFonts w:hint="default"/>
      </w:rPr>
    </w:lvl>
    <w:lvl w:ilvl="2" w:tplc="C820F9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B4A39"/>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15:restartNumberingAfterBreak="0">
    <w:nsid w:val="141651E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7" w15:restartNumberingAfterBreak="0">
    <w:nsid w:val="15A76BFC"/>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8" w15:restartNumberingAfterBreak="0">
    <w:nsid w:val="1B0F5515"/>
    <w:multiLevelType w:val="hybridMultilevel"/>
    <w:tmpl w:val="96364084"/>
    <w:lvl w:ilvl="0" w:tplc="F196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8444BB"/>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2399598B"/>
    <w:multiLevelType w:val="hybridMultilevel"/>
    <w:tmpl w:val="3C9E0B2E"/>
    <w:lvl w:ilvl="0" w:tplc="4C1E7280">
      <w:start w:val="1"/>
      <w:numFmt w:val="taiwaneseCountingThousand"/>
      <w:lvlText w:val="(%1)"/>
      <w:lvlJc w:val="left"/>
      <w:pPr>
        <w:ind w:left="589" w:hanging="5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F8462B"/>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2" w15:restartNumberingAfterBreak="0">
    <w:nsid w:val="28C24454"/>
    <w:multiLevelType w:val="hybridMultilevel"/>
    <w:tmpl w:val="84C29638"/>
    <w:lvl w:ilvl="0" w:tplc="0102F73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15:restartNumberingAfterBreak="0">
    <w:nsid w:val="2DDC0D0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4" w15:restartNumberingAfterBreak="0">
    <w:nsid w:val="2FF3377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 w15:restartNumberingAfterBreak="0">
    <w:nsid w:val="306F5E28"/>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6" w15:restartNumberingAfterBreak="0">
    <w:nsid w:val="312A44D6"/>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7" w15:restartNumberingAfterBreak="0">
    <w:nsid w:val="32F643EF"/>
    <w:multiLevelType w:val="hybridMultilevel"/>
    <w:tmpl w:val="2CAE8B42"/>
    <w:lvl w:ilvl="0" w:tplc="E1B0BDEC">
      <w:start w:val="1"/>
      <w:numFmt w:val="decimal"/>
      <w:lvlText w:val="%1."/>
      <w:lvlJc w:val="left"/>
      <w:pPr>
        <w:ind w:left="480" w:hanging="480"/>
      </w:pPr>
      <w:rPr>
        <w:rFonts w:ascii="Times New Roman" w:hAnsi="Times New Roman"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463515"/>
    <w:multiLevelType w:val="hybridMultilevel"/>
    <w:tmpl w:val="37228848"/>
    <w:lvl w:ilvl="0" w:tplc="0102F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A84C8A"/>
    <w:multiLevelType w:val="hybridMultilevel"/>
    <w:tmpl w:val="28440828"/>
    <w:lvl w:ilvl="0" w:tplc="0102F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5A54B21"/>
    <w:multiLevelType w:val="hybridMultilevel"/>
    <w:tmpl w:val="187E06E8"/>
    <w:lvl w:ilvl="0" w:tplc="71A66AA6">
      <w:start w:val="1"/>
      <w:numFmt w:val="decimal"/>
      <w:lvlText w:val="%1."/>
      <w:lvlJc w:val="left"/>
      <w:pPr>
        <w:ind w:left="480" w:hanging="480"/>
      </w:pPr>
      <w:rPr>
        <w:sz w:val="20"/>
      </w:rPr>
    </w:lvl>
    <w:lvl w:ilvl="1" w:tplc="D662221E">
      <w:start w:val="1"/>
      <w:numFmt w:val="taiwaneseCountingThousand"/>
      <w:lvlText w:val="%2、"/>
      <w:lvlJc w:val="left"/>
      <w:pPr>
        <w:ind w:left="1200" w:hanging="720"/>
      </w:pPr>
      <w:rPr>
        <w:rFonts w:hint="default"/>
      </w:rPr>
    </w:lvl>
    <w:lvl w:ilvl="2" w:tplc="C820F97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43950"/>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2" w15:restartNumberingAfterBreak="0">
    <w:nsid w:val="39C1529C"/>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3" w15:restartNumberingAfterBreak="0">
    <w:nsid w:val="3B184FCE"/>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4" w15:restartNumberingAfterBreak="0">
    <w:nsid w:val="3B8A4A2A"/>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3E8F4067"/>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6" w15:restartNumberingAfterBreak="0">
    <w:nsid w:val="3EEE78D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27" w15:restartNumberingAfterBreak="0">
    <w:nsid w:val="42E624ED"/>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8" w15:restartNumberingAfterBreak="0">
    <w:nsid w:val="45737E51"/>
    <w:multiLevelType w:val="hybridMultilevel"/>
    <w:tmpl w:val="33303A3A"/>
    <w:lvl w:ilvl="0" w:tplc="A3824826">
      <w:start w:val="1"/>
      <w:numFmt w:val="taiwaneseCountingThousand"/>
      <w:lvlText w:val="%1、"/>
      <w:lvlJc w:val="left"/>
      <w:pPr>
        <w:ind w:left="1893" w:hanging="900"/>
      </w:pPr>
      <w:rPr>
        <w:rFonts w:hint="default"/>
        <w:color w:val="000000"/>
        <w:sz w:val="24"/>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9" w15:restartNumberingAfterBreak="0">
    <w:nsid w:val="482E629C"/>
    <w:multiLevelType w:val="hybridMultilevel"/>
    <w:tmpl w:val="8E4E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6541AF"/>
    <w:multiLevelType w:val="hybridMultilevel"/>
    <w:tmpl w:val="74EA9086"/>
    <w:lvl w:ilvl="0" w:tplc="C414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9D7685"/>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2" w15:restartNumberingAfterBreak="0">
    <w:nsid w:val="51310516"/>
    <w:multiLevelType w:val="hybridMultilevel"/>
    <w:tmpl w:val="33B64162"/>
    <w:lvl w:ilvl="0" w:tplc="96DCDC90">
      <w:start w:val="1"/>
      <w:numFmt w:val="decimal"/>
      <w:lvlText w:val="%1."/>
      <w:lvlJc w:val="left"/>
      <w:pPr>
        <w:ind w:left="360" w:hanging="360"/>
      </w:pPr>
      <w:rPr>
        <w:rFonts w:ascii="Calibri" w:hAnsi="Calibr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2030BBB"/>
    <w:multiLevelType w:val="hybridMultilevel"/>
    <w:tmpl w:val="951A6E5E"/>
    <w:lvl w:ilvl="0" w:tplc="EB942C0E">
      <w:start w:val="1"/>
      <w:numFmt w:val="taiwaneseCountingThousand"/>
      <w:lvlText w:val="(%1)"/>
      <w:lvlJc w:val="left"/>
      <w:pPr>
        <w:ind w:left="524" w:hanging="5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911E75"/>
    <w:multiLevelType w:val="hybridMultilevel"/>
    <w:tmpl w:val="28440828"/>
    <w:lvl w:ilvl="0" w:tplc="0102F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2F026E"/>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6" w15:restartNumberingAfterBreak="0">
    <w:nsid w:val="598811A4"/>
    <w:multiLevelType w:val="hybridMultilevel"/>
    <w:tmpl w:val="C4F6C266"/>
    <w:lvl w:ilvl="0" w:tplc="E43C82EE">
      <w:start w:val="1"/>
      <w:numFmt w:val="taiwaneseCountingThousand"/>
      <w:lvlText w:val="%1、"/>
      <w:lvlJc w:val="left"/>
      <w:pPr>
        <w:ind w:left="958" w:hanging="720"/>
      </w:pPr>
      <w:rPr>
        <w:rFonts w:hint="default"/>
        <w:lang w:val="en-US"/>
      </w:rPr>
    </w:lvl>
    <w:lvl w:ilvl="1" w:tplc="04090019">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5A52574B"/>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38" w15:restartNumberingAfterBreak="0">
    <w:nsid w:val="5FBF7449"/>
    <w:multiLevelType w:val="hybridMultilevel"/>
    <w:tmpl w:val="A5180D3A"/>
    <w:lvl w:ilvl="0" w:tplc="EA6A7CE2">
      <w:start w:val="1"/>
      <w:numFmt w:val="decimal"/>
      <w:lvlText w:val="%1."/>
      <w:lvlJc w:val="left"/>
      <w:pPr>
        <w:ind w:left="480" w:hanging="480"/>
      </w:pPr>
      <w:rPr>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52B5D66"/>
    <w:multiLevelType w:val="hybridMultilevel"/>
    <w:tmpl w:val="ABC058EC"/>
    <w:lvl w:ilvl="0" w:tplc="77A6BB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0C7088"/>
    <w:multiLevelType w:val="hybridMultilevel"/>
    <w:tmpl w:val="C458E032"/>
    <w:lvl w:ilvl="0" w:tplc="0102F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B1435C2"/>
    <w:multiLevelType w:val="hybridMultilevel"/>
    <w:tmpl w:val="371CB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0779FB"/>
    <w:multiLevelType w:val="hybridMultilevel"/>
    <w:tmpl w:val="3DD465E4"/>
    <w:lvl w:ilvl="0" w:tplc="0392771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4" w15:restartNumberingAfterBreak="0">
    <w:nsid w:val="6DB03EBF"/>
    <w:multiLevelType w:val="hybridMultilevel"/>
    <w:tmpl w:val="E658436C"/>
    <w:lvl w:ilvl="0" w:tplc="7B00306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45" w15:restartNumberingAfterBreak="0">
    <w:nsid w:val="78B91661"/>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6" w15:restartNumberingAfterBreak="0">
    <w:nsid w:val="794C197F"/>
    <w:multiLevelType w:val="hybridMultilevel"/>
    <w:tmpl w:val="6D98C0CC"/>
    <w:lvl w:ilvl="0" w:tplc="4AA613FE">
      <w:start w:val="1"/>
      <w:numFmt w:val="decimal"/>
      <w:lvlText w:val="%1."/>
      <w:lvlJc w:val="left"/>
      <w:pPr>
        <w:ind w:left="360" w:hanging="360"/>
      </w:pPr>
      <w:rPr>
        <w:rFonts w:ascii="Times New Roman" w:eastAsia="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B530E6"/>
    <w:multiLevelType w:val="hybridMultilevel"/>
    <w:tmpl w:val="84C29638"/>
    <w:lvl w:ilvl="0" w:tplc="0102F736">
      <w:start w:val="1"/>
      <w:numFmt w:val="taiwaneseCountingThousand"/>
      <w:lvlText w:val="(%1)"/>
      <w:lvlJc w:val="left"/>
      <w:pPr>
        <w:ind w:left="1697" w:hanging="720"/>
      </w:pPr>
      <w:rPr>
        <w:rFonts w:hint="default"/>
      </w:rPr>
    </w:lvl>
    <w:lvl w:ilvl="1" w:tplc="04090019" w:tentative="1">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48" w15:restartNumberingAfterBreak="0">
    <w:nsid w:val="7CC6044B"/>
    <w:multiLevelType w:val="hybridMultilevel"/>
    <w:tmpl w:val="96364084"/>
    <w:lvl w:ilvl="0" w:tplc="F196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FCB6609"/>
    <w:multiLevelType w:val="hybridMultilevel"/>
    <w:tmpl w:val="C458E032"/>
    <w:lvl w:ilvl="0" w:tplc="0102F73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9"/>
  </w:num>
  <w:num w:numId="2">
    <w:abstractNumId w:val="25"/>
  </w:num>
  <w:num w:numId="3">
    <w:abstractNumId w:val="2"/>
  </w:num>
  <w:num w:numId="4">
    <w:abstractNumId w:val="31"/>
  </w:num>
  <w:num w:numId="5">
    <w:abstractNumId w:val="13"/>
  </w:num>
  <w:num w:numId="6">
    <w:abstractNumId w:val="26"/>
  </w:num>
  <w:num w:numId="7">
    <w:abstractNumId w:val="23"/>
  </w:num>
  <w:num w:numId="8">
    <w:abstractNumId w:val="22"/>
  </w:num>
  <w:num w:numId="9">
    <w:abstractNumId w:val="11"/>
  </w:num>
  <w:num w:numId="10">
    <w:abstractNumId w:val="0"/>
  </w:num>
  <w:num w:numId="11">
    <w:abstractNumId w:val="45"/>
  </w:num>
  <w:num w:numId="12">
    <w:abstractNumId w:val="37"/>
  </w:num>
  <w:num w:numId="13">
    <w:abstractNumId w:val="21"/>
  </w:num>
  <w:num w:numId="14">
    <w:abstractNumId w:val="6"/>
  </w:num>
  <w:num w:numId="15">
    <w:abstractNumId w:val="35"/>
  </w:num>
  <w:num w:numId="16">
    <w:abstractNumId w:val="15"/>
  </w:num>
  <w:num w:numId="17">
    <w:abstractNumId w:val="27"/>
  </w:num>
  <w:num w:numId="18">
    <w:abstractNumId w:val="7"/>
  </w:num>
  <w:num w:numId="19">
    <w:abstractNumId w:val="47"/>
  </w:num>
  <w:num w:numId="20">
    <w:abstractNumId w:val="24"/>
  </w:num>
  <w:num w:numId="21">
    <w:abstractNumId w:val="5"/>
  </w:num>
  <w:num w:numId="22">
    <w:abstractNumId w:val="9"/>
  </w:num>
  <w:num w:numId="23">
    <w:abstractNumId w:val="1"/>
  </w:num>
  <w:num w:numId="24">
    <w:abstractNumId w:val="12"/>
  </w:num>
  <w:num w:numId="25">
    <w:abstractNumId w:val="16"/>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
  </w:num>
  <w:num w:numId="30">
    <w:abstractNumId w:val="28"/>
  </w:num>
  <w:num w:numId="31">
    <w:abstractNumId w:val="38"/>
  </w:num>
  <w:num w:numId="32">
    <w:abstractNumId w:val="17"/>
  </w:num>
  <w:num w:numId="33">
    <w:abstractNumId w:val="20"/>
  </w:num>
  <w:num w:numId="34">
    <w:abstractNumId w:val="4"/>
  </w:num>
  <w:num w:numId="35">
    <w:abstractNumId w:val="29"/>
  </w:num>
  <w:num w:numId="36">
    <w:abstractNumId w:val="42"/>
  </w:num>
  <w:num w:numId="37">
    <w:abstractNumId w:val="43"/>
  </w:num>
  <w:num w:numId="38">
    <w:abstractNumId w:val="44"/>
  </w:num>
  <w:num w:numId="39">
    <w:abstractNumId w:val="30"/>
  </w:num>
  <w:num w:numId="40">
    <w:abstractNumId w:val="19"/>
  </w:num>
  <w:num w:numId="41">
    <w:abstractNumId w:val="10"/>
  </w:num>
  <w:num w:numId="42">
    <w:abstractNumId w:val="46"/>
  </w:num>
  <w:num w:numId="43">
    <w:abstractNumId w:val="34"/>
  </w:num>
  <w:num w:numId="44">
    <w:abstractNumId w:val="41"/>
  </w:num>
  <w:num w:numId="45">
    <w:abstractNumId w:val="33"/>
  </w:num>
  <w:num w:numId="46">
    <w:abstractNumId w:val="48"/>
  </w:num>
  <w:num w:numId="47">
    <w:abstractNumId w:val="49"/>
  </w:num>
  <w:num w:numId="48">
    <w:abstractNumId w:val="18"/>
  </w:num>
  <w:num w:numId="49">
    <w:abstractNumId w:val="40"/>
  </w:num>
  <w:num w:numId="5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3E9"/>
    <w:rsid w:val="000007FA"/>
    <w:rsid w:val="00001353"/>
    <w:rsid w:val="00001371"/>
    <w:rsid w:val="00001808"/>
    <w:rsid w:val="00001A61"/>
    <w:rsid w:val="00002156"/>
    <w:rsid w:val="00002912"/>
    <w:rsid w:val="00003610"/>
    <w:rsid w:val="00003860"/>
    <w:rsid w:val="00003971"/>
    <w:rsid w:val="00003C2D"/>
    <w:rsid w:val="000052E2"/>
    <w:rsid w:val="000058BE"/>
    <w:rsid w:val="00005A0D"/>
    <w:rsid w:val="00005A8A"/>
    <w:rsid w:val="00006142"/>
    <w:rsid w:val="000063D5"/>
    <w:rsid w:val="00006682"/>
    <w:rsid w:val="000079DA"/>
    <w:rsid w:val="00007A0F"/>
    <w:rsid w:val="00010707"/>
    <w:rsid w:val="00010CC2"/>
    <w:rsid w:val="0001144F"/>
    <w:rsid w:val="00011619"/>
    <w:rsid w:val="0001162B"/>
    <w:rsid w:val="00011D7D"/>
    <w:rsid w:val="0001259C"/>
    <w:rsid w:val="0001260F"/>
    <w:rsid w:val="00012DCD"/>
    <w:rsid w:val="000145BE"/>
    <w:rsid w:val="00014808"/>
    <w:rsid w:val="00014F51"/>
    <w:rsid w:val="00015136"/>
    <w:rsid w:val="000157DB"/>
    <w:rsid w:val="00015E8A"/>
    <w:rsid w:val="0001604F"/>
    <w:rsid w:val="0001648B"/>
    <w:rsid w:val="00016903"/>
    <w:rsid w:val="0001722A"/>
    <w:rsid w:val="00017591"/>
    <w:rsid w:val="00017F21"/>
    <w:rsid w:val="0002010F"/>
    <w:rsid w:val="000202CB"/>
    <w:rsid w:val="00020537"/>
    <w:rsid w:val="00020848"/>
    <w:rsid w:val="000209D8"/>
    <w:rsid w:val="00021958"/>
    <w:rsid w:val="00022115"/>
    <w:rsid w:val="00022A17"/>
    <w:rsid w:val="00023573"/>
    <w:rsid w:val="00023AD3"/>
    <w:rsid w:val="00023BD5"/>
    <w:rsid w:val="00024D80"/>
    <w:rsid w:val="00024FA1"/>
    <w:rsid w:val="000250A8"/>
    <w:rsid w:val="00025578"/>
    <w:rsid w:val="00025794"/>
    <w:rsid w:val="000257A0"/>
    <w:rsid w:val="000274F7"/>
    <w:rsid w:val="000276FA"/>
    <w:rsid w:val="00027A79"/>
    <w:rsid w:val="00030AC3"/>
    <w:rsid w:val="00030BC4"/>
    <w:rsid w:val="00030EE6"/>
    <w:rsid w:val="00031303"/>
    <w:rsid w:val="00031535"/>
    <w:rsid w:val="000328F9"/>
    <w:rsid w:val="0003318B"/>
    <w:rsid w:val="00034326"/>
    <w:rsid w:val="00034730"/>
    <w:rsid w:val="0003488F"/>
    <w:rsid w:val="000353F5"/>
    <w:rsid w:val="000356E3"/>
    <w:rsid w:val="0003590F"/>
    <w:rsid w:val="00035AD2"/>
    <w:rsid w:val="00035C40"/>
    <w:rsid w:val="00035EB5"/>
    <w:rsid w:val="00036394"/>
    <w:rsid w:val="00036A8F"/>
    <w:rsid w:val="00036EA8"/>
    <w:rsid w:val="000377A2"/>
    <w:rsid w:val="00037ECA"/>
    <w:rsid w:val="00037FF0"/>
    <w:rsid w:val="000400B7"/>
    <w:rsid w:val="00040C9F"/>
    <w:rsid w:val="000421CE"/>
    <w:rsid w:val="000428D6"/>
    <w:rsid w:val="00043849"/>
    <w:rsid w:val="0004405B"/>
    <w:rsid w:val="000440AB"/>
    <w:rsid w:val="00044F17"/>
    <w:rsid w:val="00045244"/>
    <w:rsid w:val="00045527"/>
    <w:rsid w:val="00045667"/>
    <w:rsid w:val="0004566D"/>
    <w:rsid w:val="00045B20"/>
    <w:rsid w:val="00045ECF"/>
    <w:rsid w:val="00046A3D"/>
    <w:rsid w:val="00046E5C"/>
    <w:rsid w:val="000473CB"/>
    <w:rsid w:val="00047DFE"/>
    <w:rsid w:val="0005005F"/>
    <w:rsid w:val="0005031D"/>
    <w:rsid w:val="00051576"/>
    <w:rsid w:val="00051847"/>
    <w:rsid w:val="000518FF"/>
    <w:rsid w:val="0005300F"/>
    <w:rsid w:val="0005308C"/>
    <w:rsid w:val="000531D2"/>
    <w:rsid w:val="00053469"/>
    <w:rsid w:val="00053BE6"/>
    <w:rsid w:val="000545BF"/>
    <w:rsid w:val="000547C5"/>
    <w:rsid w:val="00055A80"/>
    <w:rsid w:val="00055C97"/>
    <w:rsid w:val="00056173"/>
    <w:rsid w:val="00056B18"/>
    <w:rsid w:val="00056BF0"/>
    <w:rsid w:val="00056D8B"/>
    <w:rsid w:val="00056E4D"/>
    <w:rsid w:val="00057832"/>
    <w:rsid w:val="00057CA7"/>
    <w:rsid w:val="00057CBF"/>
    <w:rsid w:val="00060418"/>
    <w:rsid w:val="0006076E"/>
    <w:rsid w:val="000607DF"/>
    <w:rsid w:val="00060F41"/>
    <w:rsid w:val="000625BA"/>
    <w:rsid w:val="0006331B"/>
    <w:rsid w:val="000639D1"/>
    <w:rsid w:val="00063ED0"/>
    <w:rsid w:val="0006492E"/>
    <w:rsid w:val="0006526D"/>
    <w:rsid w:val="00065317"/>
    <w:rsid w:val="0006664D"/>
    <w:rsid w:val="000667E1"/>
    <w:rsid w:val="00066ED4"/>
    <w:rsid w:val="00066FD3"/>
    <w:rsid w:val="00067880"/>
    <w:rsid w:val="00067C22"/>
    <w:rsid w:val="00070673"/>
    <w:rsid w:val="00071E3B"/>
    <w:rsid w:val="00072F0E"/>
    <w:rsid w:val="0007313E"/>
    <w:rsid w:val="00073E67"/>
    <w:rsid w:val="00073F91"/>
    <w:rsid w:val="00073F98"/>
    <w:rsid w:val="0007404C"/>
    <w:rsid w:val="000743F2"/>
    <w:rsid w:val="00075437"/>
    <w:rsid w:val="00075F65"/>
    <w:rsid w:val="00077719"/>
    <w:rsid w:val="000800ED"/>
    <w:rsid w:val="0008020A"/>
    <w:rsid w:val="0008069F"/>
    <w:rsid w:val="00081540"/>
    <w:rsid w:val="00081E86"/>
    <w:rsid w:val="00082620"/>
    <w:rsid w:val="000827CD"/>
    <w:rsid w:val="00083145"/>
    <w:rsid w:val="000833BC"/>
    <w:rsid w:val="000835DD"/>
    <w:rsid w:val="00083C37"/>
    <w:rsid w:val="000845A1"/>
    <w:rsid w:val="00084797"/>
    <w:rsid w:val="00084EC3"/>
    <w:rsid w:val="00084F43"/>
    <w:rsid w:val="00084FA8"/>
    <w:rsid w:val="0008509D"/>
    <w:rsid w:val="0008515B"/>
    <w:rsid w:val="00085BD6"/>
    <w:rsid w:val="0008601E"/>
    <w:rsid w:val="0008656E"/>
    <w:rsid w:val="00086980"/>
    <w:rsid w:val="0008787F"/>
    <w:rsid w:val="000878A6"/>
    <w:rsid w:val="00087CB2"/>
    <w:rsid w:val="00090685"/>
    <w:rsid w:val="00090832"/>
    <w:rsid w:val="00091240"/>
    <w:rsid w:val="0009193F"/>
    <w:rsid w:val="00091A14"/>
    <w:rsid w:val="00091D30"/>
    <w:rsid w:val="00092926"/>
    <w:rsid w:val="00092ACC"/>
    <w:rsid w:val="00093424"/>
    <w:rsid w:val="000936D4"/>
    <w:rsid w:val="0009401F"/>
    <w:rsid w:val="000941B7"/>
    <w:rsid w:val="000948FE"/>
    <w:rsid w:val="00094A6E"/>
    <w:rsid w:val="00094E24"/>
    <w:rsid w:val="00094F96"/>
    <w:rsid w:val="00096155"/>
    <w:rsid w:val="000962BA"/>
    <w:rsid w:val="00096E17"/>
    <w:rsid w:val="000970E2"/>
    <w:rsid w:val="000A0075"/>
    <w:rsid w:val="000A0E00"/>
    <w:rsid w:val="000A0E90"/>
    <w:rsid w:val="000A0E95"/>
    <w:rsid w:val="000A2CA9"/>
    <w:rsid w:val="000A314A"/>
    <w:rsid w:val="000A33CB"/>
    <w:rsid w:val="000A4A65"/>
    <w:rsid w:val="000A4C39"/>
    <w:rsid w:val="000A4C4B"/>
    <w:rsid w:val="000A510D"/>
    <w:rsid w:val="000A61B0"/>
    <w:rsid w:val="000A63A9"/>
    <w:rsid w:val="000A6738"/>
    <w:rsid w:val="000A6F67"/>
    <w:rsid w:val="000A7895"/>
    <w:rsid w:val="000B012B"/>
    <w:rsid w:val="000B04A3"/>
    <w:rsid w:val="000B0611"/>
    <w:rsid w:val="000B0883"/>
    <w:rsid w:val="000B0AE5"/>
    <w:rsid w:val="000B0E08"/>
    <w:rsid w:val="000B1FA2"/>
    <w:rsid w:val="000B2F59"/>
    <w:rsid w:val="000B4568"/>
    <w:rsid w:val="000B4771"/>
    <w:rsid w:val="000B47EE"/>
    <w:rsid w:val="000B48E4"/>
    <w:rsid w:val="000B4C01"/>
    <w:rsid w:val="000B517C"/>
    <w:rsid w:val="000B523A"/>
    <w:rsid w:val="000B5863"/>
    <w:rsid w:val="000B5BAE"/>
    <w:rsid w:val="000B5CE7"/>
    <w:rsid w:val="000B5F19"/>
    <w:rsid w:val="000B5FE6"/>
    <w:rsid w:val="000B65EC"/>
    <w:rsid w:val="000B693A"/>
    <w:rsid w:val="000B6ED7"/>
    <w:rsid w:val="000B70AE"/>
    <w:rsid w:val="000B71B4"/>
    <w:rsid w:val="000B79C0"/>
    <w:rsid w:val="000C074A"/>
    <w:rsid w:val="000C09E5"/>
    <w:rsid w:val="000C0CAB"/>
    <w:rsid w:val="000C0E7B"/>
    <w:rsid w:val="000C110D"/>
    <w:rsid w:val="000C140A"/>
    <w:rsid w:val="000C1AC1"/>
    <w:rsid w:val="000C1F51"/>
    <w:rsid w:val="000C2E9F"/>
    <w:rsid w:val="000C2F1A"/>
    <w:rsid w:val="000C2F6E"/>
    <w:rsid w:val="000C2F7B"/>
    <w:rsid w:val="000C4F23"/>
    <w:rsid w:val="000C59AE"/>
    <w:rsid w:val="000C5B82"/>
    <w:rsid w:val="000C5D87"/>
    <w:rsid w:val="000C6D69"/>
    <w:rsid w:val="000C7C56"/>
    <w:rsid w:val="000D0A26"/>
    <w:rsid w:val="000D0B47"/>
    <w:rsid w:val="000D0B5C"/>
    <w:rsid w:val="000D0C8E"/>
    <w:rsid w:val="000D0F23"/>
    <w:rsid w:val="000D0FB9"/>
    <w:rsid w:val="000D17E1"/>
    <w:rsid w:val="000D2142"/>
    <w:rsid w:val="000D2439"/>
    <w:rsid w:val="000D2669"/>
    <w:rsid w:val="000D3137"/>
    <w:rsid w:val="000D3AE6"/>
    <w:rsid w:val="000D5739"/>
    <w:rsid w:val="000D625D"/>
    <w:rsid w:val="000D6B1B"/>
    <w:rsid w:val="000D6C19"/>
    <w:rsid w:val="000D72F1"/>
    <w:rsid w:val="000D772F"/>
    <w:rsid w:val="000D7F2F"/>
    <w:rsid w:val="000E039D"/>
    <w:rsid w:val="000E0F95"/>
    <w:rsid w:val="000E17E3"/>
    <w:rsid w:val="000E1C5A"/>
    <w:rsid w:val="000E1CD9"/>
    <w:rsid w:val="000E1D9E"/>
    <w:rsid w:val="000E1DDB"/>
    <w:rsid w:val="000E2169"/>
    <w:rsid w:val="000E25D1"/>
    <w:rsid w:val="000E2745"/>
    <w:rsid w:val="000E2CD5"/>
    <w:rsid w:val="000E3274"/>
    <w:rsid w:val="000E3C55"/>
    <w:rsid w:val="000E3EF3"/>
    <w:rsid w:val="000E4341"/>
    <w:rsid w:val="000E4502"/>
    <w:rsid w:val="000E48B1"/>
    <w:rsid w:val="000E4952"/>
    <w:rsid w:val="000E5422"/>
    <w:rsid w:val="000E55E0"/>
    <w:rsid w:val="000E5A12"/>
    <w:rsid w:val="000E5A22"/>
    <w:rsid w:val="000E61FE"/>
    <w:rsid w:val="000E66C2"/>
    <w:rsid w:val="000E6B0C"/>
    <w:rsid w:val="000E6C3F"/>
    <w:rsid w:val="000E7E18"/>
    <w:rsid w:val="000F1699"/>
    <w:rsid w:val="000F1C00"/>
    <w:rsid w:val="000F2843"/>
    <w:rsid w:val="000F2966"/>
    <w:rsid w:val="000F2C39"/>
    <w:rsid w:val="000F37C2"/>
    <w:rsid w:val="000F3CBA"/>
    <w:rsid w:val="000F45B5"/>
    <w:rsid w:val="000F4619"/>
    <w:rsid w:val="000F497D"/>
    <w:rsid w:val="000F4B08"/>
    <w:rsid w:val="000F53E2"/>
    <w:rsid w:val="000F5852"/>
    <w:rsid w:val="000F5E30"/>
    <w:rsid w:val="000F5E95"/>
    <w:rsid w:val="000F5F8F"/>
    <w:rsid w:val="000F5FBD"/>
    <w:rsid w:val="000F627F"/>
    <w:rsid w:val="000F66DB"/>
    <w:rsid w:val="000F68EA"/>
    <w:rsid w:val="000F6965"/>
    <w:rsid w:val="000F719B"/>
    <w:rsid w:val="000F74A4"/>
    <w:rsid w:val="000F7561"/>
    <w:rsid w:val="000F768B"/>
    <w:rsid w:val="000F7A4A"/>
    <w:rsid w:val="000F7A5D"/>
    <w:rsid w:val="000F7F72"/>
    <w:rsid w:val="000F7FAF"/>
    <w:rsid w:val="001003DB"/>
    <w:rsid w:val="00100729"/>
    <w:rsid w:val="00101CD7"/>
    <w:rsid w:val="00101FA6"/>
    <w:rsid w:val="0010268E"/>
    <w:rsid w:val="00102D26"/>
    <w:rsid w:val="00103321"/>
    <w:rsid w:val="0010406E"/>
    <w:rsid w:val="0010493B"/>
    <w:rsid w:val="00104E16"/>
    <w:rsid w:val="00105855"/>
    <w:rsid w:val="00105E22"/>
    <w:rsid w:val="001061EE"/>
    <w:rsid w:val="00106306"/>
    <w:rsid w:val="0010645D"/>
    <w:rsid w:val="00106965"/>
    <w:rsid w:val="0010696F"/>
    <w:rsid w:val="00106A16"/>
    <w:rsid w:val="00107485"/>
    <w:rsid w:val="001079CC"/>
    <w:rsid w:val="00107FCB"/>
    <w:rsid w:val="00110915"/>
    <w:rsid w:val="00110981"/>
    <w:rsid w:val="00110E91"/>
    <w:rsid w:val="00111E18"/>
    <w:rsid w:val="0011279B"/>
    <w:rsid w:val="0011290F"/>
    <w:rsid w:val="00112B5E"/>
    <w:rsid w:val="001135CB"/>
    <w:rsid w:val="00113638"/>
    <w:rsid w:val="00114930"/>
    <w:rsid w:val="00114DF8"/>
    <w:rsid w:val="00114F90"/>
    <w:rsid w:val="00114FAF"/>
    <w:rsid w:val="00114FFA"/>
    <w:rsid w:val="0011551B"/>
    <w:rsid w:val="001157AB"/>
    <w:rsid w:val="00115F64"/>
    <w:rsid w:val="001167EF"/>
    <w:rsid w:val="00116801"/>
    <w:rsid w:val="001170AD"/>
    <w:rsid w:val="001171A3"/>
    <w:rsid w:val="00117B4A"/>
    <w:rsid w:val="00121229"/>
    <w:rsid w:val="0012226C"/>
    <w:rsid w:val="0012275B"/>
    <w:rsid w:val="001227E9"/>
    <w:rsid w:val="00122866"/>
    <w:rsid w:val="00122E05"/>
    <w:rsid w:val="00123446"/>
    <w:rsid w:val="00123736"/>
    <w:rsid w:val="001239FF"/>
    <w:rsid w:val="00123B3D"/>
    <w:rsid w:val="0012436E"/>
    <w:rsid w:val="00124A03"/>
    <w:rsid w:val="00124DEA"/>
    <w:rsid w:val="001259E5"/>
    <w:rsid w:val="00125A4B"/>
    <w:rsid w:val="00125C5E"/>
    <w:rsid w:val="00125CE4"/>
    <w:rsid w:val="00125ED5"/>
    <w:rsid w:val="00126988"/>
    <w:rsid w:val="00127524"/>
    <w:rsid w:val="001278AD"/>
    <w:rsid w:val="00127B6D"/>
    <w:rsid w:val="00130035"/>
    <w:rsid w:val="00130117"/>
    <w:rsid w:val="0013013E"/>
    <w:rsid w:val="00130293"/>
    <w:rsid w:val="001306E6"/>
    <w:rsid w:val="0013086B"/>
    <w:rsid w:val="001312F1"/>
    <w:rsid w:val="001314C5"/>
    <w:rsid w:val="00131889"/>
    <w:rsid w:val="00132A0B"/>
    <w:rsid w:val="00132BC1"/>
    <w:rsid w:val="00132E2C"/>
    <w:rsid w:val="001334FB"/>
    <w:rsid w:val="00133B07"/>
    <w:rsid w:val="00133CAB"/>
    <w:rsid w:val="00133D2F"/>
    <w:rsid w:val="001347F1"/>
    <w:rsid w:val="00134878"/>
    <w:rsid w:val="00134FF9"/>
    <w:rsid w:val="00135611"/>
    <w:rsid w:val="00135D93"/>
    <w:rsid w:val="00135E28"/>
    <w:rsid w:val="0013622D"/>
    <w:rsid w:val="00136C3A"/>
    <w:rsid w:val="0013728B"/>
    <w:rsid w:val="00137422"/>
    <w:rsid w:val="001374EF"/>
    <w:rsid w:val="001378BC"/>
    <w:rsid w:val="00137C3E"/>
    <w:rsid w:val="00137DDD"/>
    <w:rsid w:val="0014029C"/>
    <w:rsid w:val="0014087E"/>
    <w:rsid w:val="001411E9"/>
    <w:rsid w:val="00141A50"/>
    <w:rsid w:val="00141F73"/>
    <w:rsid w:val="00142551"/>
    <w:rsid w:val="00142C7D"/>
    <w:rsid w:val="00142F96"/>
    <w:rsid w:val="00143046"/>
    <w:rsid w:val="00143DED"/>
    <w:rsid w:val="00143DEE"/>
    <w:rsid w:val="001443EE"/>
    <w:rsid w:val="001443F1"/>
    <w:rsid w:val="00145992"/>
    <w:rsid w:val="00145CF7"/>
    <w:rsid w:val="001460FA"/>
    <w:rsid w:val="001467F8"/>
    <w:rsid w:val="00146F65"/>
    <w:rsid w:val="0014706B"/>
    <w:rsid w:val="001474FB"/>
    <w:rsid w:val="001477C6"/>
    <w:rsid w:val="001479F6"/>
    <w:rsid w:val="00147BCD"/>
    <w:rsid w:val="00147DD2"/>
    <w:rsid w:val="00147F70"/>
    <w:rsid w:val="0015015C"/>
    <w:rsid w:val="0015016F"/>
    <w:rsid w:val="00150870"/>
    <w:rsid w:val="001513B4"/>
    <w:rsid w:val="001515B0"/>
    <w:rsid w:val="00151D01"/>
    <w:rsid w:val="00151D0F"/>
    <w:rsid w:val="00151D3D"/>
    <w:rsid w:val="00151D4E"/>
    <w:rsid w:val="0015224C"/>
    <w:rsid w:val="00153054"/>
    <w:rsid w:val="001534EA"/>
    <w:rsid w:val="00153666"/>
    <w:rsid w:val="00154AF7"/>
    <w:rsid w:val="00154B0D"/>
    <w:rsid w:val="00155752"/>
    <w:rsid w:val="00155B47"/>
    <w:rsid w:val="00155B78"/>
    <w:rsid w:val="00156139"/>
    <w:rsid w:val="0015655D"/>
    <w:rsid w:val="00156D03"/>
    <w:rsid w:val="00156E67"/>
    <w:rsid w:val="00156EA5"/>
    <w:rsid w:val="001571A0"/>
    <w:rsid w:val="0015745D"/>
    <w:rsid w:val="00157B6B"/>
    <w:rsid w:val="00161398"/>
    <w:rsid w:val="00161431"/>
    <w:rsid w:val="001614E2"/>
    <w:rsid w:val="00161E4B"/>
    <w:rsid w:val="001623B9"/>
    <w:rsid w:val="001624EA"/>
    <w:rsid w:val="001629AE"/>
    <w:rsid w:val="001640F7"/>
    <w:rsid w:val="00164587"/>
    <w:rsid w:val="00164E03"/>
    <w:rsid w:val="00165501"/>
    <w:rsid w:val="00165E73"/>
    <w:rsid w:val="0016694D"/>
    <w:rsid w:val="00166A75"/>
    <w:rsid w:val="00166AEE"/>
    <w:rsid w:val="00167FB0"/>
    <w:rsid w:val="0017007C"/>
    <w:rsid w:val="001704EE"/>
    <w:rsid w:val="00170A3D"/>
    <w:rsid w:val="00170A6F"/>
    <w:rsid w:val="001712EF"/>
    <w:rsid w:val="00171732"/>
    <w:rsid w:val="001718C8"/>
    <w:rsid w:val="001723C4"/>
    <w:rsid w:val="001726CF"/>
    <w:rsid w:val="001730E2"/>
    <w:rsid w:val="00173837"/>
    <w:rsid w:val="00173B0A"/>
    <w:rsid w:val="00173EFC"/>
    <w:rsid w:val="00174C6F"/>
    <w:rsid w:val="00175208"/>
    <w:rsid w:val="00175828"/>
    <w:rsid w:val="00175FDB"/>
    <w:rsid w:val="001762D6"/>
    <w:rsid w:val="00176C26"/>
    <w:rsid w:val="00177050"/>
    <w:rsid w:val="00177A7E"/>
    <w:rsid w:val="00177DAC"/>
    <w:rsid w:val="00177DF4"/>
    <w:rsid w:val="0018019F"/>
    <w:rsid w:val="00181025"/>
    <w:rsid w:val="0018170B"/>
    <w:rsid w:val="00181B2C"/>
    <w:rsid w:val="00181B2E"/>
    <w:rsid w:val="00181DD8"/>
    <w:rsid w:val="00181E99"/>
    <w:rsid w:val="00182696"/>
    <w:rsid w:val="00182D42"/>
    <w:rsid w:val="00183321"/>
    <w:rsid w:val="00184616"/>
    <w:rsid w:val="0018497C"/>
    <w:rsid w:val="00184F89"/>
    <w:rsid w:val="001854AC"/>
    <w:rsid w:val="00185A03"/>
    <w:rsid w:val="00185A5E"/>
    <w:rsid w:val="00185FF2"/>
    <w:rsid w:val="00186111"/>
    <w:rsid w:val="00186D09"/>
    <w:rsid w:val="00186E60"/>
    <w:rsid w:val="001876B3"/>
    <w:rsid w:val="00187A58"/>
    <w:rsid w:val="00190008"/>
    <w:rsid w:val="00190859"/>
    <w:rsid w:val="0019132C"/>
    <w:rsid w:val="00191A36"/>
    <w:rsid w:val="00191F69"/>
    <w:rsid w:val="00191FFF"/>
    <w:rsid w:val="001924F2"/>
    <w:rsid w:val="00192A40"/>
    <w:rsid w:val="00193284"/>
    <w:rsid w:val="00193AB4"/>
    <w:rsid w:val="00193E79"/>
    <w:rsid w:val="00193EA3"/>
    <w:rsid w:val="00194257"/>
    <w:rsid w:val="001942C8"/>
    <w:rsid w:val="0019440F"/>
    <w:rsid w:val="0019487F"/>
    <w:rsid w:val="00194EF5"/>
    <w:rsid w:val="00195C13"/>
    <w:rsid w:val="00195C1C"/>
    <w:rsid w:val="00195EBF"/>
    <w:rsid w:val="00195FDA"/>
    <w:rsid w:val="0019687D"/>
    <w:rsid w:val="001969B6"/>
    <w:rsid w:val="00196EA3"/>
    <w:rsid w:val="001975B7"/>
    <w:rsid w:val="001976B9"/>
    <w:rsid w:val="001A1079"/>
    <w:rsid w:val="001A14C2"/>
    <w:rsid w:val="001A1933"/>
    <w:rsid w:val="001A1B09"/>
    <w:rsid w:val="001A224F"/>
    <w:rsid w:val="001A23CA"/>
    <w:rsid w:val="001A380A"/>
    <w:rsid w:val="001A3F15"/>
    <w:rsid w:val="001A4252"/>
    <w:rsid w:val="001A4C29"/>
    <w:rsid w:val="001A5148"/>
    <w:rsid w:val="001A58CA"/>
    <w:rsid w:val="001A59DD"/>
    <w:rsid w:val="001A6192"/>
    <w:rsid w:val="001A656F"/>
    <w:rsid w:val="001A6971"/>
    <w:rsid w:val="001A70E1"/>
    <w:rsid w:val="001A70EA"/>
    <w:rsid w:val="001A7868"/>
    <w:rsid w:val="001B03AA"/>
    <w:rsid w:val="001B0BA6"/>
    <w:rsid w:val="001B0FC9"/>
    <w:rsid w:val="001B1644"/>
    <w:rsid w:val="001B1E06"/>
    <w:rsid w:val="001B2D54"/>
    <w:rsid w:val="001B3130"/>
    <w:rsid w:val="001B3691"/>
    <w:rsid w:val="001B4A75"/>
    <w:rsid w:val="001B4B03"/>
    <w:rsid w:val="001B52DC"/>
    <w:rsid w:val="001B5436"/>
    <w:rsid w:val="001B6184"/>
    <w:rsid w:val="001B6548"/>
    <w:rsid w:val="001B65CE"/>
    <w:rsid w:val="001B6FC0"/>
    <w:rsid w:val="001B7066"/>
    <w:rsid w:val="001B7458"/>
    <w:rsid w:val="001B7DDC"/>
    <w:rsid w:val="001C0544"/>
    <w:rsid w:val="001C06F6"/>
    <w:rsid w:val="001C20BB"/>
    <w:rsid w:val="001C2A7D"/>
    <w:rsid w:val="001C3293"/>
    <w:rsid w:val="001C34FD"/>
    <w:rsid w:val="001C363A"/>
    <w:rsid w:val="001C3648"/>
    <w:rsid w:val="001C3741"/>
    <w:rsid w:val="001C3E24"/>
    <w:rsid w:val="001C4182"/>
    <w:rsid w:val="001C4AD9"/>
    <w:rsid w:val="001C4CE5"/>
    <w:rsid w:val="001C581C"/>
    <w:rsid w:val="001C5A9F"/>
    <w:rsid w:val="001C6240"/>
    <w:rsid w:val="001C650C"/>
    <w:rsid w:val="001C71BE"/>
    <w:rsid w:val="001C7FE6"/>
    <w:rsid w:val="001D0628"/>
    <w:rsid w:val="001D0CCA"/>
    <w:rsid w:val="001D0F59"/>
    <w:rsid w:val="001D2370"/>
    <w:rsid w:val="001D249E"/>
    <w:rsid w:val="001D2BF4"/>
    <w:rsid w:val="001D2EB9"/>
    <w:rsid w:val="001D2EF8"/>
    <w:rsid w:val="001D3475"/>
    <w:rsid w:val="001D390F"/>
    <w:rsid w:val="001D3B45"/>
    <w:rsid w:val="001D45FC"/>
    <w:rsid w:val="001D4825"/>
    <w:rsid w:val="001D4BC1"/>
    <w:rsid w:val="001D50A8"/>
    <w:rsid w:val="001D5579"/>
    <w:rsid w:val="001D5A55"/>
    <w:rsid w:val="001D6542"/>
    <w:rsid w:val="001D66D7"/>
    <w:rsid w:val="001D67BD"/>
    <w:rsid w:val="001D7262"/>
    <w:rsid w:val="001D778E"/>
    <w:rsid w:val="001D77D5"/>
    <w:rsid w:val="001D7834"/>
    <w:rsid w:val="001E0744"/>
    <w:rsid w:val="001E0AE6"/>
    <w:rsid w:val="001E1067"/>
    <w:rsid w:val="001E1742"/>
    <w:rsid w:val="001E198D"/>
    <w:rsid w:val="001E1F1A"/>
    <w:rsid w:val="001E1F72"/>
    <w:rsid w:val="001E23FE"/>
    <w:rsid w:val="001E2972"/>
    <w:rsid w:val="001E29FF"/>
    <w:rsid w:val="001E2BF4"/>
    <w:rsid w:val="001E3A0B"/>
    <w:rsid w:val="001E3DBE"/>
    <w:rsid w:val="001E3DC6"/>
    <w:rsid w:val="001E5248"/>
    <w:rsid w:val="001E52D3"/>
    <w:rsid w:val="001E5835"/>
    <w:rsid w:val="001E7618"/>
    <w:rsid w:val="001E7FC5"/>
    <w:rsid w:val="001E7FDB"/>
    <w:rsid w:val="001F0310"/>
    <w:rsid w:val="001F0733"/>
    <w:rsid w:val="001F0AA2"/>
    <w:rsid w:val="001F0FA3"/>
    <w:rsid w:val="001F1162"/>
    <w:rsid w:val="001F25E8"/>
    <w:rsid w:val="001F275B"/>
    <w:rsid w:val="001F2C39"/>
    <w:rsid w:val="001F340B"/>
    <w:rsid w:val="001F356C"/>
    <w:rsid w:val="001F3E0B"/>
    <w:rsid w:val="001F413A"/>
    <w:rsid w:val="001F420F"/>
    <w:rsid w:val="001F4D68"/>
    <w:rsid w:val="001F4FC3"/>
    <w:rsid w:val="001F4FEC"/>
    <w:rsid w:val="001F5309"/>
    <w:rsid w:val="001F597B"/>
    <w:rsid w:val="001F5A43"/>
    <w:rsid w:val="001F5FA1"/>
    <w:rsid w:val="001F673A"/>
    <w:rsid w:val="001F717A"/>
    <w:rsid w:val="001F78AC"/>
    <w:rsid w:val="001F7F07"/>
    <w:rsid w:val="001F7FB7"/>
    <w:rsid w:val="002000CA"/>
    <w:rsid w:val="0020011A"/>
    <w:rsid w:val="00200447"/>
    <w:rsid w:val="002006EC"/>
    <w:rsid w:val="00200A65"/>
    <w:rsid w:val="00201156"/>
    <w:rsid w:val="002012EF"/>
    <w:rsid w:val="002013E5"/>
    <w:rsid w:val="0020167C"/>
    <w:rsid w:val="00201936"/>
    <w:rsid w:val="00201BE5"/>
    <w:rsid w:val="0020229A"/>
    <w:rsid w:val="002027C5"/>
    <w:rsid w:val="0020293A"/>
    <w:rsid w:val="0020345A"/>
    <w:rsid w:val="002037DD"/>
    <w:rsid w:val="00204DCA"/>
    <w:rsid w:val="0020517C"/>
    <w:rsid w:val="0020557F"/>
    <w:rsid w:val="0020598E"/>
    <w:rsid w:val="002059BD"/>
    <w:rsid w:val="002059C2"/>
    <w:rsid w:val="00205C49"/>
    <w:rsid w:val="0020640A"/>
    <w:rsid w:val="002070CC"/>
    <w:rsid w:val="00210366"/>
    <w:rsid w:val="0021058B"/>
    <w:rsid w:val="00210EA3"/>
    <w:rsid w:val="00210F5A"/>
    <w:rsid w:val="00211332"/>
    <w:rsid w:val="00212E28"/>
    <w:rsid w:val="0021303B"/>
    <w:rsid w:val="00213402"/>
    <w:rsid w:val="0021341F"/>
    <w:rsid w:val="00213A11"/>
    <w:rsid w:val="00213AD1"/>
    <w:rsid w:val="0021450C"/>
    <w:rsid w:val="002148C0"/>
    <w:rsid w:val="002149E5"/>
    <w:rsid w:val="00214AC6"/>
    <w:rsid w:val="00214EE0"/>
    <w:rsid w:val="00215781"/>
    <w:rsid w:val="00216736"/>
    <w:rsid w:val="002169E0"/>
    <w:rsid w:val="00216BCC"/>
    <w:rsid w:val="00217263"/>
    <w:rsid w:val="002177EA"/>
    <w:rsid w:val="00217BCD"/>
    <w:rsid w:val="00217D2B"/>
    <w:rsid w:val="002223BB"/>
    <w:rsid w:val="00223138"/>
    <w:rsid w:val="00223198"/>
    <w:rsid w:val="002235C4"/>
    <w:rsid w:val="002235C8"/>
    <w:rsid w:val="00223E28"/>
    <w:rsid w:val="00223EE6"/>
    <w:rsid w:val="00225188"/>
    <w:rsid w:val="00225961"/>
    <w:rsid w:val="00225DAD"/>
    <w:rsid w:val="00226836"/>
    <w:rsid w:val="00227B51"/>
    <w:rsid w:val="00227F2A"/>
    <w:rsid w:val="00227FE8"/>
    <w:rsid w:val="002310BE"/>
    <w:rsid w:val="00231ECE"/>
    <w:rsid w:val="0023216D"/>
    <w:rsid w:val="002322C6"/>
    <w:rsid w:val="00232BF2"/>
    <w:rsid w:val="002346C6"/>
    <w:rsid w:val="00235059"/>
    <w:rsid w:val="0023562D"/>
    <w:rsid w:val="0023594E"/>
    <w:rsid w:val="00235AB4"/>
    <w:rsid w:val="00235D77"/>
    <w:rsid w:val="00235D9C"/>
    <w:rsid w:val="00236562"/>
    <w:rsid w:val="00236E2C"/>
    <w:rsid w:val="0023705B"/>
    <w:rsid w:val="0023717D"/>
    <w:rsid w:val="002374D5"/>
    <w:rsid w:val="0023753D"/>
    <w:rsid w:val="002400C6"/>
    <w:rsid w:val="00241180"/>
    <w:rsid w:val="0024132A"/>
    <w:rsid w:val="002413DB"/>
    <w:rsid w:val="0024232B"/>
    <w:rsid w:val="002424FA"/>
    <w:rsid w:val="00242898"/>
    <w:rsid w:val="00242FDC"/>
    <w:rsid w:val="0024361C"/>
    <w:rsid w:val="00244348"/>
    <w:rsid w:val="002446CB"/>
    <w:rsid w:val="00244867"/>
    <w:rsid w:val="002454E8"/>
    <w:rsid w:val="00245785"/>
    <w:rsid w:val="00246F25"/>
    <w:rsid w:val="00247077"/>
    <w:rsid w:val="002475D8"/>
    <w:rsid w:val="00247AB9"/>
    <w:rsid w:val="00250986"/>
    <w:rsid w:val="00250B78"/>
    <w:rsid w:val="002510F6"/>
    <w:rsid w:val="00251A54"/>
    <w:rsid w:val="00251B85"/>
    <w:rsid w:val="002522C0"/>
    <w:rsid w:val="002523A6"/>
    <w:rsid w:val="00252C47"/>
    <w:rsid w:val="002545B5"/>
    <w:rsid w:val="00254637"/>
    <w:rsid w:val="00255936"/>
    <w:rsid w:val="00255AAF"/>
    <w:rsid w:val="00256370"/>
    <w:rsid w:val="0025652F"/>
    <w:rsid w:val="00256775"/>
    <w:rsid w:val="00256FB3"/>
    <w:rsid w:val="0025749A"/>
    <w:rsid w:val="00260457"/>
    <w:rsid w:val="00260AF4"/>
    <w:rsid w:val="00260FCB"/>
    <w:rsid w:val="00261069"/>
    <w:rsid w:val="0026119E"/>
    <w:rsid w:val="00261C14"/>
    <w:rsid w:val="002622E2"/>
    <w:rsid w:val="00262B79"/>
    <w:rsid w:val="002631D8"/>
    <w:rsid w:val="00263402"/>
    <w:rsid w:val="0026433D"/>
    <w:rsid w:val="00264699"/>
    <w:rsid w:val="00264E4F"/>
    <w:rsid w:val="002653D8"/>
    <w:rsid w:val="00265CCD"/>
    <w:rsid w:val="002664D3"/>
    <w:rsid w:val="00266BC0"/>
    <w:rsid w:val="00267293"/>
    <w:rsid w:val="002677A0"/>
    <w:rsid w:val="00270013"/>
    <w:rsid w:val="00270072"/>
    <w:rsid w:val="002701CC"/>
    <w:rsid w:val="002702B1"/>
    <w:rsid w:val="00270662"/>
    <w:rsid w:val="0027078D"/>
    <w:rsid w:val="00270D19"/>
    <w:rsid w:val="002724C3"/>
    <w:rsid w:val="002725AD"/>
    <w:rsid w:val="0027260B"/>
    <w:rsid w:val="00272B98"/>
    <w:rsid w:val="0027302E"/>
    <w:rsid w:val="002738CD"/>
    <w:rsid w:val="00273E1A"/>
    <w:rsid w:val="002741A9"/>
    <w:rsid w:val="002743FE"/>
    <w:rsid w:val="0027460F"/>
    <w:rsid w:val="00274629"/>
    <w:rsid w:val="00274A86"/>
    <w:rsid w:val="00274CBB"/>
    <w:rsid w:val="0027529E"/>
    <w:rsid w:val="00275452"/>
    <w:rsid w:val="0027574A"/>
    <w:rsid w:val="00275C26"/>
    <w:rsid w:val="00276349"/>
    <w:rsid w:val="002763D1"/>
    <w:rsid w:val="00277A1D"/>
    <w:rsid w:val="00277B81"/>
    <w:rsid w:val="00277F9D"/>
    <w:rsid w:val="00280210"/>
    <w:rsid w:val="002804DE"/>
    <w:rsid w:val="00280D71"/>
    <w:rsid w:val="00280F70"/>
    <w:rsid w:val="002810D2"/>
    <w:rsid w:val="0028133C"/>
    <w:rsid w:val="002818A6"/>
    <w:rsid w:val="002823E3"/>
    <w:rsid w:val="002825EC"/>
    <w:rsid w:val="00282D1D"/>
    <w:rsid w:val="00283ADD"/>
    <w:rsid w:val="00284157"/>
    <w:rsid w:val="002845CE"/>
    <w:rsid w:val="00284A04"/>
    <w:rsid w:val="00285547"/>
    <w:rsid w:val="00285652"/>
    <w:rsid w:val="00286B00"/>
    <w:rsid w:val="00286E2A"/>
    <w:rsid w:val="00286E3D"/>
    <w:rsid w:val="00290A40"/>
    <w:rsid w:val="00290F61"/>
    <w:rsid w:val="00291266"/>
    <w:rsid w:val="00291964"/>
    <w:rsid w:val="00291A7B"/>
    <w:rsid w:val="00291CFC"/>
    <w:rsid w:val="00291D0B"/>
    <w:rsid w:val="00291FFE"/>
    <w:rsid w:val="002924F1"/>
    <w:rsid w:val="00292532"/>
    <w:rsid w:val="002930E0"/>
    <w:rsid w:val="00293492"/>
    <w:rsid w:val="00293AA6"/>
    <w:rsid w:val="00293B3E"/>
    <w:rsid w:val="00294F5C"/>
    <w:rsid w:val="002954FB"/>
    <w:rsid w:val="0029550C"/>
    <w:rsid w:val="0029620B"/>
    <w:rsid w:val="00296EAF"/>
    <w:rsid w:val="00296FB5"/>
    <w:rsid w:val="002A004B"/>
    <w:rsid w:val="002A0486"/>
    <w:rsid w:val="002A0B10"/>
    <w:rsid w:val="002A111F"/>
    <w:rsid w:val="002A11F3"/>
    <w:rsid w:val="002A145A"/>
    <w:rsid w:val="002A1DC2"/>
    <w:rsid w:val="002A3EEA"/>
    <w:rsid w:val="002A3F03"/>
    <w:rsid w:val="002A40EC"/>
    <w:rsid w:val="002A4B0B"/>
    <w:rsid w:val="002A4BD0"/>
    <w:rsid w:val="002A5421"/>
    <w:rsid w:val="002A55AD"/>
    <w:rsid w:val="002A5F12"/>
    <w:rsid w:val="002A67A0"/>
    <w:rsid w:val="002A6C61"/>
    <w:rsid w:val="002A6E4D"/>
    <w:rsid w:val="002A7B88"/>
    <w:rsid w:val="002A7DCA"/>
    <w:rsid w:val="002B02E8"/>
    <w:rsid w:val="002B05CC"/>
    <w:rsid w:val="002B0709"/>
    <w:rsid w:val="002B0B71"/>
    <w:rsid w:val="002B0EA6"/>
    <w:rsid w:val="002B0EFC"/>
    <w:rsid w:val="002B1580"/>
    <w:rsid w:val="002B1F82"/>
    <w:rsid w:val="002B2108"/>
    <w:rsid w:val="002B2544"/>
    <w:rsid w:val="002B2A50"/>
    <w:rsid w:val="002B2BE2"/>
    <w:rsid w:val="002B318A"/>
    <w:rsid w:val="002B3E95"/>
    <w:rsid w:val="002B408A"/>
    <w:rsid w:val="002B4453"/>
    <w:rsid w:val="002B4766"/>
    <w:rsid w:val="002B487E"/>
    <w:rsid w:val="002B4BFC"/>
    <w:rsid w:val="002B4D2B"/>
    <w:rsid w:val="002B5012"/>
    <w:rsid w:val="002B5064"/>
    <w:rsid w:val="002B5255"/>
    <w:rsid w:val="002B5637"/>
    <w:rsid w:val="002B5A92"/>
    <w:rsid w:val="002B60B4"/>
    <w:rsid w:val="002B6102"/>
    <w:rsid w:val="002B6471"/>
    <w:rsid w:val="002B6722"/>
    <w:rsid w:val="002B6B99"/>
    <w:rsid w:val="002B714E"/>
    <w:rsid w:val="002B71CC"/>
    <w:rsid w:val="002B748C"/>
    <w:rsid w:val="002B7A86"/>
    <w:rsid w:val="002C010E"/>
    <w:rsid w:val="002C0218"/>
    <w:rsid w:val="002C0D13"/>
    <w:rsid w:val="002C1FB0"/>
    <w:rsid w:val="002C2345"/>
    <w:rsid w:val="002C27E6"/>
    <w:rsid w:val="002C2D96"/>
    <w:rsid w:val="002C2FF4"/>
    <w:rsid w:val="002C3178"/>
    <w:rsid w:val="002C43A3"/>
    <w:rsid w:val="002C4E57"/>
    <w:rsid w:val="002C50DF"/>
    <w:rsid w:val="002C594A"/>
    <w:rsid w:val="002C5C23"/>
    <w:rsid w:val="002C633D"/>
    <w:rsid w:val="002C64A1"/>
    <w:rsid w:val="002C66F4"/>
    <w:rsid w:val="002C73D9"/>
    <w:rsid w:val="002C74F7"/>
    <w:rsid w:val="002C7590"/>
    <w:rsid w:val="002C79BA"/>
    <w:rsid w:val="002C7BC3"/>
    <w:rsid w:val="002D0764"/>
    <w:rsid w:val="002D164B"/>
    <w:rsid w:val="002D2E00"/>
    <w:rsid w:val="002D3FCF"/>
    <w:rsid w:val="002D43D5"/>
    <w:rsid w:val="002D449B"/>
    <w:rsid w:val="002D6183"/>
    <w:rsid w:val="002D6AF8"/>
    <w:rsid w:val="002D6DAB"/>
    <w:rsid w:val="002D7019"/>
    <w:rsid w:val="002D718D"/>
    <w:rsid w:val="002D7259"/>
    <w:rsid w:val="002D74CA"/>
    <w:rsid w:val="002E02F0"/>
    <w:rsid w:val="002E0651"/>
    <w:rsid w:val="002E0935"/>
    <w:rsid w:val="002E09A6"/>
    <w:rsid w:val="002E0B77"/>
    <w:rsid w:val="002E159C"/>
    <w:rsid w:val="002E1B87"/>
    <w:rsid w:val="002E1F48"/>
    <w:rsid w:val="002E20C3"/>
    <w:rsid w:val="002E24AC"/>
    <w:rsid w:val="002E33C7"/>
    <w:rsid w:val="002E3414"/>
    <w:rsid w:val="002E42D4"/>
    <w:rsid w:val="002E4A46"/>
    <w:rsid w:val="002E4BD7"/>
    <w:rsid w:val="002E51C4"/>
    <w:rsid w:val="002E522A"/>
    <w:rsid w:val="002E5430"/>
    <w:rsid w:val="002E6397"/>
    <w:rsid w:val="002E6869"/>
    <w:rsid w:val="002E6A54"/>
    <w:rsid w:val="002E6B77"/>
    <w:rsid w:val="002E6BA4"/>
    <w:rsid w:val="002E7261"/>
    <w:rsid w:val="002E7CCC"/>
    <w:rsid w:val="002F0845"/>
    <w:rsid w:val="002F11FD"/>
    <w:rsid w:val="002F14B9"/>
    <w:rsid w:val="002F14DA"/>
    <w:rsid w:val="002F162B"/>
    <w:rsid w:val="002F19B8"/>
    <w:rsid w:val="002F24F9"/>
    <w:rsid w:val="002F2BD0"/>
    <w:rsid w:val="002F3C37"/>
    <w:rsid w:val="002F3F94"/>
    <w:rsid w:val="002F498A"/>
    <w:rsid w:val="002F4F53"/>
    <w:rsid w:val="002F51B7"/>
    <w:rsid w:val="002F5397"/>
    <w:rsid w:val="002F54DB"/>
    <w:rsid w:val="002F61A6"/>
    <w:rsid w:val="002F65C2"/>
    <w:rsid w:val="002F7B28"/>
    <w:rsid w:val="0030095B"/>
    <w:rsid w:val="00300C6B"/>
    <w:rsid w:val="00300E9C"/>
    <w:rsid w:val="00300EF6"/>
    <w:rsid w:val="00302B80"/>
    <w:rsid w:val="003030BA"/>
    <w:rsid w:val="00303700"/>
    <w:rsid w:val="00303751"/>
    <w:rsid w:val="003038FB"/>
    <w:rsid w:val="0030412E"/>
    <w:rsid w:val="003046FB"/>
    <w:rsid w:val="00304ABD"/>
    <w:rsid w:val="00304AE9"/>
    <w:rsid w:val="00305F79"/>
    <w:rsid w:val="003061AD"/>
    <w:rsid w:val="003074BC"/>
    <w:rsid w:val="003103FF"/>
    <w:rsid w:val="00310AD7"/>
    <w:rsid w:val="003118B8"/>
    <w:rsid w:val="00311947"/>
    <w:rsid w:val="00311F74"/>
    <w:rsid w:val="00312254"/>
    <w:rsid w:val="0031281C"/>
    <w:rsid w:val="003138E2"/>
    <w:rsid w:val="00313F8C"/>
    <w:rsid w:val="00314A98"/>
    <w:rsid w:val="00314E4D"/>
    <w:rsid w:val="0031512E"/>
    <w:rsid w:val="003154CE"/>
    <w:rsid w:val="003163D4"/>
    <w:rsid w:val="003168EE"/>
    <w:rsid w:val="00316B23"/>
    <w:rsid w:val="003172FC"/>
    <w:rsid w:val="00317355"/>
    <w:rsid w:val="00320451"/>
    <w:rsid w:val="00320AA1"/>
    <w:rsid w:val="00320E29"/>
    <w:rsid w:val="003218C2"/>
    <w:rsid w:val="00321CFE"/>
    <w:rsid w:val="003236D9"/>
    <w:rsid w:val="003237C3"/>
    <w:rsid w:val="00323899"/>
    <w:rsid w:val="00323AEB"/>
    <w:rsid w:val="00323F8D"/>
    <w:rsid w:val="00324716"/>
    <w:rsid w:val="0032493F"/>
    <w:rsid w:val="00324C00"/>
    <w:rsid w:val="00324FD0"/>
    <w:rsid w:val="003255D1"/>
    <w:rsid w:val="00325669"/>
    <w:rsid w:val="00326302"/>
    <w:rsid w:val="00330409"/>
    <w:rsid w:val="00331903"/>
    <w:rsid w:val="00331E31"/>
    <w:rsid w:val="003322E6"/>
    <w:rsid w:val="00333FE2"/>
    <w:rsid w:val="003344BF"/>
    <w:rsid w:val="003346A5"/>
    <w:rsid w:val="00334771"/>
    <w:rsid w:val="00335297"/>
    <w:rsid w:val="003360E3"/>
    <w:rsid w:val="00336C5E"/>
    <w:rsid w:val="00336DFE"/>
    <w:rsid w:val="00337CEF"/>
    <w:rsid w:val="00337DE4"/>
    <w:rsid w:val="00337F44"/>
    <w:rsid w:val="00340A1A"/>
    <w:rsid w:val="00340BD4"/>
    <w:rsid w:val="00340BE8"/>
    <w:rsid w:val="00341442"/>
    <w:rsid w:val="0034156B"/>
    <w:rsid w:val="00341755"/>
    <w:rsid w:val="00341AED"/>
    <w:rsid w:val="003427B3"/>
    <w:rsid w:val="0034341A"/>
    <w:rsid w:val="0034382F"/>
    <w:rsid w:val="00344B51"/>
    <w:rsid w:val="00345345"/>
    <w:rsid w:val="0034599B"/>
    <w:rsid w:val="003465D4"/>
    <w:rsid w:val="003471B4"/>
    <w:rsid w:val="00350331"/>
    <w:rsid w:val="00350418"/>
    <w:rsid w:val="0035082E"/>
    <w:rsid w:val="00350B68"/>
    <w:rsid w:val="00351258"/>
    <w:rsid w:val="0035180C"/>
    <w:rsid w:val="00351E54"/>
    <w:rsid w:val="00352254"/>
    <w:rsid w:val="00352401"/>
    <w:rsid w:val="00352430"/>
    <w:rsid w:val="0035246A"/>
    <w:rsid w:val="00352BD7"/>
    <w:rsid w:val="00352D3F"/>
    <w:rsid w:val="00352F35"/>
    <w:rsid w:val="00354391"/>
    <w:rsid w:val="003548A5"/>
    <w:rsid w:val="00354EE0"/>
    <w:rsid w:val="003551B3"/>
    <w:rsid w:val="003554D9"/>
    <w:rsid w:val="00355983"/>
    <w:rsid w:val="003564A2"/>
    <w:rsid w:val="00357699"/>
    <w:rsid w:val="00357AEA"/>
    <w:rsid w:val="00357B54"/>
    <w:rsid w:val="00357C7D"/>
    <w:rsid w:val="00360255"/>
    <w:rsid w:val="00360518"/>
    <w:rsid w:val="00361D49"/>
    <w:rsid w:val="0036233B"/>
    <w:rsid w:val="003627CE"/>
    <w:rsid w:val="00362CC9"/>
    <w:rsid w:val="00362FF9"/>
    <w:rsid w:val="003632C2"/>
    <w:rsid w:val="003635B6"/>
    <w:rsid w:val="00363A6B"/>
    <w:rsid w:val="00364269"/>
    <w:rsid w:val="00364293"/>
    <w:rsid w:val="00365423"/>
    <w:rsid w:val="00366D47"/>
    <w:rsid w:val="00367FB3"/>
    <w:rsid w:val="00370117"/>
    <w:rsid w:val="003701BC"/>
    <w:rsid w:val="003703CA"/>
    <w:rsid w:val="00372AE3"/>
    <w:rsid w:val="00372CF2"/>
    <w:rsid w:val="00373122"/>
    <w:rsid w:val="00373384"/>
    <w:rsid w:val="00373805"/>
    <w:rsid w:val="003745F0"/>
    <w:rsid w:val="00374EFD"/>
    <w:rsid w:val="00375D39"/>
    <w:rsid w:val="00375D6E"/>
    <w:rsid w:val="00375EEE"/>
    <w:rsid w:val="003762CF"/>
    <w:rsid w:val="00376A2B"/>
    <w:rsid w:val="00377285"/>
    <w:rsid w:val="00377806"/>
    <w:rsid w:val="0037793A"/>
    <w:rsid w:val="00377963"/>
    <w:rsid w:val="003779EE"/>
    <w:rsid w:val="003808B6"/>
    <w:rsid w:val="00380FF2"/>
    <w:rsid w:val="00382467"/>
    <w:rsid w:val="00382D52"/>
    <w:rsid w:val="00382F36"/>
    <w:rsid w:val="003836FA"/>
    <w:rsid w:val="003849F7"/>
    <w:rsid w:val="00384F1E"/>
    <w:rsid w:val="00386994"/>
    <w:rsid w:val="00386DAB"/>
    <w:rsid w:val="0038709E"/>
    <w:rsid w:val="00387D01"/>
    <w:rsid w:val="00387E4D"/>
    <w:rsid w:val="00390CE6"/>
    <w:rsid w:val="003919DA"/>
    <w:rsid w:val="00391BA8"/>
    <w:rsid w:val="00391C17"/>
    <w:rsid w:val="00391F6A"/>
    <w:rsid w:val="00392788"/>
    <w:rsid w:val="00392915"/>
    <w:rsid w:val="003930D6"/>
    <w:rsid w:val="0039349B"/>
    <w:rsid w:val="00393822"/>
    <w:rsid w:val="00393CCA"/>
    <w:rsid w:val="00393F1F"/>
    <w:rsid w:val="0039438A"/>
    <w:rsid w:val="00394DF1"/>
    <w:rsid w:val="00394E61"/>
    <w:rsid w:val="0039572F"/>
    <w:rsid w:val="00395813"/>
    <w:rsid w:val="00396345"/>
    <w:rsid w:val="00396D6C"/>
    <w:rsid w:val="003974A7"/>
    <w:rsid w:val="00397CA7"/>
    <w:rsid w:val="00397F2D"/>
    <w:rsid w:val="003A0175"/>
    <w:rsid w:val="003A08CF"/>
    <w:rsid w:val="003A08F0"/>
    <w:rsid w:val="003A1291"/>
    <w:rsid w:val="003A14E3"/>
    <w:rsid w:val="003A1561"/>
    <w:rsid w:val="003A1C16"/>
    <w:rsid w:val="003A1CC2"/>
    <w:rsid w:val="003A2937"/>
    <w:rsid w:val="003A29B3"/>
    <w:rsid w:val="003A348F"/>
    <w:rsid w:val="003A3AF1"/>
    <w:rsid w:val="003A4042"/>
    <w:rsid w:val="003A46B7"/>
    <w:rsid w:val="003A46CB"/>
    <w:rsid w:val="003A4E5B"/>
    <w:rsid w:val="003A581E"/>
    <w:rsid w:val="003A5D57"/>
    <w:rsid w:val="003A6C2F"/>
    <w:rsid w:val="003A7550"/>
    <w:rsid w:val="003A7740"/>
    <w:rsid w:val="003A78AE"/>
    <w:rsid w:val="003A79FF"/>
    <w:rsid w:val="003A7D4E"/>
    <w:rsid w:val="003B06C6"/>
    <w:rsid w:val="003B0AFC"/>
    <w:rsid w:val="003B0CAC"/>
    <w:rsid w:val="003B120A"/>
    <w:rsid w:val="003B16F3"/>
    <w:rsid w:val="003B1C93"/>
    <w:rsid w:val="003B266A"/>
    <w:rsid w:val="003B293E"/>
    <w:rsid w:val="003B32A3"/>
    <w:rsid w:val="003B4719"/>
    <w:rsid w:val="003B4BBC"/>
    <w:rsid w:val="003B5954"/>
    <w:rsid w:val="003B5A6D"/>
    <w:rsid w:val="003B5E9F"/>
    <w:rsid w:val="003B661D"/>
    <w:rsid w:val="003B6D6D"/>
    <w:rsid w:val="003B71B8"/>
    <w:rsid w:val="003B7AD1"/>
    <w:rsid w:val="003B7D24"/>
    <w:rsid w:val="003B7F5D"/>
    <w:rsid w:val="003C0998"/>
    <w:rsid w:val="003C0CFC"/>
    <w:rsid w:val="003C0F3A"/>
    <w:rsid w:val="003C112C"/>
    <w:rsid w:val="003C1320"/>
    <w:rsid w:val="003C1706"/>
    <w:rsid w:val="003C198E"/>
    <w:rsid w:val="003C1ADC"/>
    <w:rsid w:val="003C24AF"/>
    <w:rsid w:val="003C261A"/>
    <w:rsid w:val="003C366C"/>
    <w:rsid w:val="003C4D26"/>
    <w:rsid w:val="003C5798"/>
    <w:rsid w:val="003C591F"/>
    <w:rsid w:val="003C5D8D"/>
    <w:rsid w:val="003C5F6B"/>
    <w:rsid w:val="003C6D43"/>
    <w:rsid w:val="003C7351"/>
    <w:rsid w:val="003C7606"/>
    <w:rsid w:val="003C7AAD"/>
    <w:rsid w:val="003C7E74"/>
    <w:rsid w:val="003C7EAB"/>
    <w:rsid w:val="003C7F50"/>
    <w:rsid w:val="003D01BE"/>
    <w:rsid w:val="003D0FB3"/>
    <w:rsid w:val="003D11DE"/>
    <w:rsid w:val="003D16F1"/>
    <w:rsid w:val="003D17BC"/>
    <w:rsid w:val="003D1AC2"/>
    <w:rsid w:val="003D1E24"/>
    <w:rsid w:val="003D1F87"/>
    <w:rsid w:val="003D2202"/>
    <w:rsid w:val="003D2279"/>
    <w:rsid w:val="003D3128"/>
    <w:rsid w:val="003D3433"/>
    <w:rsid w:val="003D3899"/>
    <w:rsid w:val="003D42EE"/>
    <w:rsid w:val="003D4C56"/>
    <w:rsid w:val="003D5A3C"/>
    <w:rsid w:val="003D60FD"/>
    <w:rsid w:val="003D655D"/>
    <w:rsid w:val="003D67FA"/>
    <w:rsid w:val="003D76F1"/>
    <w:rsid w:val="003D7C2D"/>
    <w:rsid w:val="003D7E1D"/>
    <w:rsid w:val="003E0559"/>
    <w:rsid w:val="003E080C"/>
    <w:rsid w:val="003E0C9A"/>
    <w:rsid w:val="003E18C0"/>
    <w:rsid w:val="003E19A6"/>
    <w:rsid w:val="003E1B1D"/>
    <w:rsid w:val="003E37BC"/>
    <w:rsid w:val="003E4023"/>
    <w:rsid w:val="003E4471"/>
    <w:rsid w:val="003E44DF"/>
    <w:rsid w:val="003E4524"/>
    <w:rsid w:val="003E4864"/>
    <w:rsid w:val="003E5A71"/>
    <w:rsid w:val="003E6286"/>
    <w:rsid w:val="003E74FA"/>
    <w:rsid w:val="003E7B01"/>
    <w:rsid w:val="003F0A95"/>
    <w:rsid w:val="003F0D2B"/>
    <w:rsid w:val="003F0DD7"/>
    <w:rsid w:val="003F12AE"/>
    <w:rsid w:val="003F1B57"/>
    <w:rsid w:val="003F240D"/>
    <w:rsid w:val="003F2848"/>
    <w:rsid w:val="003F28D1"/>
    <w:rsid w:val="003F2C18"/>
    <w:rsid w:val="003F2C1B"/>
    <w:rsid w:val="003F3589"/>
    <w:rsid w:val="003F508B"/>
    <w:rsid w:val="003F51B0"/>
    <w:rsid w:val="003F5536"/>
    <w:rsid w:val="003F5823"/>
    <w:rsid w:val="003F66FC"/>
    <w:rsid w:val="003F6FA6"/>
    <w:rsid w:val="003F7324"/>
    <w:rsid w:val="003F752E"/>
    <w:rsid w:val="00400300"/>
    <w:rsid w:val="00400B44"/>
    <w:rsid w:val="00400F8C"/>
    <w:rsid w:val="00401B50"/>
    <w:rsid w:val="00401EC6"/>
    <w:rsid w:val="00401FB7"/>
    <w:rsid w:val="00402BCE"/>
    <w:rsid w:val="00404AE8"/>
    <w:rsid w:val="004051E4"/>
    <w:rsid w:val="00406339"/>
    <w:rsid w:val="00406829"/>
    <w:rsid w:val="0040692A"/>
    <w:rsid w:val="00407938"/>
    <w:rsid w:val="004118F4"/>
    <w:rsid w:val="0041218F"/>
    <w:rsid w:val="0041260D"/>
    <w:rsid w:val="00413650"/>
    <w:rsid w:val="00413778"/>
    <w:rsid w:val="00414766"/>
    <w:rsid w:val="00414C34"/>
    <w:rsid w:val="00414E49"/>
    <w:rsid w:val="0041517C"/>
    <w:rsid w:val="004159CF"/>
    <w:rsid w:val="00416451"/>
    <w:rsid w:val="00416462"/>
    <w:rsid w:val="004167B3"/>
    <w:rsid w:val="004167EA"/>
    <w:rsid w:val="0041694E"/>
    <w:rsid w:val="004169AF"/>
    <w:rsid w:val="00416AE3"/>
    <w:rsid w:val="00416B7D"/>
    <w:rsid w:val="0041718D"/>
    <w:rsid w:val="00417878"/>
    <w:rsid w:val="00417C4B"/>
    <w:rsid w:val="004200EC"/>
    <w:rsid w:val="004223D2"/>
    <w:rsid w:val="004225B5"/>
    <w:rsid w:val="004228E4"/>
    <w:rsid w:val="00422D1E"/>
    <w:rsid w:val="00422D7D"/>
    <w:rsid w:val="00422F3C"/>
    <w:rsid w:val="00422F4B"/>
    <w:rsid w:val="00423A61"/>
    <w:rsid w:val="0042466E"/>
    <w:rsid w:val="00424B82"/>
    <w:rsid w:val="00424BF0"/>
    <w:rsid w:val="00425670"/>
    <w:rsid w:val="0042591B"/>
    <w:rsid w:val="00426106"/>
    <w:rsid w:val="0042611D"/>
    <w:rsid w:val="00426416"/>
    <w:rsid w:val="004271CF"/>
    <w:rsid w:val="004272B3"/>
    <w:rsid w:val="004274F6"/>
    <w:rsid w:val="00427BD7"/>
    <w:rsid w:val="00430065"/>
    <w:rsid w:val="0043058D"/>
    <w:rsid w:val="00430A99"/>
    <w:rsid w:val="00430E3A"/>
    <w:rsid w:val="0043176F"/>
    <w:rsid w:val="00431BCC"/>
    <w:rsid w:val="00431D79"/>
    <w:rsid w:val="00432192"/>
    <w:rsid w:val="00433C82"/>
    <w:rsid w:val="00433D4B"/>
    <w:rsid w:val="00433E11"/>
    <w:rsid w:val="0043419A"/>
    <w:rsid w:val="004354FF"/>
    <w:rsid w:val="0043575C"/>
    <w:rsid w:val="004357BB"/>
    <w:rsid w:val="00435C00"/>
    <w:rsid w:val="0043658D"/>
    <w:rsid w:val="004368D8"/>
    <w:rsid w:val="004369AB"/>
    <w:rsid w:val="00436AE4"/>
    <w:rsid w:val="00436D81"/>
    <w:rsid w:val="00436DE1"/>
    <w:rsid w:val="00437797"/>
    <w:rsid w:val="00437A64"/>
    <w:rsid w:val="00437D8F"/>
    <w:rsid w:val="00437F53"/>
    <w:rsid w:val="004408FD"/>
    <w:rsid w:val="00440E4B"/>
    <w:rsid w:val="0044126A"/>
    <w:rsid w:val="00441599"/>
    <w:rsid w:val="0044164F"/>
    <w:rsid w:val="00441675"/>
    <w:rsid w:val="00442206"/>
    <w:rsid w:val="00442559"/>
    <w:rsid w:val="004440CD"/>
    <w:rsid w:val="004445F6"/>
    <w:rsid w:val="00444703"/>
    <w:rsid w:val="00444C65"/>
    <w:rsid w:val="00445D97"/>
    <w:rsid w:val="004461BF"/>
    <w:rsid w:val="0044628D"/>
    <w:rsid w:val="0044630A"/>
    <w:rsid w:val="00446422"/>
    <w:rsid w:val="0044665F"/>
    <w:rsid w:val="0044668C"/>
    <w:rsid w:val="004468B0"/>
    <w:rsid w:val="004468C8"/>
    <w:rsid w:val="00446DE2"/>
    <w:rsid w:val="00450565"/>
    <w:rsid w:val="00450A39"/>
    <w:rsid w:val="004510BF"/>
    <w:rsid w:val="004513A9"/>
    <w:rsid w:val="0045235C"/>
    <w:rsid w:val="004523ED"/>
    <w:rsid w:val="0045253C"/>
    <w:rsid w:val="004529F1"/>
    <w:rsid w:val="004530FB"/>
    <w:rsid w:val="00453EDB"/>
    <w:rsid w:val="00454173"/>
    <w:rsid w:val="00454F31"/>
    <w:rsid w:val="00455402"/>
    <w:rsid w:val="00455804"/>
    <w:rsid w:val="004559F5"/>
    <w:rsid w:val="004568B2"/>
    <w:rsid w:val="004569C1"/>
    <w:rsid w:val="00456AC4"/>
    <w:rsid w:val="00456CB2"/>
    <w:rsid w:val="00456D4D"/>
    <w:rsid w:val="00457177"/>
    <w:rsid w:val="00457408"/>
    <w:rsid w:val="0045776D"/>
    <w:rsid w:val="00457CE3"/>
    <w:rsid w:val="00457D9D"/>
    <w:rsid w:val="004603AD"/>
    <w:rsid w:val="00460542"/>
    <w:rsid w:val="0046097A"/>
    <w:rsid w:val="00460BCF"/>
    <w:rsid w:val="00461231"/>
    <w:rsid w:val="00461305"/>
    <w:rsid w:val="00461643"/>
    <w:rsid w:val="00461732"/>
    <w:rsid w:val="00461A04"/>
    <w:rsid w:val="00462245"/>
    <w:rsid w:val="00462444"/>
    <w:rsid w:val="004625BE"/>
    <w:rsid w:val="004629D5"/>
    <w:rsid w:val="00463691"/>
    <w:rsid w:val="004638CC"/>
    <w:rsid w:val="00463933"/>
    <w:rsid w:val="004641CC"/>
    <w:rsid w:val="00464D9D"/>
    <w:rsid w:val="00464F69"/>
    <w:rsid w:val="004658F1"/>
    <w:rsid w:val="00465C53"/>
    <w:rsid w:val="00465C8D"/>
    <w:rsid w:val="0046624E"/>
    <w:rsid w:val="00466397"/>
    <w:rsid w:val="00466C3B"/>
    <w:rsid w:val="00466C71"/>
    <w:rsid w:val="00467B24"/>
    <w:rsid w:val="00467F22"/>
    <w:rsid w:val="00470C23"/>
    <w:rsid w:val="00470F3B"/>
    <w:rsid w:val="00470FFE"/>
    <w:rsid w:val="00471005"/>
    <w:rsid w:val="00471A32"/>
    <w:rsid w:val="00471B7A"/>
    <w:rsid w:val="00471BCD"/>
    <w:rsid w:val="004723A6"/>
    <w:rsid w:val="004733C5"/>
    <w:rsid w:val="00473493"/>
    <w:rsid w:val="00473FD5"/>
    <w:rsid w:val="004749E8"/>
    <w:rsid w:val="00474B65"/>
    <w:rsid w:val="004752A8"/>
    <w:rsid w:val="00475685"/>
    <w:rsid w:val="00475CC3"/>
    <w:rsid w:val="00476215"/>
    <w:rsid w:val="00476364"/>
    <w:rsid w:val="004765E4"/>
    <w:rsid w:val="004766EB"/>
    <w:rsid w:val="00477397"/>
    <w:rsid w:val="00477452"/>
    <w:rsid w:val="00477544"/>
    <w:rsid w:val="004776E6"/>
    <w:rsid w:val="00477E17"/>
    <w:rsid w:val="00477EA7"/>
    <w:rsid w:val="004805A7"/>
    <w:rsid w:val="00481D81"/>
    <w:rsid w:val="00481ED6"/>
    <w:rsid w:val="00481FD2"/>
    <w:rsid w:val="00483344"/>
    <w:rsid w:val="004838F0"/>
    <w:rsid w:val="00484079"/>
    <w:rsid w:val="00484FDE"/>
    <w:rsid w:val="00485162"/>
    <w:rsid w:val="00485190"/>
    <w:rsid w:val="00485237"/>
    <w:rsid w:val="00485644"/>
    <w:rsid w:val="00485BDA"/>
    <w:rsid w:val="00486320"/>
    <w:rsid w:val="00486835"/>
    <w:rsid w:val="00486A88"/>
    <w:rsid w:val="00486F6B"/>
    <w:rsid w:val="0048749C"/>
    <w:rsid w:val="00487B01"/>
    <w:rsid w:val="004901DE"/>
    <w:rsid w:val="00490A28"/>
    <w:rsid w:val="00490C87"/>
    <w:rsid w:val="00491099"/>
    <w:rsid w:val="00491E45"/>
    <w:rsid w:val="00492023"/>
    <w:rsid w:val="00492BE8"/>
    <w:rsid w:val="004936FA"/>
    <w:rsid w:val="00493A08"/>
    <w:rsid w:val="00493AD2"/>
    <w:rsid w:val="00493C23"/>
    <w:rsid w:val="00494911"/>
    <w:rsid w:val="00494DAF"/>
    <w:rsid w:val="004951F0"/>
    <w:rsid w:val="00495751"/>
    <w:rsid w:val="004961C1"/>
    <w:rsid w:val="0049630E"/>
    <w:rsid w:val="004969CF"/>
    <w:rsid w:val="00496B16"/>
    <w:rsid w:val="004974D4"/>
    <w:rsid w:val="004A07FF"/>
    <w:rsid w:val="004A0F01"/>
    <w:rsid w:val="004A19F6"/>
    <w:rsid w:val="004A1AEA"/>
    <w:rsid w:val="004A1D6A"/>
    <w:rsid w:val="004A2BB8"/>
    <w:rsid w:val="004A3CC1"/>
    <w:rsid w:val="004A415E"/>
    <w:rsid w:val="004A548F"/>
    <w:rsid w:val="004A5D42"/>
    <w:rsid w:val="004A5E04"/>
    <w:rsid w:val="004A63FA"/>
    <w:rsid w:val="004A64A8"/>
    <w:rsid w:val="004A70E1"/>
    <w:rsid w:val="004A7124"/>
    <w:rsid w:val="004B07F9"/>
    <w:rsid w:val="004B09EE"/>
    <w:rsid w:val="004B0D0B"/>
    <w:rsid w:val="004B0FB2"/>
    <w:rsid w:val="004B1129"/>
    <w:rsid w:val="004B2340"/>
    <w:rsid w:val="004B279A"/>
    <w:rsid w:val="004B28E7"/>
    <w:rsid w:val="004B295E"/>
    <w:rsid w:val="004B3326"/>
    <w:rsid w:val="004B3BE6"/>
    <w:rsid w:val="004B3CEB"/>
    <w:rsid w:val="004B4B1B"/>
    <w:rsid w:val="004B4F95"/>
    <w:rsid w:val="004B5935"/>
    <w:rsid w:val="004B5BBE"/>
    <w:rsid w:val="004B6245"/>
    <w:rsid w:val="004B69BD"/>
    <w:rsid w:val="004B7270"/>
    <w:rsid w:val="004C08CF"/>
    <w:rsid w:val="004C1033"/>
    <w:rsid w:val="004C25DE"/>
    <w:rsid w:val="004C3105"/>
    <w:rsid w:val="004C3AF1"/>
    <w:rsid w:val="004C3C96"/>
    <w:rsid w:val="004C3E55"/>
    <w:rsid w:val="004C42E0"/>
    <w:rsid w:val="004C475E"/>
    <w:rsid w:val="004C4EF4"/>
    <w:rsid w:val="004C508B"/>
    <w:rsid w:val="004C59AE"/>
    <w:rsid w:val="004C6172"/>
    <w:rsid w:val="004C6F64"/>
    <w:rsid w:val="004C7B16"/>
    <w:rsid w:val="004D02C8"/>
    <w:rsid w:val="004D0ADA"/>
    <w:rsid w:val="004D1089"/>
    <w:rsid w:val="004D1101"/>
    <w:rsid w:val="004D2289"/>
    <w:rsid w:val="004D2793"/>
    <w:rsid w:val="004D3563"/>
    <w:rsid w:val="004D3F79"/>
    <w:rsid w:val="004D43AF"/>
    <w:rsid w:val="004D47DD"/>
    <w:rsid w:val="004D5937"/>
    <w:rsid w:val="004D62D8"/>
    <w:rsid w:val="004D654C"/>
    <w:rsid w:val="004D66E7"/>
    <w:rsid w:val="004D6E62"/>
    <w:rsid w:val="004D7317"/>
    <w:rsid w:val="004D7BFD"/>
    <w:rsid w:val="004D7D4F"/>
    <w:rsid w:val="004D7D92"/>
    <w:rsid w:val="004D7DC8"/>
    <w:rsid w:val="004D7E6D"/>
    <w:rsid w:val="004E0413"/>
    <w:rsid w:val="004E06D6"/>
    <w:rsid w:val="004E0AC9"/>
    <w:rsid w:val="004E223C"/>
    <w:rsid w:val="004E23AF"/>
    <w:rsid w:val="004E25A0"/>
    <w:rsid w:val="004E4162"/>
    <w:rsid w:val="004E4651"/>
    <w:rsid w:val="004E4F5E"/>
    <w:rsid w:val="004E591E"/>
    <w:rsid w:val="004E5EAA"/>
    <w:rsid w:val="004E6268"/>
    <w:rsid w:val="004E659A"/>
    <w:rsid w:val="004E705D"/>
    <w:rsid w:val="004E7161"/>
    <w:rsid w:val="004F01A3"/>
    <w:rsid w:val="004F0F3E"/>
    <w:rsid w:val="004F1963"/>
    <w:rsid w:val="004F1A05"/>
    <w:rsid w:val="004F2982"/>
    <w:rsid w:val="004F2E0F"/>
    <w:rsid w:val="004F3969"/>
    <w:rsid w:val="004F3B51"/>
    <w:rsid w:val="004F486A"/>
    <w:rsid w:val="004F4AF3"/>
    <w:rsid w:val="004F4B58"/>
    <w:rsid w:val="004F5CAE"/>
    <w:rsid w:val="004F5DF8"/>
    <w:rsid w:val="004F5E36"/>
    <w:rsid w:val="004F607D"/>
    <w:rsid w:val="004F6528"/>
    <w:rsid w:val="004F6F61"/>
    <w:rsid w:val="004F7155"/>
    <w:rsid w:val="004F76E8"/>
    <w:rsid w:val="004F7CE7"/>
    <w:rsid w:val="00500CBF"/>
    <w:rsid w:val="00500D7B"/>
    <w:rsid w:val="00500F8B"/>
    <w:rsid w:val="0050103F"/>
    <w:rsid w:val="005014A1"/>
    <w:rsid w:val="00501818"/>
    <w:rsid w:val="00501D48"/>
    <w:rsid w:val="00501DB6"/>
    <w:rsid w:val="00502F7F"/>
    <w:rsid w:val="005033EC"/>
    <w:rsid w:val="00503955"/>
    <w:rsid w:val="00503DC6"/>
    <w:rsid w:val="00503E05"/>
    <w:rsid w:val="005045B8"/>
    <w:rsid w:val="00504F1B"/>
    <w:rsid w:val="0050571E"/>
    <w:rsid w:val="005062BA"/>
    <w:rsid w:val="00506A60"/>
    <w:rsid w:val="00507376"/>
    <w:rsid w:val="00507CCE"/>
    <w:rsid w:val="00507F91"/>
    <w:rsid w:val="00510830"/>
    <w:rsid w:val="00510953"/>
    <w:rsid w:val="00511740"/>
    <w:rsid w:val="00511818"/>
    <w:rsid w:val="00511C1E"/>
    <w:rsid w:val="00511C28"/>
    <w:rsid w:val="005121B9"/>
    <w:rsid w:val="0051267B"/>
    <w:rsid w:val="00512A57"/>
    <w:rsid w:val="00512C86"/>
    <w:rsid w:val="00513652"/>
    <w:rsid w:val="005138B3"/>
    <w:rsid w:val="005143FF"/>
    <w:rsid w:val="00515183"/>
    <w:rsid w:val="005152A1"/>
    <w:rsid w:val="00515583"/>
    <w:rsid w:val="005157E5"/>
    <w:rsid w:val="005158F9"/>
    <w:rsid w:val="005163A9"/>
    <w:rsid w:val="00516960"/>
    <w:rsid w:val="005179CB"/>
    <w:rsid w:val="00520058"/>
    <w:rsid w:val="005207B6"/>
    <w:rsid w:val="00520BEE"/>
    <w:rsid w:val="00520D4B"/>
    <w:rsid w:val="00520F40"/>
    <w:rsid w:val="0052116C"/>
    <w:rsid w:val="00521475"/>
    <w:rsid w:val="0052159B"/>
    <w:rsid w:val="005217A4"/>
    <w:rsid w:val="00521B64"/>
    <w:rsid w:val="005222FB"/>
    <w:rsid w:val="005239E9"/>
    <w:rsid w:val="0052467F"/>
    <w:rsid w:val="00524D8D"/>
    <w:rsid w:val="00525302"/>
    <w:rsid w:val="005253FD"/>
    <w:rsid w:val="0052544A"/>
    <w:rsid w:val="00525616"/>
    <w:rsid w:val="0052563E"/>
    <w:rsid w:val="00525F50"/>
    <w:rsid w:val="0052617D"/>
    <w:rsid w:val="00526AB6"/>
    <w:rsid w:val="00526CD7"/>
    <w:rsid w:val="00527544"/>
    <w:rsid w:val="00527934"/>
    <w:rsid w:val="00530018"/>
    <w:rsid w:val="0053037D"/>
    <w:rsid w:val="005305E9"/>
    <w:rsid w:val="00530773"/>
    <w:rsid w:val="00530EE0"/>
    <w:rsid w:val="00531176"/>
    <w:rsid w:val="0053146E"/>
    <w:rsid w:val="00531722"/>
    <w:rsid w:val="005321E1"/>
    <w:rsid w:val="0053247D"/>
    <w:rsid w:val="00532E06"/>
    <w:rsid w:val="00533087"/>
    <w:rsid w:val="00534F11"/>
    <w:rsid w:val="00534FBD"/>
    <w:rsid w:val="0053647D"/>
    <w:rsid w:val="00536673"/>
    <w:rsid w:val="00536A8E"/>
    <w:rsid w:val="00537DA6"/>
    <w:rsid w:val="00537DBC"/>
    <w:rsid w:val="00537EAA"/>
    <w:rsid w:val="0054008D"/>
    <w:rsid w:val="00540F81"/>
    <w:rsid w:val="005418E3"/>
    <w:rsid w:val="00541D01"/>
    <w:rsid w:val="00542141"/>
    <w:rsid w:val="00542C83"/>
    <w:rsid w:val="00542CD8"/>
    <w:rsid w:val="00543D0B"/>
    <w:rsid w:val="00543EDB"/>
    <w:rsid w:val="0054458A"/>
    <w:rsid w:val="005446AB"/>
    <w:rsid w:val="005449F0"/>
    <w:rsid w:val="00544A15"/>
    <w:rsid w:val="00544A8F"/>
    <w:rsid w:val="00544D2A"/>
    <w:rsid w:val="005462D2"/>
    <w:rsid w:val="00546561"/>
    <w:rsid w:val="00546582"/>
    <w:rsid w:val="005465AF"/>
    <w:rsid w:val="005465FF"/>
    <w:rsid w:val="0054681E"/>
    <w:rsid w:val="00546DCE"/>
    <w:rsid w:val="0054794C"/>
    <w:rsid w:val="00547B0E"/>
    <w:rsid w:val="00547D2D"/>
    <w:rsid w:val="00550C01"/>
    <w:rsid w:val="005518E8"/>
    <w:rsid w:val="00551FD5"/>
    <w:rsid w:val="00552787"/>
    <w:rsid w:val="005530AA"/>
    <w:rsid w:val="0055316F"/>
    <w:rsid w:val="00553240"/>
    <w:rsid w:val="00553B0B"/>
    <w:rsid w:val="00553FD6"/>
    <w:rsid w:val="0055416E"/>
    <w:rsid w:val="005542FF"/>
    <w:rsid w:val="005545D9"/>
    <w:rsid w:val="00555002"/>
    <w:rsid w:val="005551F6"/>
    <w:rsid w:val="0055551E"/>
    <w:rsid w:val="005558B5"/>
    <w:rsid w:val="00555E5D"/>
    <w:rsid w:val="00556908"/>
    <w:rsid w:val="00556DB0"/>
    <w:rsid w:val="00557458"/>
    <w:rsid w:val="005577C0"/>
    <w:rsid w:val="00557FF2"/>
    <w:rsid w:val="005600D5"/>
    <w:rsid w:val="00560468"/>
    <w:rsid w:val="005604BF"/>
    <w:rsid w:val="00560E11"/>
    <w:rsid w:val="005617AE"/>
    <w:rsid w:val="00561FAE"/>
    <w:rsid w:val="005629CF"/>
    <w:rsid w:val="00562CA9"/>
    <w:rsid w:val="00562CE7"/>
    <w:rsid w:val="005639A2"/>
    <w:rsid w:val="00563CA9"/>
    <w:rsid w:val="005646CD"/>
    <w:rsid w:val="005647DC"/>
    <w:rsid w:val="00564C4D"/>
    <w:rsid w:val="005658AC"/>
    <w:rsid w:val="005667EF"/>
    <w:rsid w:val="00566A6B"/>
    <w:rsid w:val="00566C2D"/>
    <w:rsid w:val="00566D55"/>
    <w:rsid w:val="00567417"/>
    <w:rsid w:val="00567C55"/>
    <w:rsid w:val="00567FAF"/>
    <w:rsid w:val="0057006D"/>
    <w:rsid w:val="005708CE"/>
    <w:rsid w:val="00571207"/>
    <w:rsid w:val="00571906"/>
    <w:rsid w:val="00571909"/>
    <w:rsid w:val="00571F7D"/>
    <w:rsid w:val="00572272"/>
    <w:rsid w:val="005727F0"/>
    <w:rsid w:val="005729E2"/>
    <w:rsid w:val="00572A6C"/>
    <w:rsid w:val="00572D6B"/>
    <w:rsid w:val="00572E2A"/>
    <w:rsid w:val="005734AC"/>
    <w:rsid w:val="00573D22"/>
    <w:rsid w:val="005755FA"/>
    <w:rsid w:val="0057660C"/>
    <w:rsid w:val="00576A5C"/>
    <w:rsid w:val="00577499"/>
    <w:rsid w:val="0057779C"/>
    <w:rsid w:val="00580654"/>
    <w:rsid w:val="005808C3"/>
    <w:rsid w:val="005812E9"/>
    <w:rsid w:val="005815D2"/>
    <w:rsid w:val="005816DD"/>
    <w:rsid w:val="00581FD1"/>
    <w:rsid w:val="005820FA"/>
    <w:rsid w:val="005822EE"/>
    <w:rsid w:val="0058403F"/>
    <w:rsid w:val="00584212"/>
    <w:rsid w:val="00584565"/>
    <w:rsid w:val="005846DC"/>
    <w:rsid w:val="00584E86"/>
    <w:rsid w:val="00585A7E"/>
    <w:rsid w:val="00585B1D"/>
    <w:rsid w:val="00585EB3"/>
    <w:rsid w:val="005864BB"/>
    <w:rsid w:val="00586874"/>
    <w:rsid w:val="00586D53"/>
    <w:rsid w:val="0058706C"/>
    <w:rsid w:val="005901AC"/>
    <w:rsid w:val="0059031F"/>
    <w:rsid w:val="00590391"/>
    <w:rsid w:val="00590DE9"/>
    <w:rsid w:val="005914ED"/>
    <w:rsid w:val="00591541"/>
    <w:rsid w:val="005916F8"/>
    <w:rsid w:val="005924A6"/>
    <w:rsid w:val="005924C6"/>
    <w:rsid w:val="005925D9"/>
    <w:rsid w:val="005926AC"/>
    <w:rsid w:val="0059331E"/>
    <w:rsid w:val="005939BE"/>
    <w:rsid w:val="0059435C"/>
    <w:rsid w:val="00594A11"/>
    <w:rsid w:val="00594B00"/>
    <w:rsid w:val="00594F7D"/>
    <w:rsid w:val="00596302"/>
    <w:rsid w:val="00596657"/>
    <w:rsid w:val="00596829"/>
    <w:rsid w:val="0059712E"/>
    <w:rsid w:val="005974C5"/>
    <w:rsid w:val="00597533"/>
    <w:rsid w:val="005A08AE"/>
    <w:rsid w:val="005A0E33"/>
    <w:rsid w:val="005A1451"/>
    <w:rsid w:val="005A1896"/>
    <w:rsid w:val="005A1DFB"/>
    <w:rsid w:val="005A282F"/>
    <w:rsid w:val="005A3A1E"/>
    <w:rsid w:val="005A43E2"/>
    <w:rsid w:val="005A482B"/>
    <w:rsid w:val="005A4BC9"/>
    <w:rsid w:val="005A5FD3"/>
    <w:rsid w:val="005A61C5"/>
    <w:rsid w:val="005A628E"/>
    <w:rsid w:val="005A629A"/>
    <w:rsid w:val="005A6AA0"/>
    <w:rsid w:val="005A6E06"/>
    <w:rsid w:val="005A7073"/>
    <w:rsid w:val="005A76BD"/>
    <w:rsid w:val="005A7D98"/>
    <w:rsid w:val="005A7EC0"/>
    <w:rsid w:val="005B1289"/>
    <w:rsid w:val="005B15BB"/>
    <w:rsid w:val="005B1A95"/>
    <w:rsid w:val="005B1B79"/>
    <w:rsid w:val="005B2833"/>
    <w:rsid w:val="005B3C72"/>
    <w:rsid w:val="005B3E4A"/>
    <w:rsid w:val="005B5CAF"/>
    <w:rsid w:val="005B6233"/>
    <w:rsid w:val="005B6327"/>
    <w:rsid w:val="005B6E14"/>
    <w:rsid w:val="005C0202"/>
    <w:rsid w:val="005C0541"/>
    <w:rsid w:val="005C1706"/>
    <w:rsid w:val="005C1A3D"/>
    <w:rsid w:val="005C2309"/>
    <w:rsid w:val="005C2715"/>
    <w:rsid w:val="005C2757"/>
    <w:rsid w:val="005C2A89"/>
    <w:rsid w:val="005C2AD9"/>
    <w:rsid w:val="005C3B1C"/>
    <w:rsid w:val="005C4198"/>
    <w:rsid w:val="005C5801"/>
    <w:rsid w:val="005C5B3B"/>
    <w:rsid w:val="005C5CA8"/>
    <w:rsid w:val="005C6391"/>
    <w:rsid w:val="005C6A03"/>
    <w:rsid w:val="005C7158"/>
    <w:rsid w:val="005C78DA"/>
    <w:rsid w:val="005D023C"/>
    <w:rsid w:val="005D0353"/>
    <w:rsid w:val="005D04C5"/>
    <w:rsid w:val="005D0BE7"/>
    <w:rsid w:val="005D26E2"/>
    <w:rsid w:val="005D34C0"/>
    <w:rsid w:val="005D385C"/>
    <w:rsid w:val="005D387C"/>
    <w:rsid w:val="005D3A6F"/>
    <w:rsid w:val="005D3E69"/>
    <w:rsid w:val="005D412D"/>
    <w:rsid w:val="005D4188"/>
    <w:rsid w:val="005D5076"/>
    <w:rsid w:val="005D5698"/>
    <w:rsid w:val="005D5BBF"/>
    <w:rsid w:val="005D600C"/>
    <w:rsid w:val="005D622B"/>
    <w:rsid w:val="005D75F2"/>
    <w:rsid w:val="005D770D"/>
    <w:rsid w:val="005D773A"/>
    <w:rsid w:val="005D7767"/>
    <w:rsid w:val="005D7A62"/>
    <w:rsid w:val="005E0255"/>
    <w:rsid w:val="005E14CC"/>
    <w:rsid w:val="005E1742"/>
    <w:rsid w:val="005E18C2"/>
    <w:rsid w:val="005E2170"/>
    <w:rsid w:val="005E21BE"/>
    <w:rsid w:val="005E2344"/>
    <w:rsid w:val="005E23B7"/>
    <w:rsid w:val="005E25CB"/>
    <w:rsid w:val="005E294D"/>
    <w:rsid w:val="005E3928"/>
    <w:rsid w:val="005E3999"/>
    <w:rsid w:val="005E421C"/>
    <w:rsid w:val="005E42C4"/>
    <w:rsid w:val="005E475A"/>
    <w:rsid w:val="005E4E8B"/>
    <w:rsid w:val="005E55A4"/>
    <w:rsid w:val="005E5B51"/>
    <w:rsid w:val="005E62D7"/>
    <w:rsid w:val="005E6329"/>
    <w:rsid w:val="005E6474"/>
    <w:rsid w:val="005E65BF"/>
    <w:rsid w:val="005E7115"/>
    <w:rsid w:val="005E78F3"/>
    <w:rsid w:val="005E7A7A"/>
    <w:rsid w:val="005F0076"/>
    <w:rsid w:val="005F06A8"/>
    <w:rsid w:val="005F0D24"/>
    <w:rsid w:val="005F1F15"/>
    <w:rsid w:val="005F35CD"/>
    <w:rsid w:val="005F4B9A"/>
    <w:rsid w:val="005F4DEA"/>
    <w:rsid w:val="005F50FE"/>
    <w:rsid w:val="005F5D5F"/>
    <w:rsid w:val="005F5E7C"/>
    <w:rsid w:val="005F6ED8"/>
    <w:rsid w:val="005F6F60"/>
    <w:rsid w:val="005F72B3"/>
    <w:rsid w:val="00600254"/>
    <w:rsid w:val="00601B4E"/>
    <w:rsid w:val="00601E81"/>
    <w:rsid w:val="00601F39"/>
    <w:rsid w:val="0060285A"/>
    <w:rsid w:val="00602A9D"/>
    <w:rsid w:val="00603978"/>
    <w:rsid w:val="00603A32"/>
    <w:rsid w:val="00603AF8"/>
    <w:rsid w:val="00604540"/>
    <w:rsid w:val="00604F22"/>
    <w:rsid w:val="00604F7F"/>
    <w:rsid w:val="006055DA"/>
    <w:rsid w:val="00605AD8"/>
    <w:rsid w:val="00605EB6"/>
    <w:rsid w:val="00605ECE"/>
    <w:rsid w:val="0060704C"/>
    <w:rsid w:val="00607975"/>
    <w:rsid w:val="006102CF"/>
    <w:rsid w:val="00610B0A"/>
    <w:rsid w:val="00610C07"/>
    <w:rsid w:val="006119E5"/>
    <w:rsid w:val="00612579"/>
    <w:rsid w:val="00612D6D"/>
    <w:rsid w:val="006136FA"/>
    <w:rsid w:val="00616201"/>
    <w:rsid w:val="00616F50"/>
    <w:rsid w:val="006177DC"/>
    <w:rsid w:val="00617B4E"/>
    <w:rsid w:val="00620059"/>
    <w:rsid w:val="00620F4B"/>
    <w:rsid w:val="006227CA"/>
    <w:rsid w:val="00623005"/>
    <w:rsid w:val="006234E6"/>
    <w:rsid w:val="00623AF3"/>
    <w:rsid w:val="006242AC"/>
    <w:rsid w:val="00624399"/>
    <w:rsid w:val="006249C2"/>
    <w:rsid w:val="00624E95"/>
    <w:rsid w:val="00625A80"/>
    <w:rsid w:val="00625B41"/>
    <w:rsid w:val="00625EA6"/>
    <w:rsid w:val="00625F0D"/>
    <w:rsid w:val="00626335"/>
    <w:rsid w:val="00626547"/>
    <w:rsid w:val="006273F1"/>
    <w:rsid w:val="00630302"/>
    <w:rsid w:val="00630AF5"/>
    <w:rsid w:val="006314A3"/>
    <w:rsid w:val="00631E06"/>
    <w:rsid w:val="00632D41"/>
    <w:rsid w:val="00634B62"/>
    <w:rsid w:val="00634E96"/>
    <w:rsid w:val="00634EB0"/>
    <w:rsid w:val="0063568E"/>
    <w:rsid w:val="006358F7"/>
    <w:rsid w:val="00635DA7"/>
    <w:rsid w:val="00636777"/>
    <w:rsid w:val="00637998"/>
    <w:rsid w:val="00637B4E"/>
    <w:rsid w:val="00637C72"/>
    <w:rsid w:val="006401D9"/>
    <w:rsid w:val="006417C3"/>
    <w:rsid w:val="0064248F"/>
    <w:rsid w:val="00642746"/>
    <w:rsid w:val="006433AE"/>
    <w:rsid w:val="0064343C"/>
    <w:rsid w:val="006438AB"/>
    <w:rsid w:val="006438BE"/>
    <w:rsid w:val="00643B16"/>
    <w:rsid w:val="00643C0C"/>
    <w:rsid w:val="00643D68"/>
    <w:rsid w:val="00643E3B"/>
    <w:rsid w:val="006446B6"/>
    <w:rsid w:val="006449EF"/>
    <w:rsid w:val="00644C00"/>
    <w:rsid w:val="00644EAD"/>
    <w:rsid w:val="00645859"/>
    <w:rsid w:val="00645D82"/>
    <w:rsid w:val="00646317"/>
    <w:rsid w:val="00646C33"/>
    <w:rsid w:val="00647866"/>
    <w:rsid w:val="006506F9"/>
    <w:rsid w:val="0065140C"/>
    <w:rsid w:val="006521C9"/>
    <w:rsid w:val="00652660"/>
    <w:rsid w:val="00652D92"/>
    <w:rsid w:val="006546D2"/>
    <w:rsid w:val="00656C7A"/>
    <w:rsid w:val="0065744D"/>
    <w:rsid w:val="0065752F"/>
    <w:rsid w:val="006577A5"/>
    <w:rsid w:val="006578B0"/>
    <w:rsid w:val="00657A56"/>
    <w:rsid w:val="00657EBA"/>
    <w:rsid w:val="00660509"/>
    <w:rsid w:val="006612DB"/>
    <w:rsid w:val="006614ED"/>
    <w:rsid w:val="00661836"/>
    <w:rsid w:val="00661B5C"/>
    <w:rsid w:val="00661E06"/>
    <w:rsid w:val="00662944"/>
    <w:rsid w:val="00663189"/>
    <w:rsid w:val="006631F6"/>
    <w:rsid w:val="00663440"/>
    <w:rsid w:val="00663855"/>
    <w:rsid w:val="00663BA5"/>
    <w:rsid w:val="00663D45"/>
    <w:rsid w:val="006640AD"/>
    <w:rsid w:val="00664142"/>
    <w:rsid w:val="00664154"/>
    <w:rsid w:val="00664880"/>
    <w:rsid w:val="006665B1"/>
    <w:rsid w:val="006666BC"/>
    <w:rsid w:val="006671E1"/>
    <w:rsid w:val="00667A04"/>
    <w:rsid w:val="00667C21"/>
    <w:rsid w:val="0067157A"/>
    <w:rsid w:val="00671874"/>
    <w:rsid w:val="00671D44"/>
    <w:rsid w:val="0067214E"/>
    <w:rsid w:val="006721B8"/>
    <w:rsid w:val="006726D3"/>
    <w:rsid w:val="00673660"/>
    <w:rsid w:val="00673810"/>
    <w:rsid w:val="00673869"/>
    <w:rsid w:val="00673B32"/>
    <w:rsid w:val="00674431"/>
    <w:rsid w:val="00675BDA"/>
    <w:rsid w:val="00675FF7"/>
    <w:rsid w:val="00677391"/>
    <w:rsid w:val="0067795F"/>
    <w:rsid w:val="00677F41"/>
    <w:rsid w:val="0068022B"/>
    <w:rsid w:val="006803B9"/>
    <w:rsid w:val="0068091C"/>
    <w:rsid w:val="006809B5"/>
    <w:rsid w:val="00680B84"/>
    <w:rsid w:val="00680D32"/>
    <w:rsid w:val="00680F07"/>
    <w:rsid w:val="00681491"/>
    <w:rsid w:val="00681811"/>
    <w:rsid w:val="00682CEE"/>
    <w:rsid w:val="006830CA"/>
    <w:rsid w:val="00683BB2"/>
    <w:rsid w:val="00683FC8"/>
    <w:rsid w:val="00684175"/>
    <w:rsid w:val="00684DB5"/>
    <w:rsid w:val="00684E36"/>
    <w:rsid w:val="00684F53"/>
    <w:rsid w:val="006853F0"/>
    <w:rsid w:val="00685E2B"/>
    <w:rsid w:val="006864CB"/>
    <w:rsid w:val="00686675"/>
    <w:rsid w:val="00686D19"/>
    <w:rsid w:val="00686F54"/>
    <w:rsid w:val="0068788D"/>
    <w:rsid w:val="006878C1"/>
    <w:rsid w:val="00687D4E"/>
    <w:rsid w:val="00687F23"/>
    <w:rsid w:val="006902EF"/>
    <w:rsid w:val="006906DA"/>
    <w:rsid w:val="0069084E"/>
    <w:rsid w:val="006911A6"/>
    <w:rsid w:val="006911B3"/>
    <w:rsid w:val="0069135D"/>
    <w:rsid w:val="006913E7"/>
    <w:rsid w:val="0069141D"/>
    <w:rsid w:val="006921DB"/>
    <w:rsid w:val="006922F5"/>
    <w:rsid w:val="006924CF"/>
    <w:rsid w:val="00693451"/>
    <w:rsid w:val="006935AF"/>
    <w:rsid w:val="006938D4"/>
    <w:rsid w:val="00693C79"/>
    <w:rsid w:val="00694211"/>
    <w:rsid w:val="006946F8"/>
    <w:rsid w:val="00695779"/>
    <w:rsid w:val="00695B48"/>
    <w:rsid w:val="00695F03"/>
    <w:rsid w:val="00695F35"/>
    <w:rsid w:val="00696241"/>
    <w:rsid w:val="00696856"/>
    <w:rsid w:val="00696A97"/>
    <w:rsid w:val="00697B85"/>
    <w:rsid w:val="006A02F3"/>
    <w:rsid w:val="006A07F0"/>
    <w:rsid w:val="006A0A1D"/>
    <w:rsid w:val="006A16D4"/>
    <w:rsid w:val="006A1B72"/>
    <w:rsid w:val="006A23C8"/>
    <w:rsid w:val="006A260E"/>
    <w:rsid w:val="006A270C"/>
    <w:rsid w:val="006A2DD7"/>
    <w:rsid w:val="006A31A1"/>
    <w:rsid w:val="006A326F"/>
    <w:rsid w:val="006A3EEB"/>
    <w:rsid w:val="006A45C5"/>
    <w:rsid w:val="006A4736"/>
    <w:rsid w:val="006A4E61"/>
    <w:rsid w:val="006A5AE1"/>
    <w:rsid w:val="006A6963"/>
    <w:rsid w:val="006A6B74"/>
    <w:rsid w:val="006A7A30"/>
    <w:rsid w:val="006A7A5E"/>
    <w:rsid w:val="006A7F63"/>
    <w:rsid w:val="006B00D2"/>
    <w:rsid w:val="006B06A3"/>
    <w:rsid w:val="006B09DE"/>
    <w:rsid w:val="006B0C1E"/>
    <w:rsid w:val="006B0E36"/>
    <w:rsid w:val="006B14B7"/>
    <w:rsid w:val="006B196E"/>
    <w:rsid w:val="006B1F89"/>
    <w:rsid w:val="006B2E0E"/>
    <w:rsid w:val="006B2F51"/>
    <w:rsid w:val="006B34C2"/>
    <w:rsid w:val="006B36D3"/>
    <w:rsid w:val="006B46D3"/>
    <w:rsid w:val="006B49FB"/>
    <w:rsid w:val="006B5377"/>
    <w:rsid w:val="006B55BD"/>
    <w:rsid w:val="006B5E28"/>
    <w:rsid w:val="006B6508"/>
    <w:rsid w:val="006B72C8"/>
    <w:rsid w:val="006B7415"/>
    <w:rsid w:val="006C007A"/>
    <w:rsid w:val="006C01A3"/>
    <w:rsid w:val="006C04EC"/>
    <w:rsid w:val="006C059E"/>
    <w:rsid w:val="006C0662"/>
    <w:rsid w:val="006C18A8"/>
    <w:rsid w:val="006C1E39"/>
    <w:rsid w:val="006C26B2"/>
    <w:rsid w:val="006C2B4D"/>
    <w:rsid w:val="006C35CC"/>
    <w:rsid w:val="006C3785"/>
    <w:rsid w:val="006C3C6B"/>
    <w:rsid w:val="006C3CD3"/>
    <w:rsid w:val="006C426D"/>
    <w:rsid w:val="006C48F0"/>
    <w:rsid w:val="006C5261"/>
    <w:rsid w:val="006C5366"/>
    <w:rsid w:val="006C57B3"/>
    <w:rsid w:val="006C645E"/>
    <w:rsid w:val="006C6AA2"/>
    <w:rsid w:val="006C6FC4"/>
    <w:rsid w:val="006C7B1B"/>
    <w:rsid w:val="006D00FB"/>
    <w:rsid w:val="006D0B60"/>
    <w:rsid w:val="006D1094"/>
    <w:rsid w:val="006D138C"/>
    <w:rsid w:val="006D18F9"/>
    <w:rsid w:val="006D1B82"/>
    <w:rsid w:val="006D1E53"/>
    <w:rsid w:val="006D2084"/>
    <w:rsid w:val="006D228B"/>
    <w:rsid w:val="006D228E"/>
    <w:rsid w:val="006D22D1"/>
    <w:rsid w:val="006D2AD5"/>
    <w:rsid w:val="006D31E2"/>
    <w:rsid w:val="006D33D4"/>
    <w:rsid w:val="006D34A5"/>
    <w:rsid w:val="006D4F83"/>
    <w:rsid w:val="006D5085"/>
    <w:rsid w:val="006D5832"/>
    <w:rsid w:val="006D59CA"/>
    <w:rsid w:val="006D5EB8"/>
    <w:rsid w:val="006D609A"/>
    <w:rsid w:val="006D6110"/>
    <w:rsid w:val="006D6320"/>
    <w:rsid w:val="006D779D"/>
    <w:rsid w:val="006D7D29"/>
    <w:rsid w:val="006E0202"/>
    <w:rsid w:val="006E0689"/>
    <w:rsid w:val="006E06B0"/>
    <w:rsid w:val="006E0F4F"/>
    <w:rsid w:val="006E1119"/>
    <w:rsid w:val="006E138E"/>
    <w:rsid w:val="006E1B84"/>
    <w:rsid w:val="006E1D14"/>
    <w:rsid w:val="006E2955"/>
    <w:rsid w:val="006E2D48"/>
    <w:rsid w:val="006E2D61"/>
    <w:rsid w:val="006E30D6"/>
    <w:rsid w:val="006E3538"/>
    <w:rsid w:val="006E4C04"/>
    <w:rsid w:val="006E4C63"/>
    <w:rsid w:val="006E5808"/>
    <w:rsid w:val="006E5FC2"/>
    <w:rsid w:val="006E6F9D"/>
    <w:rsid w:val="006E7028"/>
    <w:rsid w:val="006F03B7"/>
    <w:rsid w:val="006F03EA"/>
    <w:rsid w:val="006F0924"/>
    <w:rsid w:val="006F0F97"/>
    <w:rsid w:val="006F17F9"/>
    <w:rsid w:val="006F1CB7"/>
    <w:rsid w:val="006F2019"/>
    <w:rsid w:val="006F2099"/>
    <w:rsid w:val="006F2DDC"/>
    <w:rsid w:val="006F2F01"/>
    <w:rsid w:val="006F39E5"/>
    <w:rsid w:val="006F4700"/>
    <w:rsid w:val="006F595D"/>
    <w:rsid w:val="006F5B75"/>
    <w:rsid w:val="006F5F80"/>
    <w:rsid w:val="00700C6E"/>
    <w:rsid w:val="00701011"/>
    <w:rsid w:val="00701CD8"/>
    <w:rsid w:val="00701FAD"/>
    <w:rsid w:val="00701FCF"/>
    <w:rsid w:val="00703D19"/>
    <w:rsid w:val="0070442B"/>
    <w:rsid w:val="007044DA"/>
    <w:rsid w:val="00704511"/>
    <w:rsid w:val="00704774"/>
    <w:rsid w:val="00705620"/>
    <w:rsid w:val="00705C85"/>
    <w:rsid w:val="00705D7F"/>
    <w:rsid w:val="00706347"/>
    <w:rsid w:val="00706410"/>
    <w:rsid w:val="00706894"/>
    <w:rsid w:val="00706F17"/>
    <w:rsid w:val="00707066"/>
    <w:rsid w:val="007070B7"/>
    <w:rsid w:val="00707172"/>
    <w:rsid w:val="0070776C"/>
    <w:rsid w:val="0071027E"/>
    <w:rsid w:val="0071092C"/>
    <w:rsid w:val="0071102E"/>
    <w:rsid w:val="0071156C"/>
    <w:rsid w:val="00711730"/>
    <w:rsid w:val="00711CE4"/>
    <w:rsid w:val="00711F70"/>
    <w:rsid w:val="00712187"/>
    <w:rsid w:val="0071298B"/>
    <w:rsid w:val="0071338F"/>
    <w:rsid w:val="00713B5B"/>
    <w:rsid w:val="0071408F"/>
    <w:rsid w:val="00714BE7"/>
    <w:rsid w:val="00714F70"/>
    <w:rsid w:val="0071521D"/>
    <w:rsid w:val="00715B07"/>
    <w:rsid w:val="00716151"/>
    <w:rsid w:val="00716558"/>
    <w:rsid w:val="007168F0"/>
    <w:rsid w:val="00716F39"/>
    <w:rsid w:val="0071711D"/>
    <w:rsid w:val="007178D1"/>
    <w:rsid w:val="007178FE"/>
    <w:rsid w:val="007179A3"/>
    <w:rsid w:val="007200AB"/>
    <w:rsid w:val="00720F8C"/>
    <w:rsid w:val="007210F6"/>
    <w:rsid w:val="007213C1"/>
    <w:rsid w:val="00722086"/>
    <w:rsid w:val="0072218C"/>
    <w:rsid w:val="00722B0D"/>
    <w:rsid w:val="00723EB9"/>
    <w:rsid w:val="00724311"/>
    <w:rsid w:val="00724777"/>
    <w:rsid w:val="00724C04"/>
    <w:rsid w:val="0072504A"/>
    <w:rsid w:val="00725FD4"/>
    <w:rsid w:val="007262BE"/>
    <w:rsid w:val="00726747"/>
    <w:rsid w:val="007276EB"/>
    <w:rsid w:val="007276EC"/>
    <w:rsid w:val="00727AC6"/>
    <w:rsid w:val="00727C48"/>
    <w:rsid w:val="00727CD9"/>
    <w:rsid w:val="0073023B"/>
    <w:rsid w:val="0073054B"/>
    <w:rsid w:val="00731AFE"/>
    <w:rsid w:val="00731DB5"/>
    <w:rsid w:val="007322F6"/>
    <w:rsid w:val="007335C5"/>
    <w:rsid w:val="00733D5F"/>
    <w:rsid w:val="00734386"/>
    <w:rsid w:val="007344E7"/>
    <w:rsid w:val="00734635"/>
    <w:rsid w:val="007346E2"/>
    <w:rsid w:val="00734762"/>
    <w:rsid w:val="00734935"/>
    <w:rsid w:val="007349BE"/>
    <w:rsid w:val="00734AC4"/>
    <w:rsid w:val="00734DD5"/>
    <w:rsid w:val="00735C22"/>
    <w:rsid w:val="007361CE"/>
    <w:rsid w:val="00736422"/>
    <w:rsid w:val="00736ACA"/>
    <w:rsid w:val="00736C70"/>
    <w:rsid w:val="00736CDB"/>
    <w:rsid w:val="00736CE0"/>
    <w:rsid w:val="00736D51"/>
    <w:rsid w:val="0073786D"/>
    <w:rsid w:val="007401AF"/>
    <w:rsid w:val="00741544"/>
    <w:rsid w:val="00742218"/>
    <w:rsid w:val="007423D5"/>
    <w:rsid w:val="0074297C"/>
    <w:rsid w:val="0074396D"/>
    <w:rsid w:val="00743E9A"/>
    <w:rsid w:val="0074555C"/>
    <w:rsid w:val="00745BBA"/>
    <w:rsid w:val="0074626E"/>
    <w:rsid w:val="00746787"/>
    <w:rsid w:val="00746798"/>
    <w:rsid w:val="007468BB"/>
    <w:rsid w:val="00746B16"/>
    <w:rsid w:val="00746D66"/>
    <w:rsid w:val="00750295"/>
    <w:rsid w:val="00750B3A"/>
    <w:rsid w:val="00752340"/>
    <w:rsid w:val="007523B8"/>
    <w:rsid w:val="00753307"/>
    <w:rsid w:val="00753B7D"/>
    <w:rsid w:val="00753DDD"/>
    <w:rsid w:val="007540A8"/>
    <w:rsid w:val="007546A8"/>
    <w:rsid w:val="0075527D"/>
    <w:rsid w:val="00755BDB"/>
    <w:rsid w:val="007565EA"/>
    <w:rsid w:val="00756748"/>
    <w:rsid w:val="00756970"/>
    <w:rsid w:val="00756CAE"/>
    <w:rsid w:val="0075710B"/>
    <w:rsid w:val="00757130"/>
    <w:rsid w:val="007573A3"/>
    <w:rsid w:val="00757955"/>
    <w:rsid w:val="00757ABB"/>
    <w:rsid w:val="00757BAB"/>
    <w:rsid w:val="00757BC8"/>
    <w:rsid w:val="00757CE6"/>
    <w:rsid w:val="0076026B"/>
    <w:rsid w:val="00760537"/>
    <w:rsid w:val="00760627"/>
    <w:rsid w:val="007608A8"/>
    <w:rsid w:val="00760E89"/>
    <w:rsid w:val="0076108F"/>
    <w:rsid w:val="007611D0"/>
    <w:rsid w:val="00761E2F"/>
    <w:rsid w:val="007623AF"/>
    <w:rsid w:val="007624CE"/>
    <w:rsid w:val="00762B8A"/>
    <w:rsid w:val="00762C91"/>
    <w:rsid w:val="00763A89"/>
    <w:rsid w:val="00763B26"/>
    <w:rsid w:val="00763C49"/>
    <w:rsid w:val="00763E42"/>
    <w:rsid w:val="00764020"/>
    <w:rsid w:val="0076438F"/>
    <w:rsid w:val="007646C6"/>
    <w:rsid w:val="00764D38"/>
    <w:rsid w:val="00765376"/>
    <w:rsid w:val="00767127"/>
    <w:rsid w:val="00767156"/>
    <w:rsid w:val="00767842"/>
    <w:rsid w:val="00767F98"/>
    <w:rsid w:val="007707FC"/>
    <w:rsid w:val="007708DE"/>
    <w:rsid w:val="00770F8A"/>
    <w:rsid w:val="00771A9E"/>
    <w:rsid w:val="0077212D"/>
    <w:rsid w:val="0077297B"/>
    <w:rsid w:val="007734F2"/>
    <w:rsid w:val="007744E5"/>
    <w:rsid w:val="00774955"/>
    <w:rsid w:val="00774E44"/>
    <w:rsid w:val="00775572"/>
    <w:rsid w:val="0077561F"/>
    <w:rsid w:val="00775A07"/>
    <w:rsid w:val="00776369"/>
    <w:rsid w:val="00776838"/>
    <w:rsid w:val="00776960"/>
    <w:rsid w:val="00776A90"/>
    <w:rsid w:val="007773D5"/>
    <w:rsid w:val="0078057D"/>
    <w:rsid w:val="007816AE"/>
    <w:rsid w:val="007833E4"/>
    <w:rsid w:val="00783C7C"/>
    <w:rsid w:val="00783FEF"/>
    <w:rsid w:val="007846E2"/>
    <w:rsid w:val="00784B92"/>
    <w:rsid w:val="00785184"/>
    <w:rsid w:val="00785614"/>
    <w:rsid w:val="00786088"/>
    <w:rsid w:val="007860D4"/>
    <w:rsid w:val="007865E8"/>
    <w:rsid w:val="00786F9B"/>
    <w:rsid w:val="0078758B"/>
    <w:rsid w:val="00787C69"/>
    <w:rsid w:val="00790246"/>
    <w:rsid w:val="0079085F"/>
    <w:rsid w:val="007912BB"/>
    <w:rsid w:val="00791313"/>
    <w:rsid w:val="00791C38"/>
    <w:rsid w:val="00791D77"/>
    <w:rsid w:val="007923E4"/>
    <w:rsid w:val="00792581"/>
    <w:rsid w:val="00793250"/>
    <w:rsid w:val="007932EF"/>
    <w:rsid w:val="0079335B"/>
    <w:rsid w:val="0079346C"/>
    <w:rsid w:val="00793778"/>
    <w:rsid w:val="00793ACC"/>
    <w:rsid w:val="00793BA0"/>
    <w:rsid w:val="007948D0"/>
    <w:rsid w:val="00794B95"/>
    <w:rsid w:val="007954A4"/>
    <w:rsid w:val="0079623D"/>
    <w:rsid w:val="0079624F"/>
    <w:rsid w:val="00796780"/>
    <w:rsid w:val="00796ADE"/>
    <w:rsid w:val="00797C99"/>
    <w:rsid w:val="007A0311"/>
    <w:rsid w:val="007A033C"/>
    <w:rsid w:val="007A0660"/>
    <w:rsid w:val="007A06EA"/>
    <w:rsid w:val="007A0D4A"/>
    <w:rsid w:val="007A126F"/>
    <w:rsid w:val="007A2495"/>
    <w:rsid w:val="007A38E0"/>
    <w:rsid w:val="007A3DCB"/>
    <w:rsid w:val="007A42A1"/>
    <w:rsid w:val="007A49AA"/>
    <w:rsid w:val="007A4B68"/>
    <w:rsid w:val="007A5056"/>
    <w:rsid w:val="007A56AC"/>
    <w:rsid w:val="007A66DA"/>
    <w:rsid w:val="007A697F"/>
    <w:rsid w:val="007A71D7"/>
    <w:rsid w:val="007A7547"/>
    <w:rsid w:val="007B0348"/>
    <w:rsid w:val="007B0482"/>
    <w:rsid w:val="007B060F"/>
    <w:rsid w:val="007B06B0"/>
    <w:rsid w:val="007B08CE"/>
    <w:rsid w:val="007B0B88"/>
    <w:rsid w:val="007B0D52"/>
    <w:rsid w:val="007B1578"/>
    <w:rsid w:val="007B1636"/>
    <w:rsid w:val="007B2B75"/>
    <w:rsid w:val="007B308B"/>
    <w:rsid w:val="007B4182"/>
    <w:rsid w:val="007B4617"/>
    <w:rsid w:val="007B52DE"/>
    <w:rsid w:val="007B5316"/>
    <w:rsid w:val="007B5323"/>
    <w:rsid w:val="007B5572"/>
    <w:rsid w:val="007B57C5"/>
    <w:rsid w:val="007B5C3C"/>
    <w:rsid w:val="007B5DD4"/>
    <w:rsid w:val="007B61AB"/>
    <w:rsid w:val="007B682C"/>
    <w:rsid w:val="007B7610"/>
    <w:rsid w:val="007C0401"/>
    <w:rsid w:val="007C0D5F"/>
    <w:rsid w:val="007C0E03"/>
    <w:rsid w:val="007C0EEE"/>
    <w:rsid w:val="007C119B"/>
    <w:rsid w:val="007C1331"/>
    <w:rsid w:val="007C1FB4"/>
    <w:rsid w:val="007C1FD0"/>
    <w:rsid w:val="007C291D"/>
    <w:rsid w:val="007C2B5B"/>
    <w:rsid w:val="007C2F44"/>
    <w:rsid w:val="007C36EA"/>
    <w:rsid w:val="007C4A8D"/>
    <w:rsid w:val="007C6EFE"/>
    <w:rsid w:val="007C716A"/>
    <w:rsid w:val="007C78F2"/>
    <w:rsid w:val="007D0011"/>
    <w:rsid w:val="007D0585"/>
    <w:rsid w:val="007D0B5A"/>
    <w:rsid w:val="007D1F91"/>
    <w:rsid w:val="007D2282"/>
    <w:rsid w:val="007D2916"/>
    <w:rsid w:val="007D2B52"/>
    <w:rsid w:val="007D31C1"/>
    <w:rsid w:val="007D33F7"/>
    <w:rsid w:val="007D396B"/>
    <w:rsid w:val="007D3E60"/>
    <w:rsid w:val="007D3FAA"/>
    <w:rsid w:val="007D447B"/>
    <w:rsid w:val="007D57A6"/>
    <w:rsid w:val="007D5B20"/>
    <w:rsid w:val="007D5D80"/>
    <w:rsid w:val="007D672F"/>
    <w:rsid w:val="007D7940"/>
    <w:rsid w:val="007D7B67"/>
    <w:rsid w:val="007D7D46"/>
    <w:rsid w:val="007E01EA"/>
    <w:rsid w:val="007E05B8"/>
    <w:rsid w:val="007E073E"/>
    <w:rsid w:val="007E09E0"/>
    <w:rsid w:val="007E0E88"/>
    <w:rsid w:val="007E1785"/>
    <w:rsid w:val="007E2BC7"/>
    <w:rsid w:val="007E3095"/>
    <w:rsid w:val="007E3CAD"/>
    <w:rsid w:val="007E3F28"/>
    <w:rsid w:val="007E47A6"/>
    <w:rsid w:val="007E51D5"/>
    <w:rsid w:val="007E5515"/>
    <w:rsid w:val="007E57ED"/>
    <w:rsid w:val="007E5837"/>
    <w:rsid w:val="007E6742"/>
    <w:rsid w:val="007E72BE"/>
    <w:rsid w:val="007E739A"/>
    <w:rsid w:val="007E7746"/>
    <w:rsid w:val="007E7BCE"/>
    <w:rsid w:val="007F1206"/>
    <w:rsid w:val="007F1563"/>
    <w:rsid w:val="007F1780"/>
    <w:rsid w:val="007F2184"/>
    <w:rsid w:val="007F2E1C"/>
    <w:rsid w:val="007F3849"/>
    <w:rsid w:val="007F3FCA"/>
    <w:rsid w:val="007F5945"/>
    <w:rsid w:val="007F5B4E"/>
    <w:rsid w:val="007F5E0D"/>
    <w:rsid w:val="007F5EFD"/>
    <w:rsid w:val="007F6035"/>
    <w:rsid w:val="007F6456"/>
    <w:rsid w:val="007F6649"/>
    <w:rsid w:val="007F6C9E"/>
    <w:rsid w:val="007F713B"/>
    <w:rsid w:val="007F768C"/>
    <w:rsid w:val="007F7F39"/>
    <w:rsid w:val="00800148"/>
    <w:rsid w:val="00801F37"/>
    <w:rsid w:val="00801FB3"/>
    <w:rsid w:val="00802048"/>
    <w:rsid w:val="00802115"/>
    <w:rsid w:val="00802383"/>
    <w:rsid w:val="00802643"/>
    <w:rsid w:val="008027DD"/>
    <w:rsid w:val="00802F54"/>
    <w:rsid w:val="00803C9B"/>
    <w:rsid w:val="0080504B"/>
    <w:rsid w:val="008056E7"/>
    <w:rsid w:val="00806CB0"/>
    <w:rsid w:val="00806FB9"/>
    <w:rsid w:val="008107A4"/>
    <w:rsid w:val="00810F16"/>
    <w:rsid w:val="00812907"/>
    <w:rsid w:val="00812E94"/>
    <w:rsid w:val="0081313C"/>
    <w:rsid w:val="00813ECF"/>
    <w:rsid w:val="00813FEB"/>
    <w:rsid w:val="008140FF"/>
    <w:rsid w:val="008141AC"/>
    <w:rsid w:val="00814479"/>
    <w:rsid w:val="00814503"/>
    <w:rsid w:val="00814CA2"/>
    <w:rsid w:val="0081509D"/>
    <w:rsid w:val="008160E9"/>
    <w:rsid w:val="00816B47"/>
    <w:rsid w:val="008172B6"/>
    <w:rsid w:val="00817815"/>
    <w:rsid w:val="00820428"/>
    <w:rsid w:val="00820957"/>
    <w:rsid w:val="00820D6C"/>
    <w:rsid w:val="00821D0C"/>
    <w:rsid w:val="00821D1D"/>
    <w:rsid w:val="00821FCD"/>
    <w:rsid w:val="00822398"/>
    <w:rsid w:val="008227A9"/>
    <w:rsid w:val="00822C1B"/>
    <w:rsid w:val="00822C58"/>
    <w:rsid w:val="008233D9"/>
    <w:rsid w:val="0082382F"/>
    <w:rsid w:val="00824352"/>
    <w:rsid w:val="0082458E"/>
    <w:rsid w:val="00824B07"/>
    <w:rsid w:val="0082505F"/>
    <w:rsid w:val="008259D7"/>
    <w:rsid w:val="0082662F"/>
    <w:rsid w:val="00826720"/>
    <w:rsid w:val="008268FB"/>
    <w:rsid w:val="0082698B"/>
    <w:rsid w:val="00827885"/>
    <w:rsid w:val="0082796B"/>
    <w:rsid w:val="00830036"/>
    <w:rsid w:val="0083046E"/>
    <w:rsid w:val="008308BA"/>
    <w:rsid w:val="00830CF7"/>
    <w:rsid w:val="008312E9"/>
    <w:rsid w:val="008323B7"/>
    <w:rsid w:val="008325B3"/>
    <w:rsid w:val="0083267D"/>
    <w:rsid w:val="008329E0"/>
    <w:rsid w:val="00832FBC"/>
    <w:rsid w:val="00832FC5"/>
    <w:rsid w:val="0083329F"/>
    <w:rsid w:val="00833580"/>
    <w:rsid w:val="0083392C"/>
    <w:rsid w:val="00833BBE"/>
    <w:rsid w:val="00833D57"/>
    <w:rsid w:val="0083460A"/>
    <w:rsid w:val="0083585C"/>
    <w:rsid w:val="00835BEE"/>
    <w:rsid w:val="008362FA"/>
    <w:rsid w:val="008368F4"/>
    <w:rsid w:val="00836B0A"/>
    <w:rsid w:val="00837165"/>
    <w:rsid w:val="008376AA"/>
    <w:rsid w:val="0084043B"/>
    <w:rsid w:val="00840AFD"/>
    <w:rsid w:val="00840E4C"/>
    <w:rsid w:val="00841837"/>
    <w:rsid w:val="00842202"/>
    <w:rsid w:val="0084231E"/>
    <w:rsid w:val="00843004"/>
    <w:rsid w:val="00844176"/>
    <w:rsid w:val="00844CD8"/>
    <w:rsid w:val="00845126"/>
    <w:rsid w:val="0084544B"/>
    <w:rsid w:val="00845BC8"/>
    <w:rsid w:val="00845D78"/>
    <w:rsid w:val="008478A1"/>
    <w:rsid w:val="00847F2D"/>
    <w:rsid w:val="0085091B"/>
    <w:rsid w:val="008509BE"/>
    <w:rsid w:val="00850C61"/>
    <w:rsid w:val="008514E7"/>
    <w:rsid w:val="00851912"/>
    <w:rsid w:val="00851B36"/>
    <w:rsid w:val="00852D6A"/>
    <w:rsid w:val="008531EB"/>
    <w:rsid w:val="00853271"/>
    <w:rsid w:val="00853946"/>
    <w:rsid w:val="00853A9C"/>
    <w:rsid w:val="00853CD5"/>
    <w:rsid w:val="00853E44"/>
    <w:rsid w:val="008542DD"/>
    <w:rsid w:val="00854475"/>
    <w:rsid w:val="008548C9"/>
    <w:rsid w:val="00854CF8"/>
    <w:rsid w:val="0085537F"/>
    <w:rsid w:val="00855E42"/>
    <w:rsid w:val="0085627F"/>
    <w:rsid w:val="008562AD"/>
    <w:rsid w:val="00857061"/>
    <w:rsid w:val="00857537"/>
    <w:rsid w:val="00857677"/>
    <w:rsid w:val="008576DC"/>
    <w:rsid w:val="00857A40"/>
    <w:rsid w:val="00857F0D"/>
    <w:rsid w:val="00860472"/>
    <w:rsid w:val="0086077D"/>
    <w:rsid w:val="008607BC"/>
    <w:rsid w:val="00860BEF"/>
    <w:rsid w:val="00861752"/>
    <w:rsid w:val="008617A9"/>
    <w:rsid w:val="00861D92"/>
    <w:rsid w:val="008626C5"/>
    <w:rsid w:val="00862BDD"/>
    <w:rsid w:val="0086319F"/>
    <w:rsid w:val="00863B49"/>
    <w:rsid w:val="0086439C"/>
    <w:rsid w:val="0086449C"/>
    <w:rsid w:val="00864A32"/>
    <w:rsid w:val="008652A6"/>
    <w:rsid w:val="00865AD0"/>
    <w:rsid w:val="0086626C"/>
    <w:rsid w:val="00866272"/>
    <w:rsid w:val="00866A1C"/>
    <w:rsid w:val="00866AC3"/>
    <w:rsid w:val="00866D95"/>
    <w:rsid w:val="0086700F"/>
    <w:rsid w:val="00870E50"/>
    <w:rsid w:val="00871A78"/>
    <w:rsid w:val="00871AD4"/>
    <w:rsid w:val="00871FB9"/>
    <w:rsid w:val="008727AE"/>
    <w:rsid w:val="008727BF"/>
    <w:rsid w:val="00872CFF"/>
    <w:rsid w:val="008734AE"/>
    <w:rsid w:val="00874546"/>
    <w:rsid w:val="008747FA"/>
    <w:rsid w:val="00874D15"/>
    <w:rsid w:val="00875105"/>
    <w:rsid w:val="0087555F"/>
    <w:rsid w:val="008760AD"/>
    <w:rsid w:val="008761CD"/>
    <w:rsid w:val="008769E3"/>
    <w:rsid w:val="00876EA8"/>
    <w:rsid w:val="0087767B"/>
    <w:rsid w:val="0087779E"/>
    <w:rsid w:val="0087788F"/>
    <w:rsid w:val="00877A1F"/>
    <w:rsid w:val="008813FB"/>
    <w:rsid w:val="00881702"/>
    <w:rsid w:val="0088187C"/>
    <w:rsid w:val="00881C7C"/>
    <w:rsid w:val="00881CED"/>
    <w:rsid w:val="008827BD"/>
    <w:rsid w:val="00882A50"/>
    <w:rsid w:val="0088344D"/>
    <w:rsid w:val="00883BE6"/>
    <w:rsid w:val="0088471C"/>
    <w:rsid w:val="0088479F"/>
    <w:rsid w:val="00884AC8"/>
    <w:rsid w:val="0088516C"/>
    <w:rsid w:val="00885977"/>
    <w:rsid w:val="0088670B"/>
    <w:rsid w:val="00887C2B"/>
    <w:rsid w:val="00887C3A"/>
    <w:rsid w:val="00887E4D"/>
    <w:rsid w:val="00890750"/>
    <w:rsid w:val="00891607"/>
    <w:rsid w:val="008916E3"/>
    <w:rsid w:val="008918FF"/>
    <w:rsid w:val="00891A9D"/>
    <w:rsid w:val="00891BA2"/>
    <w:rsid w:val="00891D3D"/>
    <w:rsid w:val="008920EF"/>
    <w:rsid w:val="00892E02"/>
    <w:rsid w:val="00892F04"/>
    <w:rsid w:val="00893A36"/>
    <w:rsid w:val="008943F5"/>
    <w:rsid w:val="00894DFB"/>
    <w:rsid w:val="00895044"/>
    <w:rsid w:val="00895B26"/>
    <w:rsid w:val="00895C88"/>
    <w:rsid w:val="008962AF"/>
    <w:rsid w:val="00896BB5"/>
    <w:rsid w:val="00897688"/>
    <w:rsid w:val="00897A1B"/>
    <w:rsid w:val="00897C4E"/>
    <w:rsid w:val="00897F95"/>
    <w:rsid w:val="008A07F4"/>
    <w:rsid w:val="008A0A9B"/>
    <w:rsid w:val="008A1B54"/>
    <w:rsid w:val="008A1C76"/>
    <w:rsid w:val="008A1F2A"/>
    <w:rsid w:val="008A2D99"/>
    <w:rsid w:val="008A2FF9"/>
    <w:rsid w:val="008A329A"/>
    <w:rsid w:val="008A3572"/>
    <w:rsid w:val="008A38D9"/>
    <w:rsid w:val="008A3E85"/>
    <w:rsid w:val="008A3F0B"/>
    <w:rsid w:val="008A4A74"/>
    <w:rsid w:val="008A6839"/>
    <w:rsid w:val="008A6B88"/>
    <w:rsid w:val="008A6C6B"/>
    <w:rsid w:val="008A6D43"/>
    <w:rsid w:val="008A6E9F"/>
    <w:rsid w:val="008A70C9"/>
    <w:rsid w:val="008A70EA"/>
    <w:rsid w:val="008A7598"/>
    <w:rsid w:val="008B0119"/>
    <w:rsid w:val="008B01D3"/>
    <w:rsid w:val="008B09A5"/>
    <w:rsid w:val="008B0A23"/>
    <w:rsid w:val="008B0CC9"/>
    <w:rsid w:val="008B0D28"/>
    <w:rsid w:val="008B0F37"/>
    <w:rsid w:val="008B13D8"/>
    <w:rsid w:val="008B16A0"/>
    <w:rsid w:val="008B16FC"/>
    <w:rsid w:val="008B173A"/>
    <w:rsid w:val="008B1C5C"/>
    <w:rsid w:val="008B20D7"/>
    <w:rsid w:val="008B2AFA"/>
    <w:rsid w:val="008B2B30"/>
    <w:rsid w:val="008B3DF2"/>
    <w:rsid w:val="008B4872"/>
    <w:rsid w:val="008B4C02"/>
    <w:rsid w:val="008B513B"/>
    <w:rsid w:val="008B57D6"/>
    <w:rsid w:val="008B5F31"/>
    <w:rsid w:val="008B654F"/>
    <w:rsid w:val="008B6E45"/>
    <w:rsid w:val="008B741E"/>
    <w:rsid w:val="008B79ED"/>
    <w:rsid w:val="008C11EE"/>
    <w:rsid w:val="008C1504"/>
    <w:rsid w:val="008C1773"/>
    <w:rsid w:val="008C1F2E"/>
    <w:rsid w:val="008C1F2F"/>
    <w:rsid w:val="008C2652"/>
    <w:rsid w:val="008C3472"/>
    <w:rsid w:val="008C35D5"/>
    <w:rsid w:val="008C37DC"/>
    <w:rsid w:val="008C439C"/>
    <w:rsid w:val="008C4534"/>
    <w:rsid w:val="008C4ED8"/>
    <w:rsid w:val="008C59A8"/>
    <w:rsid w:val="008C5E4A"/>
    <w:rsid w:val="008C5F13"/>
    <w:rsid w:val="008C689F"/>
    <w:rsid w:val="008C6F18"/>
    <w:rsid w:val="008C7021"/>
    <w:rsid w:val="008C7336"/>
    <w:rsid w:val="008C78CC"/>
    <w:rsid w:val="008D0201"/>
    <w:rsid w:val="008D04F3"/>
    <w:rsid w:val="008D05B2"/>
    <w:rsid w:val="008D08FE"/>
    <w:rsid w:val="008D0CE8"/>
    <w:rsid w:val="008D14A6"/>
    <w:rsid w:val="008D1514"/>
    <w:rsid w:val="008D1637"/>
    <w:rsid w:val="008D1923"/>
    <w:rsid w:val="008D1AA2"/>
    <w:rsid w:val="008D1B09"/>
    <w:rsid w:val="008D1B48"/>
    <w:rsid w:val="008D1D72"/>
    <w:rsid w:val="008D2254"/>
    <w:rsid w:val="008D258A"/>
    <w:rsid w:val="008D2AA1"/>
    <w:rsid w:val="008D3CA3"/>
    <w:rsid w:val="008D4763"/>
    <w:rsid w:val="008D4968"/>
    <w:rsid w:val="008D4A9B"/>
    <w:rsid w:val="008D4B93"/>
    <w:rsid w:val="008D509F"/>
    <w:rsid w:val="008D52BB"/>
    <w:rsid w:val="008D5674"/>
    <w:rsid w:val="008D5DDD"/>
    <w:rsid w:val="008D6007"/>
    <w:rsid w:val="008D630E"/>
    <w:rsid w:val="008D6418"/>
    <w:rsid w:val="008D69CF"/>
    <w:rsid w:val="008D6E03"/>
    <w:rsid w:val="008D70C6"/>
    <w:rsid w:val="008D7674"/>
    <w:rsid w:val="008E0E1B"/>
    <w:rsid w:val="008E116E"/>
    <w:rsid w:val="008E1197"/>
    <w:rsid w:val="008E1465"/>
    <w:rsid w:val="008E166B"/>
    <w:rsid w:val="008E1BD5"/>
    <w:rsid w:val="008E282A"/>
    <w:rsid w:val="008E2A72"/>
    <w:rsid w:val="008E3696"/>
    <w:rsid w:val="008E37BB"/>
    <w:rsid w:val="008E3F2D"/>
    <w:rsid w:val="008E3FE3"/>
    <w:rsid w:val="008E4D9B"/>
    <w:rsid w:val="008E5AF6"/>
    <w:rsid w:val="008E6513"/>
    <w:rsid w:val="008E6C8D"/>
    <w:rsid w:val="008E7A81"/>
    <w:rsid w:val="008E7B2B"/>
    <w:rsid w:val="008F0133"/>
    <w:rsid w:val="008F0260"/>
    <w:rsid w:val="008F05E4"/>
    <w:rsid w:val="008F05EA"/>
    <w:rsid w:val="008F18B0"/>
    <w:rsid w:val="008F25D2"/>
    <w:rsid w:val="008F28C5"/>
    <w:rsid w:val="008F2F30"/>
    <w:rsid w:val="008F3282"/>
    <w:rsid w:val="008F4DCA"/>
    <w:rsid w:val="008F4E65"/>
    <w:rsid w:val="008F5520"/>
    <w:rsid w:val="008F57D0"/>
    <w:rsid w:val="008F5FCF"/>
    <w:rsid w:val="008F69A0"/>
    <w:rsid w:val="008F762C"/>
    <w:rsid w:val="008F7DEA"/>
    <w:rsid w:val="008F7EF4"/>
    <w:rsid w:val="00900228"/>
    <w:rsid w:val="00900399"/>
    <w:rsid w:val="009007E2"/>
    <w:rsid w:val="00900C75"/>
    <w:rsid w:val="00901409"/>
    <w:rsid w:val="0090174B"/>
    <w:rsid w:val="0090179A"/>
    <w:rsid w:val="0090188D"/>
    <w:rsid w:val="00901977"/>
    <w:rsid w:val="00902170"/>
    <w:rsid w:val="00902A45"/>
    <w:rsid w:val="00904814"/>
    <w:rsid w:val="00904A8E"/>
    <w:rsid w:val="00904D97"/>
    <w:rsid w:val="00904E28"/>
    <w:rsid w:val="00905FE8"/>
    <w:rsid w:val="00906152"/>
    <w:rsid w:val="0090625F"/>
    <w:rsid w:val="009062D1"/>
    <w:rsid w:val="00906E6C"/>
    <w:rsid w:val="009073DC"/>
    <w:rsid w:val="00910119"/>
    <w:rsid w:val="0091076C"/>
    <w:rsid w:val="009113D2"/>
    <w:rsid w:val="00911849"/>
    <w:rsid w:val="00911A92"/>
    <w:rsid w:val="0091225D"/>
    <w:rsid w:val="0091296C"/>
    <w:rsid w:val="009135CD"/>
    <w:rsid w:val="00913A58"/>
    <w:rsid w:val="00914E50"/>
    <w:rsid w:val="009152CE"/>
    <w:rsid w:val="00915525"/>
    <w:rsid w:val="00915545"/>
    <w:rsid w:val="00915672"/>
    <w:rsid w:val="00915A82"/>
    <w:rsid w:val="00916B30"/>
    <w:rsid w:val="009177D1"/>
    <w:rsid w:val="00920ACA"/>
    <w:rsid w:val="00920B84"/>
    <w:rsid w:val="00921278"/>
    <w:rsid w:val="009215F1"/>
    <w:rsid w:val="009216DA"/>
    <w:rsid w:val="00921D6C"/>
    <w:rsid w:val="00921E90"/>
    <w:rsid w:val="00922362"/>
    <w:rsid w:val="00923438"/>
    <w:rsid w:val="009235CB"/>
    <w:rsid w:val="0092362C"/>
    <w:rsid w:val="00923B4C"/>
    <w:rsid w:val="00923C58"/>
    <w:rsid w:val="00923D02"/>
    <w:rsid w:val="00924099"/>
    <w:rsid w:val="009241AB"/>
    <w:rsid w:val="00924451"/>
    <w:rsid w:val="00924F02"/>
    <w:rsid w:val="009251E4"/>
    <w:rsid w:val="00925402"/>
    <w:rsid w:val="00925472"/>
    <w:rsid w:val="00925E0D"/>
    <w:rsid w:val="00926202"/>
    <w:rsid w:val="009268E0"/>
    <w:rsid w:val="00926B91"/>
    <w:rsid w:val="00930E40"/>
    <w:rsid w:val="00930FD4"/>
    <w:rsid w:val="00931923"/>
    <w:rsid w:val="009319C6"/>
    <w:rsid w:val="00931A64"/>
    <w:rsid w:val="00932879"/>
    <w:rsid w:val="00932AD9"/>
    <w:rsid w:val="0093397A"/>
    <w:rsid w:val="00933A37"/>
    <w:rsid w:val="00934791"/>
    <w:rsid w:val="009361BE"/>
    <w:rsid w:val="00936301"/>
    <w:rsid w:val="00936629"/>
    <w:rsid w:val="00936C48"/>
    <w:rsid w:val="00937F74"/>
    <w:rsid w:val="00937F8A"/>
    <w:rsid w:val="009402C0"/>
    <w:rsid w:val="0094044A"/>
    <w:rsid w:val="009409CE"/>
    <w:rsid w:val="00942628"/>
    <w:rsid w:val="00942746"/>
    <w:rsid w:val="00942977"/>
    <w:rsid w:val="009429C5"/>
    <w:rsid w:val="00942B7A"/>
    <w:rsid w:val="0094608E"/>
    <w:rsid w:val="00946FCA"/>
    <w:rsid w:val="009474B3"/>
    <w:rsid w:val="009475F2"/>
    <w:rsid w:val="00947FDB"/>
    <w:rsid w:val="009502AC"/>
    <w:rsid w:val="00950C36"/>
    <w:rsid w:val="00950C66"/>
    <w:rsid w:val="00951DFD"/>
    <w:rsid w:val="00952930"/>
    <w:rsid w:val="00952B9F"/>
    <w:rsid w:val="0095351A"/>
    <w:rsid w:val="0095374A"/>
    <w:rsid w:val="009549ED"/>
    <w:rsid w:val="00955155"/>
    <w:rsid w:val="0095524A"/>
    <w:rsid w:val="0095549D"/>
    <w:rsid w:val="00955889"/>
    <w:rsid w:val="009560A5"/>
    <w:rsid w:val="009569FC"/>
    <w:rsid w:val="009573EE"/>
    <w:rsid w:val="009606AA"/>
    <w:rsid w:val="009608C8"/>
    <w:rsid w:val="009610CF"/>
    <w:rsid w:val="009613F7"/>
    <w:rsid w:val="00961AB8"/>
    <w:rsid w:val="00961D42"/>
    <w:rsid w:val="00961DB5"/>
    <w:rsid w:val="0096218E"/>
    <w:rsid w:val="00962D38"/>
    <w:rsid w:val="009642E9"/>
    <w:rsid w:val="00964D12"/>
    <w:rsid w:val="00965089"/>
    <w:rsid w:val="00965F7F"/>
    <w:rsid w:val="009660FE"/>
    <w:rsid w:val="009665D8"/>
    <w:rsid w:val="009669E9"/>
    <w:rsid w:val="0096785A"/>
    <w:rsid w:val="009678CA"/>
    <w:rsid w:val="00970373"/>
    <w:rsid w:val="00972120"/>
    <w:rsid w:val="00972D0F"/>
    <w:rsid w:val="00973F91"/>
    <w:rsid w:val="00974706"/>
    <w:rsid w:val="009748BE"/>
    <w:rsid w:val="00974CBD"/>
    <w:rsid w:val="00975267"/>
    <w:rsid w:val="00975611"/>
    <w:rsid w:val="00975914"/>
    <w:rsid w:val="00976103"/>
    <w:rsid w:val="00976185"/>
    <w:rsid w:val="0097658F"/>
    <w:rsid w:val="009769C7"/>
    <w:rsid w:val="00977061"/>
    <w:rsid w:val="00977D36"/>
    <w:rsid w:val="00977E80"/>
    <w:rsid w:val="00980427"/>
    <w:rsid w:val="009809C2"/>
    <w:rsid w:val="00981CE1"/>
    <w:rsid w:val="00981D2E"/>
    <w:rsid w:val="00981E5A"/>
    <w:rsid w:val="00981E96"/>
    <w:rsid w:val="00981EEC"/>
    <w:rsid w:val="009822E7"/>
    <w:rsid w:val="009831A2"/>
    <w:rsid w:val="00983261"/>
    <w:rsid w:val="009842DE"/>
    <w:rsid w:val="00985246"/>
    <w:rsid w:val="00985C48"/>
    <w:rsid w:val="009864A0"/>
    <w:rsid w:val="00986F5C"/>
    <w:rsid w:val="00987078"/>
    <w:rsid w:val="00987477"/>
    <w:rsid w:val="00990358"/>
    <w:rsid w:val="00990B0D"/>
    <w:rsid w:val="009911A2"/>
    <w:rsid w:val="00991EDF"/>
    <w:rsid w:val="00992306"/>
    <w:rsid w:val="00992952"/>
    <w:rsid w:val="0099295E"/>
    <w:rsid w:val="009931E7"/>
    <w:rsid w:val="00993312"/>
    <w:rsid w:val="009938EF"/>
    <w:rsid w:val="00993F85"/>
    <w:rsid w:val="00994C4F"/>
    <w:rsid w:val="00994FBB"/>
    <w:rsid w:val="009967AC"/>
    <w:rsid w:val="009A05A7"/>
    <w:rsid w:val="009A08CA"/>
    <w:rsid w:val="009A109A"/>
    <w:rsid w:val="009A1F77"/>
    <w:rsid w:val="009A2555"/>
    <w:rsid w:val="009A2744"/>
    <w:rsid w:val="009A2C4F"/>
    <w:rsid w:val="009A2D91"/>
    <w:rsid w:val="009A3659"/>
    <w:rsid w:val="009A4362"/>
    <w:rsid w:val="009A4701"/>
    <w:rsid w:val="009A5187"/>
    <w:rsid w:val="009A623D"/>
    <w:rsid w:val="009A646B"/>
    <w:rsid w:val="009A6CCB"/>
    <w:rsid w:val="009A6F68"/>
    <w:rsid w:val="009A7446"/>
    <w:rsid w:val="009A749B"/>
    <w:rsid w:val="009B0254"/>
    <w:rsid w:val="009B1B84"/>
    <w:rsid w:val="009B2505"/>
    <w:rsid w:val="009B2614"/>
    <w:rsid w:val="009B3751"/>
    <w:rsid w:val="009B3B98"/>
    <w:rsid w:val="009B3F2F"/>
    <w:rsid w:val="009B420C"/>
    <w:rsid w:val="009B4550"/>
    <w:rsid w:val="009B4964"/>
    <w:rsid w:val="009B49BE"/>
    <w:rsid w:val="009B4A13"/>
    <w:rsid w:val="009B53E1"/>
    <w:rsid w:val="009B5530"/>
    <w:rsid w:val="009B55ED"/>
    <w:rsid w:val="009B5849"/>
    <w:rsid w:val="009B5BAF"/>
    <w:rsid w:val="009B6B9A"/>
    <w:rsid w:val="009B7253"/>
    <w:rsid w:val="009B74E8"/>
    <w:rsid w:val="009B7A3D"/>
    <w:rsid w:val="009C0BBE"/>
    <w:rsid w:val="009C2965"/>
    <w:rsid w:val="009C2D2F"/>
    <w:rsid w:val="009C322F"/>
    <w:rsid w:val="009C375C"/>
    <w:rsid w:val="009C3765"/>
    <w:rsid w:val="009C3DA9"/>
    <w:rsid w:val="009C3FFD"/>
    <w:rsid w:val="009C4CCA"/>
    <w:rsid w:val="009C4CEF"/>
    <w:rsid w:val="009C512E"/>
    <w:rsid w:val="009C5686"/>
    <w:rsid w:val="009C58BC"/>
    <w:rsid w:val="009C5AE2"/>
    <w:rsid w:val="009C61A8"/>
    <w:rsid w:val="009C698C"/>
    <w:rsid w:val="009D0282"/>
    <w:rsid w:val="009D06FC"/>
    <w:rsid w:val="009D097D"/>
    <w:rsid w:val="009D0CF4"/>
    <w:rsid w:val="009D1294"/>
    <w:rsid w:val="009D13A6"/>
    <w:rsid w:val="009D13DB"/>
    <w:rsid w:val="009D1541"/>
    <w:rsid w:val="009D1DF6"/>
    <w:rsid w:val="009D1FAB"/>
    <w:rsid w:val="009D22D1"/>
    <w:rsid w:val="009D237D"/>
    <w:rsid w:val="009D28D8"/>
    <w:rsid w:val="009D2D6D"/>
    <w:rsid w:val="009D2F1F"/>
    <w:rsid w:val="009D3266"/>
    <w:rsid w:val="009D33EB"/>
    <w:rsid w:val="009D38D1"/>
    <w:rsid w:val="009D3932"/>
    <w:rsid w:val="009D4FFF"/>
    <w:rsid w:val="009D561D"/>
    <w:rsid w:val="009D56C6"/>
    <w:rsid w:val="009D5E58"/>
    <w:rsid w:val="009D5F95"/>
    <w:rsid w:val="009D6065"/>
    <w:rsid w:val="009D6345"/>
    <w:rsid w:val="009D6D66"/>
    <w:rsid w:val="009D6DF8"/>
    <w:rsid w:val="009D768F"/>
    <w:rsid w:val="009D7EE6"/>
    <w:rsid w:val="009E02ED"/>
    <w:rsid w:val="009E2277"/>
    <w:rsid w:val="009E29F6"/>
    <w:rsid w:val="009E2B62"/>
    <w:rsid w:val="009E321D"/>
    <w:rsid w:val="009E3AEB"/>
    <w:rsid w:val="009E4051"/>
    <w:rsid w:val="009E4550"/>
    <w:rsid w:val="009E6096"/>
    <w:rsid w:val="009E60ED"/>
    <w:rsid w:val="009E6155"/>
    <w:rsid w:val="009E6593"/>
    <w:rsid w:val="009E6936"/>
    <w:rsid w:val="009F0107"/>
    <w:rsid w:val="009F0344"/>
    <w:rsid w:val="009F09B5"/>
    <w:rsid w:val="009F0BC2"/>
    <w:rsid w:val="009F0BC3"/>
    <w:rsid w:val="009F0DE5"/>
    <w:rsid w:val="009F27D3"/>
    <w:rsid w:val="009F2CC3"/>
    <w:rsid w:val="009F2CD4"/>
    <w:rsid w:val="009F30A0"/>
    <w:rsid w:val="009F3349"/>
    <w:rsid w:val="009F40B9"/>
    <w:rsid w:val="009F44AE"/>
    <w:rsid w:val="009F4749"/>
    <w:rsid w:val="009F48B7"/>
    <w:rsid w:val="009F504F"/>
    <w:rsid w:val="009F5177"/>
    <w:rsid w:val="009F56E9"/>
    <w:rsid w:val="009F63A4"/>
    <w:rsid w:val="009F643C"/>
    <w:rsid w:val="009F660D"/>
    <w:rsid w:val="009F663A"/>
    <w:rsid w:val="009F70AF"/>
    <w:rsid w:val="00A00002"/>
    <w:rsid w:val="00A006EF"/>
    <w:rsid w:val="00A00BCC"/>
    <w:rsid w:val="00A00F44"/>
    <w:rsid w:val="00A01689"/>
    <w:rsid w:val="00A03325"/>
    <w:rsid w:val="00A035EF"/>
    <w:rsid w:val="00A03D04"/>
    <w:rsid w:val="00A04A02"/>
    <w:rsid w:val="00A04CD6"/>
    <w:rsid w:val="00A05530"/>
    <w:rsid w:val="00A055B8"/>
    <w:rsid w:val="00A05CD8"/>
    <w:rsid w:val="00A05EB6"/>
    <w:rsid w:val="00A05FD8"/>
    <w:rsid w:val="00A0604A"/>
    <w:rsid w:val="00A066CD"/>
    <w:rsid w:val="00A06CFB"/>
    <w:rsid w:val="00A0749E"/>
    <w:rsid w:val="00A07948"/>
    <w:rsid w:val="00A10597"/>
    <w:rsid w:val="00A1214E"/>
    <w:rsid w:val="00A13A00"/>
    <w:rsid w:val="00A13CA1"/>
    <w:rsid w:val="00A14006"/>
    <w:rsid w:val="00A140F5"/>
    <w:rsid w:val="00A146F6"/>
    <w:rsid w:val="00A15087"/>
    <w:rsid w:val="00A15456"/>
    <w:rsid w:val="00A15820"/>
    <w:rsid w:val="00A16106"/>
    <w:rsid w:val="00A1645D"/>
    <w:rsid w:val="00A166F4"/>
    <w:rsid w:val="00A16BA9"/>
    <w:rsid w:val="00A16BC0"/>
    <w:rsid w:val="00A16DD3"/>
    <w:rsid w:val="00A1707B"/>
    <w:rsid w:val="00A17834"/>
    <w:rsid w:val="00A203FF"/>
    <w:rsid w:val="00A205B7"/>
    <w:rsid w:val="00A20862"/>
    <w:rsid w:val="00A20953"/>
    <w:rsid w:val="00A2165C"/>
    <w:rsid w:val="00A22570"/>
    <w:rsid w:val="00A234B9"/>
    <w:rsid w:val="00A2459F"/>
    <w:rsid w:val="00A25DC7"/>
    <w:rsid w:val="00A26577"/>
    <w:rsid w:val="00A2699D"/>
    <w:rsid w:val="00A30114"/>
    <w:rsid w:val="00A3224A"/>
    <w:rsid w:val="00A3261F"/>
    <w:rsid w:val="00A32D3B"/>
    <w:rsid w:val="00A33085"/>
    <w:rsid w:val="00A331CD"/>
    <w:rsid w:val="00A34048"/>
    <w:rsid w:val="00A34A74"/>
    <w:rsid w:val="00A359C9"/>
    <w:rsid w:val="00A35BEB"/>
    <w:rsid w:val="00A361DE"/>
    <w:rsid w:val="00A36327"/>
    <w:rsid w:val="00A36C8A"/>
    <w:rsid w:val="00A400AE"/>
    <w:rsid w:val="00A405A9"/>
    <w:rsid w:val="00A40904"/>
    <w:rsid w:val="00A41F7D"/>
    <w:rsid w:val="00A4237A"/>
    <w:rsid w:val="00A42421"/>
    <w:rsid w:val="00A43B00"/>
    <w:rsid w:val="00A43FDC"/>
    <w:rsid w:val="00A44B39"/>
    <w:rsid w:val="00A44FA0"/>
    <w:rsid w:val="00A4548A"/>
    <w:rsid w:val="00A45942"/>
    <w:rsid w:val="00A469F2"/>
    <w:rsid w:val="00A4765E"/>
    <w:rsid w:val="00A47B23"/>
    <w:rsid w:val="00A47C96"/>
    <w:rsid w:val="00A47FD8"/>
    <w:rsid w:val="00A500E9"/>
    <w:rsid w:val="00A5051F"/>
    <w:rsid w:val="00A50A28"/>
    <w:rsid w:val="00A50F12"/>
    <w:rsid w:val="00A5263B"/>
    <w:rsid w:val="00A52B36"/>
    <w:rsid w:val="00A52BC2"/>
    <w:rsid w:val="00A52F0C"/>
    <w:rsid w:val="00A53277"/>
    <w:rsid w:val="00A532C6"/>
    <w:rsid w:val="00A53459"/>
    <w:rsid w:val="00A54176"/>
    <w:rsid w:val="00A54236"/>
    <w:rsid w:val="00A5478E"/>
    <w:rsid w:val="00A54E7A"/>
    <w:rsid w:val="00A559CB"/>
    <w:rsid w:val="00A56EB2"/>
    <w:rsid w:val="00A571F5"/>
    <w:rsid w:val="00A5772A"/>
    <w:rsid w:val="00A57A68"/>
    <w:rsid w:val="00A57B11"/>
    <w:rsid w:val="00A6008D"/>
    <w:rsid w:val="00A608C5"/>
    <w:rsid w:val="00A608FC"/>
    <w:rsid w:val="00A60D23"/>
    <w:rsid w:val="00A60E3C"/>
    <w:rsid w:val="00A610E5"/>
    <w:rsid w:val="00A61798"/>
    <w:rsid w:val="00A62306"/>
    <w:rsid w:val="00A62472"/>
    <w:rsid w:val="00A62EF6"/>
    <w:rsid w:val="00A631B9"/>
    <w:rsid w:val="00A63FDB"/>
    <w:rsid w:val="00A64370"/>
    <w:rsid w:val="00A64B95"/>
    <w:rsid w:val="00A64EB7"/>
    <w:rsid w:val="00A659C5"/>
    <w:rsid w:val="00A66AD3"/>
    <w:rsid w:val="00A66F2C"/>
    <w:rsid w:val="00A6721F"/>
    <w:rsid w:val="00A67A8B"/>
    <w:rsid w:val="00A67F30"/>
    <w:rsid w:val="00A705BF"/>
    <w:rsid w:val="00A709BD"/>
    <w:rsid w:val="00A714C8"/>
    <w:rsid w:val="00A71B61"/>
    <w:rsid w:val="00A71B84"/>
    <w:rsid w:val="00A72A7C"/>
    <w:rsid w:val="00A72C89"/>
    <w:rsid w:val="00A7337B"/>
    <w:rsid w:val="00A7357D"/>
    <w:rsid w:val="00A73612"/>
    <w:rsid w:val="00A73BB8"/>
    <w:rsid w:val="00A74402"/>
    <w:rsid w:val="00A74888"/>
    <w:rsid w:val="00A74EA8"/>
    <w:rsid w:val="00A750D5"/>
    <w:rsid w:val="00A7512F"/>
    <w:rsid w:val="00A75510"/>
    <w:rsid w:val="00A75971"/>
    <w:rsid w:val="00A76165"/>
    <w:rsid w:val="00A77831"/>
    <w:rsid w:val="00A77999"/>
    <w:rsid w:val="00A77BE5"/>
    <w:rsid w:val="00A80460"/>
    <w:rsid w:val="00A80706"/>
    <w:rsid w:val="00A8098A"/>
    <w:rsid w:val="00A81BAC"/>
    <w:rsid w:val="00A8215A"/>
    <w:rsid w:val="00A82270"/>
    <w:rsid w:val="00A82412"/>
    <w:rsid w:val="00A8275A"/>
    <w:rsid w:val="00A82972"/>
    <w:rsid w:val="00A82CCF"/>
    <w:rsid w:val="00A831EB"/>
    <w:rsid w:val="00A8382B"/>
    <w:rsid w:val="00A83DE5"/>
    <w:rsid w:val="00A83FF3"/>
    <w:rsid w:val="00A84420"/>
    <w:rsid w:val="00A8445D"/>
    <w:rsid w:val="00A84741"/>
    <w:rsid w:val="00A8476A"/>
    <w:rsid w:val="00A8486C"/>
    <w:rsid w:val="00A85089"/>
    <w:rsid w:val="00A8577D"/>
    <w:rsid w:val="00A85CB1"/>
    <w:rsid w:val="00A85CC2"/>
    <w:rsid w:val="00A864B5"/>
    <w:rsid w:val="00A872FE"/>
    <w:rsid w:val="00A87616"/>
    <w:rsid w:val="00A876C9"/>
    <w:rsid w:val="00A9086E"/>
    <w:rsid w:val="00A90F00"/>
    <w:rsid w:val="00A90F9F"/>
    <w:rsid w:val="00A9142E"/>
    <w:rsid w:val="00A91465"/>
    <w:rsid w:val="00A91566"/>
    <w:rsid w:val="00A91CCA"/>
    <w:rsid w:val="00A923DD"/>
    <w:rsid w:val="00A92D31"/>
    <w:rsid w:val="00A930BD"/>
    <w:rsid w:val="00A932AC"/>
    <w:rsid w:val="00A93F9C"/>
    <w:rsid w:val="00A94096"/>
    <w:rsid w:val="00A94575"/>
    <w:rsid w:val="00A95931"/>
    <w:rsid w:val="00A9629C"/>
    <w:rsid w:val="00A96483"/>
    <w:rsid w:val="00A96547"/>
    <w:rsid w:val="00A970DA"/>
    <w:rsid w:val="00AA089D"/>
    <w:rsid w:val="00AA106E"/>
    <w:rsid w:val="00AA18D8"/>
    <w:rsid w:val="00AA2668"/>
    <w:rsid w:val="00AA2703"/>
    <w:rsid w:val="00AA2FF6"/>
    <w:rsid w:val="00AA301D"/>
    <w:rsid w:val="00AA3BFB"/>
    <w:rsid w:val="00AA3D2E"/>
    <w:rsid w:val="00AA3D6C"/>
    <w:rsid w:val="00AA4A1E"/>
    <w:rsid w:val="00AA4AEA"/>
    <w:rsid w:val="00AA4BB1"/>
    <w:rsid w:val="00AA4C6A"/>
    <w:rsid w:val="00AA4D0D"/>
    <w:rsid w:val="00AA4E98"/>
    <w:rsid w:val="00AA579E"/>
    <w:rsid w:val="00AA5907"/>
    <w:rsid w:val="00AA6587"/>
    <w:rsid w:val="00AA65F0"/>
    <w:rsid w:val="00AA669C"/>
    <w:rsid w:val="00AA6B49"/>
    <w:rsid w:val="00AA7617"/>
    <w:rsid w:val="00AB05A1"/>
    <w:rsid w:val="00AB05A8"/>
    <w:rsid w:val="00AB0863"/>
    <w:rsid w:val="00AB08BB"/>
    <w:rsid w:val="00AB0E20"/>
    <w:rsid w:val="00AB1620"/>
    <w:rsid w:val="00AB206C"/>
    <w:rsid w:val="00AB25E7"/>
    <w:rsid w:val="00AB2ACA"/>
    <w:rsid w:val="00AB3654"/>
    <w:rsid w:val="00AB3CEB"/>
    <w:rsid w:val="00AB455E"/>
    <w:rsid w:val="00AB4809"/>
    <w:rsid w:val="00AB4B63"/>
    <w:rsid w:val="00AB6477"/>
    <w:rsid w:val="00AB68BB"/>
    <w:rsid w:val="00AB7CF8"/>
    <w:rsid w:val="00AC00DF"/>
    <w:rsid w:val="00AC0BD6"/>
    <w:rsid w:val="00AC0C19"/>
    <w:rsid w:val="00AC16AD"/>
    <w:rsid w:val="00AC2118"/>
    <w:rsid w:val="00AC21A9"/>
    <w:rsid w:val="00AC2E64"/>
    <w:rsid w:val="00AC30F1"/>
    <w:rsid w:val="00AC31AC"/>
    <w:rsid w:val="00AC35DE"/>
    <w:rsid w:val="00AC3623"/>
    <w:rsid w:val="00AC405B"/>
    <w:rsid w:val="00AC4939"/>
    <w:rsid w:val="00AC4DF7"/>
    <w:rsid w:val="00AC58A2"/>
    <w:rsid w:val="00AC6276"/>
    <w:rsid w:val="00AC6786"/>
    <w:rsid w:val="00AC6A16"/>
    <w:rsid w:val="00AC72F3"/>
    <w:rsid w:val="00AC77DF"/>
    <w:rsid w:val="00AC7AA9"/>
    <w:rsid w:val="00AC7CCF"/>
    <w:rsid w:val="00AC7E8F"/>
    <w:rsid w:val="00AD0261"/>
    <w:rsid w:val="00AD03F3"/>
    <w:rsid w:val="00AD1603"/>
    <w:rsid w:val="00AD1983"/>
    <w:rsid w:val="00AD1ACF"/>
    <w:rsid w:val="00AD1BE9"/>
    <w:rsid w:val="00AD2575"/>
    <w:rsid w:val="00AD25A6"/>
    <w:rsid w:val="00AD28A7"/>
    <w:rsid w:val="00AD2F59"/>
    <w:rsid w:val="00AD3DF0"/>
    <w:rsid w:val="00AD3F73"/>
    <w:rsid w:val="00AD438B"/>
    <w:rsid w:val="00AD487F"/>
    <w:rsid w:val="00AD58F3"/>
    <w:rsid w:val="00AD591D"/>
    <w:rsid w:val="00AD6665"/>
    <w:rsid w:val="00AD684B"/>
    <w:rsid w:val="00AD6ABE"/>
    <w:rsid w:val="00AD6BEB"/>
    <w:rsid w:val="00AD7891"/>
    <w:rsid w:val="00AD7A4F"/>
    <w:rsid w:val="00AD7E3C"/>
    <w:rsid w:val="00AE0096"/>
    <w:rsid w:val="00AE100A"/>
    <w:rsid w:val="00AE1528"/>
    <w:rsid w:val="00AE1E77"/>
    <w:rsid w:val="00AE2094"/>
    <w:rsid w:val="00AE239D"/>
    <w:rsid w:val="00AE2418"/>
    <w:rsid w:val="00AE24CD"/>
    <w:rsid w:val="00AE2651"/>
    <w:rsid w:val="00AE3FC2"/>
    <w:rsid w:val="00AE4B26"/>
    <w:rsid w:val="00AE5B14"/>
    <w:rsid w:val="00AE5C12"/>
    <w:rsid w:val="00AE5C8B"/>
    <w:rsid w:val="00AE67AB"/>
    <w:rsid w:val="00AE6EE7"/>
    <w:rsid w:val="00AE6F5D"/>
    <w:rsid w:val="00AE7E0B"/>
    <w:rsid w:val="00AE7ECE"/>
    <w:rsid w:val="00AF0C6A"/>
    <w:rsid w:val="00AF0FE1"/>
    <w:rsid w:val="00AF1363"/>
    <w:rsid w:val="00AF1857"/>
    <w:rsid w:val="00AF24D2"/>
    <w:rsid w:val="00AF2AC7"/>
    <w:rsid w:val="00AF32AF"/>
    <w:rsid w:val="00AF391E"/>
    <w:rsid w:val="00AF41F3"/>
    <w:rsid w:val="00AF5767"/>
    <w:rsid w:val="00AF5B27"/>
    <w:rsid w:val="00AF67D8"/>
    <w:rsid w:val="00AF73E5"/>
    <w:rsid w:val="00B005F4"/>
    <w:rsid w:val="00B006E5"/>
    <w:rsid w:val="00B01304"/>
    <w:rsid w:val="00B01922"/>
    <w:rsid w:val="00B0207F"/>
    <w:rsid w:val="00B02323"/>
    <w:rsid w:val="00B02601"/>
    <w:rsid w:val="00B02755"/>
    <w:rsid w:val="00B029AB"/>
    <w:rsid w:val="00B02AF1"/>
    <w:rsid w:val="00B02D57"/>
    <w:rsid w:val="00B049ED"/>
    <w:rsid w:val="00B05032"/>
    <w:rsid w:val="00B0503A"/>
    <w:rsid w:val="00B0588B"/>
    <w:rsid w:val="00B0698C"/>
    <w:rsid w:val="00B06F3C"/>
    <w:rsid w:val="00B1013F"/>
    <w:rsid w:val="00B1043E"/>
    <w:rsid w:val="00B10839"/>
    <w:rsid w:val="00B109A4"/>
    <w:rsid w:val="00B11211"/>
    <w:rsid w:val="00B11840"/>
    <w:rsid w:val="00B11E91"/>
    <w:rsid w:val="00B11FAE"/>
    <w:rsid w:val="00B12A21"/>
    <w:rsid w:val="00B13612"/>
    <w:rsid w:val="00B138F6"/>
    <w:rsid w:val="00B139AB"/>
    <w:rsid w:val="00B13C30"/>
    <w:rsid w:val="00B13C62"/>
    <w:rsid w:val="00B15492"/>
    <w:rsid w:val="00B15F96"/>
    <w:rsid w:val="00B17379"/>
    <w:rsid w:val="00B17970"/>
    <w:rsid w:val="00B17B14"/>
    <w:rsid w:val="00B2021F"/>
    <w:rsid w:val="00B20818"/>
    <w:rsid w:val="00B2132D"/>
    <w:rsid w:val="00B2134B"/>
    <w:rsid w:val="00B21462"/>
    <w:rsid w:val="00B215B3"/>
    <w:rsid w:val="00B2197C"/>
    <w:rsid w:val="00B22913"/>
    <w:rsid w:val="00B22C02"/>
    <w:rsid w:val="00B26C31"/>
    <w:rsid w:val="00B26DA3"/>
    <w:rsid w:val="00B276BA"/>
    <w:rsid w:val="00B2770D"/>
    <w:rsid w:val="00B2791F"/>
    <w:rsid w:val="00B279D8"/>
    <w:rsid w:val="00B27C78"/>
    <w:rsid w:val="00B3097E"/>
    <w:rsid w:val="00B3152C"/>
    <w:rsid w:val="00B31D38"/>
    <w:rsid w:val="00B32101"/>
    <w:rsid w:val="00B3229E"/>
    <w:rsid w:val="00B327B7"/>
    <w:rsid w:val="00B33896"/>
    <w:rsid w:val="00B3544F"/>
    <w:rsid w:val="00B35F6E"/>
    <w:rsid w:val="00B36086"/>
    <w:rsid w:val="00B3616A"/>
    <w:rsid w:val="00B37255"/>
    <w:rsid w:val="00B3753E"/>
    <w:rsid w:val="00B3789B"/>
    <w:rsid w:val="00B37D54"/>
    <w:rsid w:val="00B402B9"/>
    <w:rsid w:val="00B41446"/>
    <w:rsid w:val="00B41576"/>
    <w:rsid w:val="00B41E1F"/>
    <w:rsid w:val="00B4210D"/>
    <w:rsid w:val="00B42172"/>
    <w:rsid w:val="00B428AE"/>
    <w:rsid w:val="00B43211"/>
    <w:rsid w:val="00B4371A"/>
    <w:rsid w:val="00B437C1"/>
    <w:rsid w:val="00B4392E"/>
    <w:rsid w:val="00B43978"/>
    <w:rsid w:val="00B4426F"/>
    <w:rsid w:val="00B44402"/>
    <w:rsid w:val="00B446B1"/>
    <w:rsid w:val="00B453A6"/>
    <w:rsid w:val="00B4596F"/>
    <w:rsid w:val="00B46074"/>
    <w:rsid w:val="00B46146"/>
    <w:rsid w:val="00B465B1"/>
    <w:rsid w:val="00B46C29"/>
    <w:rsid w:val="00B473F1"/>
    <w:rsid w:val="00B47803"/>
    <w:rsid w:val="00B4797E"/>
    <w:rsid w:val="00B47B01"/>
    <w:rsid w:val="00B47BF1"/>
    <w:rsid w:val="00B47E5A"/>
    <w:rsid w:val="00B5044D"/>
    <w:rsid w:val="00B50BF2"/>
    <w:rsid w:val="00B515B4"/>
    <w:rsid w:val="00B51EA7"/>
    <w:rsid w:val="00B523BC"/>
    <w:rsid w:val="00B5240C"/>
    <w:rsid w:val="00B52835"/>
    <w:rsid w:val="00B52869"/>
    <w:rsid w:val="00B532CA"/>
    <w:rsid w:val="00B53DAB"/>
    <w:rsid w:val="00B54015"/>
    <w:rsid w:val="00B543CC"/>
    <w:rsid w:val="00B5462B"/>
    <w:rsid w:val="00B54AD6"/>
    <w:rsid w:val="00B54BB0"/>
    <w:rsid w:val="00B54C0D"/>
    <w:rsid w:val="00B55545"/>
    <w:rsid w:val="00B56114"/>
    <w:rsid w:val="00B601DF"/>
    <w:rsid w:val="00B603AE"/>
    <w:rsid w:val="00B60F71"/>
    <w:rsid w:val="00B6173F"/>
    <w:rsid w:val="00B61AEF"/>
    <w:rsid w:val="00B61FDA"/>
    <w:rsid w:val="00B62564"/>
    <w:rsid w:val="00B62FD8"/>
    <w:rsid w:val="00B63502"/>
    <w:rsid w:val="00B63550"/>
    <w:rsid w:val="00B640AF"/>
    <w:rsid w:val="00B64635"/>
    <w:rsid w:val="00B64C1D"/>
    <w:rsid w:val="00B64F71"/>
    <w:rsid w:val="00B658CD"/>
    <w:rsid w:val="00B658F3"/>
    <w:rsid w:val="00B65D04"/>
    <w:rsid w:val="00B6694F"/>
    <w:rsid w:val="00B66FA8"/>
    <w:rsid w:val="00B674CA"/>
    <w:rsid w:val="00B67705"/>
    <w:rsid w:val="00B67CF2"/>
    <w:rsid w:val="00B7014C"/>
    <w:rsid w:val="00B70384"/>
    <w:rsid w:val="00B703A4"/>
    <w:rsid w:val="00B711C7"/>
    <w:rsid w:val="00B71362"/>
    <w:rsid w:val="00B719E1"/>
    <w:rsid w:val="00B71BE6"/>
    <w:rsid w:val="00B722A5"/>
    <w:rsid w:val="00B738CC"/>
    <w:rsid w:val="00B73C36"/>
    <w:rsid w:val="00B741B7"/>
    <w:rsid w:val="00B7510F"/>
    <w:rsid w:val="00B752B9"/>
    <w:rsid w:val="00B758A2"/>
    <w:rsid w:val="00B75D63"/>
    <w:rsid w:val="00B75F62"/>
    <w:rsid w:val="00B7614C"/>
    <w:rsid w:val="00B761CB"/>
    <w:rsid w:val="00B76965"/>
    <w:rsid w:val="00B773F1"/>
    <w:rsid w:val="00B779F7"/>
    <w:rsid w:val="00B77AC7"/>
    <w:rsid w:val="00B77BBA"/>
    <w:rsid w:val="00B77D48"/>
    <w:rsid w:val="00B816D0"/>
    <w:rsid w:val="00B81AB3"/>
    <w:rsid w:val="00B822F6"/>
    <w:rsid w:val="00B8233A"/>
    <w:rsid w:val="00B82427"/>
    <w:rsid w:val="00B82815"/>
    <w:rsid w:val="00B8283C"/>
    <w:rsid w:val="00B83302"/>
    <w:rsid w:val="00B8343A"/>
    <w:rsid w:val="00B837BB"/>
    <w:rsid w:val="00B8395C"/>
    <w:rsid w:val="00B839BC"/>
    <w:rsid w:val="00B83A7D"/>
    <w:rsid w:val="00B845D8"/>
    <w:rsid w:val="00B84C7F"/>
    <w:rsid w:val="00B854DC"/>
    <w:rsid w:val="00B85DBE"/>
    <w:rsid w:val="00B85EFB"/>
    <w:rsid w:val="00B85F25"/>
    <w:rsid w:val="00B85FBB"/>
    <w:rsid w:val="00B86070"/>
    <w:rsid w:val="00B869AA"/>
    <w:rsid w:val="00B87DF1"/>
    <w:rsid w:val="00B90EAD"/>
    <w:rsid w:val="00B90F0A"/>
    <w:rsid w:val="00B913B8"/>
    <w:rsid w:val="00B915DE"/>
    <w:rsid w:val="00B91C4E"/>
    <w:rsid w:val="00B9266C"/>
    <w:rsid w:val="00B92B09"/>
    <w:rsid w:val="00B9322E"/>
    <w:rsid w:val="00B942A8"/>
    <w:rsid w:val="00B94ED1"/>
    <w:rsid w:val="00B94F3C"/>
    <w:rsid w:val="00B95028"/>
    <w:rsid w:val="00B95775"/>
    <w:rsid w:val="00B95855"/>
    <w:rsid w:val="00B9599D"/>
    <w:rsid w:val="00B9634E"/>
    <w:rsid w:val="00B964E2"/>
    <w:rsid w:val="00B96B4A"/>
    <w:rsid w:val="00B970E8"/>
    <w:rsid w:val="00B97168"/>
    <w:rsid w:val="00B97B7F"/>
    <w:rsid w:val="00BA0B6E"/>
    <w:rsid w:val="00BA0B87"/>
    <w:rsid w:val="00BA0F61"/>
    <w:rsid w:val="00BA1691"/>
    <w:rsid w:val="00BA16D9"/>
    <w:rsid w:val="00BA2776"/>
    <w:rsid w:val="00BA36D9"/>
    <w:rsid w:val="00BA3F04"/>
    <w:rsid w:val="00BA4232"/>
    <w:rsid w:val="00BA47EE"/>
    <w:rsid w:val="00BA5314"/>
    <w:rsid w:val="00BA55E6"/>
    <w:rsid w:val="00BA5F0C"/>
    <w:rsid w:val="00BA6257"/>
    <w:rsid w:val="00BA64F6"/>
    <w:rsid w:val="00BA6B45"/>
    <w:rsid w:val="00BA6DDE"/>
    <w:rsid w:val="00BA7610"/>
    <w:rsid w:val="00BA7623"/>
    <w:rsid w:val="00BA7BF0"/>
    <w:rsid w:val="00BB0245"/>
    <w:rsid w:val="00BB026A"/>
    <w:rsid w:val="00BB0B97"/>
    <w:rsid w:val="00BB0CD1"/>
    <w:rsid w:val="00BB1044"/>
    <w:rsid w:val="00BB20BA"/>
    <w:rsid w:val="00BB220C"/>
    <w:rsid w:val="00BB234E"/>
    <w:rsid w:val="00BB2A2A"/>
    <w:rsid w:val="00BB2CE9"/>
    <w:rsid w:val="00BB317C"/>
    <w:rsid w:val="00BB3415"/>
    <w:rsid w:val="00BB378B"/>
    <w:rsid w:val="00BB3A8A"/>
    <w:rsid w:val="00BB3C97"/>
    <w:rsid w:val="00BB40DA"/>
    <w:rsid w:val="00BB439D"/>
    <w:rsid w:val="00BB548A"/>
    <w:rsid w:val="00BB66C4"/>
    <w:rsid w:val="00BC0177"/>
    <w:rsid w:val="00BC092F"/>
    <w:rsid w:val="00BC1DD6"/>
    <w:rsid w:val="00BC24C3"/>
    <w:rsid w:val="00BC2D57"/>
    <w:rsid w:val="00BC3063"/>
    <w:rsid w:val="00BC321E"/>
    <w:rsid w:val="00BC423F"/>
    <w:rsid w:val="00BC42A5"/>
    <w:rsid w:val="00BC5390"/>
    <w:rsid w:val="00BC5FAE"/>
    <w:rsid w:val="00BC5FFB"/>
    <w:rsid w:val="00BC6707"/>
    <w:rsid w:val="00BC7AB4"/>
    <w:rsid w:val="00BD00DE"/>
    <w:rsid w:val="00BD017A"/>
    <w:rsid w:val="00BD054E"/>
    <w:rsid w:val="00BD0794"/>
    <w:rsid w:val="00BD0844"/>
    <w:rsid w:val="00BD1596"/>
    <w:rsid w:val="00BD1B84"/>
    <w:rsid w:val="00BD1F6A"/>
    <w:rsid w:val="00BD2A0B"/>
    <w:rsid w:val="00BD2D28"/>
    <w:rsid w:val="00BD33F0"/>
    <w:rsid w:val="00BD3CFD"/>
    <w:rsid w:val="00BD3D5A"/>
    <w:rsid w:val="00BD406F"/>
    <w:rsid w:val="00BD42EE"/>
    <w:rsid w:val="00BD4612"/>
    <w:rsid w:val="00BD482F"/>
    <w:rsid w:val="00BD4E47"/>
    <w:rsid w:val="00BD5094"/>
    <w:rsid w:val="00BD598E"/>
    <w:rsid w:val="00BD5B22"/>
    <w:rsid w:val="00BD5C30"/>
    <w:rsid w:val="00BD5C68"/>
    <w:rsid w:val="00BD67AC"/>
    <w:rsid w:val="00BE04A9"/>
    <w:rsid w:val="00BE0654"/>
    <w:rsid w:val="00BE0ED7"/>
    <w:rsid w:val="00BE1176"/>
    <w:rsid w:val="00BE16E0"/>
    <w:rsid w:val="00BE1E9A"/>
    <w:rsid w:val="00BE1FC5"/>
    <w:rsid w:val="00BE2189"/>
    <w:rsid w:val="00BE269D"/>
    <w:rsid w:val="00BE2DEB"/>
    <w:rsid w:val="00BE3054"/>
    <w:rsid w:val="00BE3143"/>
    <w:rsid w:val="00BE3A57"/>
    <w:rsid w:val="00BE42AD"/>
    <w:rsid w:val="00BE4907"/>
    <w:rsid w:val="00BE526F"/>
    <w:rsid w:val="00BE5AB5"/>
    <w:rsid w:val="00BE5D18"/>
    <w:rsid w:val="00BE6D47"/>
    <w:rsid w:val="00BE73F3"/>
    <w:rsid w:val="00BE752E"/>
    <w:rsid w:val="00BE7599"/>
    <w:rsid w:val="00BE75D2"/>
    <w:rsid w:val="00BE78CC"/>
    <w:rsid w:val="00BF0423"/>
    <w:rsid w:val="00BF0606"/>
    <w:rsid w:val="00BF06FA"/>
    <w:rsid w:val="00BF0C0F"/>
    <w:rsid w:val="00BF0F9F"/>
    <w:rsid w:val="00BF1293"/>
    <w:rsid w:val="00BF1F38"/>
    <w:rsid w:val="00BF1F3B"/>
    <w:rsid w:val="00BF25DC"/>
    <w:rsid w:val="00BF33A9"/>
    <w:rsid w:val="00BF3C90"/>
    <w:rsid w:val="00BF3DE0"/>
    <w:rsid w:val="00BF3E95"/>
    <w:rsid w:val="00BF415A"/>
    <w:rsid w:val="00BF49FE"/>
    <w:rsid w:val="00BF4A3C"/>
    <w:rsid w:val="00BF4F16"/>
    <w:rsid w:val="00BF5414"/>
    <w:rsid w:val="00BF5724"/>
    <w:rsid w:val="00BF589E"/>
    <w:rsid w:val="00BF59EF"/>
    <w:rsid w:val="00BF5A7A"/>
    <w:rsid w:val="00BF5B54"/>
    <w:rsid w:val="00BF5DAC"/>
    <w:rsid w:val="00BF621E"/>
    <w:rsid w:val="00BF6DC0"/>
    <w:rsid w:val="00BF7253"/>
    <w:rsid w:val="00BF7EC4"/>
    <w:rsid w:val="00C00328"/>
    <w:rsid w:val="00C01113"/>
    <w:rsid w:val="00C011AB"/>
    <w:rsid w:val="00C0169B"/>
    <w:rsid w:val="00C0173A"/>
    <w:rsid w:val="00C03951"/>
    <w:rsid w:val="00C03CDC"/>
    <w:rsid w:val="00C04A5C"/>
    <w:rsid w:val="00C04C55"/>
    <w:rsid w:val="00C0599D"/>
    <w:rsid w:val="00C05BCF"/>
    <w:rsid w:val="00C05D53"/>
    <w:rsid w:val="00C066C1"/>
    <w:rsid w:val="00C06A88"/>
    <w:rsid w:val="00C06B75"/>
    <w:rsid w:val="00C06E4C"/>
    <w:rsid w:val="00C07825"/>
    <w:rsid w:val="00C10222"/>
    <w:rsid w:val="00C109C3"/>
    <w:rsid w:val="00C109CF"/>
    <w:rsid w:val="00C1160C"/>
    <w:rsid w:val="00C118E3"/>
    <w:rsid w:val="00C11D54"/>
    <w:rsid w:val="00C12119"/>
    <w:rsid w:val="00C128FD"/>
    <w:rsid w:val="00C12B15"/>
    <w:rsid w:val="00C1447E"/>
    <w:rsid w:val="00C146B9"/>
    <w:rsid w:val="00C150BC"/>
    <w:rsid w:val="00C151A4"/>
    <w:rsid w:val="00C15206"/>
    <w:rsid w:val="00C152E4"/>
    <w:rsid w:val="00C155BB"/>
    <w:rsid w:val="00C15B00"/>
    <w:rsid w:val="00C161E7"/>
    <w:rsid w:val="00C163D3"/>
    <w:rsid w:val="00C1642A"/>
    <w:rsid w:val="00C1696B"/>
    <w:rsid w:val="00C16DEB"/>
    <w:rsid w:val="00C203DF"/>
    <w:rsid w:val="00C20E18"/>
    <w:rsid w:val="00C20FD8"/>
    <w:rsid w:val="00C21932"/>
    <w:rsid w:val="00C22239"/>
    <w:rsid w:val="00C2278D"/>
    <w:rsid w:val="00C23B15"/>
    <w:rsid w:val="00C247D1"/>
    <w:rsid w:val="00C24DD4"/>
    <w:rsid w:val="00C25860"/>
    <w:rsid w:val="00C25CA6"/>
    <w:rsid w:val="00C25DA3"/>
    <w:rsid w:val="00C2693D"/>
    <w:rsid w:val="00C26BBE"/>
    <w:rsid w:val="00C27DBA"/>
    <w:rsid w:val="00C27DBE"/>
    <w:rsid w:val="00C302C8"/>
    <w:rsid w:val="00C30A2E"/>
    <w:rsid w:val="00C3121E"/>
    <w:rsid w:val="00C31502"/>
    <w:rsid w:val="00C3189D"/>
    <w:rsid w:val="00C31E06"/>
    <w:rsid w:val="00C32B0C"/>
    <w:rsid w:val="00C32E18"/>
    <w:rsid w:val="00C334D9"/>
    <w:rsid w:val="00C33636"/>
    <w:rsid w:val="00C337C6"/>
    <w:rsid w:val="00C3429F"/>
    <w:rsid w:val="00C342C9"/>
    <w:rsid w:val="00C346A0"/>
    <w:rsid w:val="00C346F0"/>
    <w:rsid w:val="00C347E8"/>
    <w:rsid w:val="00C34EE6"/>
    <w:rsid w:val="00C35AE0"/>
    <w:rsid w:val="00C37008"/>
    <w:rsid w:val="00C379BE"/>
    <w:rsid w:val="00C37DF5"/>
    <w:rsid w:val="00C405ED"/>
    <w:rsid w:val="00C42A4F"/>
    <w:rsid w:val="00C43123"/>
    <w:rsid w:val="00C433C0"/>
    <w:rsid w:val="00C43DBA"/>
    <w:rsid w:val="00C440CA"/>
    <w:rsid w:val="00C44766"/>
    <w:rsid w:val="00C44E12"/>
    <w:rsid w:val="00C44E9A"/>
    <w:rsid w:val="00C45457"/>
    <w:rsid w:val="00C457B4"/>
    <w:rsid w:val="00C45862"/>
    <w:rsid w:val="00C4593D"/>
    <w:rsid w:val="00C45B7C"/>
    <w:rsid w:val="00C45C8F"/>
    <w:rsid w:val="00C464F7"/>
    <w:rsid w:val="00C50815"/>
    <w:rsid w:val="00C50B93"/>
    <w:rsid w:val="00C50BBF"/>
    <w:rsid w:val="00C50D94"/>
    <w:rsid w:val="00C518BE"/>
    <w:rsid w:val="00C52042"/>
    <w:rsid w:val="00C532EA"/>
    <w:rsid w:val="00C53CC6"/>
    <w:rsid w:val="00C53D6F"/>
    <w:rsid w:val="00C53E7A"/>
    <w:rsid w:val="00C54157"/>
    <w:rsid w:val="00C54946"/>
    <w:rsid w:val="00C549B0"/>
    <w:rsid w:val="00C552CD"/>
    <w:rsid w:val="00C566B0"/>
    <w:rsid w:val="00C56D6F"/>
    <w:rsid w:val="00C57697"/>
    <w:rsid w:val="00C60126"/>
    <w:rsid w:val="00C60434"/>
    <w:rsid w:val="00C607A6"/>
    <w:rsid w:val="00C60847"/>
    <w:rsid w:val="00C61246"/>
    <w:rsid w:val="00C6224A"/>
    <w:rsid w:val="00C628F5"/>
    <w:rsid w:val="00C62EB5"/>
    <w:rsid w:val="00C631BE"/>
    <w:rsid w:val="00C63323"/>
    <w:rsid w:val="00C64342"/>
    <w:rsid w:val="00C646BA"/>
    <w:rsid w:val="00C6565B"/>
    <w:rsid w:val="00C656F5"/>
    <w:rsid w:val="00C65804"/>
    <w:rsid w:val="00C65899"/>
    <w:rsid w:val="00C65C25"/>
    <w:rsid w:val="00C6622F"/>
    <w:rsid w:val="00C664C8"/>
    <w:rsid w:val="00C6677B"/>
    <w:rsid w:val="00C667BF"/>
    <w:rsid w:val="00C66B7F"/>
    <w:rsid w:val="00C66DF3"/>
    <w:rsid w:val="00C67797"/>
    <w:rsid w:val="00C67DAE"/>
    <w:rsid w:val="00C67E89"/>
    <w:rsid w:val="00C705D0"/>
    <w:rsid w:val="00C7076C"/>
    <w:rsid w:val="00C709AF"/>
    <w:rsid w:val="00C70C5B"/>
    <w:rsid w:val="00C70F83"/>
    <w:rsid w:val="00C7188C"/>
    <w:rsid w:val="00C71D52"/>
    <w:rsid w:val="00C733D9"/>
    <w:rsid w:val="00C7449D"/>
    <w:rsid w:val="00C7477D"/>
    <w:rsid w:val="00C74CD2"/>
    <w:rsid w:val="00C7545A"/>
    <w:rsid w:val="00C75863"/>
    <w:rsid w:val="00C75864"/>
    <w:rsid w:val="00C766BC"/>
    <w:rsid w:val="00C7727F"/>
    <w:rsid w:val="00C77A22"/>
    <w:rsid w:val="00C77A9F"/>
    <w:rsid w:val="00C77CB2"/>
    <w:rsid w:val="00C77E4D"/>
    <w:rsid w:val="00C80718"/>
    <w:rsid w:val="00C81E4B"/>
    <w:rsid w:val="00C8224C"/>
    <w:rsid w:val="00C82C8E"/>
    <w:rsid w:val="00C830F4"/>
    <w:rsid w:val="00C832F7"/>
    <w:rsid w:val="00C83791"/>
    <w:rsid w:val="00C83986"/>
    <w:rsid w:val="00C83FA4"/>
    <w:rsid w:val="00C8424A"/>
    <w:rsid w:val="00C84658"/>
    <w:rsid w:val="00C84679"/>
    <w:rsid w:val="00C84AAD"/>
    <w:rsid w:val="00C851E5"/>
    <w:rsid w:val="00C852A1"/>
    <w:rsid w:val="00C857C5"/>
    <w:rsid w:val="00C85D07"/>
    <w:rsid w:val="00C86CF5"/>
    <w:rsid w:val="00C8734C"/>
    <w:rsid w:val="00C8736C"/>
    <w:rsid w:val="00C875AC"/>
    <w:rsid w:val="00C90330"/>
    <w:rsid w:val="00C90611"/>
    <w:rsid w:val="00C9084E"/>
    <w:rsid w:val="00C90927"/>
    <w:rsid w:val="00C90C9D"/>
    <w:rsid w:val="00C91098"/>
    <w:rsid w:val="00C911A0"/>
    <w:rsid w:val="00C912CB"/>
    <w:rsid w:val="00C9146A"/>
    <w:rsid w:val="00C92206"/>
    <w:rsid w:val="00C9253B"/>
    <w:rsid w:val="00C93882"/>
    <w:rsid w:val="00C93A1E"/>
    <w:rsid w:val="00C9476F"/>
    <w:rsid w:val="00C94F41"/>
    <w:rsid w:val="00C956E6"/>
    <w:rsid w:val="00C95942"/>
    <w:rsid w:val="00C95C42"/>
    <w:rsid w:val="00C95DA0"/>
    <w:rsid w:val="00C9646B"/>
    <w:rsid w:val="00C96631"/>
    <w:rsid w:val="00C96817"/>
    <w:rsid w:val="00C97C95"/>
    <w:rsid w:val="00CA0A1C"/>
    <w:rsid w:val="00CA11FF"/>
    <w:rsid w:val="00CA1E1C"/>
    <w:rsid w:val="00CA1F2A"/>
    <w:rsid w:val="00CA334F"/>
    <w:rsid w:val="00CA37B7"/>
    <w:rsid w:val="00CA40BD"/>
    <w:rsid w:val="00CA418D"/>
    <w:rsid w:val="00CA457E"/>
    <w:rsid w:val="00CA4E4D"/>
    <w:rsid w:val="00CA5037"/>
    <w:rsid w:val="00CA54EC"/>
    <w:rsid w:val="00CA57E2"/>
    <w:rsid w:val="00CA5A92"/>
    <w:rsid w:val="00CA5B8E"/>
    <w:rsid w:val="00CA5DB5"/>
    <w:rsid w:val="00CA5ED5"/>
    <w:rsid w:val="00CA63E1"/>
    <w:rsid w:val="00CA642D"/>
    <w:rsid w:val="00CA65D1"/>
    <w:rsid w:val="00CA66AC"/>
    <w:rsid w:val="00CA6715"/>
    <w:rsid w:val="00CA6828"/>
    <w:rsid w:val="00CA72D0"/>
    <w:rsid w:val="00CB01A9"/>
    <w:rsid w:val="00CB0AE8"/>
    <w:rsid w:val="00CB0EB8"/>
    <w:rsid w:val="00CB0F96"/>
    <w:rsid w:val="00CB16DB"/>
    <w:rsid w:val="00CB1A21"/>
    <w:rsid w:val="00CB23A5"/>
    <w:rsid w:val="00CB242B"/>
    <w:rsid w:val="00CB24ED"/>
    <w:rsid w:val="00CB26D7"/>
    <w:rsid w:val="00CB2A99"/>
    <w:rsid w:val="00CB2B40"/>
    <w:rsid w:val="00CB2B49"/>
    <w:rsid w:val="00CB36DF"/>
    <w:rsid w:val="00CB39EB"/>
    <w:rsid w:val="00CB3C25"/>
    <w:rsid w:val="00CB3D21"/>
    <w:rsid w:val="00CB5916"/>
    <w:rsid w:val="00CB5E19"/>
    <w:rsid w:val="00CB5EC3"/>
    <w:rsid w:val="00CB6FE9"/>
    <w:rsid w:val="00CB7735"/>
    <w:rsid w:val="00CC0502"/>
    <w:rsid w:val="00CC0999"/>
    <w:rsid w:val="00CC0E52"/>
    <w:rsid w:val="00CC120B"/>
    <w:rsid w:val="00CC198B"/>
    <w:rsid w:val="00CC245B"/>
    <w:rsid w:val="00CC3F0F"/>
    <w:rsid w:val="00CC4203"/>
    <w:rsid w:val="00CC525E"/>
    <w:rsid w:val="00CC6AFC"/>
    <w:rsid w:val="00CD0309"/>
    <w:rsid w:val="00CD0557"/>
    <w:rsid w:val="00CD07F6"/>
    <w:rsid w:val="00CD0965"/>
    <w:rsid w:val="00CD10E3"/>
    <w:rsid w:val="00CD1DF4"/>
    <w:rsid w:val="00CD1E7F"/>
    <w:rsid w:val="00CD20B2"/>
    <w:rsid w:val="00CD214F"/>
    <w:rsid w:val="00CD2175"/>
    <w:rsid w:val="00CD2408"/>
    <w:rsid w:val="00CD2C6B"/>
    <w:rsid w:val="00CD3130"/>
    <w:rsid w:val="00CD3492"/>
    <w:rsid w:val="00CD3E1B"/>
    <w:rsid w:val="00CD40E9"/>
    <w:rsid w:val="00CD433C"/>
    <w:rsid w:val="00CD44AC"/>
    <w:rsid w:val="00CD4BDB"/>
    <w:rsid w:val="00CD552F"/>
    <w:rsid w:val="00CD56AB"/>
    <w:rsid w:val="00CD5A87"/>
    <w:rsid w:val="00CD626F"/>
    <w:rsid w:val="00CD6779"/>
    <w:rsid w:val="00CD702B"/>
    <w:rsid w:val="00CD7CDD"/>
    <w:rsid w:val="00CE0ABD"/>
    <w:rsid w:val="00CE1278"/>
    <w:rsid w:val="00CE1289"/>
    <w:rsid w:val="00CE1333"/>
    <w:rsid w:val="00CE1531"/>
    <w:rsid w:val="00CE2B3E"/>
    <w:rsid w:val="00CE3C25"/>
    <w:rsid w:val="00CE4F1A"/>
    <w:rsid w:val="00CE4F8E"/>
    <w:rsid w:val="00CE5534"/>
    <w:rsid w:val="00CE5DFE"/>
    <w:rsid w:val="00CE614A"/>
    <w:rsid w:val="00CE78DF"/>
    <w:rsid w:val="00CE7E94"/>
    <w:rsid w:val="00CF02F4"/>
    <w:rsid w:val="00CF061D"/>
    <w:rsid w:val="00CF06EB"/>
    <w:rsid w:val="00CF0B34"/>
    <w:rsid w:val="00CF0BB1"/>
    <w:rsid w:val="00CF1645"/>
    <w:rsid w:val="00CF1EC7"/>
    <w:rsid w:val="00CF2157"/>
    <w:rsid w:val="00CF2170"/>
    <w:rsid w:val="00CF2322"/>
    <w:rsid w:val="00CF2C32"/>
    <w:rsid w:val="00CF3E3C"/>
    <w:rsid w:val="00CF3EFE"/>
    <w:rsid w:val="00CF3F88"/>
    <w:rsid w:val="00CF44EA"/>
    <w:rsid w:val="00CF57FB"/>
    <w:rsid w:val="00CF5ACA"/>
    <w:rsid w:val="00CF5CAC"/>
    <w:rsid w:val="00CF64FA"/>
    <w:rsid w:val="00CF6653"/>
    <w:rsid w:val="00CF6828"/>
    <w:rsid w:val="00CF6ED0"/>
    <w:rsid w:val="00CF7B98"/>
    <w:rsid w:val="00D00095"/>
    <w:rsid w:val="00D000E5"/>
    <w:rsid w:val="00D02ACF"/>
    <w:rsid w:val="00D03236"/>
    <w:rsid w:val="00D032DC"/>
    <w:rsid w:val="00D04B34"/>
    <w:rsid w:val="00D0522A"/>
    <w:rsid w:val="00D05358"/>
    <w:rsid w:val="00D05848"/>
    <w:rsid w:val="00D05C11"/>
    <w:rsid w:val="00D067D8"/>
    <w:rsid w:val="00D06915"/>
    <w:rsid w:val="00D07A2A"/>
    <w:rsid w:val="00D07C7E"/>
    <w:rsid w:val="00D07E32"/>
    <w:rsid w:val="00D10C61"/>
    <w:rsid w:val="00D1140A"/>
    <w:rsid w:val="00D119C9"/>
    <w:rsid w:val="00D119F1"/>
    <w:rsid w:val="00D126F1"/>
    <w:rsid w:val="00D126FA"/>
    <w:rsid w:val="00D12C6B"/>
    <w:rsid w:val="00D13467"/>
    <w:rsid w:val="00D142F4"/>
    <w:rsid w:val="00D150CD"/>
    <w:rsid w:val="00D1586A"/>
    <w:rsid w:val="00D16EB1"/>
    <w:rsid w:val="00D16FE4"/>
    <w:rsid w:val="00D17788"/>
    <w:rsid w:val="00D17999"/>
    <w:rsid w:val="00D17DE6"/>
    <w:rsid w:val="00D200F8"/>
    <w:rsid w:val="00D205EC"/>
    <w:rsid w:val="00D2068C"/>
    <w:rsid w:val="00D20D2C"/>
    <w:rsid w:val="00D20E27"/>
    <w:rsid w:val="00D224B1"/>
    <w:rsid w:val="00D227C4"/>
    <w:rsid w:val="00D23098"/>
    <w:rsid w:val="00D23472"/>
    <w:rsid w:val="00D2352F"/>
    <w:rsid w:val="00D26F95"/>
    <w:rsid w:val="00D27222"/>
    <w:rsid w:val="00D27B1F"/>
    <w:rsid w:val="00D3067C"/>
    <w:rsid w:val="00D3180F"/>
    <w:rsid w:val="00D31966"/>
    <w:rsid w:val="00D31CE0"/>
    <w:rsid w:val="00D31CF2"/>
    <w:rsid w:val="00D322CF"/>
    <w:rsid w:val="00D32760"/>
    <w:rsid w:val="00D32B2E"/>
    <w:rsid w:val="00D32DB8"/>
    <w:rsid w:val="00D3369F"/>
    <w:rsid w:val="00D33E9E"/>
    <w:rsid w:val="00D3490C"/>
    <w:rsid w:val="00D34CBA"/>
    <w:rsid w:val="00D36A66"/>
    <w:rsid w:val="00D3753F"/>
    <w:rsid w:val="00D37627"/>
    <w:rsid w:val="00D37EF0"/>
    <w:rsid w:val="00D4120E"/>
    <w:rsid w:val="00D414F9"/>
    <w:rsid w:val="00D4218C"/>
    <w:rsid w:val="00D42329"/>
    <w:rsid w:val="00D42843"/>
    <w:rsid w:val="00D43863"/>
    <w:rsid w:val="00D439D2"/>
    <w:rsid w:val="00D43B69"/>
    <w:rsid w:val="00D43C92"/>
    <w:rsid w:val="00D43D0D"/>
    <w:rsid w:val="00D43E48"/>
    <w:rsid w:val="00D446C2"/>
    <w:rsid w:val="00D4571C"/>
    <w:rsid w:val="00D45ADD"/>
    <w:rsid w:val="00D45E52"/>
    <w:rsid w:val="00D468BE"/>
    <w:rsid w:val="00D469AA"/>
    <w:rsid w:val="00D46E06"/>
    <w:rsid w:val="00D47699"/>
    <w:rsid w:val="00D47739"/>
    <w:rsid w:val="00D47863"/>
    <w:rsid w:val="00D47B2A"/>
    <w:rsid w:val="00D47E03"/>
    <w:rsid w:val="00D47F3C"/>
    <w:rsid w:val="00D5003A"/>
    <w:rsid w:val="00D500F2"/>
    <w:rsid w:val="00D50918"/>
    <w:rsid w:val="00D51474"/>
    <w:rsid w:val="00D515EE"/>
    <w:rsid w:val="00D52753"/>
    <w:rsid w:val="00D52B12"/>
    <w:rsid w:val="00D5300F"/>
    <w:rsid w:val="00D537D5"/>
    <w:rsid w:val="00D54238"/>
    <w:rsid w:val="00D54834"/>
    <w:rsid w:val="00D5496D"/>
    <w:rsid w:val="00D54CD8"/>
    <w:rsid w:val="00D5510E"/>
    <w:rsid w:val="00D5511C"/>
    <w:rsid w:val="00D557F4"/>
    <w:rsid w:val="00D55E02"/>
    <w:rsid w:val="00D560EC"/>
    <w:rsid w:val="00D56A44"/>
    <w:rsid w:val="00D609F5"/>
    <w:rsid w:val="00D60AEF"/>
    <w:rsid w:val="00D6199D"/>
    <w:rsid w:val="00D619C0"/>
    <w:rsid w:val="00D62C08"/>
    <w:rsid w:val="00D63F99"/>
    <w:rsid w:val="00D64437"/>
    <w:rsid w:val="00D659BD"/>
    <w:rsid w:val="00D660DD"/>
    <w:rsid w:val="00D6689A"/>
    <w:rsid w:val="00D66955"/>
    <w:rsid w:val="00D674E7"/>
    <w:rsid w:val="00D67989"/>
    <w:rsid w:val="00D70529"/>
    <w:rsid w:val="00D7101A"/>
    <w:rsid w:val="00D71FED"/>
    <w:rsid w:val="00D725A0"/>
    <w:rsid w:val="00D726C9"/>
    <w:rsid w:val="00D72AFC"/>
    <w:rsid w:val="00D72E41"/>
    <w:rsid w:val="00D72E4D"/>
    <w:rsid w:val="00D732F4"/>
    <w:rsid w:val="00D735EB"/>
    <w:rsid w:val="00D73E9B"/>
    <w:rsid w:val="00D74022"/>
    <w:rsid w:val="00D754B1"/>
    <w:rsid w:val="00D75F4D"/>
    <w:rsid w:val="00D765A5"/>
    <w:rsid w:val="00D76E43"/>
    <w:rsid w:val="00D7718C"/>
    <w:rsid w:val="00D7779A"/>
    <w:rsid w:val="00D77853"/>
    <w:rsid w:val="00D77E3A"/>
    <w:rsid w:val="00D80811"/>
    <w:rsid w:val="00D80A7A"/>
    <w:rsid w:val="00D821DA"/>
    <w:rsid w:val="00D82AB0"/>
    <w:rsid w:val="00D847B1"/>
    <w:rsid w:val="00D84D88"/>
    <w:rsid w:val="00D84DF1"/>
    <w:rsid w:val="00D85869"/>
    <w:rsid w:val="00D85B11"/>
    <w:rsid w:val="00D8619F"/>
    <w:rsid w:val="00D86413"/>
    <w:rsid w:val="00D86495"/>
    <w:rsid w:val="00D865B3"/>
    <w:rsid w:val="00D86C98"/>
    <w:rsid w:val="00D8704C"/>
    <w:rsid w:val="00D87C5C"/>
    <w:rsid w:val="00D901E5"/>
    <w:rsid w:val="00D9264C"/>
    <w:rsid w:val="00D92BA9"/>
    <w:rsid w:val="00D92C9E"/>
    <w:rsid w:val="00D92E91"/>
    <w:rsid w:val="00D93842"/>
    <w:rsid w:val="00D93AAD"/>
    <w:rsid w:val="00D94892"/>
    <w:rsid w:val="00D949C7"/>
    <w:rsid w:val="00D949DC"/>
    <w:rsid w:val="00D94A9F"/>
    <w:rsid w:val="00D94B73"/>
    <w:rsid w:val="00D94F4A"/>
    <w:rsid w:val="00D950DE"/>
    <w:rsid w:val="00D95462"/>
    <w:rsid w:val="00D958D8"/>
    <w:rsid w:val="00D969BD"/>
    <w:rsid w:val="00D973D8"/>
    <w:rsid w:val="00D97427"/>
    <w:rsid w:val="00D97465"/>
    <w:rsid w:val="00D9782F"/>
    <w:rsid w:val="00D97B27"/>
    <w:rsid w:val="00D97E35"/>
    <w:rsid w:val="00DA194F"/>
    <w:rsid w:val="00DA1A2C"/>
    <w:rsid w:val="00DA23D9"/>
    <w:rsid w:val="00DA28FC"/>
    <w:rsid w:val="00DA2CA4"/>
    <w:rsid w:val="00DA2DF8"/>
    <w:rsid w:val="00DA3877"/>
    <w:rsid w:val="00DA3C00"/>
    <w:rsid w:val="00DA434C"/>
    <w:rsid w:val="00DA4E4C"/>
    <w:rsid w:val="00DA50BC"/>
    <w:rsid w:val="00DA5DE1"/>
    <w:rsid w:val="00DA6226"/>
    <w:rsid w:val="00DA62B3"/>
    <w:rsid w:val="00DA65DD"/>
    <w:rsid w:val="00DA6A82"/>
    <w:rsid w:val="00DA7CA4"/>
    <w:rsid w:val="00DB0460"/>
    <w:rsid w:val="00DB0944"/>
    <w:rsid w:val="00DB0DD1"/>
    <w:rsid w:val="00DB1260"/>
    <w:rsid w:val="00DB22DF"/>
    <w:rsid w:val="00DB2488"/>
    <w:rsid w:val="00DB2785"/>
    <w:rsid w:val="00DB2989"/>
    <w:rsid w:val="00DB3377"/>
    <w:rsid w:val="00DB38D5"/>
    <w:rsid w:val="00DB39C3"/>
    <w:rsid w:val="00DB44D0"/>
    <w:rsid w:val="00DB4672"/>
    <w:rsid w:val="00DB50CE"/>
    <w:rsid w:val="00DB5601"/>
    <w:rsid w:val="00DB565D"/>
    <w:rsid w:val="00DB6256"/>
    <w:rsid w:val="00DB7687"/>
    <w:rsid w:val="00DB7F22"/>
    <w:rsid w:val="00DC025D"/>
    <w:rsid w:val="00DC04E8"/>
    <w:rsid w:val="00DC0BEC"/>
    <w:rsid w:val="00DC1815"/>
    <w:rsid w:val="00DC1B03"/>
    <w:rsid w:val="00DC2DDC"/>
    <w:rsid w:val="00DC2EE4"/>
    <w:rsid w:val="00DC3732"/>
    <w:rsid w:val="00DC3A8F"/>
    <w:rsid w:val="00DC42BC"/>
    <w:rsid w:val="00DC4486"/>
    <w:rsid w:val="00DC4775"/>
    <w:rsid w:val="00DC5B9D"/>
    <w:rsid w:val="00DC5C9B"/>
    <w:rsid w:val="00DC5EB4"/>
    <w:rsid w:val="00DC6308"/>
    <w:rsid w:val="00DC6511"/>
    <w:rsid w:val="00DC6C09"/>
    <w:rsid w:val="00DC6EB8"/>
    <w:rsid w:val="00DC7CE1"/>
    <w:rsid w:val="00DD0040"/>
    <w:rsid w:val="00DD09BC"/>
    <w:rsid w:val="00DD0D46"/>
    <w:rsid w:val="00DD0FEA"/>
    <w:rsid w:val="00DD14AC"/>
    <w:rsid w:val="00DD1B7A"/>
    <w:rsid w:val="00DD1D4D"/>
    <w:rsid w:val="00DD1D72"/>
    <w:rsid w:val="00DD2545"/>
    <w:rsid w:val="00DD378C"/>
    <w:rsid w:val="00DD3C76"/>
    <w:rsid w:val="00DD3CF7"/>
    <w:rsid w:val="00DD3F18"/>
    <w:rsid w:val="00DD47B6"/>
    <w:rsid w:val="00DD4BC4"/>
    <w:rsid w:val="00DD62C5"/>
    <w:rsid w:val="00DD67A7"/>
    <w:rsid w:val="00DD6805"/>
    <w:rsid w:val="00DD683E"/>
    <w:rsid w:val="00DD6AE0"/>
    <w:rsid w:val="00DD6E2B"/>
    <w:rsid w:val="00DD77AF"/>
    <w:rsid w:val="00DD7B68"/>
    <w:rsid w:val="00DE02BC"/>
    <w:rsid w:val="00DE02FD"/>
    <w:rsid w:val="00DE045F"/>
    <w:rsid w:val="00DE05ED"/>
    <w:rsid w:val="00DE0C3E"/>
    <w:rsid w:val="00DE0CFB"/>
    <w:rsid w:val="00DE124C"/>
    <w:rsid w:val="00DE2BD8"/>
    <w:rsid w:val="00DE2DF5"/>
    <w:rsid w:val="00DE389E"/>
    <w:rsid w:val="00DE4348"/>
    <w:rsid w:val="00DE4D3E"/>
    <w:rsid w:val="00DE51C2"/>
    <w:rsid w:val="00DE5701"/>
    <w:rsid w:val="00DE6251"/>
    <w:rsid w:val="00DE6BEB"/>
    <w:rsid w:val="00DE6DE6"/>
    <w:rsid w:val="00DE7753"/>
    <w:rsid w:val="00DE78C7"/>
    <w:rsid w:val="00DF1539"/>
    <w:rsid w:val="00DF1621"/>
    <w:rsid w:val="00DF1F1A"/>
    <w:rsid w:val="00DF25C1"/>
    <w:rsid w:val="00DF28CE"/>
    <w:rsid w:val="00DF3017"/>
    <w:rsid w:val="00DF3150"/>
    <w:rsid w:val="00DF4649"/>
    <w:rsid w:val="00DF49BC"/>
    <w:rsid w:val="00DF56F6"/>
    <w:rsid w:val="00DF5A2A"/>
    <w:rsid w:val="00DF5DAF"/>
    <w:rsid w:val="00DF6E36"/>
    <w:rsid w:val="00DF762D"/>
    <w:rsid w:val="00DF7822"/>
    <w:rsid w:val="00DF7B4C"/>
    <w:rsid w:val="00E00376"/>
    <w:rsid w:val="00E00604"/>
    <w:rsid w:val="00E00864"/>
    <w:rsid w:val="00E00F02"/>
    <w:rsid w:val="00E036B5"/>
    <w:rsid w:val="00E0489A"/>
    <w:rsid w:val="00E04D2D"/>
    <w:rsid w:val="00E0519A"/>
    <w:rsid w:val="00E0535C"/>
    <w:rsid w:val="00E05562"/>
    <w:rsid w:val="00E0568B"/>
    <w:rsid w:val="00E056C6"/>
    <w:rsid w:val="00E05EDA"/>
    <w:rsid w:val="00E07E4D"/>
    <w:rsid w:val="00E07E6A"/>
    <w:rsid w:val="00E100E7"/>
    <w:rsid w:val="00E11FD2"/>
    <w:rsid w:val="00E12047"/>
    <w:rsid w:val="00E121C8"/>
    <w:rsid w:val="00E123EB"/>
    <w:rsid w:val="00E12587"/>
    <w:rsid w:val="00E1364E"/>
    <w:rsid w:val="00E13743"/>
    <w:rsid w:val="00E13E0D"/>
    <w:rsid w:val="00E1405A"/>
    <w:rsid w:val="00E145A4"/>
    <w:rsid w:val="00E145C6"/>
    <w:rsid w:val="00E154B2"/>
    <w:rsid w:val="00E155F6"/>
    <w:rsid w:val="00E15700"/>
    <w:rsid w:val="00E160AD"/>
    <w:rsid w:val="00E16CF8"/>
    <w:rsid w:val="00E16EDA"/>
    <w:rsid w:val="00E17647"/>
    <w:rsid w:val="00E17FBF"/>
    <w:rsid w:val="00E2029C"/>
    <w:rsid w:val="00E2054A"/>
    <w:rsid w:val="00E214CA"/>
    <w:rsid w:val="00E21C94"/>
    <w:rsid w:val="00E22066"/>
    <w:rsid w:val="00E2227D"/>
    <w:rsid w:val="00E22AE3"/>
    <w:rsid w:val="00E22E27"/>
    <w:rsid w:val="00E22EAB"/>
    <w:rsid w:val="00E2399F"/>
    <w:rsid w:val="00E249FD"/>
    <w:rsid w:val="00E24BC1"/>
    <w:rsid w:val="00E24CC3"/>
    <w:rsid w:val="00E255C3"/>
    <w:rsid w:val="00E25EDF"/>
    <w:rsid w:val="00E26434"/>
    <w:rsid w:val="00E271E8"/>
    <w:rsid w:val="00E273CF"/>
    <w:rsid w:val="00E2794B"/>
    <w:rsid w:val="00E279C9"/>
    <w:rsid w:val="00E27EF0"/>
    <w:rsid w:val="00E27F2A"/>
    <w:rsid w:val="00E30C94"/>
    <w:rsid w:val="00E30E79"/>
    <w:rsid w:val="00E31DB3"/>
    <w:rsid w:val="00E32538"/>
    <w:rsid w:val="00E32978"/>
    <w:rsid w:val="00E32D11"/>
    <w:rsid w:val="00E33022"/>
    <w:rsid w:val="00E3503A"/>
    <w:rsid w:val="00E358DA"/>
    <w:rsid w:val="00E358EB"/>
    <w:rsid w:val="00E3632A"/>
    <w:rsid w:val="00E369ED"/>
    <w:rsid w:val="00E371CF"/>
    <w:rsid w:val="00E4075D"/>
    <w:rsid w:val="00E410AC"/>
    <w:rsid w:val="00E411CA"/>
    <w:rsid w:val="00E42E3E"/>
    <w:rsid w:val="00E43D55"/>
    <w:rsid w:val="00E43D9C"/>
    <w:rsid w:val="00E44593"/>
    <w:rsid w:val="00E445B6"/>
    <w:rsid w:val="00E4495C"/>
    <w:rsid w:val="00E44B8A"/>
    <w:rsid w:val="00E45197"/>
    <w:rsid w:val="00E451C0"/>
    <w:rsid w:val="00E45347"/>
    <w:rsid w:val="00E45C0F"/>
    <w:rsid w:val="00E46002"/>
    <w:rsid w:val="00E4609F"/>
    <w:rsid w:val="00E46856"/>
    <w:rsid w:val="00E468FF"/>
    <w:rsid w:val="00E46C68"/>
    <w:rsid w:val="00E501DE"/>
    <w:rsid w:val="00E50345"/>
    <w:rsid w:val="00E505EE"/>
    <w:rsid w:val="00E526CB"/>
    <w:rsid w:val="00E531FE"/>
    <w:rsid w:val="00E5375F"/>
    <w:rsid w:val="00E53A6C"/>
    <w:rsid w:val="00E53B7E"/>
    <w:rsid w:val="00E54316"/>
    <w:rsid w:val="00E54455"/>
    <w:rsid w:val="00E54A37"/>
    <w:rsid w:val="00E54D59"/>
    <w:rsid w:val="00E553F3"/>
    <w:rsid w:val="00E557FB"/>
    <w:rsid w:val="00E5619E"/>
    <w:rsid w:val="00E56657"/>
    <w:rsid w:val="00E56D4E"/>
    <w:rsid w:val="00E56DB4"/>
    <w:rsid w:val="00E576C1"/>
    <w:rsid w:val="00E57A54"/>
    <w:rsid w:val="00E57A5A"/>
    <w:rsid w:val="00E57E14"/>
    <w:rsid w:val="00E57E34"/>
    <w:rsid w:val="00E60158"/>
    <w:rsid w:val="00E60578"/>
    <w:rsid w:val="00E60A34"/>
    <w:rsid w:val="00E60AC1"/>
    <w:rsid w:val="00E60BA6"/>
    <w:rsid w:val="00E61534"/>
    <w:rsid w:val="00E61575"/>
    <w:rsid w:val="00E618C4"/>
    <w:rsid w:val="00E62358"/>
    <w:rsid w:val="00E63114"/>
    <w:rsid w:val="00E636A8"/>
    <w:rsid w:val="00E63A2B"/>
    <w:rsid w:val="00E63BD5"/>
    <w:rsid w:val="00E63F8E"/>
    <w:rsid w:val="00E64020"/>
    <w:rsid w:val="00E6410B"/>
    <w:rsid w:val="00E6434B"/>
    <w:rsid w:val="00E643A6"/>
    <w:rsid w:val="00E644ED"/>
    <w:rsid w:val="00E6648C"/>
    <w:rsid w:val="00E66568"/>
    <w:rsid w:val="00E669A2"/>
    <w:rsid w:val="00E6732D"/>
    <w:rsid w:val="00E6745F"/>
    <w:rsid w:val="00E70179"/>
    <w:rsid w:val="00E702D0"/>
    <w:rsid w:val="00E7139A"/>
    <w:rsid w:val="00E715C7"/>
    <w:rsid w:val="00E71F59"/>
    <w:rsid w:val="00E72AF9"/>
    <w:rsid w:val="00E73046"/>
    <w:rsid w:val="00E73822"/>
    <w:rsid w:val="00E73DD6"/>
    <w:rsid w:val="00E74663"/>
    <w:rsid w:val="00E74806"/>
    <w:rsid w:val="00E74ABA"/>
    <w:rsid w:val="00E74E6E"/>
    <w:rsid w:val="00E75067"/>
    <w:rsid w:val="00E75670"/>
    <w:rsid w:val="00E7617A"/>
    <w:rsid w:val="00E761D6"/>
    <w:rsid w:val="00E76A5E"/>
    <w:rsid w:val="00E77799"/>
    <w:rsid w:val="00E802E5"/>
    <w:rsid w:val="00E805E9"/>
    <w:rsid w:val="00E8079B"/>
    <w:rsid w:val="00E80CEC"/>
    <w:rsid w:val="00E81B0A"/>
    <w:rsid w:val="00E8296F"/>
    <w:rsid w:val="00E82AEA"/>
    <w:rsid w:val="00E8386C"/>
    <w:rsid w:val="00E83C80"/>
    <w:rsid w:val="00E83CCC"/>
    <w:rsid w:val="00E83D47"/>
    <w:rsid w:val="00E83F74"/>
    <w:rsid w:val="00E843BB"/>
    <w:rsid w:val="00E8442D"/>
    <w:rsid w:val="00E848F8"/>
    <w:rsid w:val="00E84C59"/>
    <w:rsid w:val="00E86C98"/>
    <w:rsid w:val="00E86CFA"/>
    <w:rsid w:val="00E86D6D"/>
    <w:rsid w:val="00E875FA"/>
    <w:rsid w:val="00E87671"/>
    <w:rsid w:val="00E8798B"/>
    <w:rsid w:val="00E87EDE"/>
    <w:rsid w:val="00E90256"/>
    <w:rsid w:val="00E913CF"/>
    <w:rsid w:val="00E91727"/>
    <w:rsid w:val="00E91BD7"/>
    <w:rsid w:val="00E91DBF"/>
    <w:rsid w:val="00E91DF8"/>
    <w:rsid w:val="00E921B2"/>
    <w:rsid w:val="00E9225D"/>
    <w:rsid w:val="00E92728"/>
    <w:rsid w:val="00E93BD5"/>
    <w:rsid w:val="00E93D69"/>
    <w:rsid w:val="00E9442A"/>
    <w:rsid w:val="00E955C6"/>
    <w:rsid w:val="00E969DD"/>
    <w:rsid w:val="00E97598"/>
    <w:rsid w:val="00EA0423"/>
    <w:rsid w:val="00EA0718"/>
    <w:rsid w:val="00EA0A9C"/>
    <w:rsid w:val="00EA0DC5"/>
    <w:rsid w:val="00EA1AD6"/>
    <w:rsid w:val="00EA20BB"/>
    <w:rsid w:val="00EA2D6F"/>
    <w:rsid w:val="00EA347B"/>
    <w:rsid w:val="00EA3783"/>
    <w:rsid w:val="00EA3948"/>
    <w:rsid w:val="00EA46B4"/>
    <w:rsid w:val="00EA4EF5"/>
    <w:rsid w:val="00EA5161"/>
    <w:rsid w:val="00EA55CA"/>
    <w:rsid w:val="00EA6E97"/>
    <w:rsid w:val="00EB02C3"/>
    <w:rsid w:val="00EB08FD"/>
    <w:rsid w:val="00EB0A36"/>
    <w:rsid w:val="00EB0B04"/>
    <w:rsid w:val="00EB1158"/>
    <w:rsid w:val="00EB175B"/>
    <w:rsid w:val="00EB36F1"/>
    <w:rsid w:val="00EB45AE"/>
    <w:rsid w:val="00EB59D8"/>
    <w:rsid w:val="00EB602A"/>
    <w:rsid w:val="00EB64BC"/>
    <w:rsid w:val="00EB687B"/>
    <w:rsid w:val="00EB6DF0"/>
    <w:rsid w:val="00EB6FDD"/>
    <w:rsid w:val="00EB737D"/>
    <w:rsid w:val="00EB75C6"/>
    <w:rsid w:val="00EB7F55"/>
    <w:rsid w:val="00EC058B"/>
    <w:rsid w:val="00EC05F4"/>
    <w:rsid w:val="00EC0E03"/>
    <w:rsid w:val="00EC10B6"/>
    <w:rsid w:val="00EC1199"/>
    <w:rsid w:val="00EC289F"/>
    <w:rsid w:val="00EC34DA"/>
    <w:rsid w:val="00EC3CC1"/>
    <w:rsid w:val="00EC46A9"/>
    <w:rsid w:val="00EC4B26"/>
    <w:rsid w:val="00EC4F00"/>
    <w:rsid w:val="00EC5020"/>
    <w:rsid w:val="00EC5669"/>
    <w:rsid w:val="00EC56E1"/>
    <w:rsid w:val="00EC57BD"/>
    <w:rsid w:val="00EC5DC3"/>
    <w:rsid w:val="00EC5E66"/>
    <w:rsid w:val="00EC5F48"/>
    <w:rsid w:val="00EC604E"/>
    <w:rsid w:val="00EC622B"/>
    <w:rsid w:val="00EC6BD1"/>
    <w:rsid w:val="00EC6DA1"/>
    <w:rsid w:val="00EC7272"/>
    <w:rsid w:val="00EC79A5"/>
    <w:rsid w:val="00ED06B5"/>
    <w:rsid w:val="00ED0A38"/>
    <w:rsid w:val="00ED20FD"/>
    <w:rsid w:val="00ED226C"/>
    <w:rsid w:val="00ED2691"/>
    <w:rsid w:val="00ED4025"/>
    <w:rsid w:val="00ED4443"/>
    <w:rsid w:val="00ED52D1"/>
    <w:rsid w:val="00ED5483"/>
    <w:rsid w:val="00ED60CF"/>
    <w:rsid w:val="00ED61EC"/>
    <w:rsid w:val="00ED74A9"/>
    <w:rsid w:val="00ED7E7A"/>
    <w:rsid w:val="00EE02DD"/>
    <w:rsid w:val="00EE0A65"/>
    <w:rsid w:val="00EE23BC"/>
    <w:rsid w:val="00EE293F"/>
    <w:rsid w:val="00EE2FA5"/>
    <w:rsid w:val="00EE3476"/>
    <w:rsid w:val="00EE34BB"/>
    <w:rsid w:val="00EE5A53"/>
    <w:rsid w:val="00EE5A55"/>
    <w:rsid w:val="00EE5ABB"/>
    <w:rsid w:val="00EE633D"/>
    <w:rsid w:val="00EE6D2A"/>
    <w:rsid w:val="00EE7CB5"/>
    <w:rsid w:val="00EE7DE6"/>
    <w:rsid w:val="00EF010A"/>
    <w:rsid w:val="00EF0625"/>
    <w:rsid w:val="00EF0E1A"/>
    <w:rsid w:val="00EF13C9"/>
    <w:rsid w:val="00EF1587"/>
    <w:rsid w:val="00EF32C8"/>
    <w:rsid w:val="00EF34AB"/>
    <w:rsid w:val="00EF3CEA"/>
    <w:rsid w:val="00EF48C4"/>
    <w:rsid w:val="00EF5438"/>
    <w:rsid w:val="00EF559D"/>
    <w:rsid w:val="00EF5766"/>
    <w:rsid w:val="00EF5794"/>
    <w:rsid w:val="00EF69CC"/>
    <w:rsid w:val="00EF6E1E"/>
    <w:rsid w:val="00EF7437"/>
    <w:rsid w:val="00F0072E"/>
    <w:rsid w:val="00F00995"/>
    <w:rsid w:val="00F00D34"/>
    <w:rsid w:val="00F01600"/>
    <w:rsid w:val="00F01847"/>
    <w:rsid w:val="00F01BC6"/>
    <w:rsid w:val="00F02204"/>
    <w:rsid w:val="00F02606"/>
    <w:rsid w:val="00F02AAA"/>
    <w:rsid w:val="00F02AE8"/>
    <w:rsid w:val="00F053D2"/>
    <w:rsid w:val="00F05968"/>
    <w:rsid w:val="00F06805"/>
    <w:rsid w:val="00F06824"/>
    <w:rsid w:val="00F06A6A"/>
    <w:rsid w:val="00F06EE1"/>
    <w:rsid w:val="00F06F9B"/>
    <w:rsid w:val="00F0760A"/>
    <w:rsid w:val="00F07780"/>
    <w:rsid w:val="00F07CB8"/>
    <w:rsid w:val="00F1065A"/>
    <w:rsid w:val="00F11F5C"/>
    <w:rsid w:val="00F12044"/>
    <w:rsid w:val="00F12F63"/>
    <w:rsid w:val="00F13510"/>
    <w:rsid w:val="00F137B4"/>
    <w:rsid w:val="00F13D9D"/>
    <w:rsid w:val="00F14212"/>
    <w:rsid w:val="00F147B8"/>
    <w:rsid w:val="00F149B9"/>
    <w:rsid w:val="00F14B80"/>
    <w:rsid w:val="00F159B5"/>
    <w:rsid w:val="00F15FDB"/>
    <w:rsid w:val="00F1648C"/>
    <w:rsid w:val="00F174AE"/>
    <w:rsid w:val="00F17D52"/>
    <w:rsid w:val="00F2021C"/>
    <w:rsid w:val="00F207E1"/>
    <w:rsid w:val="00F21858"/>
    <w:rsid w:val="00F22139"/>
    <w:rsid w:val="00F227C0"/>
    <w:rsid w:val="00F22AF8"/>
    <w:rsid w:val="00F22C78"/>
    <w:rsid w:val="00F2344C"/>
    <w:rsid w:val="00F23564"/>
    <w:rsid w:val="00F235ED"/>
    <w:rsid w:val="00F236FB"/>
    <w:rsid w:val="00F23756"/>
    <w:rsid w:val="00F239E1"/>
    <w:rsid w:val="00F23DC4"/>
    <w:rsid w:val="00F2469B"/>
    <w:rsid w:val="00F24C4F"/>
    <w:rsid w:val="00F24D89"/>
    <w:rsid w:val="00F25269"/>
    <w:rsid w:val="00F2541D"/>
    <w:rsid w:val="00F254B8"/>
    <w:rsid w:val="00F25CCE"/>
    <w:rsid w:val="00F25F53"/>
    <w:rsid w:val="00F268B2"/>
    <w:rsid w:val="00F26CB0"/>
    <w:rsid w:val="00F26CDD"/>
    <w:rsid w:val="00F270B5"/>
    <w:rsid w:val="00F273ED"/>
    <w:rsid w:val="00F2774B"/>
    <w:rsid w:val="00F30723"/>
    <w:rsid w:val="00F3098A"/>
    <w:rsid w:val="00F30A7A"/>
    <w:rsid w:val="00F317A7"/>
    <w:rsid w:val="00F31873"/>
    <w:rsid w:val="00F32621"/>
    <w:rsid w:val="00F32632"/>
    <w:rsid w:val="00F327F2"/>
    <w:rsid w:val="00F32840"/>
    <w:rsid w:val="00F329EB"/>
    <w:rsid w:val="00F32BDC"/>
    <w:rsid w:val="00F32F1B"/>
    <w:rsid w:val="00F32FF2"/>
    <w:rsid w:val="00F3311C"/>
    <w:rsid w:val="00F331C0"/>
    <w:rsid w:val="00F33318"/>
    <w:rsid w:val="00F3381F"/>
    <w:rsid w:val="00F345E4"/>
    <w:rsid w:val="00F34810"/>
    <w:rsid w:val="00F34E3D"/>
    <w:rsid w:val="00F351B5"/>
    <w:rsid w:val="00F3527C"/>
    <w:rsid w:val="00F355BA"/>
    <w:rsid w:val="00F35CB4"/>
    <w:rsid w:val="00F3715D"/>
    <w:rsid w:val="00F374CB"/>
    <w:rsid w:val="00F37D6B"/>
    <w:rsid w:val="00F37D7A"/>
    <w:rsid w:val="00F4004F"/>
    <w:rsid w:val="00F41050"/>
    <w:rsid w:val="00F412A6"/>
    <w:rsid w:val="00F4154D"/>
    <w:rsid w:val="00F417FA"/>
    <w:rsid w:val="00F41B3A"/>
    <w:rsid w:val="00F4246C"/>
    <w:rsid w:val="00F426C4"/>
    <w:rsid w:val="00F431C2"/>
    <w:rsid w:val="00F431E0"/>
    <w:rsid w:val="00F43889"/>
    <w:rsid w:val="00F442EC"/>
    <w:rsid w:val="00F443B6"/>
    <w:rsid w:val="00F4474B"/>
    <w:rsid w:val="00F44D9F"/>
    <w:rsid w:val="00F44EFF"/>
    <w:rsid w:val="00F45AA6"/>
    <w:rsid w:val="00F46837"/>
    <w:rsid w:val="00F4693C"/>
    <w:rsid w:val="00F47B81"/>
    <w:rsid w:val="00F5032C"/>
    <w:rsid w:val="00F50363"/>
    <w:rsid w:val="00F50BA5"/>
    <w:rsid w:val="00F50FA6"/>
    <w:rsid w:val="00F5186D"/>
    <w:rsid w:val="00F52495"/>
    <w:rsid w:val="00F52952"/>
    <w:rsid w:val="00F52A8B"/>
    <w:rsid w:val="00F5367A"/>
    <w:rsid w:val="00F53AE9"/>
    <w:rsid w:val="00F53B15"/>
    <w:rsid w:val="00F53FB1"/>
    <w:rsid w:val="00F546B2"/>
    <w:rsid w:val="00F5487F"/>
    <w:rsid w:val="00F5575F"/>
    <w:rsid w:val="00F55851"/>
    <w:rsid w:val="00F560EA"/>
    <w:rsid w:val="00F567E8"/>
    <w:rsid w:val="00F574DE"/>
    <w:rsid w:val="00F57C4D"/>
    <w:rsid w:val="00F57D87"/>
    <w:rsid w:val="00F60A0F"/>
    <w:rsid w:val="00F60DAF"/>
    <w:rsid w:val="00F613D0"/>
    <w:rsid w:val="00F620B3"/>
    <w:rsid w:val="00F62BBB"/>
    <w:rsid w:val="00F62E8B"/>
    <w:rsid w:val="00F63512"/>
    <w:rsid w:val="00F638BD"/>
    <w:rsid w:val="00F63A62"/>
    <w:rsid w:val="00F64447"/>
    <w:rsid w:val="00F660F1"/>
    <w:rsid w:val="00F66413"/>
    <w:rsid w:val="00F665A0"/>
    <w:rsid w:val="00F66A8D"/>
    <w:rsid w:val="00F66FCD"/>
    <w:rsid w:val="00F676DB"/>
    <w:rsid w:val="00F679D0"/>
    <w:rsid w:val="00F7062C"/>
    <w:rsid w:val="00F7066B"/>
    <w:rsid w:val="00F7157F"/>
    <w:rsid w:val="00F71EF6"/>
    <w:rsid w:val="00F72930"/>
    <w:rsid w:val="00F73EAD"/>
    <w:rsid w:val="00F74616"/>
    <w:rsid w:val="00F7477E"/>
    <w:rsid w:val="00F74A54"/>
    <w:rsid w:val="00F74DF1"/>
    <w:rsid w:val="00F75081"/>
    <w:rsid w:val="00F7511E"/>
    <w:rsid w:val="00F75580"/>
    <w:rsid w:val="00F76BD6"/>
    <w:rsid w:val="00F77423"/>
    <w:rsid w:val="00F7762D"/>
    <w:rsid w:val="00F77BF4"/>
    <w:rsid w:val="00F80FF1"/>
    <w:rsid w:val="00F8247A"/>
    <w:rsid w:val="00F837EB"/>
    <w:rsid w:val="00F83F69"/>
    <w:rsid w:val="00F840DA"/>
    <w:rsid w:val="00F84243"/>
    <w:rsid w:val="00F84737"/>
    <w:rsid w:val="00F84899"/>
    <w:rsid w:val="00F8489E"/>
    <w:rsid w:val="00F84B15"/>
    <w:rsid w:val="00F84C83"/>
    <w:rsid w:val="00F84FA8"/>
    <w:rsid w:val="00F85669"/>
    <w:rsid w:val="00F85709"/>
    <w:rsid w:val="00F860BE"/>
    <w:rsid w:val="00F864ED"/>
    <w:rsid w:val="00F86699"/>
    <w:rsid w:val="00F86FF9"/>
    <w:rsid w:val="00F87565"/>
    <w:rsid w:val="00F90326"/>
    <w:rsid w:val="00F911BE"/>
    <w:rsid w:val="00F91479"/>
    <w:rsid w:val="00F91897"/>
    <w:rsid w:val="00F9225D"/>
    <w:rsid w:val="00F92958"/>
    <w:rsid w:val="00F92CB9"/>
    <w:rsid w:val="00F9344A"/>
    <w:rsid w:val="00F939ED"/>
    <w:rsid w:val="00F93A8D"/>
    <w:rsid w:val="00F94D58"/>
    <w:rsid w:val="00F950C1"/>
    <w:rsid w:val="00F954B5"/>
    <w:rsid w:val="00F957B1"/>
    <w:rsid w:val="00F95ADA"/>
    <w:rsid w:val="00F95EF1"/>
    <w:rsid w:val="00F968D4"/>
    <w:rsid w:val="00F97314"/>
    <w:rsid w:val="00F97592"/>
    <w:rsid w:val="00FA04BA"/>
    <w:rsid w:val="00FA1713"/>
    <w:rsid w:val="00FA19D4"/>
    <w:rsid w:val="00FA1D9A"/>
    <w:rsid w:val="00FA2250"/>
    <w:rsid w:val="00FA22E0"/>
    <w:rsid w:val="00FA25DC"/>
    <w:rsid w:val="00FA4C28"/>
    <w:rsid w:val="00FA5BCB"/>
    <w:rsid w:val="00FA62C2"/>
    <w:rsid w:val="00FA63B0"/>
    <w:rsid w:val="00FA6665"/>
    <w:rsid w:val="00FA6729"/>
    <w:rsid w:val="00FA726C"/>
    <w:rsid w:val="00FA7705"/>
    <w:rsid w:val="00FA787F"/>
    <w:rsid w:val="00FA7B1B"/>
    <w:rsid w:val="00FA7B21"/>
    <w:rsid w:val="00FA7D11"/>
    <w:rsid w:val="00FB0672"/>
    <w:rsid w:val="00FB0E51"/>
    <w:rsid w:val="00FB1082"/>
    <w:rsid w:val="00FB1246"/>
    <w:rsid w:val="00FB199C"/>
    <w:rsid w:val="00FB1D3B"/>
    <w:rsid w:val="00FB2882"/>
    <w:rsid w:val="00FB2DC3"/>
    <w:rsid w:val="00FB2E7B"/>
    <w:rsid w:val="00FB32CC"/>
    <w:rsid w:val="00FB3B7E"/>
    <w:rsid w:val="00FB44BD"/>
    <w:rsid w:val="00FB4A29"/>
    <w:rsid w:val="00FB4B8B"/>
    <w:rsid w:val="00FB4CE4"/>
    <w:rsid w:val="00FB5F60"/>
    <w:rsid w:val="00FB613A"/>
    <w:rsid w:val="00FB647A"/>
    <w:rsid w:val="00FB77EC"/>
    <w:rsid w:val="00FB7A3A"/>
    <w:rsid w:val="00FB7CB2"/>
    <w:rsid w:val="00FC005C"/>
    <w:rsid w:val="00FC01B5"/>
    <w:rsid w:val="00FC172F"/>
    <w:rsid w:val="00FC1DC2"/>
    <w:rsid w:val="00FC1EF9"/>
    <w:rsid w:val="00FC2D84"/>
    <w:rsid w:val="00FC30FA"/>
    <w:rsid w:val="00FC33E2"/>
    <w:rsid w:val="00FC357B"/>
    <w:rsid w:val="00FC46B3"/>
    <w:rsid w:val="00FC4AFD"/>
    <w:rsid w:val="00FC4B48"/>
    <w:rsid w:val="00FC4ED9"/>
    <w:rsid w:val="00FC5505"/>
    <w:rsid w:val="00FC57B8"/>
    <w:rsid w:val="00FC59A5"/>
    <w:rsid w:val="00FC5E60"/>
    <w:rsid w:val="00FC6269"/>
    <w:rsid w:val="00FC6590"/>
    <w:rsid w:val="00FC6A63"/>
    <w:rsid w:val="00FC73ED"/>
    <w:rsid w:val="00FC74F1"/>
    <w:rsid w:val="00FC7F96"/>
    <w:rsid w:val="00FD017A"/>
    <w:rsid w:val="00FD03C1"/>
    <w:rsid w:val="00FD08ED"/>
    <w:rsid w:val="00FD0C86"/>
    <w:rsid w:val="00FD1097"/>
    <w:rsid w:val="00FD1336"/>
    <w:rsid w:val="00FD1994"/>
    <w:rsid w:val="00FD1B07"/>
    <w:rsid w:val="00FD1B69"/>
    <w:rsid w:val="00FD1BD1"/>
    <w:rsid w:val="00FD1FB8"/>
    <w:rsid w:val="00FD3458"/>
    <w:rsid w:val="00FD3DBC"/>
    <w:rsid w:val="00FD4215"/>
    <w:rsid w:val="00FD4984"/>
    <w:rsid w:val="00FD4FD2"/>
    <w:rsid w:val="00FD5589"/>
    <w:rsid w:val="00FD57FA"/>
    <w:rsid w:val="00FD62A4"/>
    <w:rsid w:val="00FD6B50"/>
    <w:rsid w:val="00FD6D6E"/>
    <w:rsid w:val="00FE0627"/>
    <w:rsid w:val="00FE192F"/>
    <w:rsid w:val="00FE23A4"/>
    <w:rsid w:val="00FE2E2F"/>
    <w:rsid w:val="00FE4AEA"/>
    <w:rsid w:val="00FE52EF"/>
    <w:rsid w:val="00FE5472"/>
    <w:rsid w:val="00FE5C98"/>
    <w:rsid w:val="00FE5D97"/>
    <w:rsid w:val="00FE600A"/>
    <w:rsid w:val="00FE6048"/>
    <w:rsid w:val="00FE6058"/>
    <w:rsid w:val="00FE6201"/>
    <w:rsid w:val="00FE6628"/>
    <w:rsid w:val="00FE7256"/>
    <w:rsid w:val="00FE7507"/>
    <w:rsid w:val="00FF0CA2"/>
    <w:rsid w:val="00FF1092"/>
    <w:rsid w:val="00FF18AE"/>
    <w:rsid w:val="00FF1B4B"/>
    <w:rsid w:val="00FF1FA2"/>
    <w:rsid w:val="00FF277B"/>
    <w:rsid w:val="00FF2783"/>
    <w:rsid w:val="00FF2BBE"/>
    <w:rsid w:val="00FF30C1"/>
    <w:rsid w:val="00FF3F3F"/>
    <w:rsid w:val="00FF4375"/>
    <w:rsid w:val="00FF4AE6"/>
    <w:rsid w:val="00FF6C36"/>
    <w:rsid w:val="00FF6C51"/>
    <w:rsid w:val="00FF707A"/>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70B4CBE9"/>
  <w15:docId w15:val="{056AA180-D7F4-4FB6-A5E1-ED033646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1E2F"/>
    <w:pPr>
      <w:widowControl w:val="0"/>
    </w:pPr>
    <w:rPr>
      <w:rFonts w:eastAsia="標楷體"/>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C90C9D"/>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color w:val="FF0000"/>
      <w:kern w:val="0"/>
    </w:rPr>
  </w:style>
  <w:style w:type="paragraph" w:styleId="21">
    <w:name w:val="Body Text Indent 2"/>
    <w:basedOn w:val="a"/>
    <w:link w:val="22"/>
    <w:rsid w:val="00796780"/>
    <w:pPr>
      <w:adjustRightInd w:val="0"/>
      <w:snapToGrid w:val="0"/>
      <w:spacing w:before="60" w:line="240" w:lineRule="atLeast"/>
      <w:ind w:left="771"/>
    </w:pPr>
    <w:rPr>
      <w:color w:val="FF0000"/>
      <w:kern w:val="0"/>
    </w:rPr>
  </w:style>
  <w:style w:type="paragraph" w:styleId="3">
    <w:name w:val="Body Text Indent 3"/>
    <w:basedOn w:val="a"/>
    <w:link w:val="30"/>
    <w:rsid w:val="00796780"/>
    <w:pPr>
      <w:adjustRightInd w:val="0"/>
      <w:snapToGrid w:val="0"/>
      <w:spacing w:before="60" w:line="240" w:lineRule="atLeast"/>
      <w:ind w:left="782"/>
    </w:pPr>
    <w:rPr>
      <w:color w:val="FF0000"/>
      <w:kern w:val="0"/>
    </w:rPr>
  </w:style>
  <w:style w:type="paragraph" w:styleId="aa">
    <w:name w:val="Body Text"/>
    <w:basedOn w:val="a"/>
    <w:link w:val="ab"/>
    <w:rsid w:val="00796780"/>
    <w:pPr>
      <w:adjustRightInd w:val="0"/>
      <w:snapToGrid w:val="0"/>
      <w:spacing w:before="120" w:line="240" w:lineRule="atLeast"/>
      <w:ind w:right="57"/>
    </w:pPr>
    <w:rPr>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uiPriority w:val="5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5D04C5"/>
    <w:rPr>
      <w:rFonts w:ascii="Arial" w:hAnsi="Arial"/>
      <w:sz w:val="18"/>
      <w:szCs w:val="18"/>
    </w:rPr>
  </w:style>
  <w:style w:type="character" w:customStyle="1" w:styleId="af3">
    <w:name w:val="純文字 字元"/>
    <w:link w:val="af2"/>
    <w:rsid w:val="007D7D46"/>
    <w:rPr>
      <w:rFonts w:ascii="細明體" w:eastAsia="細明體" w:hAnsi="Courier New"/>
      <w:color w:val="000000"/>
      <w:kern w:val="2"/>
      <w:sz w:val="24"/>
    </w:rPr>
  </w:style>
  <w:style w:type="character" w:customStyle="1" w:styleId="20">
    <w:name w:val="標題 2 字元"/>
    <w:link w:val="2"/>
    <w:semiHidden/>
    <w:rsid w:val="00C90C9D"/>
    <w:rPr>
      <w:rFonts w:ascii="Cambria" w:eastAsia="新細明體" w:hAnsi="Cambria" w:cs="Times New Roman"/>
      <w:b/>
      <w:bCs/>
      <w:kern w:val="2"/>
      <w:sz w:val="48"/>
      <w:szCs w:val="48"/>
    </w:rPr>
  </w:style>
  <w:style w:type="paragraph" w:customStyle="1" w:styleId="Default">
    <w:name w:val="Default"/>
    <w:rsid w:val="00905FE8"/>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9F660D"/>
    <w:rPr>
      <w:kern w:val="2"/>
    </w:rPr>
  </w:style>
  <w:style w:type="paragraph" w:styleId="af7">
    <w:name w:val="List Paragraph"/>
    <w:basedOn w:val="a"/>
    <w:uiPriority w:val="34"/>
    <w:qFormat/>
    <w:rsid w:val="00CF1EC7"/>
    <w:pPr>
      <w:ind w:leftChars="200" w:left="480"/>
    </w:pPr>
    <w:rPr>
      <w:rFonts w:ascii="Calibri" w:hAnsi="Calibri"/>
      <w:szCs w:val="22"/>
    </w:rPr>
  </w:style>
  <w:style w:type="character" w:styleId="af8">
    <w:name w:val="Strong"/>
    <w:uiPriority w:val="99"/>
    <w:qFormat/>
    <w:rsid w:val="00A73612"/>
    <w:rPr>
      <w:b/>
      <w:bCs/>
    </w:rPr>
  </w:style>
  <w:style w:type="character" w:styleId="af9">
    <w:name w:val="annotation reference"/>
    <w:rsid w:val="00402BCE"/>
    <w:rPr>
      <w:sz w:val="18"/>
      <w:szCs w:val="18"/>
    </w:rPr>
  </w:style>
  <w:style w:type="paragraph" w:styleId="afa">
    <w:name w:val="annotation text"/>
    <w:basedOn w:val="a"/>
    <w:link w:val="afb"/>
    <w:rsid w:val="00402BCE"/>
  </w:style>
  <w:style w:type="character" w:customStyle="1" w:styleId="afb">
    <w:name w:val="註解文字 字元"/>
    <w:link w:val="afa"/>
    <w:rsid w:val="00402BCE"/>
    <w:rPr>
      <w:kern w:val="2"/>
      <w:sz w:val="24"/>
      <w:szCs w:val="24"/>
    </w:rPr>
  </w:style>
  <w:style w:type="paragraph" w:styleId="afc">
    <w:name w:val="annotation subject"/>
    <w:basedOn w:val="afa"/>
    <w:next w:val="afa"/>
    <w:link w:val="afd"/>
    <w:rsid w:val="00402BCE"/>
    <w:rPr>
      <w:b/>
      <w:bCs/>
    </w:rPr>
  </w:style>
  <w:style w:type="character" w:customStyle="1" w:styleId="afd">
    <w:name w:val="註解主旨 字元"/>
    <w:link w:val="afc"/>
    <w:rsid w:val="00402BCE"/>
    <w:rPr>
      <w:b/>
      <w:bCs/>
      <w:kern w:val="2"/>
      <w:sz w:val="24"/>
      <w:szCs w:val="24"/>
    </w:rPr>
  </w:style>
  <w:style w:type="character" w:customStyle="1" w:styleId="10">
    <w:name w:val="標題 1 字元"/>
    <w:link w:val="1"/>
    <w:rsid w:val="00215781"/>
    <w:rPr>
      <w:rFonts w:ascii="Arial" w:hAnsi="Arial"/>
      <w:b/>
      <w:bCs/>
      <w:kern w:val="52"/>
      <w:sz w:val="52"/>
      <w:szCs w:val="52"/>
    </w:rPr>
  </w:style>
  <w:style w:type="character" w:customStyle="1" w:styleId="a9">
    <w:name w:val="本文縮排 字元"/>
    <w:link w:val="a8"/>
    <w:rsid w:val="00215781"/>
    <w:rPr>
      <w:rFonts w:eastAsia="標楷體"/>
      <w:color w:val="FF0000"/>
      <w:sz w:val="24"/>
      <w:szCs w:val="24"/>
    </w:rPr>
  </w:style>
  <w:style w:type="character" w:customStyle="1" w:styleId="22">
    <w:name w:val="本文縮排 2 字元"/>
    <w:link w:val="21"/>
    <w:rsid w:val="00215781"/>
    <w:rPr>
      <w:rFonts w:eastAsia="標楷體"/>
      <w:color w:val="FF0000"/>
      <w:sz w:val="24"/>
      <w:szCs w:val="24"/>
    </w:rPr>
  </w:style>
  <w:style w:type="character" w:customStyle="1" w:styleId="30">
    <w:name w:val="本文縮排 3 字元"/>
    <w:link w:val="3"/>
    <w:rsid w:val="00215781"/>
    <w:rPr>
      <w:rFonts w:eastAsia="標楷體"/>
      <w:color w:val="FF0000"/>
      <w:sz w:val="24"/>
      <w:szCs w:val="24"/>
    </w:rPr>
  </w:style>
  <w:style w:type="character" w:customStyle="1" w:styleId="ab">
    <w:name w:val="本文 字元"/>
    <w:link w:val="aa"/>
    <w:rsid w:val="00215781"/>
    <w:rPr>
      <w:rFonts w:eastAsia="標楷體"/>
      <w:sz w:val="24"/>
      <w:szCs w:val="24"/>
    </w:rPr>
  </w:style>
  <w:style w:type="character" w:customStyle="1" w:styleId="af1">
    <w:name w:val="頁首 字元"/>
    <w:link w:val="af0"/>
    <w:uiPriority w:val="99"/>
    <w:rsid w:val="00215781"/>
    <w:rPr>
      <w:kern w:val="2"/>
    </w:rPr>
  </w:style>
  <w:style w:type="character" w:customStyle="1" w:styleId="af6">
    <w:name w:val="註解方塊文字 字元"/>
    <w:link w:val="af5"/>
    <w:semiHidden/>
    <w:rsid w:val="00215781"/>
    <w:rPr>
      <w:rFonts w:ascii="Arial" w:hAnsi="Arial"/>
      <w:kern w:val="2"/>
      <w:sz w:val="18"/>
      <w:szCs w:val="18"/>
    </w:rPr>
  </w:style>
  <w:style w:type="paragraph" w:styleId="HTML">
    <w:name w:val="HTML Preformatted"/>
    <w:basedOn w:val="a"/>
    <w:link w:val="HTML0"/>
    <w:rsid w:val="00015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0157DB"/>
    <w:rPr>
      <w:rFonts w:ascii="細明體" w:eastAsia="細明體" w:hAnsi="Courier New" w:cs="Courier New"/>
    </w:rPr>
  </w:style>
  <w:style w:type="character" w:customStyle="1" w:styleId="13">
    <w:name w:val="未解析的提及項目1"/>
    <w:basedOn w:val="a0"/>
    <w:uiPriority w:val="99"/>
    <w:semiHidden/>
    <w:unhideWhenUsed/>
    <w:rsid w:val="00761E2F"/>
    <w:rPr>
      <w:color w:val="605E5C"/>
      <w:shd w:val="clear" w:color="auto" w:fill="E1DFDD"/>
    </w:rPr>
  </w:style>
  <w:style w:type="character" w:styleId="afe">
    <w:name w:val="Unresolved Mention"/>
    <w:basedOn w:val="a0"/>
    <w:uiPriority w:val="99"/>
    <w:semiHidden/>
    <w:unhideWhenUsed/>
    <w:rsid w:val="00E4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3388">
      <w:bodyDiv w:val="1"/>
      <w:marLeft w:val="0"/>
      <w:marRight w:val="0"/>
      <w:marTop w:val="0"/>
      <w:marBottom w:val="0"/>
      <w:divBdr>
        <w:top w:val="none" w:sz="0" w:space="0" w:color="auto"/>
        <w:left w:val="none" w:sz="0" w:space="0" w:color="auto"/>
        <w:bottom w:val="none" w:sz="0" w:space="0" w:color="auto"/>
        <w:right w:val="none" w:sz="0" w:space="0" w:color="auto"/>
      </w:divBdr>
    </w:div>
    <w:div w:id="440536278">
      <w:bodyDiv w:val="1"/>
      <w:marLeft w:val="0"/>
      <w:marRight w:val="0"/>
      <w:marTop w:val="0"/>
      <w:marBottom w:val="0"/>
      <w:divBdr>
        <w:top w:val="none" w:sz="0" w:space="0" w:color="auto"/>
        <w:left w:val="none" w:sz="0" w:space="0" w:color="auto"/>
        <w:bottom w:val="none" w:sz="0" w:space="0" w:color="auto"/>
        <w:right w:val="none" w:sz="0" w:space="0" w:color="auto"/>
      </w:divBdr>
    </w:div>
    <w:div w:id="621108031">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695035908">
      <w:bodyDiv w:val="1"/>
      <w:marLeft w:val="0"/>
      <w:marRight w:val="0"/>
      <w:marTop w:val="0"/>
      <w:marBottom w:val="0"/>
      <w:divBdr>
        <w:top w:val="none" w:sz="0" w:space="0" w:color="auto"/>
        <w:left w:val="none" w:sz="0" w:space="0" w:color="auto"/>
        <w:bottom w:val="none" w:sz="0" w:space="0" w:color="auto"/>
        <w:right w:val="none" w:sz="0" w:space="0" w:color="auto"/>
      </w:divBdr>
    </w:div>
    <w:div w:id="843325522">
      <w:bodyDiv w:val="1"/>
      <w:marLeft w:val="0"/>
      <w:marRight w:val="0"/>
      <w:marTop w:val="0"/>
      <w:marBottom w:val="0"/>
      <w:divBdr>
        <w:top w:val="none" w:sz="0" w:space="0" w:color="auto"/>
        <w:left w:val="none" w:sz="0" w:space="0" w:color="auto"/>
        <w:bottom w:val="none" w:sz="0" w:space="0" w:color="auto"/>
        <w:right w:val="none" w:sz="0" w:space="0" w:color="auto"/>
      </w:divBdr>
    </w:div>
    <w:div w:id="1016468088">
      <w:bodyDiv w:val="1"/>
      <w:marLeft w:val="0"/>
      <w:marRight w:val="0"/>
      <w:marTop w:val="0"/>
      <w:marBottom w:val="0"/>
      <w:divBdr>
        <w:top w:val="none" w:sz="0" w:space="0" w:color="auto"/>
        <w:left w:val="none" w:sz="0" w:space="0" w:color="auto"/>
        <w:bottom w:val="none" w:sz="0" w:space="0" w:color="auto"/>
        <w:right w:val="none" w:sz="0" w:space="0" w:color="auto"/>
      </w:divBdr>
    </w:div>
    <w:div w:id="1084455920">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180702733">
      <w:bodyDiv w:val="1"/>
      <w:marLeft w:val="0"/>
      <w:marRight w:val="0"/>
      <w:marTop w:val="0"/>
      <w:marBottom w:val="0"/>
      <w:divBdr>
        <w:top w:val="none" w:sz="0" w:space="0" w:color="auto"/>
        <w:left w:val="none" w:sz="0" w:space="0" w:color="auto"/>
        <w:bottom w:val="none" w:sz="0" w:space="0" w:color="auto"/>
        <w:right w:val="none" w:sz="0" w:space="0" w:color="auto"/>
      </w:divBdr>
    </w:div>
    <w:div w:id="1398554666">
      <w:bodyDiv w:val="1"/>
      <w:marLeft w:val="0"/>
      <w:marRight w:val="0"/>
      <w:marTop w:val="0"/>
      <w:marBottom w:val="0"/>
      <w:divBdr>
        <w:top w:val="none" w:sz="0" w:space="0" w:color="auto"/>
        <w:left w:val="none" w:sz="0" w:space="0" w:color="auto"/>
        <w:bottom w:val="none" w:sz="0" w:space="0" w:color="auto"/>
        <w:right w:val="none" w:sz="0" w:space="0" w:color="auto"/>
      </w:divBdr>
    </w:div>
    <w:div w:id="1512597311">
      <w:bodyDiv w:val="1"/>
      <w:marLeft w:val="0"/>
      <w:marRight w:val="0"/>
      <w:marTop w:val="0"/>
      <w:marBottom w:val="0"/>
      <w:divBdr>
        <w:top w:val="none" w:sz="0" w:space="0" w:color="auto"/>
        <w:left w:val="none" w:sz="0" w:space="0" w:color="auto"/>
        <w:bottom w:val="none" w:sz="0" w:space="0" w:color="auto"/>
        <w:right w:val="none" w:sz="0" w:space="0" w:color="auto"/>
      </w:divBdr>
    </w:div>
    <w:div w:id="1614899157">
      <w:bodyDiv w:val="1"/>
      <w:marLeft w:val="0"/>
      <w:marRight w:val="0"/>
      <w:marTop w:val="0"/>
      <w:marBottom w:val="0"/>
      <w:divBdr>
        <w:top w:val="none" w:sz="0" w:space="0" w:color="auto"/>
        <w:left w:val="none" w:sz="0" w:space="0" w:color="auto"/>
        <w:bottom w:val="none" w:sz="0" w:space="0" w:color="auto"/>
        <w:right w:val="none" w:sz="0" w:space="0" w:color="auto"/>
      </w:divBdr>
    </w:div>
    <w:div w:id="1713191525">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1835215992">
      <w:bodyDiv w:val="1"/>
      <w:marLeft w:val="0"/>
      <w:marRight w:val="0"/>
      <w:marTop w:val="0"/>
      <w:marBottom w:val="0"/>
      <w:divBdr>
        <w:top w:val="none" w:sz="0" w:space="0" w:color="auto"/>
        <w:left w:val="none" w:sz="0" w:space="0" w:color="auto"/>
        <w:bottom w:val="none" w:sz="0" w:space="0" w:color="auto"/>
        <w:right w:val="none" w:sz="0" w:space="0" w:color="auto"/>
      </w:divBdr>
    </w:div>
    <w:div w:id="1854605789">
      <w:bodyDiv w:val="1"/>
      <w:marLeft w:val="0"/>
      <w:marRight w:val="0"/>
      <w:marTop w:val="0"/>
      <w:marBottom w:val="0"/>
      <w:divBdr>
        <w:top w:val="none" w:sz="0" w:space="0" w:color="auto"/>
        <w:left w:val="none" w:sz="0" w:space="0" w:color="auto"/>
        <w:bottom w:val="none" w:sz="0" w:space="0" w:color="auto"/>
        <w:right w:val="none" w:sz="0" w:space="0" w:color="auto"/>
      </w:divBdr>
    </w:div>
    <w:div w:id="1876775471">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163E-51D5-4C09-B06F-4A578341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73</Words>
  <Characters>5552</Characters>
  <Application>Microsoft Office Word</Application>
  <DocSecurity>0</DocSecurity>
  <Lines>46</Lines>
  <Paragraphs>13</Paragraphs>
  <ScaleCrop>false</ScaleCrop>
  <Company>CMU</Company>
  <LinksUpToDate>false</LinksUpToDate>
  <CharactersWithSpaces>6512</CharactersWithSpaces>
  <SharedDoc>false</SharedDoc>
  <HLinks>
    <vt:vector size="516" baseType="variant">
      <vt:variant>
        <vt:i4>7733294</vt:i4>
      </vt:variant>
      <vt:variant>
        <vt:i4>486</vt:i4>
      </vt:variant>
      <vt:variant>
        <vt:i4>0</vt:i4>
      </vt:variant>
      <vt:variant>
        <vt:i4>5</vt:i4>
      </vt:variant>
      <vt:variant>
        <vt:lpwstr>http://www.cmu.edu.tw/</vt:lpwstr>
      </vt:variant>
      <vt:variant>
        <vt:lpwstr/>
      </vt:variant>
      <vt:variant>
        <vt:i4>2228330</vt:i4>
      </vt:variant>
      <vt:variant>
        <vt:i4>483</vt:i4>
      </vt:variant>
      <vt:variant>
        <vt:i4>0</vt:i4>
      </vt:variant>
      <vt:variant>
        <vt:i4>5</vt:i4>
      </vt:variant>
      <vt:variant>
        <vt:lpwstr>http://www2.cmu.edu.tw/~cmuem/</vt:lpwstr>
      </vt:variant>
      <vt:variant>
        <vt:lpwstr/>
      </vt:variant>
      <vt:variant>
        <vt:i4>6357046</vt:i4>
      </vt:variant>
      <vt:variant>
        <vt:i4>480</vt:i4>
      </vt:variant>
      <vt:variant>
        <vt:i4>0</vt:i4>
      </vt:variant>
      <vt:variant>
        <vt:i4>5</vt:i4>
      </vt:variant>
      <vt:variant>
        <vt:lpwstr>http://www2.cmu.edu.tw/~cmed/cmccms</vt:lpwstr>
      </vt:variant>
      <vt:variant>
        <vt:lpwstr/>
      </vt:variant>
      <vt:variant>
        <vt:i4>-896695123</vt:i4>
      </vt:variant>
      <vt:variant>
        <vt:i4>477</vt:i4>
      </vt:variant>
      <vt:variant>
        <vt:i4>0</vt:i4>
      </vt:variant>
      <vt:variant>
        <vt:i4>5</vt:i4>
      </vt:variant>
      <vt:variant>
        <vt:lpwstr>http://www.cmu.edu.tw/學雜費專區/</vt:lpwstr>
      </vt:variant>
      <vt:variant>
        <vt:lpwstr/>
      </vt:variant>
      <vt:variant>
        <vt:i4>7733294</vt:i4>
      </vt:variant>
      <vt:variant>
        <vt:i4>474</vt:i4>
      </vt:variant>
      <vt:variant>
        <vt:i4>0</vt:i4>
      </vt:variant>
      <vt:variant>
        <vt:i4>5</vt:i4>
      </vt:variant>
      <vt:variant>
        <vt:lpwstr>http://www.cmu.edu.tw/</vt:lpwstr>
      </vt:variant>
      <vt:variant>
        <vt:lpwstr/>
      </vt:variant>
      <vt:variant>
        <vt:i4>7733294</vt:i4>
      </vt:variant>
      <vt:variant>
        <vt:i4>471</vt:i4>
      </vt:variant>
      <vt:variant>
        <vt:i4>0</vt:i4>
      </vt:variant>
      <vt:variant>
        <vt:i4>5</vt:i4>
      </vt:variant>
      <vt:variant>
        <vt:lpwstr>http://www.cmu.edu.tw/</vt:lpwstr>
      </vt:variant>
      <vt:variant>
        <vt:lpwstr/>
      </vt:variant>
      <vt:variant>
        <vt:i4>1048630</vt:i4>
      </vt:variant>
      <vt:variant>
        <vt:i4>464</vt:i4>
      </vt:variant>
      <vt:variant>
        <vt:i4>0</vt:i4>
      </vt:variant>
      <vt:variant>
        <vt:i4>5</vt:i4>
      </vt:variant>
      <vt:variant>
        <vt:lpwstr/>
      </vt:variant>
      <vt:variant>
        <vt:lpwstr>_Toc274555509</vt:lpwstr>
      </vt:variant>
      <vt:variant>
        <vt:i4>1048630</vt:i4>
      </vt:variant>
      <vt:variant>
        <vt:i4>458</vt:i4>
      </vt:variant>
      <vt:variant>
        <vt:i4>0</vt:i4>
      </vt:variant>
      <vt:variant>
        <vt:i4>5</vt:i4>
      </vt:variant>
      <vt:variant>
        <vt:lpwstr/>
      </vt:variant>
      <vt:variant>
        <vt:lpwstr>_Toc274555508</vt:lpwstr>
      </vt:variant>
      <vt:variant>
        <vt:i4>1048630</vt:i4>
      </vt:variant>
      <vt:variant>
        <vt:i4>452</vt:i4>
      </vt:variant>
      <vt:variant>
        <vt:i4>0</vt:i4>
      </vt:variant>
      <vt:variant>
        <vt:i4>5</vt:i4>
      </vt:variant>
      <vt:variant>
        <vt:lpwstr/>
      </vt:variant>
      <vt:variant>
        <vt:lpwstr>_Toc274555507</vt:lpwstr>
      </vt:variant>
      <vt:variant>
        <vt:i4>1048630</vt:i4>
      </vt:variant>
      <vt:variant>
        <vt:i4>446</vt:i4>
      </vt:variant>
      <vt:variant>
        <vt:i4>0</vt:i4>
      </vt:variant>
      <vt:variant>
        <vt:i4>5</vt:i4>
      </vt:variant>
      <vt:variant>
        <vt:lpwstr/>
      </vt:variant>
      <vt:variant>
        <vt:lpwstr>_Toc274555506</vt:lpwstr>
      </vt:variant>
      <vt:variant>
        <vt:i4>1048630</vt:i4>
      </vt:variant>
      <vt:variant>
        <vt:i4>440</vt:i4>
      </vt:variant>
      <vt:variant>
        <vt:i4>0</vt:i4>
      </vt:variant>
      <vt:variant>
        <vt:i4>5</vt:i4>
      </vt:variant>
      <vt:variant>
        <vt:lpwstr/>
      </vt:variant>
      <vt:variant>
        <vt:lpwstr>_Toc274555505</vt:lpwstr>
      </vt:variant>
      <vt:variant>
        <vt:i4>1048630</vt:i4>
      </vt:variant>
      <vt:variant>
        <vt:i4>434</vt:i4>
      </vt:variant>
      <vt:variant>
        <vt:i4>0</vt:i4>
      </vt:variant>
      <vt:variant>
        <vt:i4>5</vt:i4>
      </vt:variant>
      <vt:variant>
        <vt:lpwstr/>
      </vt:variant>
      <vt:variant>
        <vt:lpwstr>_Toc274555504</vt:lpwstr>
      </vt:variant>
      <vt:variant>
        <vt:i4>1048630</vt:i4>
      </vt:variant>
      <vt:variant>
        <vt:i4>428</vt:i4>
      </vt:variant>
      <vt:variant>
        <vt:i4>0</vt:i4>
      </vt:variant>
      <vt:variant>
        <vt:i4>5</vt:i4>
      </vt:variant>
      <vt:variant>
        <vt:lpwstr/>
      </vt:variant>
      <vt:variant>
        <vt:lpwstr>_Toc274555503</vt:lpwstr>
      </vt:variant>
      <vt:variant>
        <vt:i4>1048630</vt:i4>
      </vt:variant>
      <vt:variant>
        <vt:i4>422</vt:i4>
      </vt:variant>
      <vt:variant>
        <vt:i4>0</vt:i4>
      </vt:variant>
      <vt:variant>
        <vt:i4>5</vt:i4>
      </vt:variant>
      <vt:variant>
        <vt:lpwstr/>
      </vt:variant>
      <vt:variant>
        <vt:lpwstr>_Toc274555502</vt:lpwstr>
      </vt:variant>
      <vt:variant>
        <vt:i4>1048630</vt:i4>
      </vt:variant>
      <vt:variant>
        <vt:i4>416</vt:i4>
      </vt:variant>
      <vt:variant>
        <vt:i4>0</vt:i4>
      </vt:variant>
      <vt:variant>
        <vt:i4>5</vt:i4>
      </vt:variant>
      <vt:variant>
        <vt:lpwstr/>
      </vt:variant>
      <vt:variant>
        <vt:lpwstr>_Toc274555501</vt:lpwstr>
      </vt:variant>
      <vt:variant>
        <vt:i4>1048630</vt:i4>
      </vt:variant>
      <vt:variant>
        <vt:i4>410</vt:i4>
      </vt:variant>
      <vt:variant>
        <vt:i4>0</vt:i4>
      </vt:variant>
      <vt:variant>
        <vt:i4>5</vt:i4>
      </vt:variant>
      <vt:variant>
        <vt:lpwstr/>
      </vt:variant>
      <vt:variant>
        <vt:lpwstr>_Toc274555500</vt:lpwstr>
      </vt:variant>
      <vt:variant>
        <vt:i4>1638455</vt:i4>
      </vt:variant>
      <vt:variant>
        <vt:i4>404</vt:i4>
      </vt:variant>
      <vt:variant>
        <vt:i4>0</vt:i4>
      </vt:variant>
      <vt:variant>
        <vt:i4>5</vt:i4>
      </vt:variant>
      <vt:variant>
        <vt:lpwstr/>
      </vt:variant>
      <vt:variant>
        <vt:lpwstr>_Toc274555499</vt:lpwstr>
      </vt:variant>
      <vt:variant>
        <vt:i4>1638455</vt:i4>
      </vt:variant>
      <vt:variant>
        <vt:i4>398</vt:i4>
      </vt:variant>
      <vt:variant>
        <vt:i4>0</vt:i4>
      </vt:variant>
      <vt:variant>
        <vt:i4>5</vt:i4>
      </vt:variant>
      <vt:variant>
        <vt:lpwstr/>
      </vt:variant>
      <vt:variant>
        <vt:lpwstr>_Toc274555498</vt:lpwstr>
      </vt:variant>
      <vt:variant>
        <vt:i4>1638455</vt:i4>
      </vt:variant>
      <vt:variant>
        <vt:i4>392</vt:i4>
      </vt:variant>
      <vt:variant>
        <vt:i4>0</vt:i4>
      </vt:variant>
      <vt:variant>
        <vt:i4>5</vt:i4>
      </vt:variant>
      <vt:variant>
        <vt:lpwstr/>
      </vt:variant>
      <vt:variant>
        <vt:lpwstr>_Toc274555497</vt:lpwstr>
      </vt:variant>
      <vt:variant>
        <vt:i4>1638455</vt:i4>
      </vt:variant>
      <vt:variant>
        <vt:i4>386</vt:i4>
      </vt:variant>
      <vt:variant>
        <vt:i4>0</vt:i4>
      </vt:variant>
      <vt:variant>
        <vt:i4>5</vt:i4>
      </vt:variant>
      <vt:variant>
        <vt:lpwstr/>
      </vt:variant>
      <vt:variant>
        <vt:lpwstr>_Toc274555496</vt:lpwstr>
      </vt:variant>
      <vt:variant>
        <vt:i4>1638455</vt:i4>
      </vt:variant>
      <vt:variant>
        <vt:i4>380</vt:i4>
      </vt:variant>
      <vt:variant>
        <vt:i4>0</vt:i4>
      </vt:variant>
      <vt:variant>
        <vt:i4>5</vt:i4>
      </vt:variant>
      <vt:variant>
        <vt:lpwstr/>
      </vt:variant>
      <vt:variant>
        <vt:lpwstr>_Toc274555495</vt:lpwstr>
      </vt:variant>
      <vt:variant>
        <vt:i4>1638455</vt:i4>
      </vt:variant>
      <vt:variant>
        <vt:i4>374</vt:i4>
      </vt:variant>
      <vt:variant>
        <vt:i4>0</vt:i4>
      </vt:variant>
      <vt:variant>
        <vt:i4>5</vt:i4>
      </vt:variant>
      <vt:variant>
        <vt:lpwstr/>
      </vt:variant>
      <vt:variant>
        <vt:lpwstr>_Toc274555494</vt:lpwstr>
      </vt:variant>
      <vt:variant>
        <vt:i4>1638455</vt:i4>
      </vt:variant>
      <vt:variant>
        <vt:i4>368</vt:i4>
      </vt:variant>
      <vt:variant>
        <vt:i4>0</vt:i4>
      </vt:variant>
      <vt:variant>
        <vt:i4>5</vt:i4>
      </vt:variant>
      <vt:variant>
        <vt:lpwstr/>
      </vt:variant>
      <vt:variant>
        <vt:lpwstr>_Toc274555493</vt:lpwstr>
      </vt:variant>
      <vt:variant>
        <vt:i4>1638455</vt:i4>
      </vt:variant>
      <vt:variant>
        <vt:i4>362</vt:i4>
      </vt:variant>
      <vt:variant>
        <vt:i4>0</vt:i4>
      </vt:variant>
      <vt:variant>
        <vt:i4>5</vt:i4>
      </vt:variant>
      <vt:variant>
        <vt:lpwstr/>
      </vt:variant>
      <vt:variant>
        <vt:lpwstr>_Toc274555492</vt:lpwstr>
      </vt:variant>
      <vt:variant>
        <vt:i4>1638455</vt:i4>
      </vt:variant>
      <vt:variant>
        <vt:i4>356</vt:i4>
      </vt:variant>
      <vt:variant>
        <vt:i4>0</vt:i4>
      </vt:variant>
      <vt:variant>
        <vt:i4>5</vt:i4>
      </vt:variant>
      <vt:variant>
        <vt:lpwstr/>
      </vt:variant>
      <vt:variant>
        <vt:lpwstr>_Toc274555491</vt:lpwstr>
      </vt:variant>
      <vt:variant>
        <vt:i4>1638455</vt:i4>
      </vt:variant>
      <vt:variant>
        <vt:i4>350</vt:i4>
      </vt:variant>
      <vt:variant>
        <vt:i4>0</vt:i4>
      </vt:variant>
      <vt:variant>
        <vt:i4>5</vt:i4>
      </vt:variant>
      <vt:variant>
        <vt:lpwstr/>
      </vt:variant>
      <vt:variant>
        <vt:lpwstr>_Toc274555490</vt:lpwstr>
      </vt:variant>
      <vt:variant>
        <vt:i4>1572919</vt:i4>
      </vt:variant>
      <vt:variant>
        <vt:i4>344</vt:i4>
      </vt:variant>
      <vt:variant>
        <vt:i4>0</vt:i4>
      </vt:variant>
      <vt:variant>
        <vt:i4>5</vt:i4>
      </vt:variant>
      <vt:variant>
        <vt:lpwstr/>
      </vt:variant>
      <vt:variant>
        <vt:lpwstr>_Toc274555489</vt:lpwstr>
      </vt:variant>
      <vt:variant>
        <vt:i4>1572919</vt:i4>
      </vt:variant>
      <vt:variant>
        <vt:i4>338</vt:i4>
      </vt:variant>
      <vt:variant>
        <vt:i4>0</vt:i4>
      </vt:variant>
      <vt:variant>
        <vt:i4>5</vt:i4>
      </vt:variant>
      <vt:variant>
        <vt:lpwstr/>
      </vt:variant>
      <vt:variant>
        <vt:lpwstr>_Toc274555488</vt:lpwstr>
      </vt:variant>
      <vt:variant>
        <vt:i4>1572919</vt:i4>
      </vt:variant>
      <vt:variant>
        <vt:i4>332</vt:i4>
      </vt:variant>
      <vt:variant>
        <vt:i4>0</vt:i4>
      </vt:variant>
      <vt:variant>
        <vt:i4>5</vt:i4>
      </vt:variant>
      <vt:variant>
        <vt:lpwstr/>
      </vt:variant>
      <vt:variant>
        <vt:lpwstr>_Toc274555486</vt:lpwstr>
      </vt:variant>
      <vt:variant>
        <vt:i4>1572919</vt:i4>
      </vt:variant>
      <vt:variant>
        <vt:i4>326</vt:i4>
      </vt:variant>
      <vt:variant>
        <vt:i4>0</vt:i4>
      </vt:variant>
      <vt:variant>
        <vt:i4>5</vt:i4>
      </vt:variant>
      <vt:variant>
        <vt:lpwstr/>
      </vt:variant>
      <vt:variant>
        <vt:lpwstr>_Toc274555485</vt:lpwstr>
      </vt:variant>
      <vt:variant>
        <vt:i4>1572919</vt:i4>
      </vt:variant>
      <vt:variant>
        <vt:i4>320</vt:i4>
      </vt:variant>
      <vt:variant>
        <vt:i4>0</vt:i4>
      </vt:variant>
      <vt:variant>
        <vt:i4>5</vt:i4>
      </vt:variant>
      <vt:variant>
        <vt:lpwstr/>
      </vt:variant>
      <vt:variant>
        <vt:lpwstr>_Toc274555484</vt:lpwstr>
      </vt:variant>
      <vt:variant>
        <vt:i4>1572919</vt:i4>
      </vt:variant>
      <vt:variant>
        <vt:i4>314</vt:i4>
      </vt:variant>
      <vt:variant>
        <vt:i4>0</vt:i4>
      </vt:variant>
      <vt:variant>
        <vt:i4>5</vt:i4>
      </vt:variant>
      <vt:variant>
        <vt:lpwstr/>
      </vt:variant>
      <vt:variant>
        <vt:lpwstr>_Toc274555483</vt:lpwstr>
      </vt:variant>
      <vt:variant>
        <vt:i4>1572919</vt:i4>
      </vt:variant>
      <vt:variant>
        <vt:i4>308</vt:i4>
      </vt:variant>
      <vt:variant>
        <vt:i4>0</vt:i4>
      </vt:variant>
      <vt:variant>
        <vt:i4>5</vt:i4>
      </vt:variant>
      <vt:variant>
        <vt:lpwstr/>
      </vt:variant>
      <vt:variant>
        <vt:lpwstr>_Toc274555482</vt:lpwstr>
      </vt:variant>
      <vt:variant>
        <vt:i4>1572919</vt:i4>
      </vt:variant>
      <vt:variant>
        <vt:i4>302</vt:i4>
      </vt:variant>
      <vt:variant>
        <vt:i4>0</vt:i4>
      </vt:variant>
      <vt:variant>
        <vt:i4>5</vt:i4>
      </vt:variant>
      <vt:variant>
        <vt:lpwstr/>
      </vt:variant>
      <vt:variant>
        <vt:lpwstr>_Toc274555481</vt:lpwstr>
      </vt:variant>
      <vt:variant>
        <vt:i4>1572919</vt:i4>
      </vt:variant>
      <vt:variant>
        <vt:i4>296</vt:i4>
      </vt:variant>
      <vt:variant>
        <vt:i4>0</vt:i4>
      </vt:variant>
      <vt:variant>
        <vt:i4>5</vt:i4>
      </vt:variant>
      <vt:variant>
        <vt:lpwstr/>
      </vt:variant>
      <vt:variant>
        <vt:lpwstr>_Toc274555480</vt:lpwstr>
      </vt:variant>
      <vt:variant>
        <vt:i4>1507383</vt:i4>
      </vt:variant>
      <vt:variant>
        <vt:i4>290</vt:i4>
      </vt:variant>
      <vt:variant>
        <vt:i4>0</vt:i4>
      </vt:variant>
      <vt:variant>
        <vt:i4>5</vt:i4>
      </vt:variant>
      <vt:variant>
        <vt:lpwstr/>
      </vt:variant>
      <vt:variant>
        <vt:lpwstr>_Toc274555479</vt:lpwstr>
      </vt:variant>
      <vt:variant>
        <vt:i4>1507383</vt:i4>
      </vt:variant>
      <vt:variant>
        <vt:i4>284</vt:i4>
      </vt:variant>
      <vt:variant>
        <vt:i4>0</vt:i4>
      </vt:variant>
      <vt:variant>
        <vt:i4>5</vt:i4>
      </vt:variant>
      <vt:variant>
        <vt:lpwstr/>
      </vt:variant>
      <vt:variant>
        <vt:lpwstr>_Toc274555478</vt:lpwstr>
      </vt:variant>
      <vt:variant>
        <vt:i4>1507383</vt:i4>
      </vt:variant>
      <vt:variant>
        <vt:i4>278</vt:i4>
      </vt:variant>
      <vt:variant>
        <vt:i4>0</vt:i4>
      </vt:variant>
      <vt:variant>
        <vt:i4>5</vt:i4>
      </vt:variant>
      <vt:variant>
        <vt:lpwstr/>
      </vt:variant>
      <vt:variant>
        <vt:lpwstr>_Toc274555477</vt:lpwstr>
      </vt:variant>
      <vt:variant>
        <vt:i4>1507383</vt:i4>
      </vt:variant>
      <vt:variant>
        <vt:i4>272</vt:i4>
      </vt:variant>
      <vt:variant>
        <vt:i4>0</vt:i4>
      </vt:variant>
      <vt:variant>
        <vt:i4>5</vt:i4>
      </vt:variant>
      <vt:variant>
        <vt:lpwstr/>
      </vt:variant>
      <vt:variant>
        <vt:lpwstr>_Toc274555476</vt:lpwstr>
      </vt:variant>
      <vt:variant>
        <vt:i4>1507383</vt:i4>
      </vt:variant>
      <vt:variant>
        <vt:i4>266</vt:i4>
      </vt:variant>
      <vt:variant>
        <vt:i4>0</vt:i4>
      </vt:variant>
      <vt:variant>
        <vt:i4>5</vt:i4>
      </vt:variant>
      <vt:variant>
        <vt:lpwstr/>
      </vt:variant>
      <vt:variant>
        <vt:lpwstr>_Toc274555475</vt:lpwstr>
      </vt:variant>
      <vt:variant>
        <vt:i4>1507383</vt:i4>
      </vt:variant>
      <vt:variant>
        <vt:i4>260</vt:i4>
      </vt:variant>
      <vt:variant>
        <vt:i4>0</vt:i4>
      </vt:variant>
      <vt:variant>
        <vt:i4>5</vt:i4>
      </vt:variant>
      <vt:variant>
        <vt:lpwstr/>
      </vt:variant>
      <vt:variant>
        <vt:lpwstr>_Toc274555474</vt:lpwstr>
      </vt:variant>
      <vt:variant>
        <vt:i4>1507383</vt:i4>
      </vt:variant>
      <vt:variant>
        <vt:i4>254</vt:i4>
      </vt:variant>
      <vt:variant>
        <vt:i4>0</vt:i4>
      </vt:variant>
      <vt:variant>
        <vt:i4>5</vt:i4>
      </vt:variant>
      <vt:variant>
        <vt:lpwstr/>
      </vt:variant>
      <vt:variant>
        <vt:lpwstr>_Toc274555473</vt:lpwstr>
      </vt:variant>
      <vt:variant>
        <vt:i4>1507383</vt:i4>
      </vt:variant>
      <vt:variant>
        <vt:i4>248</vt:i4>
      </vt:variant>
      <vt:variant>
        <vt:i4>0</vt:i4>
      </vt:variant>
      <vt:variant>
        <vt:i4>5</vt:i4>
      </vt:variant>
      <vt:variant>
        <vt:lpwstr/>
      </vt:variant>
      <vt:variant>
        <vt:lpwstr>_Toc274555472</vt:lpwstr>
      </vt:variant>
      <vt:variant>
        <vt:i4>1507383</vt:i4>
      </vt:variant>
      <vt:variant>
        <vt:i4>242</vt:i4>
      </vt:variant>
      <vt:variant>
        <vt:i4>0</vt:i4>
      </vt:variant>
      <vt:variant>
        <vt:i4>5</vt:i4>
      </vt:variant>
      <vt:variant>
        <vt:lpwstr/>
      </vt:variant>
      <vt:variant>
        <vt:lpwstr>_Toc274555471</vt:lpwstr>
      </vt:variant>
      <vt:variant>
        <vt:i4>1507383</vt:i4>
      </vt:variant>
      <vt:variant>
        <vt:i4>236</vt:i4>
      </vt:variant>
      <vt:variant>
        <vt:i4>0</vt:i4>
      </vt:variant>
      <vt:variant>
        <vt:i4>5</vt:i4>
      </vt:variant>
      <vt:variant>
        <vt:lpwstr/>
      </vt:variant>
      <vt:variant>
        <vt:lpwstr>_Toc274555470</vt:lpwstr>
      </vt:variant>
      <vt:variant>
        <vt:i4>1441847</vt:i4>
      </vt:variant>
      <vt:variant>
        <vt:i4>230</vt:i4>
      </vt:variant>
      <vt:variant>
        <vt:i4>0</vt:i4>
      </vt:variant>
      <vt:variant>
        <vt:i4>5</vt:i4>
      </vt:variant>
      <vt:variant>
        <vt:lpwstr/>
      </vt:variant>
      <vt:variant>
        <vt:lpwstr>_Toc274555469</vt:lpwstr>
      </vt:variant>
      <vt:variant>
        <vt:i4>1441847</vt:i4>
      </vt:variant>
      <vt:variant>
        <vt:i4>224</vt:i4>
      </vt:variant>
      <vt:variant>
        <vt:i4>0</vt:i4>
      </vt:variant>
      <vt:variant>
        <vt:i4>5</vt:i4>
      </vt:variant>
      <vt:variant>
        <vt:lpwstr/>
      </vt:variant>
      <vt:variant>
        <vt:lpwstr>_Toc274555468</vt:lpwstr>
      </vt:variant>
      <vt:variant>
        <vt:i4>1441847</vt:i4>
      </vt:variant>
      <vt:variant>
        <vt:i4>218</vt:i4>
      </vt:variant>
      <vt:variant>
        <vt:i4>0</vt:i4>
      </vt:variant>
      <vt:variant>
        <vt:i4>5</vt:i4>
      </vt:variant>
      <vt:variant>
        <vt:lpwstr/>
      </vt:variant>
      <vt:variant>
        <vt:lpwstr>_Toc274555467</vt:lpwstr>
      </vt:variant>
      <vt:variant>
        <vt:i4>1441847</vt:i4>
      </vt:variant>
      <vt:variant>
        <vt:i4>212</vt:i4>
      </vt:variant>
      <vt:variant>
        <vt:i4>0</vt:i4>
      </vt:variant>
      <vt:variant>
        <vt:i4>5</vt:i4>
      </vt:variant>
      <vt:variant>
        <vt:lpwstr/>
      </vt:variant>
      <vt:variant>
        <vt:lpwstr>_Toc274555466</vt:lpwstr>
      </vt:variant>
      <vt:variant>
        <vt:i4>1441847</vt:i4>
      </vt:variant>
      <vt:variant>
        <vt:i4>206</vt:i4>
      </vt:variant>
      <vt:variant>
        <vt:i4>0</vt:i4>
      </vt:variant>
      <vt:variant>
        <vt:i4>5</vt:i4>
      </vt:variant>
      <vt:variant>
        <vt:lpwstr/>
      </vt:variant>
      <vt:variant>
        <vt:lpwstr>_Toc274555465</vt:lpwstr>
      </vt:variant>
      <vt:variant>
        <vt:i4>1441847</vt:i4>
      </vt:variant>
      <vt:variant>
        <vt:i4>200</vt:i4>
      </vt:variant>
      <vt:variant>
        <vt:i4>0</vt:i4>
      </vt:variant>
      <vt:variant>
        <vt:i4>5</vt:i4>
      </vt:variant>
      <vt:variant>
        <vt:lpwstr/>
      </vt:variant>
      <vt:variant>
        <vt:lpwstr>_Toc274555464</vt:lpwstr>
      </vt:variant>
      <vt:variant>
        <vt:i4>1441847</vt:i4>
      </vt:variant>
      <vt:variant>
        <vt:i4>194</vt:i4>
      </vt:variant>
      <vt:variant>
        <vt:i4>0</vt:i4>
      </vt:variant>
      <vt:variant>
        <vt:i4>5</vt:i4>
      </vt:variant>
      <vt:variant>
        <vt:lpwstr/>
      </vt:variant>
      <vt:variant>
        <vt:lpwstr>_Toc274555463</vt:lpwstr>
      </vt:variant>
      <vt:variant>
        <vt:i4>1441847</vt:i4>
      </vt:variant>
      <vt:variant>
        <vt:i4>188</vt:i4>
      </vt:variant>
      <vt:variant>
        <vt:i4>0</vt:i4>
      </vt:variant>
      <vt:variant>
        <vt:i4>5</vt:i4>
      </vt:variant>
      <vt:variant>
        <vt:lpwstr/>
      </vt:variant>
      <vt:variant>
        <vt:lpwstr>_Toc274555462</vt:lpwstr>
      </vt:variant>
      <vt:variant>
        <vt:i4>1441847</vt:i4>
      </vt:variant>
      <vt:variant>
        <vt:i4>182</vt:i4>
      </vt:variant>
      <vt:variant>
        <vt:i4>0</vt:i4>
      </vt:variant>
      <vt:variant>
        <vt:i4>5</vt:i4>
      </vt:variant>
      <vt:variant>
        <vt:lpwstr/>
      </vt:variant>
      <vt:variant>
        <vt:lpwstr>_Toc274555461</vt:lpwstr>
      </vt:variant>
      <vt:variant>
        <vt:i4>1441847</vt:i4>
      </vt:variant>
      <vt:variant>
        <vt:i4>176</vt:i4>
      </vt:variant>
      <vt:variant>
        <vt:i4>0</vt:i4>
      </vt:variant>
      <vt:variant>
        <vt:i4>5</vt:i4>
      </vt:variant>
      <vt:variant>
        <vt:lpwstr/>
      </vt:variant>
      <vt:variant>
        <vt:lpwstr>_Toc274555460</vt:lpwstr>
      </vt:variant>
      <vt:variant>
        <vt:i4>1376311</vt:i4>
      </vt:variant>
      <vt:variant>
        <vt:i4>170</vt:i4>
      </vt:variant>
      <vt:variant>
        <vt:i4>0</vt:i4>
      </vt:variant>
      <vt:variant>
        <vt:i4>5</vt:i4>
      </vt:variant>
      <vt:variant>
        <vt:lpwstr/>
      </vt:variant>
      <vt:variant>
        <vt:lpwstr>_Toc274555459</vt:lpwstr>
      </vt:variant>
      <vt:variant>
        <vt:i4>1376311</vt:i4>
      </vt:variant>
      <vt:variant>
        <vt:i4>164</vt:i4>
      </vt:variant>
      <vt:variant>
        <vt:i4>0</vt:i4>
      </vt:variant>
      <vt:variant>
        <vt:i4>5</vt:i4>
      </vt:variant>
      <vt:variant>
        <vt:lpwstr/>
      </vt:variant>
      <vt:variant>
        <vt:lpwstr>_Toc274555458</vt:lpwstr>
      </vt:variant>
      <vt:variant>
        <vt:i4>1376311</vt:i4>
      </vt:variant>
      <vt:variant>
        <vt:i4>158</vt:i4>
      </vt:variant>
      <vt:variant>
        <vt:i4>0</vt:i4>
      </vt:variant>
      <vt:variant>
        <vt:i4>5</vt:i4>
      </vt:variant>
      <vt:variant>
        <vt:lpwstr/>
      </vt:variant>
      <vt:variant>
        <vt:lpwstr>_Toc274555457</vt:lpwstr>
      </vt:variant>
      <vt:variant>
        <vt:i4>1376311</vt:i4>
      </vt:variant>
      <vt:variant>
        <vt:i4>152</vt:i4>
      </vt:variant>
      <vt:variant>
        <vt:i4>0</vt:i4>
      </vt:variant>
      <vt:variant>
        <vt:i4>5</vt:i4>
      </vt:variant>
      <vt:variant>
        <vt:lpwstr/>
      </vt:variant>
      <vt:variant>
        <vt:lpwstr>_Toc274555456</vt:lpwstr>
      </vt:variant>
      <vt:variant>
        <vt:i4>1376311</vt:i4>
      </vt:variant>
      <vt:variant>
        <vt:i4>146</vt:i4>
      </vt:variant>
      <vt:variant>
        <vt:i4>0</vt:i4>
      </vt:variant>
      <vt:variant>
        <vt:i4>5</vt:i4>
      </vt:variant>
      <vt:variant>
        <vt:lpwstr/>
      </vt:variant>
      <vt:variant>
        <vt:lpwstr>_Toc274555455</vt:lpwstr>
      </vt:variant>
      <vt:variant>
        <vt:i4>1376311</vt:i4>
      </vt:variant>
      <vt:variant>
        <vt:i4>140</vt:i4>
      </vt:variant>
      <vt:variant>
        <vt:i4>0</vt:i4>
      </vt:variant>
      <vt:variant>
        <vt:i4>5</vt:i4>
      </vt:variant>
      <vt:variant>
        <vt:lpwstr/>
      </vt:variant>
      <vt:variant>
        <vt:lpwstr>_Toc274555454</vt:lpwstr>
      </vt:variant>
      <vt:variant>
        <vt:i4>1376311</vt:i4>
      </vt:variant>
      <vt:variant>
        <vt:i4>134</vt:i4>
      </vt:variant>
      <vt:variant>
        <vt:i4>0</vt:i4>
      </vt:variant>
      <vt:variant>
        <vt:i4>5</vt:i4>
      </vt:variant>
      <vt:variant>
        <vt:lpwstr/>
      </vt:variant>
      <vt:variant>
        <vt:lpwstr>_Toc274555453</vt:lpwstr>
      </vt:variant>
      <vt:variant>
        <vt:i4>1376311</vt:i4>
      </vt:variant>
      <vt:variant>
        <vt:i4>128</vt:i4>
      </vt:variant>
      <vt:variant>
        <vt:i4>0</vt:i4>
      </vt:variant>
      <vt:variant>
        <vt:i4>5</vt:i4>
      </vt:variant>
      <vt:variant>
        <vt:lpwstr/>
      </vt:variant>
      <vt:variant>
        <vt:lpwstr>_Toc274555452</vt:lpwstr>
      </vt:variant>
      <vt:variant>
        <vt:i4>1376311</vt:i4>
      </vt:variant>
      <vt:variant>
        <vt:i4>122</vt:i4>
      </vt:variant>
      <vt:variant>
        <vt:i4>0</vt:i4>
      </vt:variant>
      <vt:variant>
        <vt:i4>5</vt:i4>
      </vt:variant>
      <vt:variant>
        <vt:lpwstr/>
      </vt:variant>
      <vt:variant>
        <vt:lpwstr>_Toc274555451</vt:lpwstr>
      </vt:variant>
      <vt:variant>
        <vt:i4>1376311</vt:i4>
      </vt:variant>
      <vt:variant>
        <vt:i4>116</vt:i4>
      </vt:variant>
      <vt:variant>
        <vt:i4>0</vt:i4>
      </vt:variant>
      <vt:variant>
        <vt:i4>5</vt:i4>
      </vt:variant>
      <vt:variant>
        <vt:lpwstr/>
      </vt:variant>
      <vt:variant>
        <vt:lpwstr>_Toc274555450</vt:lpwstr>
      </vt:variant>
      <vt:variant>
        <vt:i4>1310775</vt:i4>
      </vt:variant>
      <vt:variant>
        <vt:i4>110</vt:i4>
      </vt:variant>
      <vt:variant>
        <vt:i4>0</vt:i4>
      </vt:variant>
      <vt:variant>
        <vt:i4>5</vt:i4>
      </vt:variant>
      <vt:variant>
        <vt:lpwstr/>
      </vt:variant>
      <vt:variant>
        <vt:lpwstr>_Toc274555449</vt:lpwstr>
      </vt:variant>
      <vt:variant>
        <vt:i4>1310775</vt:i4>
      </vt:variant>
      <vt:variant>
        <vt:i4>104</vt:i4>
      </vt:variant>
      <vt:variant>
        <vt:i4>0</vt:i4>
      </vt:variant>
      <vt:variant>
        <vt:i4>5</vt:i4>
      </vt:variant>
      <vt:variant>
        <vt:lpwstr/>
      </vt:variant>
      <vt:variant>
        <vt:lpwstr>_Toc274555448</vt:lpwstr>
      </vt:variant>
      <vt:variant>
        <vt:i4>1310775</vt:i4>
      </vt:variant>
      <vt:variant>
        <vt:i4>98</vt:i4>
      </vt:variant>
      <vt:variant>
        <vt:i4>0</vt:i4>
      </vt:variant>
      <vt:variant>
        <vt:i4>5</vt:i4>
      </vt:variant>
      <vt:variant>
        <vt:lpwstr/>
      </vt:variant>
      <vt:variant>
        <vt:lpwstr>_Toc274555447</vt:lpwstr>
      </vt:variant>
      <vt:variant>
        <vt:i4>1310775</vt:i4>
      </vt:variant>
      <vt:variant>
        <vt:i4>92</vt:i4>
      </vt:variant>
      <vt:variant>
        <vt:i4>0</vt:i4>
      </vt:variant>
      <vt:variant>
        <vt:i4>5</vt:i4>
      </vt:variant>
      <vt:variant>
        <vt:lpwstr/>
      </vt:variant>
      <vt:variant>
        <vt:lpwstr>_Toc274555446</vt:lpwstr>
      </vt:variant>
      <vt:variant>
        <vt:i4>1310775</vt:i4>
      </vt:variant>
      <vt:variant>
        <vt:i4>86</vt:i4>
      </vt:variant>
      <vt:variant>
        <vt:i4>0</vt:i4>
      </vt:variant>
      <vt:variant>
        <vt:i4>5</vt:i4>
      </vt:variant>
      <vt:variant>
        <vt:lpwstr/>
      </vt:variant>
      <vt:variant>
        <vt:lpwstr>_Toc274555445</vt:lpwstr>
      </vt:variant>
      <vt:variant>
        <vt:i4>1310775</vt:i4>
      </vt:variant>
      <vt:variant>
        <vt:i4>80</vt:i4>
      </vt:variant>
      <vt:variant>
        <vt:i4>0</vt:i4>
      </vt:variant>
      <vt:variant>
        <vt:i4>5</vt:i4>
      </vt:variant>
      <vt:variant>
        <vt:lpwstr/>
      </vt:variant>
      <vt:variant>
        <vt:lpwstr>_Toc274555444</vt:lpwstr>
      </vt:variant>
      <vt:variant>
        <vt:i4>1310775</vt:i4>
      </vt:variant>
      <vt:variant>
        <vt:i4>74</vt:i4>
      </vt:variant>
      <vt:variant>
        <vt:i4>0</vt:i4>
      </vt:variant>
      <vt:variant>
        <vt:i4>5</vt:i4>
      </vt:variant>
      <vt:variant>
        <vt:lpwstr/>
      </vt:variant>
      <vt:variant>
        <vt:lpwstr>_Toc274555443</vt:lpwstr>
      </vt:variant>
      <vt:variant>
        <vt:i4>1310775</vt:i4>
      </vt:variant>
      <vt:variant>
        <vt:i4>68</vt:i4>
      </vt:variant>
      <vt:variant>
        <vt:i4>0</vt:i4>
      </vt:variant>
      <vt:variant>
        <vt:i4>5</vt:i4>
      </vt:variant>
      <vt:variant>
        <vt:lpwstr/>
      </vt:variant>
      <vt:variant>
        <vt:lpwstr>_Toc274555442</vt:lpwstr>
      </vt:variant>
      <vt:variant>
        <vt:i4>1310775</vt:i4>
      </vt:variant>
      <vt:variant>
        <vt:i4>62</vt:i4>
      </vt:variant>
      <vt:variant>
        <vt:i4>0</vt:i4>
      </vt:variant>
      <vt:variant>
        <vt:i4>5</vt:i4>
      </vt:variant>
      <vt:variant>
        <vt:lpwstr/>
      </vt:variant>
      <vt:variant>
        <vt:lpwstr>_Toc274555441</vt:lpwstr>
      </vt:variant>
      <vt:variant>
        <vt:i4>1310775</vt:i4>
      </vt:variant>
      <vt:variant>
        <vt:i4>56</vt:i4>
      </vt:variant>
      <vt:variant>
        <vt:i4>0</vt:i4>
      </vt:variant>
      <vt:variant>
        <vt:i4>5</vt:i4>
      </vt:variant>
      <vt:variant>
        <vt:lpwstr/>
      </vt:variant>
      <vt:variant>
        <vt:lpwstr>_Toc274555440</vt:lpwstr>
      </vt:variant>
      <vt:variant>
        <vt:i4>1245239</vt:i4>
      </vt:variant>
      <vt:variant>
        <vt:i4>50</vt:i4>
      </vt:variant>
      <vt:variant>
        <vt:i4>0</vt:i4>
      </vt:variant>
      <vt:variant>
        <vt:i4>5</vt:i4>
      </vt:variant>
      <vt:variant>
        <vt:lpwstr/>
      </vt:variant>
      <vt:variant>
        <vt:lpwstr>_Toc274555439</vt:lpwstr>
      </vt:variant>
      <vt:variant>
        <vt:i4>1245239</vt:i4>
      </vt:variant>
      <vt:variant>
        <vt:i4>44</vt:i4>
      </vt:variant>
      <vt:variant>
        <vt:i4>0</vt:i4>
      </vt:variant>
      <vt:variant>
        <vt:i4>5</vt:i4>
      </vt:variant>
      <vt:variant>
        <vt:lpwstr/>
      </vt:variant>
      <vt:variant>
        <vt:lpwstr>_Toc274555438</vt:lpwstr>
      </vt:variant>
      <vt:variant>
        <vt:i4>1245239</vt:i4>
      </vt:variant>
      <vt:variant>
        <vt:i4>38</vt:i4>
      </vt:variant>
      <vt:variant>
        <vt:i4>0</vt:i4>
      </vt:variant>
      <vt:variant>
        <vt:i4>5</vt:i4>
      </vt:variant>
      <vt:variant>
        <vt:lpwstr/>
      </vt:variant>
      <vt:variant>
        <vt:lpwstr>_Toc274555437</vt:lpwstr>
      </vt:variant>
      <vt:variant>
        <vt:i4>1245239</vt:i4>
      </vt:variant>
      <vt:variant>
        <vt:i4>32</vt:i4>
      </vt:variant>
      <vt:variant>
        <vt:i4>0</vt:i4>
      </vt:variant>
      <vt:variant>
        <vt:i4>5</vt:i4>
      </vt:variant>
      <vt:variant>
        <vt:lpwstr/>
      </vt:variant>
      <vt:variant>
        <vt:lpwstr>_Toc274555436</vt:lpwstr>
      </vt:variant>
      <vt:variant>
        <vt:i4>1245239</vt:i4>
      </vt:variant>
      <vt:variant>
        <vt:i4>26</vt:i4>
      </vt:variant>
      <vt:variant>
        <vt:i4>0</vt:i4>
      </vt:variant>
      <vt:variant>
        <vt:i4>5</vt:i4>
      </vt:variant>
      <vt:variant>
        <vt:lpwstr/>
      </vt:variant>
      <vt:variant>
        <vt:lpwstr>_Toc274555435</vt:lpwstr>
      </vt:variant>
      <vt:variant>
        <vt:i4>1245239</vt:i4>
      </vt:variant>
      <vt:variant>
        <vt:i4>20</vt:i4>
      </vt:variant>
      <vt:variant>
        <vt:i4>0</vt:i4>
      </vt:variant>
      <vt:variant>
        <vt:i4>5</vt:i4>
      </vt:variant>
      <vt:variant>
        <vt:lpwstr/>
      </vt:variant>
      <vt:variant>
        <vt:lpwstr>_Toc274555434</vt:lpwstr>
      </vt:variant>
      <vt:variant>
        <vt:i4>1245239</vt:i4>
      </vt:variant>
      <vt:variant>
        <vt:i4>14</vt:i4>
      </vt:variant>
      <vt:variant>
        <vt:i4>0</vt:i4>
      </vt:variant>
      <vt:variant>
        <vt:i4>5</vt:i4>
      </vt:variant>
      <vt:variant>
        <vt:lpwstr/>
      </vt:variant>
      <vt:variant>
        <vt:lpwstr>_Toc274555433</vt:lpwstr>
      </vt:variant>
      <vt:variant>
        <vt:i4>1245239</vt:i4>
      </vt:variant>
      <vt:variant>
        <vt:i4>8</vt:i4>
      </vt:variant>
      <vt:variant>
        <vt:i4>0</vt:i4>
      </vt:variant>
      <vt:variant>
        <vt:i4>5</vt:i4>
      </vt:variant>
      <vt:variant>
        <vt:lpwstr/>
      </vt:variant>
      <vt:variant>
        <vt:lpwstr>_Toc274555432</vt:lpwstr>
      </vt:variant>
      <vt:variant>
        <vt:i4>1245239</vt:i4>
      </vt:variant>
      <vt:variant>
        <vt:i4>2</vt:i4>
      </vt:variant>
      <vt:variant>
        <vt:i4>0</vt:i4>
      </vt:variant>
      <vt:variant>
        <vt:i4>5</vt:i4>
      </vt:variant>
      <vt:variant>
        <vt:lpwstr/>
      </vt:variant>
      <vt:variant>
        <vt:lpwstr>_Toc274555431</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30</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3-06-07T07:52:00Z</cp:lastPrinted>
  <dcterms:created xsi:type="dcterms:W3CDTF">2023-06-07T07:53:00Z</dcterms:created>
  <dcterms:modified xsi:type="dcterms:W3CDTF">2023-06-07T07:54:00Z</dcterms:modified>
</cp:coreProperties>
</file>